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C33" w:rsidRDefault="006A4C33">
      <w:bookmarkStart w:id="0" w:name="_GoBack"/>
      <w:bookmarkEnd w:id="0"/>
    </w:p>
    <w:p w:rsidR="00952CD0" w:rsidRPr="00347B10" w:rsidRDefault="00347B10" w:rsidP="00347B10">
      <w:pPr>
        <w:jc w:val="center"/>
        <w:rPr>
          <w:rFonts w:ascii="Arial" w:hAnsi="Arial" w:cs="Arial"/>
          <w:b/>
          <w:sz w:val="110"/>
          <w:szCs w:val="110"/>
        </w:rPr>
      </w:pPr>
      <w:r w:rsidRPr="00347B10">
        <w:rPr>
          <w:rFonts w:ascii="Arial" w:hAnsi="Arial" w:cs="Arial"/>
          <w:b/>
          <w:sz w:val="110"/>
          <w:szCs w:val="110"/>
        </w:rPr>
        <w:t>SCOPA REPORT</w:t>
      </w:r>
    </w:p>
    <w:p w:rsidR="00952CD0" w:rsidRDefault="00347B10" w:rsidP="00347B10">
      <w:pPr>
        <w:jc w:val="center"/>
      </w:pPr>
      <w:r>
        <w:rPr>
          <w:noProof/>
          <w:lang w:eastAsia="en-ZA"/>
        </w:rPr>
        <w:drawing>
          <wp:inline distT="0" distB="0" distL="0" distR="0">
            <wp:extent cx="2863215" cy="140280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 t="21652" r="2824" b="20797"/>
                    <a:stretch/>
                  </pic:blipFill>
                  <pic:spPr bwMode="auto">
                    <a:xfrm>
                      <a:off x="0" y="0"/>
                      <a:ext cx="2920771" cy="14310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47B10" w:rsidRDefault="00347B10" w:rsidP="00347B10">
      <w:pPr>
        <w:jc w:val="center"/>
        <w:rPr>
          <w:rFonts w:ascii="Arial" w:hAnsi="Arial" w:cs="Arial"/>
          <w:sz w:val="72"/>
          <w:szCs w:val="72"/>
        </w:rPr>
      </w:pPr>
    </w:p>
    <w:p w:rsidR="00952CD0" w:rsidRPr="00347B10" w:rsidRDefault="00347B10" w:rsidP="00347B10">
      <w:pPr>
        <w:jc w:val="center"/>
        <w:rPr>
          <w:rFonts w:ascii="Arial" w:hAnsi="Arial" w:cs="Arial"/>
          <w:sz w:val="72"/>
          <w:szCs w:val="72"/>
        </w:rPr>
      </w:pPr>
      <w:r>
        <w:rPr>
          <w:rFonts w:ascii="Arial" w:hAnsi="Arial" w:cs="Arial"/>
          <w:sz w:val="72"/>
          <w:szCs w:val="72"/>
        </w:rPr>
        <w:t xml:space="preserve">COMPENSATION FUND </w:t>
      </w:r>
      <w:r w:rsidRPr="00347B10">
        <w:rPr>
          <w:rFonts w:ascii="Arial" w:hAnsi="Arial" w:cs="Arial"/>
          <w:sz w:val="72"/>
          <w:szCs w:val="72"/>
        </w:rPr>
        <w:t>IRREGULAR EXPENDITURE FOR THE FINCIAL YEARS ENDED 31 MARCH 2019</w:t>
      </w:r>
    </w:p>
    <w:p w:rsidR="00952CD0" w:rsidRDefault="00952CD0"/>
    <w:p w:rsidR="00952CD0" w:rsidRDefault="00952CD0"/>
    <w:p w:rsidR="00952CD0" w:rsidRDefault="00952CD0"/>
    <w:p w:rsidR="00952CD0" w:rsidRDefault="00952CD0"/>
    <w:p w:rsidR="00952CD0" w:rsidRDefault="00952CD0"/>
    <w:p w:rsidR="00952CD0" w:rsidRDefault="00952CD0"/>
    <w:p w:rsidR="00952CD0" w:rsidRPr="00347B10" w:rsidRDefault="00347B10" w:rsidP="004816B8">
      <w:pPr>
        <w:jc w:val="both"/>
        <w:rPr>
          <w:rFonts w:ascii="Arial" w:hAnsi="Arial" w:cs="Arial"/>
          <w:b/>
        </w:rPr>
      </w:pPr>
      <w:r w:rsidRPr="00347B10">
        <w:rPr>
          <w:rFonts w:ascii="Arial" w:hAnsi="Arial" w:cs="Arial"/>
          <w:b/>
        </w:rPr>
        <w:lastRenderedPageBreak/>
        <w:t>BACKGROUND</w:t>
      </w:r>
    </w:p>
    <w:p w:rsidR="00936851" w:rsidRPr="00801957" w:rsidRDefault="0043678E" w:rsidP="004816B8">
      <w:pPr>
        <w:jc w:val="both"/>
        <w:rPr>
          <w:rFonts w:ascii="Arial" w:hAnsi="Arial" w:cs="Arial"/>
          <w:lang w:val="en-US"/>
        </w:rPr>
      </w:pPr>
      <w:r w:rsidRPr="00801957">
        <w:rPr>
          <w:rFonts w:ascii="Arial" w:hAnsi="Arial" w:cs="Arial"/>
        </w:rPr>
        <w:t xml:space="preserve">The Compensation Fund is established in terms of section 15 of the Compensation for Occupational Injuries and Diseases Act as amended. </w:t>
      </w:r>
    </w:p>
    <w:p w:rsidR="00936851" w:rsidRPr="00801957" w:rsidRDefault="0043678E" w:rsidP="004816B8">
      <w:pPr>
        <w:jc w:val="both"/>
        <w:rPr>
          <w:rFonts w:ascii="Arial" w:hAnsi="Arial" w:cs="Arial"/>
          <w:lang w:val="en-US"/>
        </w:rPr>
      </w:pPr>
      <w:r w:rsidRPr="00801957">
        <w:rPr>
          <w:rFonts w:ascii="Arial" w:hAnsi="Arial" w:cs="Arial"/>
        </w:rPr>
        <w:t>The main objective of the Act is to provide compensation for disablement caused by occupational injuries or diseases sustained or contracted by employees or for death resulting from such injuries or di</w:t>
      </w:r>
      <w:r w:rsidR="00801957">
        <w:rPr>
          <w:rFonts w:ascii="Arial" w:hAnsi="Arial" w:cs="Arial"/>
        </w:rPr>
        <w:t xml:space="preserve">seases and provide for matters </w:t>
      </w:r>
      <w:r w:rsidRPr="00801957">
        <w:rPr>
          <w:rFonts w:ascii="Arial" w:hAnsi="Arial" w:cs="Arial"/>
        </w:rPr>
        <w:t>connected therewith.</w:t>
      </w:r>
    </w:p>
    <w:p w:rsidR="00936851" w:rsidRPr="00801957" w:rsidRDefault="0043678E" w:rsidP="004816B8">
      <w:pPr>
        <w:jc w:val="both"/>
        <w:rPr>
          <w:rFonts w:ascii="Arial" w:hAnsi="Arial" w:cs="Arial"/>
          <w:lang w:val="en-US"/>
        </w:rPr>
      </w:pPr>
      <w:r w:rsidRPr="00801957">
        <w:rPr>
          <w:rFonts w:ascii="Arial" w:hAnsi="Arial" w:cs="Arial"/>
          <w:lang w:val="en-US"/>
        </w:rPr>
        <w:t>Up until 2014, the Fund was not investigating and disclosing Irregular expenditure. This also explains the spike in the graph.</w:t>
      </w:r>
    </w:p>
    <w:p w:rsidR="00936851" w:rsidRPr="00801957" w:rsidRDefault="0043678E" w:rsidP="004816B8">
      <w:pPr>
        <w:jc w:val="both"/>
        <w:rPr>
          <w:rFonts w:ascii="Arial" w:hAnsi="Arial" w:cs="Arial"/>
          <w:lang w:val="en-US"/>
        </w:rPr>
      </w:pPr>
      <w:r w:rsidRPr="00801957">
        <w:rPr>
          <w:rFonts w:ascii="Arial" w:hAnsi="Arial" w:cs="Arial"/>
          <w:lang w:val="en-US"/>
        </w:rPr>
        <w:t>This phenomenon was caused by lack of SCM governance, records management and SCM skills.</w:t>
      </w:r>
    </w:p>
    <w:p w:rsidR="00936851" w:rsidRPr="00801957" w:rsidRDefault="00801957" w:rsidP="004816B8">
      <w:pPr>
        <w:jc w:val="both"/>
        <w:rPr>
          <w:rFonts w:ascii="Arial" w:hAnsi="Arial" w:cs="Arial"/>
          <w:lang w:val="en-US"/>
        </w:rPr>
      </w:pPr>
      <w:r>
        <w:rPr>
          <w:rFonts w:ascii="Arial" w:hAnsi="Arial" w:cs="Arial"/>
          <w:lang w:val="en-US"/>
        </w:rPr>
        <w:t>This</w:t>
      </w:r>
      <w:r w:rsidR="0043678E" w:rsidRPr="00801957">
        <w:rPr>
          <w:rFonts w:ascii="Arial" w:hAnsi="Arial" w:cs="Arial"/>
          <w:lang w:val="en-US"/>
        </w:rPr>
        <w:t xml:space="preserve"> would also include irregular</w:t>
      </w:r>
      <w:r>
        <w:rPr>
          <w:rFonts w:ascii="Arial" w:hAnsi="Arial" w:cs="Arial"/>
          <w:lang w:val="en-US"/>
        </w:rPr>
        <w:t xml:space="preserve"> expenditure identified</w:t>
      </w:r>
      <w:r w:rsidR="0043678E" w:rsidRPr="00801957">
        <w:rPr>
          <w:rFonts w:ascii="Arial" w:hAnsi="Arial" w:cs="Arial"/>
          <w:lang w:val="en-US"/>
        </w:rPr>
        <w:t xml:space="preserve"> by AGSA without conducting an investigation as required by the PFMA.</w:t>
      </w:r>
    </w:p>
    <w:p w:rsidR="00936851" w:rsidRPr="00801957" w:rsidRDefault="0043678E" w:rsidP="004816B8">
      <w:pPr>
        <w:jc w:val="both"/>
        <w:rPr>
          <w:rFonts w:ascii="Arial" w:hAnsi="Arial" w:cs="Arial"/>
          <w:lang w:val="en-US"/>
        </w:rPr>
      </w:pPr>
      <w:r w:rsidRPr="00801957">
        <w:rPr>
          <w:rFonts w:ascii="Arial" w:hAnsi="Arial" w:cs="Arial"/>
          <w:lang w:val="en-US"/>
        </w:rPr>
        <w:t>Between 2016 to date, the Fund has capacitated the SCM unit with the right skills to significantly reduce the number of irregular expenditure cases.</w:t>
      </w:r>
    </w:p>
    <w:p w:rsidR="00936851" w:rsidRPr="00801957" w:rsidRDefault="0043678E" w:rsidP="004816B8">
      <w:pPr>
        <w:jc w:val="both"/>
        <w:rPr>
          <w:rFonts w:ascii="Arial" w:hAnsi="Arial" w:cs="Arial"/>
          <w:lang w:val="en-US"/>
        </w:rPr>
      </w:pPr>
      <w:r w:rsidRPr="00801957">
        <w:rPr>
          <w:rFonts w:ascii="Arial" w:hAnsi="Arial" w:cs="Arial"/>
          <w:lang w:val="en-US"/>
        </w:rPr>
        <w:t>The above intervention has lead to the strengthening of SCM controls, a significant decrease in the number of findings issued by AGSA and no findings on awarding of tenders</w:t>
      </w:r>
      <w:r w:rsidR="00801957">
        <w:rPr>
          <w:rFonts w:ascii="Arial" w:hAnsi="Arial" w:cs="Arial"/>
          <w:lang w:val="en-US"/>
        </w:rPr>
        <w:t xml:space="preserve"> irregularly</w:t>
      </w:r>
      <w:r w:rsidRPr="00801957">
        <w:rPr>
          <w:rFonts w:ascii="Arial" w:hAnsi="Arial" w:cs="Arial"/>
          <w:lang w:val="en-US"/>
        </w:rPr>
        <w:t>.</w:t>
      </w:r>
    </w:p>
    <w:p w:rsidR="00952CD0" w:rsidRDefault="00952CD0"/>
    <w:p w:rsidR="00952CD0" w:rsidRDefault="00A30EDE" w:rsidP="00A30EDE">
      <w:pPr>
        <w:jc w:val="center"/>
      </w:pPr>
      <w:r>
        <w:rPr>
          <w:noProof/>
          <w:lang w:eastAsia="en-ZA"/>
        </w:rPr>
        <w:drawing>
          <wp:inline distT="0" distB="0" distL="0" distR="0">
            <wp:extent cx="5465135" cy="3125032"/>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stretch>
                      <a:fillRect/>
                    </a:stretch>
                  </pic:blipFill>
                  <pic:spPr>
                    <a:xfrm>
                      <a:off x="0" y="0"/>
                      <a:ext cx="5591940" cy="3197541"/>
                    </a:xfrm>
                    <a:prstGeom prst="rect">
                      <a:avLst/>
                    </a:prstGeom>
                  </pic:spPr>
                </pic:pic>
              </a:graphicData>
            </a:graphic>
          </wp:inline>
        </w:drawing>
      </w:r>
    </w:p>
    <w:p w:rsidR="00952CD0" w:rsidRDefault="00952CD0"/>
    <w:p w:rsidR="00936851" w:rsidRPr="004816B8" w:rsidRDefault="0043678E" w:rsidP="004816B8">
      <w:pPr>
        <w:jc w:val="both"/>
        <w:rPr>
          <w:rFonts w:ascii="Arial" w:hAnsi="Arial" w:cs="Arial"/>
          <w:lang w:val="en-US"/>
        </w:rPr>
      </w:pPr>
      <w:r w:rsidRPr="004816B8">
        <w:rPr>
          <w:rFonts w:ascii="Arial" w:hAnsi="Arial" w:cs="Arial"/>
          <w:lang w:val="en-US"/>
        </w:rPr>
        <w:t>In addressing the backlog of cases, the Fund established a Financial Misconduct Advisory Committee (FIMAC).</w:t>
      </w:r>
    </w:p>
    <w:p w:rsidR="00936851" w:rsidRPr="004816B8" w:rsidRDefault="0043678E" w:rsidP="004816B8">
      <w:pPr>
        <w:jc w:val="both"/>
        <w:rPr>
          <w:rFonts w:ascii="Arial" w:hAnsi="Arial" w:cs="Arial"/>
          <w:lang w:val="en-US"/>
        </w:rPr>
      </w:pPr>
      <w:r w:rsidRPr="004816B8">
        <w:rPr>
          <w:rFonts w:ascii="Arial" w:hAnsi="Arial" w:cs="Arial"/>
          <w:lang w:val="en-US"/>
        </w:rPr>
        <w:t>This committee was established to present cases</w:t>
      </w:r>
      <w:r w:rsidR="00F32B6A">
        <w:rPr>
          <w:rFonts w:ascii="Arial" w:hAnsi="Arial" w:cs="Arial"/>
          <w:lang w:val="en-US"/>
        </w:rPr>
        <w:t xml:space="preserve"> of</w:t>
      </w:r>
      <w:r w:rsidRPr="004816B8">
        <w:rPr>
          <w:rFonts w:ascii="Arial" w:hAnsi="Arial" w:cs="Arial"/>
          <w:lang w:val="en-US"/>
        </w:rPr>
        <w:t xml:space="preserve"> financial misconduct and advise the accounting authority on how to deal with each case.</w:t>
      </w:r>
    </w:p>
    <w:p w:rsidR="00936851" w:rsidRPr="00E85A0A" w:rsidRDefault="0043678E" w:rsidP="00E85A0A">
      <w:pPr>
        <w:jc w:val="both"/>
        <w:rPr>
          <w:rFonts w:ascii="Arial" w:hAnsi="Arial" w:cs="Arial"/>
          <w:lang w:val="en-US"/>
        </w:rPr>
      </w:pPr>
      <w:r w:rsidRPr="00E85A0A">
        <w:rPr>
          <w:rFonts w:ascii="Arial" w:hAnsi="Arial" w:cs="Arial"/>
          <w:lang w:val="en-US"/>
        </w:rPr>
        <w:lastRenderedPageBreak/>
        <w:t>Since the establishment of this committee</w:t>
      </w:r>
      <w:r w:rsidR="00E85A0A" w:rsidRPr="00E85A0A">
        <w:rPr>
          <w:rFonts w:ascii="Arial" w:hAnsi="Arial" w:cs="Arial"/>
          <w:lang w:val="en-US"/>
        </w:rPr>
        <w:t xml:space="preserve">, the Fund </w:t>
      </w:r>
      <w:r w:rsidR="00C452DE">
        <w:rPr>
          <w:rFonts w:ascii="Arial" w:hAnsi="Arial" w:cs="Arial"/>
          <w:lang w:val="en-US"/>
        </w:rPr>
        <w:t xml:space="preserve">has </w:t>
      </w:r>
      <w:r w:rsidR="00E85A0A" w:rsidRPr="00E85A0A">
        <w:rPr>
          <w:rFonts w:ascii="Arial" w:hAnsi="Arial" w:cs="Arial"/>
          <w:lang w:val="en-US"/>
        </w:rPr>
        <w:t xml:space="preserve">been able to condone </w:t>
      </w:r>
      <w:r w:rsidRPr="00E85A0A">
        <w:rPr>
          <w:rFonts w:ascii="Arial" w:hAnsi="Arial" w:cs="Arial"/>
          <w:lang w:val="en-US"/>
        </w:rPr>
        <w:t xml:space="preserve">R  </w:t>
      </w:r>
      <w:r w:rsidR="004816B8" w:rsidRPr="00E85A0A">
        <w:rPr>
          <w:rFonts w:ascii="Arial" w:hAnsi="Arial" w:cs="Arial"/>
          <w:lang w:val="en-US"/>
        </w:rPr>
        <w:t xml:space="preserve">               372,655,660.70</w:t>
      </w:r>
      <w:r w:rsidR="00C452DE">
        <w:rPr>
          <w:rFonts w:ascii="Arial" w:hAnsi="Arial" w:cs="Arial"/>
          <w:lang w:val="en-US"/>
        </w:rPr>
        <w:t xml:space="preserve"> (</w:t>
      </w:r>
      <w:r w:rsidR="00C452DE" w:rsidRPr="00FF6F37">
        <w:rPr>
          <w:rFonts w:ascii="Arial" w:hAnsi="Arial" w:cs="Arial"/>
          <w:b/>
          <w:bCs/>
          <w:lang w:val="en-US"/>
        </w:rPr>
        <w:t>Three Hundred and Seventy Two Million</w:t>
      </w:r>
      <w:r w:rsidR="00E1176A" w:rsidRPr="00FF6F37">
        <w:rPr>
          <w:rFonts w:ascii="Arial" w:hAnsi="Arial" w:cs="Arial"/>
          <w:b/>
          <w:bCs/>
          <w:lang w:val="en-US"/>
        </w:rPr>
        <w:t xml:space="preserve">, Six Hundred and Fifty Five Thousand </w:t>
      </w:r>
      <w:r w:rsidR="002C65C7" w:rsidRPr="00FF6F37">
        <w:rPr>
          <w:rFonts w:ascii="Arial" w:hAnsi="Arial" w:cs="Arial"/>
          <w:b/>
          <w:bCs/>
          <w:lang w:val="en-US"/>
        </w:rPr>
        <w:t>and Six Hundred and Sixty</w:t>
      </w:r>
      <w:r w:rsidR="00FF6F37" w:rsidRPr="00FF6F37">
        <w:rPr>
          <w:rFonts w:ascii="Arial" w:hAnsi="Arial" w:cs="Arial"/>
          <w:b/>
          <w:bCs/>
          <w:lang w:val="en-US"/>
        </w:rPr>
        <w:t xml:space="preserve"> Rand, Seventy Cents</w:t>
      </w:r>
      <w:r w:rsidR="00FF6F37">
        <w:rPr>
          <w:rFonts w:ascii="Arial" w:hAnsi="Arial" w:cs="Arial"/>
          <w:lang w:val="en-US"/>
        </w:rPr>
        <w:t xml:space="preserve">) </w:t>
      </w:r>
      <w:r w:rsidRPr="00E85A0A">
        <w:rPr>
          <w:rFonts w:ascii="Arial" w:hAnsi="Arial" w:cs="Arial"/>
          <w:lang w:val="en-US"/>
        </w:rPr>
        <w:t>worth of cases.</w:t>
      </w:r>
    </w:p>
    <w:p w:rsidR="003668B8" w:rsidRPr="00EB7474" w:rsidRDefault="003668B8" w:rsidP="00E85A0A">
      <w:pPr>
        <w:jc w:val="both"/>
        <w:rPr>
          <w:rFonts w:ascii="Arial" w:hAnsi="Arial" w:cs="Arial"/>
          <w:lang w:val="en-US"/>
        </w:rPr>
      </w:pPr>
      <w:r w:rsidRPr="00E85A0A">
        <w:rPr>
          <w:rFonts w:ascii="Arial" w:hAnsi="Arial" w:cs="Arial"/>
        </w:rPr>
        <w:t xml:space="preserve">It should be noted that cases 1 to 169 </w:t>
      </w:r>
      <w:r w:rsidR="00947A54">
        <w:rPr>
          <w:rFonts w:ascii="Arial" w:hAnsi="Arial" w:cs="Arial"/>
        </w:rPr>
        <w:t xml:space="preserve">of the </w:t>
      </w:r>
      <w:r w:rsidR="00FC6563">
        <w:rPr>
          <w:rFonts w:ascii="Arial" w:hAnsi="Arial" w:cs="Arial"/>
        </w:rPr>
        <w:t xml:space="preserve">Annexure “CF” attached herewith </w:t>
      </w:r>
      <w:r w:rsidRPr="00E85A0A">
        <w:rPr>
          <w:rFonts w:ascii="Arial" w:hAnsi="Arial" w:cs="Arial"/>
        </w:rPr>
        <w:t>are legacy cases</w:t>
      </w:r>
      <w:r w:rsidR="00E44E40">
        <w:rPr>
          <w:rFonts w:ascii="Arial" w:hAnsi="Arial" w:cs="Arial"/>
        </w:rPr>
        <w:t xml:space="preserve"> and most of the informantion</w:t>
      </w:r>
      <w:r w:rsidR="00B0024E">
        <w:rPr>
          <w:rFonts w:ascii="Arial" w:hAnsi="Arial" w:cs="Arial"/>
        </w:rPr>
        <w:t xml:space="preserve"> </w:t>
      </w:r>
      <w:r w:rsidRPr="00E85A0A">
        <w:rPr>
          <w:rFonts w:ascii="Arial" w:hAnsi="Arial" w:cs="Arial"/>
        </w:rPr>
        <w:t>and records</w:t>
      </w:r>
      <w:r w:rsidR="00B0024E">
        <w:rPr>
          <w:rFonts w:ascii="Arial" w:hAnsi="Arial" w:cs="Arial"/>
        </w:rPr>
        <w:t xml:space="preserve"> required</w:t>
      </w:r>
      <w:r w:rsidRPr="00E85A0A">
        <w:rPr>
          <w:rFonts w:ascii="Arial" w:hAnsi="Arial" w:cs="Arial"/>
        </w:rPr>
        <w:t xml:space="preserve"> </w:t>
      </w:r>
      <w:r w:rsidR="00B0024E">
        <w:rPr>
          <w:rFonts w:ascii="Arial" w:hAnsi="Arial" w:cs="Arial"/>
        </w:rPr>
        <w:t>are</w:t>
      </w:r>
      <w:r w:rsidR="00D42E81">
        <w:rPr>
          <w:rFonts w:ascii="Arial" w:hAnsi="Arial" w:cs="Arial"/>
        </w:rPr>
        <w:t xml:space="preserve"> </w:t>
      </w:r>
      <w:r w:rsidRPr="00E85A0A">
        <w:rPr>
          <w:rFonts w:ascii="Arial" w:hAnsi="Arial" w:cs="Arial"/>
        </w:rPr>
        <w:t xml:space="preserve">not </w:t>
      </w:r>
      <w:r w:rsidRPr="00E85A0A">
        <w:rPr>
          <w:rFonts w:ascii="Arial" w:hAnsi="Arial" w:cs="Arial"/>
          <w:lang w:val="en-US"/>
        </w:rPr>
        <w:t xml:space="preserve">available. </w:t>
      </w:r>
      <w:r w:rsidR="004C068C">
        <w:rPr>
          <w:rFonts w:ascii="Arial" w:hAnsi="Arial" w:cs="Arial"/>
          <w:lang w:val="en-US"/>
        </w:rPr>
        <w:t xml:space="preserve">As a result of the non-availability of information and records </w:t>
      </w:r>
      <w:r w:rsidR="00A018EA">
        <w:rPr>
          <w:rFonts w:ascii="Arial" w:hAnsi="Arial" w:cs="Arial"/>
          <w:lang w:val="en-US"/>
        </w:rPr>
        <w:t>to take these cases forward the Fund took a decision to invoke</w:t>
      </w:r>
      <w:r w:rsidRPr="00E85A0A">
        <w:rPr>
          <w:rFonts w:ascii="Arial" w:hAnsi="Arial" w:cs="Arial"/>
          <w:lang w:val="en-US"/>
        </w:rPr>
        <w:t xml:space="preserve"> a write-off process for those cases. The cases</w:t>
      </w:r>
      <w:r w:rsidR="000300E6">
        <w:rPr>
          <w:rFonts w:ascii="Arial" w:hAnsi="Arial" w:cs="Arial"/>
          <w:lang w:val="en-US"/>
        </w:rPr>
        <w:t xml:space="preserve"> which qualify for a write off </w:t>
      </w:r>
      <w:r w:rsidRPr="00E85A0A">
        <w:rPr>
          <w:rFonts w:ascii="Arial" w:hAnsi="Arial" w:cs="Arial"/>
          <w:lang w:val="en-US"/>
        </w:rPr>
        <w:t xml:space="preserve"> will be written off in</w:t>
      </w:r>
      <w:r w:rsidR="00DD6C8A">
        <w:rPr>
          <w:rFonts w:ascii="Arial" w:hAnsi="Arial" w:cs="Arial"/>
          <w:lang w:val="en-US"/>
        </w:rPr>
        <w:t xml:space="preserve"> line</w:t>
      </w:r>
      <w:r w:rsidRPr="00E85A0A">
        <w:rPr>
          <w:rFonts w:ascii="Arial" w:hAnsi="Arial" w:cs="Arial"/>
          <w:lang w:val="en-US"/>
        </w:rPr>
        <w:t xml:space="preserve"> with</w:t>
      </w:r>
      <w:r w:rsidR="00DD6C8A">
        <w:rPr>
          <w:rFonts w:ascii="Arial" w:hAnsi="Arial" w:cs="Arial"/>
          <w:lang w:val="en-US"/>
        </w:rPr>
        <w:t xml:space="preserve"> the provisions of</w:t>
      </w:r>
      <w:r w:rsidRPr="00E85A0A">
        <w:rPr>
          <w:rFonts w:ascii="Arial" w:hAnsi="Arial" w:cs="Arial"/>
          <w:lang w:val="en-US"/>
        </w:rPr>
        <w:t xml:space="preserve"> P</w:t>
      </w:r>
      <w:r w:rsidR="00DD6C8A">
        <w:rPr>
          <w:rFonts w:ascii="Arial" w:hAnsi="Arial" w:cs="Arial"/>
          <w:lang w:val="en-US"/>
        </w:rPr>
        <w:t xml:space="preserve">ublic </w:t>
      </w:r>
      <w:r w:rsidRPr="00E85A0A">
        <w:rPr>
          <w:rFonts w:ascii="Arial" w:hAnsi="Arial" w:cs="Arial"/>
          <w:lang w:val="en-US"/>
        </w:rPr>
        <w:t>F</w:t>
      </w:r>
      <w:r w:rsidR="00DD6C8A">
        <w:rPr>
          <w:rFonts w:ascii="Arial" w:hAnsi="Arial" w:cs="Arial"/>
          <w:lang w:val="en-US"/>
        </w:rPr>
        <w:t xml:space="preserve">inance </w:t>
      </w:r>
      <w:r w:rsidRPr="00E85A0A">
        <w:rPr>
          <w:rFonts w:ascii="Arial" w:hAnsi="Arial" w:cs="Arial"/>
          <w:lang w:val="en-US"/>
        </w:rPr>
        <w:t>M</w:t>
      </w:r>
      <w:r w:rsidR="00DD6C8A">
        <w:rPr>
          <w:rFonts w:ascii="Arial" w:hAnsi="Arial" w:cs="Arial"/>
          <w:lang w:val="en-US"/>
        </w:rPr>
        <w:t xml:space="preserve">anagement </w:t>
      </w:r>
      <w:r w:rsidRPr="00E85A0A">
        <w:rPr>
          <w:rFonts w:ascii="Arial" w:hAnsi="Arial" w:cs="Arial"/>
          <w:lang w:val="en-US"/>
        </w:rPr>
        <w:t>A</w:t>
      </w:r>
      <w:r w:rsidR="00DD6C8A">
        <w:rPr>
          <w:rFonts w:ascii="Arial" w:hAnsi="Arial" w:cs="Arial"/>
          <w:lang w:val="en-US"/>
        </w:rPr>
        <w:t>ct (“the PFMA”</w:t>
      </w:r>
      <w:r w:rsidR="00452B7E">
        <w:rPr>
          <w:rFonts w:ascii="Arial" w:hAnsi="Arial" w:cs="Arial"/>
          <w:lang w:val="en-US"/>
        </w:rPr>
        <w:t>)</w:t>
      </w:r>
      <w:r w:rsidRPr="00E85A0A">
        <w:rPr>
          <w:rFonts w:ascii="Arial" w:hAnsi="Arial" w:cs="Arial"/>
          <w:lang w:val="en-US"/>
        </w:rPr>
        <w:t xml:space="preserve"> and all</w:t>
      </w:r>
      <w:r w:rsidR="00452B7E">
        <w:rPr>
          <w:rFonts w:ascii="Arial" w:hAnsi="Arial" w:cs="Arial"/>
          <w:lang w:val="en-US"/>
        </w:rPr>
        <w:t xml:space="preserve"> necessary</w:t>
      </w:r>
      <w:r w:rsidRPr="00E85A0A">
        <w:rPr>
          <w:rFonts w:ascii="Arial" w:hAnsi="Arial" w:cs="Arial"/>
          <w:lang w:val="en-US"/>
        </w:rPr>
        <w:t xml:space="preserve"> options</w:t>
      </w:r>
      <w:r w:rsidR="00452B7E">
        <w:rPr>
          <w:rFonts w:ascii="Arial" w:hAnsi="Arial" w:cs="Arial"/>
          <w:lang w:val="en-US"/>
        </w:rPr>
        <w:t xml:space="preserve"> to avoid a write off</w:t>
      </w:r>
      <w:r w:rsidRPr="00E85A0A">
        <w:rPr>
          <w:rFonts w:ascii="Arial" w:hAnsi="Arial" w:cs="Arial"/>
          <w:lang w:val="en-US"/>
        </w:rPr>
        <w:t xml:space="preserve"> will be exhausted before</w:t>
      </w:r>
      <w:r w:rsidR="00EB7474">
        <w:rPr>
          <w:rFonts w:ascii="Arial" w:hAnsi="Arial" w:cs="Arial"/>
          <w:lang w:val="en-US"/>
        </w:rPr>
        <w:t xml:space="preserve"> the</w:t>
      </w:r>
      <w:r w:rsidRPr="00E85A0A">
        <w:rPr>
          <w:rFonts w:ascii="Arial" w:hAnsi="Arial" w:cs="Arial"/>
          <w:lang w:val="en-US"/>
        </w:rPr>
        <w:t xml:space="preserve"> final write off.</w:t>
      </w:r>
      <w:r w:rsidR="00300FB8">
        <w:rPr>
          <w:rFonts w:ascii="Arial" w:hAnsi="Arial" w:cs="Arial"/>
          <w:lang w:val="en-US"/>
        </w:rPr>
        <w:t xml:space="preserve"> </w:t>
      </w:r>
      <w:r w:rsidR="00124E85">
        <w:rPr>
          <w:rFonts w:ascii="Arial" w:hAnsi="Arial" w:cs="Arial"/>
          <w:lang w:val="en-US"/>
        </w:rPr>
        <w:t xml:space="preserve">Annexure </w:t>
      </w:r>
      <w:r w:rsidR="00171218">
        <w:rPr>
          <w:rFonts w:ascii="Arial" w:hAnsi="Arial" w:cs="Arial"/>
          <w:lang w:val="en-US"/>
        </w:rPr>
        <w:t>“CF2” is t</w:t>
      </w:r>
      <w:r w:rsidRPr="00E85A0A">
        <w:rPr>
          <w:rFonts w:ascii="Arial" w:hAnsi="Arial" w:cs="Arial"/>
          <w:lang w:val="en-US"/>
        </w:rPr>
        <w:t xml:space="preserve">he register </w:t>
      </w:r>
      <w:r w:rsidR="00171218">
        <w:rPr>
          <w:rFonts w:ascii="Arial" w:hAnsi="Arial" w:cs="Arial"/>
          <w:lang w:val="en-US"/>
        </w:rPr>
        <w:t>of</w:t>
      </w:r>
      <w:r w:rsidRPr="00E85A0A">
        <w:rPr>
          <w:rFonts w:ascii="Arial" w:hAnsi="Arial" w:cs="Arial"/>
          <w:lang w:val="en-US"/>
        </w:rPr>
        <w:t xml:space="preserve"> individual cases and the progress </w:t>
      </w:r>
      <w:r w:rsidR="00E85A0A" w:rsidRPr="00E85A0A">
        <w:rPr>
          <w:rFonts w:ascii="Arial" w:hAnsi="Arial" w:cs="Arial"/>
          <w:lang w:val="en-US"/>
        </w:rPr>
        <w:t>thereon.</w:t>
      </w:r>
    </w:p>
    <w:p w:rsidR="00952CD0" w:rsidRDefault="00952CD0"/>
    <w:p w:rsidR="00952CD0" w:rsidRDefault="00952CD0"/>
    <w:p w:rsidR="00952CD0" w:rsidRDefault="00952CD0"/>
    <w:p w:rsidR="00952CD0" w:rsidRDefault="00952CD0"/>
    <w:p w:rsidR="00952CD0" w:rsidRDefault="00952CD0"/>
    <w:p w:rsidR="00952CD0" w:rsidRDefault="00952CD0"/>
    <w:p w:rsidR="00952CD0" w:rsidRDefault="00952CD0"/>
    <w:p w:rsidR="00952CD0" w:rsidRDefault="00952CD0"/>
    <w:p w:rsidR="00952CD0" w:rsidRDefault="00952CD0">
      <w:pPr>
        <w:sectPr w:rsidR="00952CD0" w:rsidSect="00952CD0">
          <w:pgSz w:w="11906" w:h="16838" w:code="9"/>
          <w:pgMar w:top="1440" w:right="1440" w:bottom="1440" w:left="1440" w:header="709" w:footer="709" w:gutter="0"/>
          <w:cols w:space="708"/>
          <w:docGrid w:linePitch="360"/>
        </w:sectPr>
      </w:pPr>
    </w:p>
    <w:p w:rsidR="00D13133" w:rsidRPr="00E9080A" w:rsidRDefault="001A00E3">
      <w:r w:rsidRPr="00E9080A">
        <w:rPr>
          <w:b/>
        </w:rPr>
        <w:lastRenderedPageBreak/>
        <w:t xml:space="preserve">COMPENSATION FUND </w:t>
      </w:r>
      <w:r w:rsidR="00D13133" w:rsidRPr="00E9080A">
        <w:rPr>
          <w:b/>
        </w:rPr>
        <w:t>FINANCIAL MISCONDUCT REGISTER</w:t>
      </w:r>
      <w:r w:rsidR="00356C3A" w:rsidRPr="00E9080A">
        <w:rPr>
          <w:b/>
        </w:rPr>
        <w:t>: IRREGULAR EXPENDITURE</w:t>
      </w:r>
      <w:r w:rsidR="00E9080A">
        <w:rPr>
          <w:b/>
        </w:rPr>
        <w:tab/>
      </w:r>
      <w:r w:rsidR="00E9080A">
        <w:rPr>
          <w:b/>
        </w:rPr>
        <w:tab/>
      </w:r>
      <w:r w:rsidR="00E9080A">
        <w:rPr>
          <w:b/>
        </w:rPr>
        <w:tab/>
      </w:r>
      <w:r w:rsidR="00E9080A">
        <w:rPr>
          <w:b/>
        </w:rPr>
        <w:tab/>
        <w:t>ANNEXURE “CF2”</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17"/>
        <w:gridCol w:w="1559"/>
        <w:gridCol w:w="1701"/>
        <w:gridCol w:w="2127"/>
        <w:gridCol w:w="1559"/>
        <w:gridCol w:w="3851"/>
      </w:tblGrid>
      <w:tr w:rsidR="009E1514" w:rsidRPr="00D13133" w:rsidTr="009E1514">
        <w:trPr>
          <w:trHeight w:val="1375"/>
          <w:tblHeader/>
        </w:trPr>
        <w:tc>
          <w:tcPr>
            <w:tcW w:w="1101" w:type="dxa"/>
            <w:shd w:val="clear" w:color="auto" w:fill="8DB3E2" w:themeFill="text2" w:themeFillTint="66"/>
            <w:hideMark/>
          </w:tcPr>
          <w:p w:rsidR="009E1514" w:rsidRPr="00D13133" w:rsidRDefault="009E1514" w:rsidP="00D13133">
            <w:pPr>
              <w:rPr>
                <w:b/>
                <w:bCs/>
              </w:rPr>
            </w:pPr>
            <w:r w:rsidRPr="00D13133">
              <w:rPr>
                <w:b/>
                <w:bCs/>
              </w:rPr>
              <w:t>FMR Case Number</w:t>
            </w:r>
          </w:p>
        </w:tc>
        <w:tc>
          <w:tcPr>
            <w:tcW w:w="1417" w:type="dxa"/>
            <w:shd w:val="clear" w:color="auto" w:fill="8DB3E2" w:themeFill="text2" w:themeFillTint="66"/>
            <w:hideMark/>
          </w:tcPr>
          <w:p w:rsidR="009E1514" w:rsidRPr="00D13133" w:rsidRDefault="009E1514">
            <w:pPr>
              <w:rPr>
                <w:b/>
                <w:bCs/>
              </w:rPr>
            </w:pPr>
            <w:r w:rsidRPr="00D13133">
              <w:rPr>
                <w:b/>
                <w:bCs/>
              </w:rPr>
              <w:t>Date of Incidence</w:t>
            </w:r>
          </w:p>
        </w:tc>
        <w:tc>
          <w:tcPr>
            <w:tcW w:w="1559" w:type="dxa"/>
            <w:shd w:val="clear" w:color="auto" w:fill="8DB3E2" w:themeFill="text2" w:themeFillTint="66"/>
            <w:hideMark/>
          </w:tcPr>
          <w:p w:rsidR="009E1514" w:rsidRPr="00D13133" w:rsidRDefault="009E1514">
            <w:pPr>
              <w:rPr>
                <w:b/>
                <w:bCs/>
              </w:rPr>
            </w:pPr>
            <w:r w:rsidRPr="00D13133">
              <w:rPr>
                <w:b/>
                <w:bCs/>
              </w:rPr>
              <w:t>Company Involved</w:t>
            </w:r>
          </w:p>
        </w:tc>
        <w:tc>
          <w:tcPr>
            <w:tcW w:w="1701" w:type="dxa"/>
            <w:shd w:val="clear" w:color="auto" w:fill="8DB3E2" w:themeFill="text2" w:themeFillTint="66"/>
            <w:hideMark/>
          </w:tcPr>
          <w:p w:rsidR="009E1514" w:rsidRPr="00D13133" w:rsidRDefault="009E1514">
            <w:pPr>
              <w:rPr>
                <w:b/>
                <w:bCs/>
              </w:rPr>
            </w:pPr>
            <w:r w:rsidRPr="00D13133">
              <w:rPr>
                <w:b/>
                <w:bCs/>
              </w:rPr>
              <w:t xml:space="preserve"> Amount  </w:t>
            </w:r>
          </w:p>
        </w:tc>
        <w:tc>
          <w:tcPr>
            <w:tcW w:w="2127" w:type="dxa"/>
            <w:shd w:val="clear" w:color="auto" w:fill="8DB3E2" w:themeFill="text2" w:themeFillTint="66"/>
            <w:hideMark/>
          </w:tcPr>
          <w:p w:rsidR="009E1514" w:rsidRPr="00D13133" w:rsidRDefault="009E1514">
            <w:pPr>
              <w:rPr>
                <w:b/>
                <w:bCs/>
              </w:rPr>
            </w:pPr>
            <w:r w:rsidRPr="00D13133">
              <w:rPr>
                <w:b/>
                <w:bCs/>
              </w:rPr>
              <w:t>Officials Involved/Unit</w:t>
            </w:r>
          </w:p>
        </w:tc>
        <w:tc>
          <w:tcPr>
            <w:tcW w:w="1559" w:type="dxa"/>
            <w:shd w:val="clear" w:color="auto" w:fill="8DB3E2" w:themeFill="text2" w:themeFillTint="66"/>
            <w:hideMark/>
          </w:tcPr>
          <w:p w:rsidR="009E1514" w:rsidRPr="00D13133" w:rsidRDefault="009E1514">
            <w:pPr>
              <w:rPr>
                <w:b/>
                <w:bCs/>
              </w:rPr>
            </w:pPr>
            <w:r w:rsidRPr="00D13133">
              <w:rPr>
                <w:b/>
                <w:bCs/>
              </w:rPr>
              <w:t>Action Taken Against Officials</w:t>
            </w:r>
          </w:p>
        </w:tc>
        <w:tc>
          <w:tcPr>
            <w:tcW w:w="3851" w:type="dxa"/>
            <w:shd w:val="clear" w:color="auto" w:fill="8DB3E2" w:themeFill="text2" w:themeFillTint="66"/>
            <w:hideMark/>
          </w:tcPr>
          <w:p w:rsidR="009E1514" w:rsidRPr="00D13133" w:rsidRDefault="009E1514">
            <w:pPr>
              <w:rPr>
                <w:b/>
                <w:bCs/>
              </w:rPr>
            </w:pPr>
            <w:r w:rsidRPr="00D13133">
              <w:rPr>
                <w:b/>
                <w:bCs/>
              </w:rPr>
              <w:t xml:space="preserve">Not concluded, Concluded </w:t>
            </w:r>
          </w:p>
        </w:tc>
      </w:tr>
      <w:tr w:rsidR="009E1514" w:rsidRPr="00D13133" w:rsidTr="009E1514">
        <w:trPr>
          <w:trHeight w:val="1002"/>
        </w:trPr>
        <w:tc>
          <w:tcPr>
            <w:tcW w:w="1101" w:type="dxa"/>
            <w:hideMark/>
          </w:tcPr>
          <w:p w:rsidR="009E1514" w:rsidRPr="00D13133" w:rsidRDefault="009E1514" w:rsidP="00D13133">
            <w:r w:rsidRPr="00D13133">
              <w:t>1</w:t>
            </w:r>
          </w:p>
        </w:tc>
        <w:tc>
          <w:tcPr>
            <w:tcW w:w="1417" w:type="dxa"/>
            <w:hideMark/>
          </w:tcPr>
          <w:p w:rsidR="009E1514" w:rsidRPr="00D13133" w:rsidRDefault="009E1514">
            <w:r w:rsidRPr="00D13133">
              <w:t>07/11/2013</w:t>
            </w:r>
          </w:p>
        </w:tc>
        <w:tc>
          <w:tcPr>
            <w:tcW w:w="1559" w:type="dxa"/>
            <w:hideMark/>
          </w:tcPr>
          <w:p w:rsidR="009E1514" w:rsidRPr="00D13133" w:rsidRDefault="009E1514">
            <w:r w:rsidRPr="00D13133">
              <w:t>LIGWA ADVISORY SERVICES</w:t>
            </w:r>
          </w:p>
          <w:p w:rsidR="009E1514" w:rsidRPr="00D13133" w:rsidRDefault="009E1514"/>
        </w:tc>
        <w:tc>
          <w:tcPr>
            <w:tcW w:w="1701" w:type="dxa"/>
            <w:hideMark/>
          </w:tcPr>
          <w:p w:rsidR="009E1514" w:rsidRPr="00D13133" w:rsidRDefault="009E1514">
            <w:r>
              <w:t xml:space="preserve"> R</w:t>
            </w:r>
            <w:r w:rsidRPr="00D13133">
              <w:t xml:space="preserve">297 675.38 </w:t>
            </w:r>
          </w:p>
        </w:tc>
        <w:tc>
          <w:tcPr>
            <w:tcW w:w="2127" w:type="dxa"/>
            <w:hideMark/>
          </w:tcPr>
          <w:p w:rsidR="009E1514" w:rsidRPr="00D13133" w:rsidRDefault="009E1514">
            <w:r w:rsidRPr="00D13133">
              <w:t>Mr S. Mkhonto: Former Commissioner and T. Ikaneng Former Chief Audit Executive</w:t>
            </w:r>
          </w:p>
        </w:tc>
        <w:tc>
          <w:tcPr>
            <w:tcW w:w="1559" w:type="dxa"/>
            <w:hideMark/>
          </w:tcPr>
          <w:p w:rsidR="009E1514" w:rsidRPr="00D13133" w:rsidRDefault="009E1514">
            <w:r w:rsidRPr="00D13133">
              <w:t>none</w:t>
            </w:r>
          </w:p>
        </w:tc>
        <w:tc>
          <w:tcPr>
            <w:tcW w:w="3851" w:type="dxa"/>
            <w:hideMark/>
          </w:tcPr>
          <w:p w:rsidR="009E1514" w:rsidRDefault="009E1514">
            <w:r>
              <w:t>n</w:t>
            </w:r>
            <w:r w:rsidRPr="00D13133">
              <w:t>ot concluded</w:t>
            </w:r>
            <w:r>
              <w:t>.</w:t>
            </w:r>
          </w:p>
          <w:p w:rsidR="009E1514" w:rsidRPr="00D13133" w:rsidRDefault="009E1514"/>
        </w:tc>
      </w:tr>
      <w:tr w:rsidR="009E1514" w:rsidRPr="00D13133" w:rsidTr="009E1514">
        <w:trPr>
          <w:trHeight w:val="1002"/>
        </w:trPr>
        <w:tc>
          <w:tcPr>
            <w:tcW w:w="1101" w:type="dxa"/>
            <w:hideMark/>
          </w:tcPr>
          <w:p w:rsidR="009E1514" w:rsidRPr="00D13133" w:rsidRDefault="009E1514" w:rsidP="00D13133">
            <w:r w:rsidRPr="00D13133">
              <w:t>2</w:t>
            </w:r>
          </w:p>
        </w:tc>
        <w:tc>
          <w:tcPr>
            <w:tcW w:w="1417" w:type="dxa"/>
            <w:hideMark/>
          </w:tcPr>
          <w:p w:rsidR="009E1514" w:rsidRPr="00D13133" w:rsidRDefault="009E1514">
            <w:r w:rsidRPr="00D13133">
              <w:t>01/11/2013</w:t>
            </w:r>
          </w:p>
        </w:tc>
        <w:tc>
          <w:tcPr>
            <w:tcW w:w="1559" w:type="dxa"/>
            <w:hideMark/>
          </w:tcPr>
          <w:p w:rsidR="009E1514" w:rsidRPr="00D13133" w:rsidRDefault="009E1514" w:rsidP="00D13133">
            <w:r w:rsidRPr="00D13133">
              <w:t xml:space="preserve">The South </w:t>
            </w:r>
            <w:r>
              <w:t>African Spinal Cord Association</w:t>
            </w:r>
          </w:p>
        </w:tc>
        <w:tc>
          <w:tcPr>
            <w:tcW w:w="1701" w:type="dxa"/>
            <w:hideMark/>
          </w:tcPr>
          <w:p w:rsidR="009E1514" w:rsidRPr="00D13133" w:rsidRDefault="009E1514">
            <w:r>
              <w:t xml:space="preserve"> R 18 </w:t>
            </w:r>
            <w:r w:rsidRPr="00D13133">
              <w:t xml:space="preserve">000.00 </w:t>
            </w:r>
          </w:p>
        </w:tc>
        <w:tc>
          <w:tcPr>
            <w:tcW w:w="2127" w:type="dxa"/>
            <w:hideMark/>
          </w:tcPr>
          <w:p w:rsidR="009E1514" w:rsidRPr="00D13133" w:rsidRDefault="009E1514">
            <w:r w:rsidRPr="00D13133">
              <w:t>Medical Services</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3</w:t>
            </w:r>
          </w:p>
        </w:tc>
        <w:tc>
          <w:tcPr>
            <w:tcW w:w="1417" w:type="dxa"/>
            <w:hideMark/>
          </w:tcPr>
          <w:p w:rsidR="009E1514" w:rsidRPr="00D13133" w:rsidRDefault="009E1514">
            <w:r w:rsidRPr="00D13133">
              <w:t>16/02/2012</w:t>
            </w:r>
          </w:p>
        </w:tc>
        <w:tc>
          <w:tcPr>
            <w:tcW w:w="1559" w:type="dxa"/>
            <w:hideMark/>
          </w:tcPr>
          <w:p w:rsidR="009E1514" w:rsidRPr="00D13133" w:rsidRDefault="009E1514">
            <w:r w:rsidRPr="00D13133">
              <w:t>ECH</w:t>
            </w:r>
          </w:p>
        </w:tc>
        <w:tc>
          <w:tcPr>
            <w:tcW w:w="1701" w:type="dxa"/>
            <w:hideMark/>
          </w:tcPr>
          <w:p w:rsidR="009E1514" w:rsidRPr="00D13133" w:rsidRDefault="009E1514">
            <w:r w:rsidRPr="00D13133">
              <w:t xml:space="preserve"> R10 519 820.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4</w:t>
            </w:r>
          </w:p>
        </w:tc>
        <w:tc>
          <w:tcPr>
            <w:tcW w:w="1417" w:type="dxa"/>
            <w:hideMark/>
          </w:tcPr>
          <w:p w:rsidR="009E1514" w:rsidRPr="00D13133" w:rsidRDefault="009E1514">
            <w:r w:rsidRPr="00D13133">
              <w:t>02/04/2012</w:t>
            </w:r>
          </w:p>
        </w:tc>
        <w:tc>
          <w:tcPr>
            <w:tcW w:w="1559" w:type="dxa"/>
            <w:hideMark/>
          </w:tcPr>
          <w:p w:rsidR="009E1514" w:rsidRPr="00D13133" w:rsidRDefault="009E1514">
            <w:r w:rsidRPr="00D13133">
              <w:t>ECH</w:t>
            </w:r>
          </w:p>
        </w:tc>
        <w:tc>
          <w:tcPr>
            <w:tcW w:w="1701" w:type="dxa"/>
            <w:hideMark/>
          </w:tcPr>
          <w:p w:rsidR="009E1514" w:rsidRPr="00D13133" w:rsidRDefault="009E1514">
            <w:r w:rsidRPr="00D13133">
              <w:t xml:space="preserve">R  3 570 399.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7</w:t>
            </w:r>
          </w:p>
        </w:tc>
        <w:tc>
          <w:tcPr>
            <w:tcW w:w="1417" w:type="dxa"/>
            <w:hideMark/>
          </w:tcPr>
          <w:p w:rsidR="009E1514" w:rsidRPr="00D13133" w:rsidRDefault="009E1514">
            <w:r w:rsidRPr="00D13133">
              <w:t>01/02/2013</w:t>
            </w:r>
          </w:p>
        </w:tc>
        <w:tc>
          <w:tcPr>
            <w:tcW w:w="1559" w:type="dxa"/>
            <w:hideMark/>
          </w:tcPr>
          <w:p w:rsidR="009E1514" w:rsidRPr="00D13133" w:rsidRDefault="009E1514">
            <w:r w:rsidRPr="00D13133">
              <w:t>Payments made exceeding the contract amount</w:t>
            </w:r>
          </w:p>
        </w:tc>
        <w:tc>
          <w:tcPr>
            <w:tcW w:w="1701" w:type="dxa"/>
            <w:hideMark/>
          </w:tcPr>
          <w:p w:rsidR="009E1514" w:rsidRPr="00D13133" w:rsidRDefault="009E1514">
            <w:r>
              <w:t xml:space="preserve"> R </w:t>
            </w:r>
            <w:r w:rsidRPr="00D13133">
              <w:t xml:space="preserve">151 037.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lastRenderedPageBreak/>
              <w:t>8</w:t>
            </w:r>
          </w:p>
        </w:tc>
        <w:tc>
          <w:tcPr>
            <w:tcW w:w="1417" w:type="dxa"/>
            <w:hideMark/>
          </w:tcPr>
          <w:p w:rsidR="009E1514" w:rsidRPr="00D13133" w:rsidRDefault="009E1514">
            <w:r w:rsidRPr="00D13133">
              <w:t>01/02/2013</w:t>
            </w:r>
          </w:p>
        </w:tc>
        <w:tc>
          <w:tcPr>
            <w:tcW w:w="1559" w:type="dxa"/>
            <w:hideMark/>
          </w:tcPr>
          <w:p w:rsidR="009E1514" w:rsidRPr="00D13133" w:rsidRDefault="009E1514">
            <w:r w:rsidRPr="00D13133">
              <w:t>pension payments made to children over 18</w:t>
            </w:r>
          </w:p>
        </w:tc>
        <w:tc>
          <w:tcPr>
            <w:tcW w:w="1701" w:type="dxa"/>
            <w:hideMark/>
          </w:tcPr>
          <w:p w:rsidR="009E1514" w:rsidRPr="00D13133" w:rsidRDefault="009E1514">
            <w:r>
              <w:t xml:space="preserve"> R</w:t>
            </w:r>
            <w:r w:rsidRPr="00D13133">
              <w:t xml:space="preserve"> 3 560.00 </w:t>
            </w:r>
          </w:p>
        </w:tc>
        <w:tc>
          <w:tcPr>
            <w:tcW w:w="2127" w:type="dxa"/>
            <w:hideMark/>
          </w:tcPr>
          <w:p w:rsidR="009E1514" w:rsidRPr="00D13133" w:rsidRDefault="009E1514">
            <w:r w:rsidRPr="00D13133">
              <w:t>Compensation Benefits</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9</w:t>
            </w:r>
          </w:p>
        </w:tc>
        <w:tc>
          <w:tcPr>
            <w:tcW w:w="1417" w:type="dxa"/>
            <w:hideMark/>
          </w:tcPr>
          <w:p w:rsidR="009E1514" w:rsidRPr="00D13133" w:rsidRDefault="009E1514">
            <w:r w:rsidRPr="00D13133">
              <w:t>01/02/2013</w:t>
            </w:r>
          </w:p>
        </w:tc>
        <w:tc>
          <w:tcPr>
            <w:tcW w:w="1559" w:type="dxa"/>
            <w:hideMark/>
          </w:tcPr>
          <w:p w:rsidR="009E1514" w:rsidRPr="00D13133" w:rsidRDefault="009E1514">
            <w:r w:rsidRPr="00D13133">
              <w:t>beneficiaries</w:t>
            </w:r>
          </w:p>
        </w:tc>
        <w:tc>
          <w:tcPr>
            <w:tcW w:w="1701" w:type="dxa"/>
            <w:hideMark/>
          </w:tcPr>
          <w:p w:rsidR="009E1514" w:rsidRPr="00D13133" w:rsidRDefault="009E1514">
            <w:r>
              <w:t xml:space="preserve"> R </w:t>
            </w:r>
            <w:r w:rsidRPr="00D13133">
              <w:t xml:space="preserve"> 51 823.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10</w:t>
            </w:r>
          </w:p>
        </w:tc>
        <w:tc>
          <w:tcPr>
            <w:tcW w:w="1417" w:type="dxa"/>
            <w:hideMark/>
          </w:tcPr>
          <w:p w:rsidR="009E1514" w:rsidRPr="00D13133" w:rsidRDefault="009E1514">
            <w:r w:rsidRPr="00D13133">
              <w:t>01/02/2013</w:t>
            </w:r>
          </w:p>
        </w:tc>
        <w:tc>
          <w:tcPr>
            <w:tcW w:w="1559" w:type="dxa"/>
            <w:hideMark/>
          </w:tcPr>
          <w:p w:rsidR="009E1514" w:rsidRPr="00D13133" w:rsidRDefault="009E1514">
            <w:r w:rsidRPr="00D13133">
              <w:t>Overpayments not recovered and debt not realized</w:t>
            </w:r>
          </w:p>
        </w:tc>
        <w:tc>
          <w:tcPr>
            <w:tcW w:w="1701" w:type="dxa"/>
            <w:hideMark/>
          </w:tcPr>
          <w:p w:rsidR="009E1514" w:rsidRPr="00D13133" w:rsidRDefault="009E1514">
            <w:r>
              <w:t xml:space="preserve"> R</w:t>
            </w:r>
            <w:r w:rsidRPr="00D13133">
              <w:t xml:space="preserve">9 455.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11</w:t>
            </w:r>
          </w:p>
        </w:tc>
        <w:tc>
          <w:tcPr>
            <w:tcW w:w="1417" w:type="dxa"/>
            <w:hideMark/>
          </w:tcPr>
          <w:p w:rsidR="009E1514" w:rsidRPr="00D13133" w:rsidRDefault="009E1514">
            <w:r w:rsidRPr="00D13133">
              <w:t>01/10/2013</w:t>
            </w:r>
          </w:p>
        </w:tc>
        <w:tc>
          <w:tcPr>
            <w:tcW w:w="1559" w:type="dxa"/>
            <w:hideMark/>
          </w:tcPr>
          <w:p w:rsidR="009E1514" w:rsidRPr="00D13133" w:rsidRDefault="009E1514">
            <w:r w:rsidRPr="00D13133">
              <w:t>Pension Overpayments not recovered and debt not realized</w:t>
            </w:r>
          </w:p>
        </w:tc>
        <w:tc>
          <w:tcPr>
            <w:tcW w:w="1701" w:type="dxa"/>
            <w:hideMark/>
          </w:tcPr>
          <w:p w:rsidR="009E1514" w:rsidRPr="00D13133" w:rsidRDefault="009E1514">
            <w:r>
              <w:t xml:space="preserve"> R</w:t>
            </w:r>
            <w:r w:rsidRPr="00D13133">
              <w:t xml:space="preserve">8 000.00 </w:t>
            </w:r>
          </w:p>
        </w:tc>
        <w:tc>
          <w:tcPr>
            <w:tcW w:w="2127" w:type="dxa"/>
            <w:hideMark/>
          </w:tcPr>
          <w:p w:rsidR="009E1514" w:rsidRPr="00D13133" w:rsidRDefault="009E1514">
            <w:r w:rsidRPr="00D13133">
              <w:t>Compensation Benefits</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12</w:t>
            </w:r>
          </w:p>
        </w:tc>
        <w:tc>
          <w:tcPr>
            <w:tcW w:w="1417" w:type="dxa"/>
            <w:hideMark/>
          </w:tcPr>
          <w:p w:rsidR="009E1514" w:rsidRPr="00D13133" w:rsidRDefault="009E1514">
            <w:r w:rsidRPr="00D13133">
              <w:t>01/12/2012</w:t>
            </w:r>
          </w:p>
        </w:tc>
        <w:tc>
          <w:tcPr>
            <w:tcW w:w="1559" w:type="dxa"/>
            <w:hideMark/>
          </w:tcPr>
          <w:p w:rsidR="009E1514" w:rsidRPr="00D13133" w:rsidRDefault="009E1514">
            <w:r w:rsidRPr="00D13133">
              <w:t xml:space="preserve">Interest and Penalties on overdue accounts(Wesbank First </w:t>
            </w:r>
            <w:r w:rsidRPr="00D13133">
              <w:lastRenderedPageBreak/>
              <w:t>Auto Cards-Fleet )</w:t>
            </w:r>
          </w:p>
        </w:tc>
        <w:tc>
          <w:tcPr>
            <w:tcW w:w="1701" w:type="dxa"/>
            <w:hideMark/>
          </w:tcPr>
          <w:p w:rsidR="009E1514" w:rsidRPr="00D13133" w:rsidRDefault="009E1514">
            <w:r>
              <w:lastRenderedPageBreak/>
              <w:t xml:space="preserve"> R 1 </w:t>
            </w:r>
            <w:r w:rsidRPr="00D13133">
              <w:t xml:space="preserve">723.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lastRenderedPageBreak/>
              <w:t>13</w:t>
            </w:r>
          </w:p>
        </w:tc>
        <w:tc>
          <w:tcPr>
            <w:tcW w:w="1417" w:type="dxa"/>
            <w:hideMark/>
          </w:tcPr>
          <w:p w:rsidR="009E1514" w:rsidRPr="00D13133" w:rsidRDefault="009E1514">
            <w:r w:rsidRPr="00D13133">
              <w:t>01/10/2013</w:t>
            </w:r>
          </w:p>
        </w:tc>
        <w:tc>
          <w:tcPr>
            <w:tcW w:w="1559" w:type="dxa"/>
            <w:hideMark/>
          </w:tcPr>
          <w:p w:rsidR="009E1514" w:rsidRPr="00D13133" w:rsidRDefault="009E1514">
            <w:r>
              <w:t>C-Track</w:t>
            </w:r>
          </w:p>
        </w:tc>
        <w:tc>
          <w:tcPr>
            <w:tcW w:w="1701" w:type="dxa"/>
            <w:hideMark/>
          </w:tcPr>
          <w:p w:rsidR="009E1514" w:rsidRPr="00D13133" w:rsidRDefault="009E1514">
            <w:r>
              <w:t xml:space="preserve"> R 81 </w:t>
            </w:r>
            <w:r w:rsidRPr="00D13133">
              <w:t xml:space="preserve">063.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14</w:t>
            </w:r>
          </w:p>
        </w:tc>
        <w:tc>
          <w:tcPr>
            <w:tcW w:w="1417" w:type="dxa"/>
            <w:hideMark/>
          </w:tcPr>
          <w:p w:rsidR="009E1514" w:rsidRPr="00D13133" w:rsidRDefault="009E1514">
            <w:r w:rsidRPr="00D13133">
              <w:t>01/12/2012</w:t>
            </w:r>
          </w:p>
        </w:tc>
        <w:tc>
          <w:tcPr>
            <w:tcW w:w="1559" w:type="dxa"/>
            <w:hideMark/>
          </w:tcPr>
          <w:p w:rsidR="009E1514" w:rsidRPr="00D13133" w:rsidRDefault="009E1514">
            <w:r w:rsidRPr="00D13133">
              <w:t>Subsistence and travel not disclosed to SARS</w:t>
            </w:r>
          </w:p>
        </w:tc>
        <w:tc>
          <w:tcPr>
            <w:tcW w:w="1701" w:type="dxa"/>
            <w:hideMark/>
          </w:tcPr>
          <w:p w:rsidR="009E1514" w:rsidRPr="00D13133" w:rsidRDefault="009E1514">
            <w:r>
              <w:t xml:space="preserve"> R </w:t>
            </w:r>
            <w:r w:rsidRPr="00D13133">
              <w:t xml:space="preserve">298 166.00 </w:t>
            </w:r>
          </w:p>
        </w:tc>
        <w:tc>
          <w:tcPr>
            <w:tcW w:w="2127" w:type="dxa"/>
            <w:hideMark/>
          </w:tcPr>
          <w:p w:rsidR="009E1514" w:rsidRPr="00D13133" w:rsidRDefault="009E1514">
            <w:r w:rsidRPr="00D13133">
              <w:t>Financial Control</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15</w:t>
            </w:r>
          </w:p>
        </w:tc>
        <w:tc>
          <w:tcPr>
            <w:tcW w:w="1417" w:type="dxa"/>
            <w:hideMark/>
          </w:tcPr>
          <w:p w:rsidR="009E1514" w:rsidRPr="00D13133" w:rsidRDefault="009E1514">
            <w:r w:rsidRPr="00D13133">
              <w:t>01/10/2013</w:t>
            </w:r>
          </w:p>
        </w:tc>
        <w:tc>
          <w:tcPr>
            <w:tcW w:w="1559" w:type="dxa"/>
            <w:hideMark/>
          </w:tcPr>
          <w:p w:rsidR="009E1514" w:rsidRPr="00D13133" w:rsidRDefault="009E1514">
            <w:r w:rsidRPr="00D13133">
              <w:t>Deviation from Delegation of Authority – Signing of Employment Contracts</w:t>
            </w:r>
          </w:p>
        </w:tc>
        <w:tc>
          <w:tcPr>
            <w:tcW w:w="1701" w:type="dxa"/>
            <w:hideMark/>
          </w:tcPr>
          <w:p w:rsidR="009E1514" w:rsidRPr="00D13133" w:rsidRDefault="009E1514">
            <w:r w:rsidRPr="00D13133">
              <w:t xml:space="preserve"> R  7 000 000.00 </w:t>
            </w:r>
          </w:p>
        </w:tc>
        <w:tc>
          <w:tcPr>
            <w:tcW w:w="2127" w:type="dxa"/>
            <w:hideMark/>
          </w:tcPr>
          <w:p w:rsidR="009E1514" w:rsidRPr="00D13133" w:rsidRDefault="009E1514">
            <w:r w:rsidRPr="00D13133">
              <w:t>HRM</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16</w:t>
            </w:r>
          </w:p>
        </w:tc>
        <w:tc>
          <w:tcPr>
            <w:tcW w:w="1417" w:type="dxa"/>
            <w:hideMark/>
          </w:tcPr>
          <w:p w:rsidR="009E1514" w:rsidRPr="00D13133" w:rsidRDefault="009E1514">
            <w:r w:rsidRPr="00D13133">
              <w:t>01/10/2012</w:t>
            </w:r>
          </w:p>
        </w:tc>
        <w:tc>
          <w:tcPr>
            <w:tcW w:w="1559" w:type="dxa"/>
            <w:hideMark/>
          </w:tcPr>
          <w:p w:rsidR="009E1514" w:rsidRPr="00D13133" w:rsidRDefault="009E1514">
            <w:r w:rsidRPr="00D13133">
              <w:t>Irregular expenses on subsistence and travelling</w:t>
            </w:r>
          </w:p>
        </w:tc>
        <w:tc>
          <w:tcPr>
            <w:tcW w:w="1701" w:type="dxa"/>
            <w:hideMark/>
          </w:tcPr>
          <w:p w:rsidR="009E1514" w:rsidRPr="00D13133" w:rsidRDefault="009E1514">
            <w:r>
              <w:t xml:space="preserve"> R</w:t>
            </w:r>
            <w:r w:rsidRPr="00D13133">
              <w:t xml:space="preserve"> 18 991.00 </w:t>
            </w:r>
          </w:p>
        </w:tc>
        <w:tc>
          <w:tcPr>
            <w:tcW w:w="2127" w:type="dxa"/>
            <w:hideMark/>
          </w:tcPr>
          <w:p w:rsidR="009E1514" w:rsidRPr="00D13133" w:rsidRDefault="009E1514">
            <w:r w:rsidRPr="00D13133">
              <w:t>Financial Control</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lastRenderedPageBreak/>
              <w:t>17</w:t>
            </w:r>
          </w:p>
        </w:tc>
        <w:tc>
          <w:tcPr>
            <w:tcW w:w="1417" w:type="dxa"/>
            <w:hideMark/>
          </w:tcPr>
          <w:p w:rsidR="009E1514" w:rsidRPr="00D13133" w:rsidRDefault="009E1514">
            <w:r w:rsidRPr="00D13133">
              <w:t>01/11/2013</w:t>
            </w:r>
          </w:p>
        </w:tc>
        <w:tc>
          <w:tcPr>
            <w:tcW w:w="1559" w:type="dxa"/>
            <w:hideMark/>
          </w:tcPr>
          <w:p w:rsidR="009E1514" w:rsidRPr="00D13133" w:rsidRDefault="009E1514">
            <w:r w:rsidRPr="00D13133">
              <w:t>Engineered System Solutions (ESS)-Not all items delivered as per contract</w:t>
            </w:r>
          </w:p>
        </w:tc>
        <w:tc>
          <w:tcPr>
            <w:tcW w:w="1701" w:type="dxa"/>
            <w:hideMark/>
          </w:tcPr>
          <w:p w:rsidR="009E1514" w:rsidRPr="00D13133" w:rsidRDefault="009E1514">
            <w:r>
              <w:t xml:space="preserve"> R </w:t>
            </w:r>
            <w:r w:rsidRPr="00D13133">
              <w:t xml:space="preserve">189 574.76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18</w:t>
            </w:r>
          </w:p>
        </w:tc>
        <w:tc>
          <w:tcPr>
            <w:tcW w:w="1417" w:type="dxa"/>
            <w:hideMark/>
          </w:tcPr>
          <w:p w:rsidR="009E1514" w:rsidRPr="00D13133" w:rsidRDefault="009E1514">
            <w:r w:rsidRPr="00D13133">
              <w:t>01/10/2013</w:t>
            </w:r>
          </w:p>
        </w:tc>
        <w:tc>
          <w:tcPr>
            <w:tcW w:w="1559" w:type="dxa"/>
            <w:hideMark/>
          </w:tcPr>
          <w:p w:rsidR="009E1514" w:rsidRPr="00D13133" w:rsidRDefault="009E1514">
            <w:r w:rsidRPr="00D13133">
              <w:t>Lepelle and Yvonne-Recording Companies operating without contracts, Transcription services procured without following SCM processes</w:t>
            </w:r>
          </w:p>
        </w:tc>
        <w:tc>
          <w:tcPr>
            <w:tcW w:w="1701" w:type="dxa"/>
            <w:hideMark/>
          </w:tcPr>
          <w:p w:rsidR="009E1514" w:rsidRPr="00D13133" w:rsidRDefault="009E1514">
            <w:r w:rsidRPr="00D13133">
              <w:t xml:space="preserve"> R     760 276.00 </w:t>
            </w:r>
          </w:p>
        </w:tc>
        <w:tc>
          <w:tcPr>
            <w:tcW w:w="2127" w:type="dxa"/>
            <w:hideMark/>
          </w:tcPr>
          <w:p w:rsidR="009E1514" w:rsidRPr="00D13133" w:rsidRDefault="009E1514">
            <w:r w:rsidRPr="00D13133">
              <w:t>Legal services</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19</w:t>
            </w:r>
          </w:p>
        </w:tc>
        <w:tc>
          <w:tcPr>
            <w:tcW w:w="1417" w:type="dxa"/>
            <w:hideMark/>
          </w:tcPr>
          <w:p w:rsidR="009E1514" w:rsidRPr="00D13133" w:rsidRDefault="009E1514">
            <w:r w:rsidRPr="00D13133">
              <w:t>01/12/2012</w:t>
            </w:r>
          </w:p>
        </w:tc>
        <w:tc>
          <w:tcPr>
            <w:tcW w:w="1559" w:type="dxa"/>
            <w:hideMark/>
          </w:tcPr>
          <w:p w:rsidR="009E1514" w:rsidRPr="00D13133" w:rsidRDefault="009E1514">
            <w:r w:rsidRPr="00D13133">
              <w:t xml:space="preserve">Subsistence allowance payments </w:t>
            </w:r>
            <w:r w:rsidRPr="00D13133">
              <w:lastRenderedPageBreak/>
              <w:t xml:space="preserve">made for officials on annual leave </w:t>
            </w:r>
          </w:p>
        </w:tc>
        <w:tc>
          <w:tcPr>
            <w:tcW w:w="1701" w:type="dxa"/>
            <w:hideMark/>
          </w:tcPr>
          <w:p w:rsidR="009E1514" w:rsidRPr="00D13133" w:rsidRDefault="009E1514">
            <w:r w:rsidRPr="00D13133">
              <w:lastRenderedPageBreak/>
              <w:t xml:space="preserve"> R          3 180.00 </w:t>
            </w:r>
          </w:p>
        </w:tc>
        <w:tc>
          <w:tcPr>
            <w:tcW w:w="2127" w:type="dxa"/>
            <w:hideMark/>
          </w:tcPr>
          <w:p w:rsidR="009E1514" w:rsidRPr="00D13133" w:rsidRDefault="009E1514">
            <w:r w:rsidRPr="00D13133">
              <w:t>Financial Control</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lastRenderedPageBreak/>
              <w:t>20</w:t>
            </w:r>
          </w:p>
        </w:tc>
        <w:tc>
          <w:tcPr>
            <w:tcW w:w="1417" w:type="dxa"/>
            <w:hideMark/>
          </w:tcPr>
          <w:p w:rsidR="009E1514" w:rsidRPr="00D13133" w:rsidRDefault="009E1514">
            <w:r w:rsidRPr="00D13133">
              <w:t>01/11/2013</w:t>
            </w:r>
          </w:p>
        </w:tc>
        <w:tc>
          <w:tcPr>
            <w:tcW w:w="1559" w:type="dxa"/>
            <w:hideMark/>
          </w:tcPr>
          <w:p w:rsidR="009E1514" w:rsidRPr="00D13133" w:rsidRDefault="009E1514" w:rsidP="00FE7744">
            <w:r w:rsidRPr="00D13133">
              <w:t>Rental/Lease of Properties-Warehouses, Lease.</w:t>
            </w:r>
          </w:p>
        </w:tc>
        <w:tc>
          <w:tcPr>
            <w:tcW w:w="1701" w:type="dxa"/>
            <w:hideMark/>
          </w:tcPr>
          <w:p w:rsidR="009E1514" w:rsidRPr="00D13133" w:rsidRDefault="009E1514">
            <w:r>
              <w:t xml:space="preserve"> R </w:t>
            </w:r>
            <w:r w:rsidRPr="00D13133">
              <w:t xml:space="preserve">289 656.08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20</w:t>
            </w:r>
          </w:p>
        </w:tc>
        <w:tc>
          <w:tcPr>
            <w:tcW w:w="1417" w:type="dxa"/>
            <w:hideMark/>
          </w:tcPr>
          <w:p w:rsidR="009E1514" w:rsidRPr="00D13133" w:rsidRDefault="009E1514">
            <w:r w:rsidRPr="00D13133">
              <w:t>11/01/2013</w:t>
            </w:r>
          </w:p>
        </w:tc>
        <w:tc>
          <w:tcPr>
            <w:tcW w:w="1559" w:type="dxa"/>
            <w:hideMark/>
          </w:tcPr>
          <w:p w:rsidR="009E1514" w:rsidRPr="00D13133" w:rsidRDefault="009E1514" w:rsidP="00FE7744">
            <w:r w:rsidRPr="00D13133">
              <w:t xml:space="preserve">Rental/Lease of Properties-Warehouses, Lease </w:t>
            </w:r>
          </w:p>
        </w:tc>
        <w:tc>
          <w:tcPr>
            <w:tcW w:w="1701" w:type="dxa"/>
            <w:hideMark/>
          </w:tcPr>
          <w:p w:rsidR="009E1514" w:rsidRPr="00D13133" w:rsidRDefault="009E1514">
            <w:r w:rsidRPr="00D13133">
              <w:t xml:space="preserve"> R  1 157 460.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21</w:t>
            </w:r>
          </w:p>
        </w:tc>
        <w:tc>
          <w:tcPr>
            <w:tcW w:w="1417" w:type="dxa"/>
            <w:hideMark/>
          </w:tcPr>
          <w:p w:rsidR="009E1514" w:rsidRPr="00D13133" w:rsidRDefault="009E1514">
            <w:r w:rsidRPr="00D13133">
              <w:t>01/11/2013</w:t>
            </w:r>
          </w:p>
        </w:tc>
        <w:tc>
          <w:tcPr>
            <w:tcW w:w="1559" w:type="dxa"/>
            <w:hideMark/>
          </w:tcPr>
          <w:p w:rsidR="009E1514" w:rsidRPr="00D13133" w:rsidRDefault="009E1514" w:rsidP="00FE7744">
            <w:r w:rsidRPr="00D13133">
              <w:t xml:space="preserve">Reakgona comm </w:t>
            </w:r>
          </w:p>
        </w:tc>
        <w:tc>
          <w:tcPr>
            <w:tcW w:w="1701" w:type="dxa"/>
            <w:hideMark/>
          </w:tcPr>
          <w:p w:rsidR="009E1514" w:rsidRPr="00D13133" w:rsidRDefault="009E1514">
            <w:r w:rsidRPr="00D13133">
              <w:t xml:space="preserve"> R  2 093 712.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22</w:t>
            </w:r>
          </w:p>
        </w:tc>
        <w:tc>
          <w:tcPr>
            <w:tcW w:w="1417" w:type="dxa"/>
            <w:hideMark/>
          </w:tcPr>
          <w:p w:rsidR="009E1514" w:rsidRPr="00D13133" w:rsidRDefault="009E1514">
            <w:r w:rsidRPr="00D13133">
              <w:t>01/09/2013</w:t>
            </w:r>
          </w:p>
        </w:tc>
        <w:tc>
          <w:tcPr>
            <w:tcW w:w="1559" w:type="dxa"/>
            <w:hideMark/>
          </w:tcPr>
          <w:p w:rsidR="009E1514" w:rsidRPr="00D13133" w:rsidRDefault="009E1514" w:rsidP="00FE7744">
            <w:r>
              <w:t>Nashua Communications</w:t>
            </w:r>
            <w:r w:rsidRPr="00D13133">
              <w:t>.</w:t>
            </w:r>
          </w:p>
        </w:tc>
        <w:tc>
          <w:tcPr>
            <w:tcW w:w="1701" w:type="dxa"/>
            <w:hideMark/>
          </w:tcPr>
          <w:p w:rsidR="009E1514" w:rsidRPr="00D13133" w:rsidRDefault="009E1514">
            <w:r w:rsidRPr="00D13133">
              <w:t xml:space="preserve"> R  3 622 796.49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23</w:t>
            </w:r>
          </w:p>
        </w:tc>
        <w:tc>
          <w:tcPr>
            <w:tcW w:w="1417" w:type="dxa"/>
            <w:hideMark/>
          </w:tcPr>
          <w:p w:rsidR="009E1514" w:rsidRPr="00D13133" w:rsidRDefault="009E1514">
            <w:r w:rsidRPr="00D13133">
              <w:t>09/09/2013</w:t>
            </w:r>
          </w:p>
        </w:tc>
        <w:tc>
          <w:tcPr>
            <w:tcW w:w="1559" w:type="dxa"/>
            <w:hideMark/>
          </w:tcPr>
          <w:p w:rsidR="009E1514" w:rsidRPr="00D13133" w:rsidRDefault="009E1514">
            <w:r w:rsidRPr="00D13133">
              <w:t>ECH- Contract extension exceeded 15%</w:t>
            </w:r>
          </w:p>
        </w:tc>
        <w:tc>
          <w:tcPr>
            <w:tcW w:w="1701" w:type="dxa"/>
            <w:hideMark/>
          </w:tcPr>
          <w:p w:rsidR="009E1514" w:rsidRPr="00D13133" w:rsidRDefault="009E1514">
            <w:r w:rsidRPr="00D13133">
              <w:t xml:space="preserve"> R  5 203 000.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lastRenderedPageBreak/>
              <w:t>24</w:t>
            </w:r>
          </w:p>
        </w:tc>
        <w:tc>
          <w:tcPr>
            <w:tcW w:w="1417" w:type="dxa"/>
            <w:hideMark/>
          </w:tcPr>
          <w:p w:rsidR="009E1514" w:rsidRPr="00D13133" w:rsidRDefault="009E1514">
            <w:r w:rsidRPr="00D13133">
              <w:t>03/07/2013</w:t>
            </w:r>
          </w:p>
        </w:tc>
        <w:tc>
          <w:tcPr>
            <w:tcW w:w="1559" w:type="dxa"/>
            <w:hideMark/>
          </w:tcPr>
          <w:p w:rsidR="009E1514" w:rsidRPr="00D13133" w:rsidRDefault="009E1514" w:rsidP="00FE7744">
            <w:r>
              <w:t>ZOWA INFORMATION TECHNOLOGIES</w:t>
            </w:r>
          </w:p>
        </w:tc>
        <w:tc>
          <w:tcPr>
            <w:tcW w:w="1701" w:type="dxa"/>
            <w:hideMark/>
          </w:tcPr>
          <w:p w:rsidR="009E1514" w:rsidRPr="00D13133" w:rsidRDefault="009E1514">
            <w:r>
              <w:t xml:space="preserve"> R</w:t>
            </w:r>
            <w:r w:rsidRPr="00D13133">
              <w:t xml:space="preserve">913 829.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25</w:t>
            </w:r>
          </w:p>
        </w:tc>
        <w:tc>
          <w:tcPr>
            <w:tcW w:w="1417" w:type="dxa"/>
            <w:hideMark/>
          </w:tcPr>
          <w:p w:rsidR="009E1514" w:rsidRPr="00D13133" w:rsidRDefault="009E1514">
            <w:r w:rsidRPr="00D13133">
              <w:t>09/03/2013</w:t>
            </w:r>
          </w:p>
        </w:tc>
        <w:tc>
          <w:tcPr>
            <w:tcW w:w="1559" w:type="dxa"/>
            <w:hideMark/>
          </w:tcPr>
          <w:p w:rsidR="009E1514" w:rsidRPr="00D13133" w:rsidRDefault="009E1514">
            <w:r w:rsidRPr="00D13133">
              <w:t>Medical Advances                          (Compsol (R145m),                       Netcare (R150m),                                          Coidlink (R48m) &amp;                         Lifecare (R90m))</w:t>
            </w:r>
          </w:p>
        </w:tc>
        <w:tc>
          <w:tcPr>
            <w:tcW w:w="1701" w:type="dxa"/>
            <w:hideMark/>
          </w:tcPr>
          <w:p w:rsidR="009E1514" w:rsidRPr="00D13133" w:rsidRDefault="009E1514" w:rsidP="00D13133">
            <w:r>
              <w:t>R</w:t>
            </w:r>
            <w:r w:rsidRPr="00FE7744">
              <w:t>434</w:t>
            </w:r>
            <w:r>
              <w:t> </w:t>
            </w:r>
            <w:r w:rsidRPr="00FE7744">
              <w:t>910</w:t>
            </w:r>
            <w:r>
              <w:t xml:space="preserve"> </w:t>
            </w:r>
            <w:r w:rsidRPr="00FE7744">
              <w:t>172.88</w:t>
            </w:r>
          </w:p>
        </w:tc>
        <w:tc>
          <w:tcPr>
            <w:tcW w:w="2127" w:type="dxa"/>
            <w:hideMark/>
          </w:tcPr>
          <w:p w:rsidR="009E1514" w:rsidRPr="00D13133" w:rsidRDefault="009E1514">
            <w:r w:rsidRPr="00D13133">
              <w:t>Compensation Commissioner</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26</w:t>
            </w:r>
          </w:p>
        </w:tc>
        <w:tc>
          <w:tcPr>
            <w:tcW w:w="1417" w:type="dxa"/>
            <w:hideMark/>
          </w:tcPr>
          <w:p w:rsidR="009E1514" w:rsidRPr="00D13133" w:rsidRDefault="009E1514">
            <w:r w:rsidRPr="00D13133">
              <w:t>28/07/2014</w:t>
            </w:r>
          </w:p>
        </w:tc>
        <w:tc>
          <w:tcPr>
            <w:tcW w:w="1559" w:type="dxa"/>
            <w:hideMark/>
          </w:tcPr>
          <w:p w:rsidR="009E1514" w:rsidRPr="00D13133" w:rsidRDefault="009E1514" w:rsidP="00FE7744">
            <w:r w:rsidRPr="00D13133">
              <w:t xml:space="preserve">KPMG </w:t>
            </w:r>
          </w:p>
        </w:tc>
        <w:tc>
          <w:tcPr>
            <w:tcW w:w="1701" w:type="dxa"/>
            <w:hideMark/>
          </w:tcPr>
          <w:p w:rsidR="009E1514" w:rsidRPr="00D13133" w:rsidRDefault="009E1514">
            <w:r w:rsidRPr="00D13133">
              <w:t xml:space="preserve"> R14 483 914.00 </w:t>
            </w:r>
          </w:p>
        </w:tc>
        <w:tc>
          <w:tcPr>
            <w:tcW w:w="2127" w:type="dxa"/>
            <w:hideMark/>
          </w:tcPr>
          <w:p w:rsidR="009E1514" w:rsidRPr="00D13133" w:rsidRDefault="009E1514">
            <w:r w:rsidRPr="00D13133">
              <w:t>CFO</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27</w:t>
            </w:r>
          </w:p>
        </w:tc>
        <w:tc>
          <w:tcPr>
            <w:tcW w:w="1417" w:type="dxa"/>
            <w:hideMark/>
          </w:tcPr>
          <w:p w:rsidR="009E1514" w:rsidRPr="00D13133" w:rsidRDefault="009E1514">
            <w:r w:rsidRPr="00D13133">
              <w:t>11/05/2012</w:t>
            </w:r>
          </w:p>
        </w:tc>
        <w:tc>
          <w:tcPr>
            <w:tcW w:w="1559" w:type="dxa"/>
            <w:hideMark/>
          </w:tcPr>
          <w:p w:rsidR="009E1514" w:rsidRPr="00D13133" w:rsidRDefault="009E1514">
            <w:r w:rsidRPr="00D13133">
              <w:t xml:space="preserve">Paper ST-The service was rendered before the PO was </w:t>
            </w:r>
            <w:r w:rsidRPr="00D13133">
              <w:lastRenderedPageBreak/>
              <w:t xml:space="preserve">generated. </w:t>
            </w:r>
          </w:p>
        </w:tc>
        <w:tc>
          <w:tcPr>
            <w:tcW w:w="1701" w:type="dxa"/>
            <w:hideMark/>
          </w:tcPr>
          <w:p w:rsidR="009E1514" w:rsidRPr="00D13133" w:rsidRDefault="009E1514">
            <w:r>
              <w:lastRenderedPageBreak/>
              <w:t xml:space="preserve"> R </w:t>
            </w:r>
            <w:r w:rsidRPr="00D13133">
              <w:t xml:space="preserve">52 876.68 </w:t>
            </w:r>
          </w:p>
        </w:tc>
        <w:tc>
          <w:tcPr>
            <w:tcW w:w="2127" w:type="dxa"/>
            <w:hideMark/>
          </w:tcPr>
          <w:p w:rsidR="009E1514" w:rsidRPr="00D13133" w:rsidRDefault="009E1514">
            <w:r w:rsidRPr="00D13133">
              <w:t xml:space="preserve">Communications Sub Directorate </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lastRenderedPageBreak/>
              <w:t>28</w:t>
            </w:r>
          </w:p>
        </w:tc>
        <w:tc>
          <w:tcPr>
            <w:tcW w:w="1417" w:type="dxa"/>
            <w:hideMark/>
          </w:tcPr>
          <w:p w:rsidR="009E1514" w:rsidRPr="00D13133" w:rsidRDefault="009E1514">
            <w:r w:rsidRPr="00D13133">
              <w:t>31/03/2013</w:t>
            </w:r>
          </w:p>
        </w:tc>
        <w:tc>
          <w:tcPr>
            <w:tcW w:w="1559" w:type="dxa"/>
            <w:hideMark/>
          </w:tcPr>
          <w:p w:rsidR="009E1514" w:rsidRPr="00D13133" w:rsidRDefault="009E1514" w:rsidP="00FE7744">
            <w:r w:rsidRPr="00D13133">
              <w:t>Computron-</w:t>
            </w:r>
          </w:p>
        </w:tc>
        <w:tc>
          <w:tcPr>
            <w:tcW w:w="1701" w:type="dxa"/>
            <w:hideMark/>
          </w:tcPr>
          <w:p w:rsidR="009E1514" w:rsidRPr="00D13133" w:rsidRDefault="009E1514">
            <w:r w:rsidRPr="00D13133">
              <w:t xml:space="preserve"> R  3 662 820.00 </w:t>
            </w:r>
          </w:p>
        </w:tc>
        <w:tc>
          <w:tcPr>
            <w:tcW w:w="2127" w:type="dxa"/>
            <w:hideMark/>
          </w:tcPr>
          <w:p w:rsidR="009E1514" w:rsidRPr="00D13133" w:rsidRDefault="009E1514">
            <w:r w:rsidRPr="00D13133">
              <w:t>ICT</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concluded</w:t>
            </w:r>
          </w:p>
        </w:tc>
      </w:tr>
      <w:tr w:rsidR="009E1514" w:rsidRPr="00D13133" w:rsidTr="009E1514">
        <w:trPr>
          <w:trHeight w:val="1002"/>
        </w:trPr>
        <w:tc>
          <w:tcPr>
            <w:tcW w:w="1101" w:type="dxa"/>
            <w:hideMark/>
          </w:tcPr>
          <w:p w:rsidR="009E1514" w:rsidRPr="00D13133" w:rsidRDefault="009E1514" w:rsidP="00D13133">
            <w:r w:rsidRPr="00D13133">
              <w:t>29</w:t>
            </w:r>
          </w:p>
        </w:tc>
        <w:tc>
          <w:tcPr>
            <w:tcW w:w="1417" w:type="dxa"/>
            <w:hideMark/>
          </w:tcPr>
          <w:p w:rsidR="009E1514" w:rsidRPr="00D13133" w:rsidRDefault="009E1514">
            <w:r w:rsidRPr="00D13133">
              <w:t>31/03/2013</w:t>
            </w:r>
          </w:p>
        </w:tc>
        <w:tc>
          <w:tcPr>
            <w:tcW w:w="1559" w:type="dxa"/>
            <w:hideMark/>
          </w:tcPr>
          <w:p w:rsidR="009E1514" w:rsidRPr="00D13133" w:rsidRDefault="009E1514">
            <w:r w:rsidRPr="00D13133">
              <w:t xml:space="preserve">Pitney Bowes </w:t>
            </w:r>
          </w:p>
        </w:tc>
        <w:tc>
          <w:tcPr>
            <w:tcW w:w="1701" w:type="dxa"/>
            <w:hideMark/>
          </w:tcPr>
          <w:p w:rsidR="009E1514" w:rsidRPr="00D13133" w:rsidRDefault="009E1514">
            <w:r>
              <w:t xml:space="preserve"> R </w:t>
            </w:r>
            <w:r w:rsidRPr="00D13133">
              <w:t xml:space="preserve">850 660.56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30</w:t>
            </w:r>
          </w:p>
        </w:tc>
        <w:tc>
          <w:tcPr>
            <w:tcW w:w="1417" w:type="dxa"/>
            <w:hideMark/>
          </w:tcPr>
          <w:p w:rsidR="009E1514" w:rsidRPr="00D13133" w:rsidRDefault="009E1514">
            <w:r w:rsidRPr="00D13133">
              <w:t>31/03/2013</w:t>
            </w:r>
          </w:p>
        </w:tc>
        <w:tc>
          <w:tcPr>
            <w:tcW w:w="1559" w:type="dxa"/>
            <w:hideMark/>
          </w:tcPr>
          <w:p w:rsidR="009E1514" w:rsidRPr="00D13133" w:rsidRDefault="009E1514">
            <w:r w:rsidRPr="00D13133">
              <w:t>Paper ST</w:t>
            </w:r>
          </w:p>
        </w:tc>
        <w:tc>
          <w:tcPr>
            <w:tcW w:w="1701" w:type="dxa"/>
            <w:hideMark/>
          </w:tcPr>
          <w:p w:rsidR="009E1514" w:rsidRPr="00D13133" w:rsidRDefault="009E1514">
            <w:r>
              <w:t xml:space="preserve"> R </w:t>
            </w:r>
            <w:r w:rsidRPr="00D13133">
              <w:t xml:space="preserve">162 815.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31</w:t>
            </w:r>
          </w:p>
        </w:tc>
        <w:tc>
          <w:tcPr>
            <w:tcW w:w="1417" w:type="dxa"/>
            <w:hideMark/>
          </w:tcPr>
          <w:p w:rsidR="009E1514" w:rsidRPr="00D13133" w:rsidRDefault="009E1514">
            <w:r w:rsidRPr="00D13133">
              <w:t>31/03/2013</w:t>
            </w:r>
          </w:p>
        </w:tc>
        <w:tc>
          <w:tcPr>
            <w:tcW w:w="1559" w:type="dxa"/>
            <w:hideMark/>
          </w:tcPr>
          <w:p w:rsidR="009E1514" w:rsidRPr="00D13133" w:rsidRDefault="009E1514" w:rsidP="00BF0B66">
            <w:r w:rsidRPr="00D13133">
              <w:t>LEXIS NEXIS-</w:t>
            </w:r>
          </w:p>
        </w:tc>
        <w:tc>
          <w:tcPr>
            <w:tcW w:w="1701" w:type="dxa"/>
            <w:hideMark/>
          </w:tcPr>
          <w:p w:rsidR="009E1514" w:rsidRPr="00D13133" w:rsidRDefault="009E1514">
            <w:r>
              <w:t xml:space="preserve"> R </w:t>
            </w:r>
            <w:r w:rsidRPr="00D13133">
              <w:t xml:space="preserve">805 093.1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32</w:t>
            </w:r>
          </w:p>
        </w:tc>
        <w:tc>
          <w:tcPr>
            <w:tcW w:w="1417" w:type="dxa"/>
            <w:hideMark/>
          </w:tcPr>
          <w:p w:rsidR="009E1514" w:rsidRPr="00D13133" w:rsidRDefault="009E1514">
            <w:r w:rsidRPr="00D13133">
              <w:t>31/03/2013</w:t>
            </w:r>
          </w:p>
        </w:tc>
        <w:tc>
          <w:tcPr>
            <w:tcW w:w="1559" w:type="dxa"/>
            <w:hideMark/>
          </w:tcPr>
          <w:p w:rsidR="009E1514" w:rsidRPr="00D13133" w:rsidRDefault="009E1514">
            <w:r w:rsidRPr="00D13133">
              <w:t xml:space="preserve">Workstation Solutions </w:t>
            </w:r>
          </w:p>
        </w:tc>
        <w:tc>
          <w:tcPr>
            <w:tcW w:w="1701" w:type="dxa"/>
            <w:hideMark/>
          </w:tcPr>
          <w:p w:rsidR="009E1514" w:rsidRPr="00D13133" w:rsidRDefault="009E1514">
            <w:r>
              <w:t xml:space="preserve"> R </w:t>
            </w:r>
            <w:r w:rsidRPr="00D13133">
              <w:t xml:space="preserve"> 12 996.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33</w:t>
            </w:r>
          </w:p>
        </w:tc>
        <w:tc>
          <w:tcPr>
            <w:tcW w:w="1417" w:type="dxa"/>
            <w:hideMark/>
          </w:tcPr>
          <w:p w:rsidR="009E1514" w:rsidRPr="00D13133" w:rsidRDefault="009E1514">
            <w:r w:rsidRPr="00D13133">
              <w:t>09/09/2013</w:t>
            </w:r>
          </w:p>
        </w:tc>
        <w:tc>
          <w:tcPr>
            <w:tcW w:w="1559" w:type="dxa"/>
            <w:hideMark/>
          </w:tcPr>
          <w:p w:rsidR="009E1514" w:rsidRPr="00D13133" w:rsidRDefault="009E1514" w:rsidP="00BF0B66">
            <w:r>
              <w:t xml:space="preserve">Minolta </w:t>
            </w:r>
          </w:p>
        </w:tc>
        <w:tc>
          <w:tcPr>
            <w:tcW w:w="1701" w:type="dxa"/>
            <w:hideMark/>
          </w:tcPr>
          <w:p w:rsidR="009E1514" w:rsidRPr="00D13133" w:rsidRDefault="009E1514">
            <w:r>
              <w:t xml:space="preserve"> R </w:t>
            </w:r>
            <w:r w:rsidRPr="00D13133">
              <w:t xml:space="preserve">44 715.24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lastRenderedPageBreak/>
              <w:t>34</w:t>
            </w:r>
          </w:p>
        </w:tc>
        <w:tc>
          <w:tcPr>
            <w:tcW w:w="1417" w:type="dxa"/>
            <w:hideMark/>
          </w:tcPr>
          <w:p w:rsidR="009E1514" w:rsidRPr="00D13133" w:rsidRDefault="009E1514">
            <w:r w:rsidRPr="00D13133">
              <w:t>31/03/2013</w:t>
            </w:r>
          </w:p>
        </w:tc>
        <w:tc>
          <w:tcPr>
            <w:tcW w:w="1559" w:type="dxa"/>
            <w:hideMark/>
          </w:tcPr>
          <w:p w:rsidR="009E1514" w:rsidRPr="00D13133" w:rsidRDefault="009E1514">
            <w:r w:rsidRPr="00D13133">
              <w:t>Firetech</w:t>
            </w:r>
          </w:p>
        </w:tc>
        <w:tc>
          <w:tcPr>
            <w:tcW w:w="1701" w:type="dxa"/>
            <w:hideMark/>
          </w:tcPr>
          <w:p w:rsidR="009E1514" w:rsidRPr="00D13133" w:rsidRDefault="009E1514">
            <w:r>
              <w:t xml:space="preserve"> R </w:t>
            </w:r>
            <w:r w:rsidRPr="00D13133">
              <w:t xml:space="preserve">68 400.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35</w:t>
            </w:r>
          </w:p>
        </w:tc>
        <w:tc>
          <w:tcPr>
            <w:tcW w:w="1417" w:type="dxa"/>
            <w:hideMark/>
          </w:tcPr>
          <w:p w:rsidR="009E1514" w:rsidRPr="00D13133" w:rsidRDefault="009E1514">
            <w:r w:rsidRPr="00D13133">
              <w:t>31/03/2013</w:t>
            </w:r>
          </w:p>
        </w:tc>
        <w:tc>
          <w:tcPr>
            <w:tcW w:w="1559" w:type="dxa"/>
            <w:hideMark/>
          </w:tcPr>
          <w:p w:rsidR="009E1514" w:rsidRPr="00D13133" w:rsidRDefault="009E1514">
            <w:r w:rsidRPr="00D13133">
              <w:t xml:space="preserve">Itec Tiyende </w:t>
            </w:r>
          </w:p>
        </w:tc>
        <w:tc>
          <w:tcPr>
            <w:tcW w:w="1701" w:type="dxa"/>
            <w:hideMark/>
          </w:tcPr>
          <w:p w:rsidR="009E1514" w:rsidRPr="00D13133" w:rsidRDefault="009E1514">
            <w:r>
              <w:t xml:space="preserve"> R</w:t>
            </w:r>
            <w:r w:rsidRPr="00D13133">
              <w:t xml:space="preserve"> 11 459.15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36</w:t>
            </w:r>
          </w:p>
        </w:tc>
        <w:tc>
          <w:tcPr>
            <w:tcW w:w="1417" w:type="dxa"/>
            <w:hideMark/>
          </w:tcPr>
          <w:p w:rsidR="009E1514" w:rsidRPr="00D13133" w:rsidRDefault="009E1514">
            <w:r w:rsidRPr="00D13133">
              <w:t>31/03/2013</w:t>
            </w:r>
          </w:p>
        </w:tc>
        <w:tc>
          <w:tcPr>
            <w:tcW w:w="1559" w:type="dxa"/>
            <w:hideMark/>
          </w:tcPr>
          <w:p w:rsidR="009E1514" w:rsidRPr="00D13133" w:rsidRDefault="009E1514">
            <w:r w:rsidRPr="00D13133">
              <w:t>Minolta</w:t>
            </w:r>
          </w:p>
        </w:tc>
        <w:tc>
          <w:tcPr>
            <w:tcW w:w="1701" w:type="dxa"/>
            <w:hideMark/>
          </w:tcPr>
          <w:p w:rsidR="009E1514" w:rsidRPr="00D13133" w:rsidRDefault="009E1514">
            <w:r>
              <w:t xml:space="preserve"> R </w:t>
            </w:r>
            <w:r w:rsidRPr="00D13133">
              <w:t xml:space="preserve">5 166.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37</w:t>
            </w:r>
          </w:p>
        </w:tc>
        <w:tc>
          <w:tcPr>
            <w:tcW w:w="1417" w:type="dxa"/>
            <w:hideMark/>
          </w:tcPr>
          <w:p w:rsidR="009E1514" w:rsidRPr="00D13133" w:rsidRDefault="009E1514">
            <w:r w:rsidRPr="00D13133">
              <w:t>31/03/2013</w:t>
            </w:r>
          </w:p>
        </w:tc>
        <w:tc>
          <w:tcPr>
            <w:tcW w:w="1559" w:type="dxa"/>
            <w:hideMark/>
          </w:tcPr>
          <w:p w:rsidR="009E1514" w:rsidRPr="00D13133" w:rsidRDefault="009E1514">
            <w:r w:rsidRPr="00D13133">
              <w:t>KPMG</w:t>
            </w:r>
          </w:p>
        </w:tc>
        <w:tc>
          <w:tcPr>
            <w:tcW w:w="1701" w:type="dxa"/>
            <w:hideMark/>
          </w:tcPr>
          <w:p w:rsidR="009E1514" w:rsidRPr="00D13133" w:rsidRDefault="009E1514">
            <w:r w:rsidRPr="00D13133">
              <w:t xml:space="preserve"> R14 483 914.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38</w:t>
            </w:r>
          </w:p>
        </w:tc>
        <w:tc>
          <w:tcPr>
            <w:tcW w:w="1417" w:type="dxa"/>
            <w:hideMark/>
          </w:tcPr>
          <w:p w:rsidR="009E1514" w:rsidRPr="00D13133" w:rsidRDefault="009E1514">
            <w:r w:rsidRPr="00D13133">
              <w:t>09/09/2013</w:t>
            </w:r>
          </w:p>
        </w:tc>
        <w:tc>
          <w:tcPr>
            <w:tcW w:w="1559" w:type="dxa"/>
            <w:hideMark/>
          </w:tcPr>
          <w:p w:rsidR="009E1514" w:rsidRPr="00D13133" w:rsidRDefault="009E1514">
            <w:r>
              <w:t>Computron</w:t>
            </w:r>
          </w:p>
        </w:tc>
        <w:tc>
          <w:tcPr>
            <w:tcW w:w="1701" w:type="dxa"/>
            <w:hideMark/>
          </w:tcPr>
          <w:p w:rsidR="009E1514" w:rsidRPr="00D13133" w:rsidRDefault="009E1514">
            <w:r w:rsidRPr="00D13133">
              <w:t xml:space="preserve"> R  7 394 000.00 </w:t>
            </w:r>
          </w:p>
        </w:tc>
        <w:tc>
          <w:tcPr>
            <w:tcW w:w="2127" w:type="dxa"/>
            <w:hideMark/>
          </w:tcPr>
          <w:p w:rsidR="009E1514" w:rsidRPr="00D13133" w:rsidRDefault="009E1514">
            <w:r w:rsidRPr="00D13133">
              <w:t>Head of IT</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t>39</w:t>
            </w:r>
          </w:p>
        </w:tc>
        <w:tc>
          <w:tcPr>
            <w:tcW w:w="1417" w:type="dxa"/>
            <w:hideMark/>
          </w:tcPr>
          <w:p w:rsidR="009E1514" w:rsidRPr="00D13133" w:rsidRDefault="009E1514">
            <w:r w:rsidRPr="00D13133">
              <w:t>01/03/2015</w:t>
            </w:r>
          </w:p>
        </w:tc>
        <w:tc>
          <w:tcPr>
            <w:tcW w:w="1559" w:type="dxa"/>
            <w:hideMark/>
          </w:tcPr>
          <w:p w:rsidR="009E1514" w:rsidRPr="00D13133" w:rsidRDefault="009E1514">
            <w:r>
              <w:t>NICS</w:t>
            </w:r>
          </w:p>
        </w:tc>
        <w:tc>
          <w:tcPr>
            <w:tcW w:w="1701" w:type="dxa"/>
            <w:hideMark/>
          </w:tcPr>
          <w:p w:rsidR="009E1514" w:rsidRPr="00D13133" w:rsidRDefault="009E1514" w:rsidP="00D13133">
            <w:r>
              <w:t xml:space="preserve">R </w:t>
            </w:r>
            <w:r w:rsidRPr="003C004B">
              <w:t>243</w:t>
            </w:r>
            <w:r>
              <w:t> </w:t>
            </w:r>
            <w:r w:rsidRPr="003C004B">
              <w:t>043</w:t>
            </w:r>
            <w:r>
              <w:t xml:space="preserve"> </w:t>
            </w:r>
            <w:r w:rsidRPr="003C004B">
              <w:t>693.95</w:t>
            </w:r>
          </w:p>
        </w:tc>
        <w:tc>
          <w:tcPr>
            <w:tcW w:w="2127" w:type="dxa"/>
            <w:hideMark/>
          </w:tcPr>
          <w:p w:rsidR="009E1514" w:rsidRPr="00D13133" w:rsidRDefault="009E1514">
            <w:r w:rsidRPr="00D13133">
              <w:t>INCOME: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concluded</w:t>
            </w:r>
          </w:p>
        </w:tc>
      </w:tr>
      <w:tr w:rsidR="009E1514" w:rsidRPr="00D13133" w:rsidTr="009E1514">
        <w:trPr>
          <w:trHeight w:val="1002"/>
        </w:trPr>
        <w:tc>
          <w:tcPr>
            <w:tcW w:w="1101" w:type="dxa"/>
            <w:hideMark/>
          </w:tcPr>
          <w:p w:rsidR="009E1514" w:rsidRPr="00D13133" w:rsidRDefault="009E1514" w:rsidP="00D13133">
            <w:r w:rsidRPr="00D13133">
              <w:t>40</w:t>
            </w:r>
          </w:p>
        </w:tc>
        <w:tc>
          <w:tcPr>
            <w:tcW w:w="1417" w:type="dxa"/>
            <w:hideMark/>
          </w:tcPr>
          <w:p w:rsidR="009E1514" w:rsidRPr="00D13133" w:rsidRDefault="009E1514">
            <w:r w:rsidRPr="00D13133">
              <w:t>31/03/2013</w:t>
            </w:r>
          </w:p>
        </w:tc>
        <w:tc>
          <w:tcPr>
            <w:tcW w:w="1559" w:type="dxa"/>
            <w:hideMark/>
          </w:tcPr>
          <w:p w:rsidR="009E1514" w:rsidRPr="00D13133" w:rsidRDefault="009E1514">
            <w:r w:rsidRPr="00D13133">
              <w:t>ECH</w:t>
            </w:r>
          </w:p>
        </w:tc>
        <w:tc>
          <w:tcPr>
            <w:tcW w:w="1701" w:type="dxa"/>
            <w:hideMark/>
          </w:tcPr>
          <w:p w:rsidR="009E1514" w:rsidRPr="00D13133" w:rsidRDefault="009E1514">
            <w:r w:rsidRPr="00D13133">
              <w:t xml:space="preserve"> R14 264 073.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lastRenderedPageBreak/>
              <w:t>42</w:t>
            </w:r>
          </w:p>
        </w:tc>
        <w:tc>
          <w:tcPr>
            <w:tcW w:w="1417" w:type="dxa"/>
            <w:hideMark/>
          </w:tcPr>
          <w:p w:rsidR="009E1514" w:rsidRPr="00D13133" w:rsidRDefault="009E1514">
            <w:r w:rsidRPr="00D13133">
              <w:t>01/03/2013</w:t>
            </w:r>
          </w:p>
        </w:tc>
        <w:tc>
          <w:tcPr>
            <w:tcW w:w="1559" w:type="dxa"/>
            <w:hideMark/>
          </w:tcPr>
          <w:p w:rsidR="009E1514" w:rsidRPr="00D13133" w:rsidRDefault="009E1514">
            <w:r w:rsidRPr="00D13133">
              <w:t>CA Scott Co</w:t>
            </w:r>
            <w:r>
              <w:t>nsulting Actuaries</w:t>
            </w:r>
          </w:p>
        </w:tc>
        <w:tc>
          <w:tcPr>
            <w:tcW w:w="1701" w:type="dxa"/>
            <w:hideMark/>
          </w:tcPr>
          <w:p w:rsidR="009E1514" w:rsidRPr="00D13133" w:rsidRDefault="009E1514">
            <w:r>
              <w:t xml:space="preserve"> R  </w:t>
            </w:r>
            <w:r w:rsidRPr="00D13133">
              <w:t xml:space="preserve">19 893.00 </w:t>
            </w:r>
          </w:p>
        </w:tc>
        <w:tc>
          <w:tcPr>
            <w:tcW w:w="2127" w:type="dxa"/>
            <w:hideMark/>
          </w:tcPr>
          <w:p w:rsidR="009E1514" w:rsidRPr="00D13133" w:rsidRDefault="009E1514">
            <w:r w:rsidRPr="00D13133">
              <w:t>Acting :Director SCM:N Zama</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43</w:t>
            </w:r>
          </w:p>
        </w:tc>
        <w:tc>
          <w:tcPr>
            <w:tcW w:w="1417" w:type="dxa"/>
            <w:hideMark/>
          </w:tcPr>
          <w:p w:rsidR="009E1514" w:rsidRPr="00D13133" w:rsidRDefault="009E1514">
            <w:r w:rsidRPr="00D13133">
              <w:t>26/05/2014</w:t>
            </w:r>
          </w:p>
        </w:tc>
        <w:tc>
          <w:tcPr>
            <w:tcW w:w="1559" w:type="dxa"/>
            <w:hideMark/>
          </w:tcPr>
          <w:p w:rsidR="009E1514" w:rsidRPr="00D13133" w:rsidRDefault="009E1514">
            <w:r>
              <w:t>First Auto (PTY)LTD</w:t>
            </w:r>
          </w:p>
        </w:tc>
        <w:tc>
          <w:tcPr>
            <w:tcW w:w="1701" w:type="dxa"/>
            <w:hideMark/>
          </w:tcPr>
          <w:p w:rsidR="009E1514" w:rsidRPr="00D13133" w:rsidRDefault="009E1514">
            <w:r>
              <w:t xml:space="preserve"> R  </w:t>
            </w:r>
            <w:r w:rsidRPr="00D13133">
              <w:t xml:space="preserve">292 290.27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43</w:t>
            </w:r>
          </w:p>
        </w:tc>
        <w:tc>
          <w:tcPr>
            <w:tcW w:w="1417" w:type="dxa"/>
            <w:hideMark/>
          </w:tcPr>
          <w:p w:rsidR="009E1514" w:rsidRPr="00D13133" w:rsidRDefault="009E1514">
            <w:r w:rsidRPr="00D13133">
              <w:t>26/05/2014</w:t>
            </w:r>
          </w:p>
        </w:tc>
        <w:tc>
          <w:tcPr>
            <w:tcW w:w="1559" w:type="dxa"/>
            <w:hideMark/>
          </w:tcPr>
          <w:p w:rsidR="009E1514" w:rsidRPr="00D13133" w:rsidRDefault="009E1514">
            <w:r w:rsidRPr="00D13133">
              <w:t xml:space="preserve">Tron </w:t>
            </w:r>
            <w:r>
              <w:t>Corp (pty) ltd</w:t>
            </w:r>
          </w:p>
        </w:tc>
        <w:tc>
          <w:tcPr>
            <w:tcW w:w="1701" w:type="dxa"/>
            <w:hideMark/>
          </w:tcPr>
          <w:p w:rsidR="009E1514" w:rsidRPr="00D13133" w:rsidRDefault="009E1514">
            <w:r>
              <w:t xml:space="preserve"> R </w:t>
            </w:r>
            <w:r w:rsidRPr="00D13133">
              <w:t xml:space="preserve">137 855.64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43</w:t>
            </w:r>
          </w:p>
        </w:tc>
        <w:tc>
          <w:tcPr>
            <w:tcW w:w="1417" w:type="dxa"/>
            <w:hideMark/>
          </w:tcPr>
          <w:p w:rsidR="009E1514" w:rsidRPr="00D13133" w:rsidRDefault="009E1514">
            <w:r w:rsidRPr="00D13133">
              <w:t>26/05/2014</w:t>
            </w:r>
          </w:p>
        </w:tc>
        <w:tc>
          <w:tcPr>
            <w:tcW w:w="1559" w:type="dxa"/>
            <w:hideMark/>
          </w:tcPr>
          <w:p w:rsidR="009E1514" w:rsidRPr="00D13133" w:rsidRDefault="009E1514">
            <w:r w:rsidRPr="00D13133">
              <w:t xml:space="preserve">AZ </w:t>
            </w:r>
            <w:r>
              <w:t>Trading</w:t>
            </w:r>
          </w:p>
        </w:tc>
        <w:tc>
          <w:tcPr>
            <w:tcW w:w="1701" w:type="dxa"/>
            <w:hideMark/>
          </w:tcPr>
          <w:p w:rsidR="009E1514" w:rsidRPr="00D13133" w:rsidRDefault="009E1514">
            <w:r>
              <w:t xml:space="preserve"> R </w:t>
            </w:r>
            <w:r w:rsidRPr="00D13133">
              <w:t xml:space="preserve"> 10 888.4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43</w:t>
            </w:r>
          </w:p>
        </w:tc>
        <w:tc>
          <w:tcPr>
            <w:tcW w:w="1417" w:type="dxa"/>
            <w:hideMark/>
          </w:tcPr>
          <w:p w:rsidR="009E1514" w:rsidRPr="00D13133" w:rsidRDefault="009E1514">
            <w:r w:rsidRPr="00D13133">
              <w:t>26/05/2014</w:t>
            </w:r>
          </w:p>
        </w:tc>
        <w:tc>
          <w:tcPr>
            <w:tcW w:w="1559" w:type="dxa"/>
            <w:hideMark/>
          </w:tcPr>
          <w:p w:rsidR="009E1514" w:rsidRPr="00D13133" w:rsidRDefault="009E1514">
            <w:r w:rsidRPr="00D13133">
              <w:t xml:space="preserve">One </w:t>
            </w:r>
            <w:r>
              <w:t>Turn Trading</w:t>
            </w:r>
          </w:p>
        </w:tc>
        <w:tc>
          <w:tcPr>
            <w:tcW w:w="1701" w:type="dxa"/>
            <w:hideMark/>
          </w:tcPr>
          <w:p w:rsidR="009E1514" w:rsidRPr="00D13133" w:rsidRDefault="009E1514">
            <w:r>
              <w:t xml:space="preserve"> R </w:t>
            </w:r>
            <w:r w:rsidRPr="00D13133">
              <w:t xml:space="preserve">779 403.99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t>43</w:t>
            </w:r>
          </w:p>
        </w:tc>
        <w:tc>
          <w:tcPr>
            <w:tcW w:w="1417" w:type="dxa"/>
            <w:hideMark/>
          </w:tcPr>
          <w:p w:rsidR="009E1514" w:rsidRPr="00D13133" w:rsidRDefault="009E1514">
            <w:r w:rsidRPr="00D13133">
              <w:t>26/05/2014</w:t>
            </w:r>
          </w:p>
        </w:tc>
        <w:tc>
          <w:tcPr>
            <w:tcW w:w="1559" w:type="dxa"/>
            <w:hideMark/>
          </w:tcPr>
          <w:p w:rsidR="009E1514" w:rsidRPr="00D13133" w:rsidRDefault="009E1514">
            <w:r w:rsidRPr="00D13133">
              <w:t xml:space="preserve"> Botho U</w:t>
            </w:r>
            <w:r>
              <w:t>buntu Cleaning</w:t>
            </w:r>
          </w:p>
        </w:tc>
        <w:tc>
          <w:tcPr>
            <w:tcW w:w="1701" w:type="dxa"/>
            <w:hideMark/>
          </w:tcPr>
          <w:p w:rsidR="009E1514" w:rsidRPr="00D13133" w:rsidRDefault="009E1514">
            <w:r>
              <w:t xml:space="preserve"> R </w:t>
            </w:r>
            <w:r w:rsidRPr="00D13133">
              <w:t xml:space="preserve">141 246.74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43</w:t>
            </w:r>
          </w:p>
        </w:tc>
        <w:tc>
          <w:tcPr>
            <w:tcW w:w="1417" w:type="dxa"/>
            <w:hideMark/>
          </w:tcPr>
          <w:p w:rsidR="009E1514" w:rsidRPr="00D13133" w:rsidRDefault="009E1514">
            <w:r w:rsidRPr="00D13133">
              <w:t>26/05/2014</w:t>
            </w:r>
          </w:p>
        </w:tc>
        <w:tc>
          <w:tcPr>
            <w:tcW w:w="1559" w:type="dxa"/>
            <w:hideMark/>
          </w:tcPr>
          <w:p w:rsidR="009E1514" w:rsidRPr="00D13133" w:rsidRDefault="009E1514">
            <w:r>
              <w:t xml:space="preserve"> Skynet</w:t>
            </w:r>
          </w:p>
        </w:tc>
        <w:tc>
          <w:tcPr>
            <w:tcW w:w="1701" w:type="dxa"/>
            <w:hideMark/>
          </w:tcPr>
          <w:p w:rsidR="009E1514" w:rsidRPr="00D13133" w:rsidRDefault="009E1514">
            <w:r>
              <w:t xml:space="preserve"> R </w:t>
            </w:r>
            <w:r w:rsidRPr="00D13133">
              <w:t xml:space="preserve">13 611.96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lastRenderedPageBreak/>
              <w:t>44</w:t>
            </w:r>
          </w:p>
        </w:tc>
        <w:tc>
          <w:tcPr>
            <w:tcW w:w="1417" w:type="dxa"/>
            <w:hideMark/>
          </w:tcPr>
          <w:p w:rsidR="009E1514" w:rsidRPr="00D13133" w:rsidRDefault="009E1514">
            <w:r w:rsidRPr="00D13133">
              <w:t>09/09/2013</w:t>
            </w:r>
          </w:p>
        </w:tc>
        <w:tc>
          <w:tcPr>
            <w:tcW w:w="1559" w:type="dxa"/>
            <w:hideMark/>
          </w:tcPr>
          <w:p w:rsidR="009E1514" w:rsidRPr="00D13133" w:rsidRDefault="009E1514">
            <w:r>
              <w:t>ECH</w:t>
            </w:r>
          </w:p>
        </w:tc>
        <w:tc>
          <w:tcPr>
            <w:tcW w:w="1701" w:type="dxa"/>
            <w:hideMark/>
          </w:tcPr>
          <w:p w:rsidR="009E1514" w:rsidRPr="00D13133" w:rsidRDefault="009E1514">
            <w:r>
              <w:t xml:space="preserve"> R</w:t>
            </w:r>
            <w:r w:rsidRPr="00D13133">
              <w:t xml:space="preserve">3 523 000.00 </w:t>
            </w:r>
          </w:p>
        </w:tc>
        <w:tc>
          <w:tcPr>
            <w:tcW w:w="2127" w:type="dxa"/>
            <w:hideMark/>
          </w:tcPr>
          <w:p w:rsidR="009E1514" w:rsidRPr="00D13133" w:rsidRDefault="009E1514">
            <w:r w:rsidRPr="00D13133">
              <w:t>SCM: Director</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45</w:t>
            </w:r>
          </w:p>
        </w:tc>
        <w:tc>
          <w:tcPr>
            <w:tcW w:w="1417" w:type="dxa"/>
            <w:hideMark/>
          </w:tcPr>
          <w:p w:rsidR="009E1514" w:rsidRPr="00D13133" w:rsidRDefault="009E1514">
            <w:r w:rsidRPr="00D13133">
              <w:t>12/06/2014</w:t>
            </w:r>
          </w:p>
        </w:tc>
        <w:tc>
          <w:tcPr>
            <w:tcW w:w="1559" w:type="dxa"/>
            <w:hideMark/>
          </w:tcPr>
          <w:p w:rsidR="009E1514" w:rsidRPr="00D13133" w:rsidRDefault="009E1514" w:rsidP="007D43AC">
            <w:r w:rsidRPr="00D13133">
              <w:t xml:space="preserve">Actuarial services </w:t>
            </w:r>
          </w:p>
        </w:tc>
        <w:tc>
          <w:tcPr>
            <w:tcW w:w="1701" w:type="dxa"/>
            <w:hideMark/>
          </w:tcPr>
          <w:p w:rsidR="009E1514" w:rsidRPr="00D13133" w:rsidRDefault="009E1514">
            <w:r>
              <w:t xml:space="preserve"> R </w:t>
            </w:r>
            <w:r w:rsidRPr="00D13133">
              <w:t xml:space="preserve">615 000.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46</w:t>
            </w:r>
          </w:p>
        </w:tc>
        <w:tc>
          <w:tcPr>
            <w:tcW w:w="1417" w:type="dxa"/>
            <w:hideMark/>
          </w:tcPr>
          <w:p w:rsidR="009E1514" w:rsidRPr="00D13133" w:rsidRDefault="009E1514">
            <w:r w:rsidRPr="00D13133">
              <w:t>31/03/2012</w:t>
            </w:r>
          </w:p>
        </w:tc>
        <w:tc>
          <w:tcPr>
            <w:tcW w:w="1559" w:type="dxa"/>
            <w:hideMark/>
          </w:tcPr>
          <w:p w:rsidR="009E1514" w:rsidRPr="00D13133" w:rsidRDefault="009E1514">
            <w:r w:rsidRPr="00D13133">
              <w:t xml:space="preserve">Payments made to service providers without tax certifications attached to quotations </w:t>
            </w:r>
          </w:p>
        </w:tc>
        <w:tc>
          <w:tcPr>
            <w:tcW w:w="1701" w:type="dxa"/>
            <w:hideMark/>
          </w:tcPr>
          <w:p w:rsidR="009E1514" w:rsidRPr="00D13133" w:rsidRDefault="009E1514">
            <w:r>
              <w:t xml:space="preserve"> R </w:t>
            </w:r>
            <w:r w:rsidRPr="00D13133">
              <w:t xml:space="preserve">991 378.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48</w:t>
            </w:r>
          </w:p>
        </w:tc>
        <w:tc>
          <w:tcPr>
            <w:tcW w:w="1417" w:type="dxa"/>
            <w:hideMark/>
          </w:tcPr>
          <w:p w:rsidR="009E1514" w:rsidRPr="00D13133" w:rsidRDefault="009E1514">
            <w:r w:rsidRPr="00D13133">
              <w:t>31/03/2012</w:t>
            </w:r>
          </w:p>
        </w:tc>
        <w:tc>
          <w:tcPr>
            <w:tcW w:w="1559" w:type="dxa"/>
            <w:hideMark/>
          </w:tcPr>
          <w:p w:rsidR="009E1514" w:rsidRPr="00D13133" w:rsidRDefault="009E1514">
            <w:r w:rsidRPr="00D13133">
              <w:t xml:space="preserve">Siemens </w:t>
            </w:r>
          </w:p>
        </w:tc>
        <w:tc>
          <w:tcPr>
            <w:tcW w:w="1701" w:type="dxa"/>
            <w:hideMark/>
          </w:tcPr>
          <w:p w:rsidR="009E1514" w:rsidRPr="00D13133" w:rsidRDefault="009E1514">
            <w:r w:rsidRPr="00D13133">
              <w:t xml:space="preserve"> R16 516 000.00 </w:t>
            </w:r>
          </w:p>
        </w:tc>
        <w:tc>
          <w:tcPr>
            <w:tcW w:w="2127" w:type="dxa"/>
            <w:hideMark/>
          </w:tcPr>
          <w:p w:rsidR="009E1514" w:rsidRPr="00D13133" w:rsidRDefault="009E1514">
            <w:r w:rsidRPr="00D13133">
              <w:t>Head of IT</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t>50</w:t>
            </w:r>
          </w:p>
        </w:tc>
        <w:tc>
          <w:tcPr>
            <w:tcW w:w="1417" w:type="dxa"/>
            <w:hideMark/>
          </w:tcPr>
          <w:p w:rsidR="009E1514" w:rsidRPr="00D13133" w:rsidRDefault="009E1514">
            <w:r w:rsidRPr="00D13133">
              <w:t>31/03/2013</w:t>
            </w:r>
          </w:p>
        </w:tc>
        <w:tc>
          <w:tcPr>
            <w:tcW w:w="1559" w:type="dxa"/>
            <w:hideMark/>
          </w:tcPr>
          <w:p w:rsidR="009E1514" w:rsidRPr="00D13133" w:rsidRDefault="009E1514">
            <w:r w:rsidRPr="00D13133">
              <w:t>Medical Advances to service providers</w:t>
            </w:r>
          </w:p>
        </w:tc>
        <w:tc>
          <w:tcPr>
            <w:tcW w:w="1701" w:type="dxa"/>
            <w:hideMark/>
          </w:tcPr>
          <w:p w:rsidR="009E1514" w:rsidRPr="00D13133" w:rsidRDefault="009E1514">
            <w:r w:rsidRPr="00D13133">
              <w:t xml:space="preserve"> R                      -   </w:t>
            </w:r>
          </w:p>
        </w:tc>
        <w:tc>
          <w:tcPr>
            <w:tcW w:w="2127" w:type="dxa"/>
            <w:hideMark/>
          </w:tcPr>
          <w:p w:rsidR="009E1514" w:rsidRPr="00D13133" w:rsidRDefault="009E1514">
            <w:r w:rsidRPr="00D13133">
              <w:t>Commissioner: Mkhonto</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lastRenderedPageBreak/>
              <w:t>51</w:t>
            </w:r>
          </w:p>
        </w:tc>
        <w:tc>
          <w:tcPr>
            <w:tcW w:w="1417" w:type="dxa"/>
            <w:hideMark/>
          </w:tcPr>
          <w:p w:rsidR="009E1514" w:rsidRPr="00D13133" w:rsidRDefault="009E1514">
            <w:r w:rsidRPr="00D13133">
              <w:t>08/08/2014</w:t>
            </w:r>
          </w:p>
        </w:tc>
        <w:tc>
          <w:tcPr>
            <w:tcW w:w="1559" w:type="dxa"/>
            <w:hideMark/>
          </w:tcPr>
          <w:p w:rsidR="009E1514" w:rsidRPr="00D13133" w:rsidRDefault="009E1514">
            <w:r w:rsidRPr="00D13133">
              <w:t>Impact Meter Services &amp; City Property</w:t>
            </w:r>
          </w:p>
        </w:tc>
        <w:tc>
          <w:tcPr>
            <w:tcW w:w="1701" w:type="dxa"/>
            <w:hideMark/>
          </w:tcPr>
          <w:p w:rsidR="009E1514" w:rsidRPr="00D13133" w:rsidRDefault="009E1514">
            <w:r w:rsidRPr="00D13133">
              <w:t xml:space="preserve"> R     113 368.47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52</w:t>
            </w:r>
          </w:p>
        </w:tc>
        <w:tc>
          <w:tcPr>
            <w:tcW w:w="1417" w:type="dxa"/>
            <w:hideMark/>
          </w:tcPr>
          <w:p w:rsidR="009E1514" w:rsidRPr="00D13133" w:rsidRDefault="009E1514">
            <w:r w:rsidRPr="00D13133">
              <w:t>09/01/2014</w:t>
            </w:r>
          </w:p>
        </w:tc>
        <w:tc>
          <w:tcPr>
            <w:tcW w:w="1559" w:type="dxa"/>
            <w:hideMark/>
          </w:tcPr>
          <w:p w:rsidR="009E1514" w:rsidRPr="00D13133" w:rsidRDefault="009E1514">
            <w:r w:rsidRPr="00D13133">
              <w:t>Zowa Information Technologies</w:t>
            </w:r>
          </w:p>
        </w:tc>
        <w:tc>
          <w:tcPr>
            <w:tcW w:w="1701" w:type="dxa"/>
            <w:hideMark/>
          </w:tcPr>
          <w:p w:rsidR="009E1514" w:rsidRPr="00D13133" w:rsidRDefault="009E1514">
            <w:r w:rsidRPr="00D13133">
              <w:t xml:space="preserve"> R     913 829.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53</w:t>
            </w:r>
          </w:p>
        </w:tc>
        <w:tc>
          <w:tcPr>
            <w:tcW w:w="1417" w:type="dxa"/>
            <w:hideMark/>
          </w:tcPr>
          <w:p w:rsidR="009E1514" w:rsidRPr="00D13133" w:rsidRDefault="009E1514">
            <w:r w:rsidRPr="00D13133">
              <w:t>09/01/2014</w:t>
            </w:r>
          </w:p>
        </w:tc>
        <w:tc>
          <w:tcPr>
            <w:tcW w:w="1559" w:type="dxa"/>
            <w:hideMark/>
          </w:tcPr>
          <w:p w:rsidR="009E1514" w:rsidRPr="00D13133" w:rsidRDefault="009E1514">
            <w:r w:rsidRPr="00D13133">
              <w:t>Branded Envelopes - Minit Print</w:t>
            </w:r>
          </w:p>
        </w:tc>
        <w:tc>
          <w:tcPr>
            <w:tcW w:w="1701" w:type="dxa"/>
            <w:hideMark/>
          </w:tcPr>
          <w:p w:rsidR="009E1514" w:rsidRPr="00D13133" w:rsidRDefault="009E1514">
            <w:r w:rsidRPr="00D13133">
              <w:t xml:space="preserve"> R     786 600.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54</w:t>
            </w:r>
          </w:p>
        </w:tc>
        <w:tc>
          <w:tcPr>
            <w:tcW w:w="1417" w:type="dxa"/>
            <w:hideMark/>
          </w:tcPr>
          <w:p w:rsidR="009E1514" w:rsidRPr="00D13133" w:rsidRDefault="009E1514">
            <w:r w:rsidRPr="00D13133">
              <w:t>09/01/2014</w:t>
            </w:r>
          </w:p>
        </w:tc>
        <w:tc>
          <w:tcPr>
            <w:tcW w:w="1559" w:type="dxa"/>
            <w:hideMark/>
          </w:tcPr>
          <w:p w:rsidR="009E1514" w:rsidRPr="00D13133" w:rsidRDefault="009E1514">
            <w:r w:rsidRPr="00D13133">
              <w:t>Pitney Bowes</w:t>
            </w:r>
          </w:p>
        </w:tc>
        <w:tc>
          <w:tcPr>
            <w:tcW w:w="1701" w:type="dxa"/>
            <w:hideMark/>
          </w:tcPr>
          <w:p w:rsidR="009E1514" w:rsidRPr="00D13133" w:rsidRDefault="009E1514">
            <w:r w:rsidRPr="00D13133">
              <w:t xml:space="preserve"> R     165 406.22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55</w:t>
            </w:r>
          </w:p>
        </w:tc>
        <w:tc>
          <w:tcPr>
            <w:tcW w:w="1417" w:type="dxa"/>
            <w:hideMark/>
          </w:tcPr>
          <w:p w:rsidR="009E1514" w:rsidRPr="00D13133" w:rsidRDefault="009E1514">
            <w:r w:rsidRPr="00D13133">
              <w:t>09/01/2014</w:t>
            </w:r>
          </w:p>
        </w:tc>
        <w:tc>
          <w:tcPr>
            <w:tcW w:w="1559" w:type="dxa"/>
            <w:hideMark/>
          </w:tcPr>
          <w:p w:rsidR="009E1514" w:rsidRPr="00D13133" w:rsidRDefault="009E1514">
            <w:r w:rsidRPr="00D13133">
              <w:t>Pitney Bowes Batusumi</w:t>
            </w:r>
          </w:p>
        </w:tc>
        <w:tc>
          <w:tcPr>
            <w:tcW w:w="1701" w:type="dxa"/>
            <w:hideMark/>
          </w:tcPr>
          <w:p w:rsidR="009E1514" w:rsidRPr="00D13133" w:rsidRDefault="009E1514">
            <w:r w:rsidRPr="00D13133">
              <w:t xml:space="preserve"> R  2 671 330.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56</w:t>
            </w:r>
          </w:p>
        </w:tc>
        <w:tc>
          <w:tcPr>
            <w:tcW w:w="1417" w:type="dxa"/>
            <w:hideMark/>
          </w:tcPr>
          <w:p w:rsidR="009E1514" w:rsidRPr="00D13133" w:rsidRDefault="009E1514">
            <w:r w:rsidRPr="00D13133">
              <w:t>08/08/2014</w:t>
            </w:r>
          </w:p>
        </w:tc>
        <w:tc>
          <w:tcPr>
            <w:tcW w:w="1559" w:type="dxa"/>
            <w:hideMark/>
          </w:tcPr>
          <w:p w:rsidR="009E1514" w:rsidRPr="00D13133" w:rsidRDefault="009E1514">
            <w:r w:rsidRPr="00D13133">
              <w:t>Itec Tiyende</w:t>
            </w:r>
          </w:p>
        </w:tc>
        <w:tc>
          <w:tcPr>
            <w:tcW w:w="1701" w:type="dxa"/>
            <w:hideMark/>
          </w:tcPr>
          <w:p w:rsidR="009E1514" w:rsidRPr="00D13133" w:rsidRDefault="009E1514">
            <w:r>
              <w:t xml:space="preserve"> R </w:t>
            </w:r>
            <w:r w:rsidRPr="00D13133">
              <w:t xml:space="preserve"> 91 673.2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57</w:t>
            </w:r>
          </w:p>
        </w:tc>
        <w:tc>
          <w:tcPr>
            <w:tcW w:w="1417" w:type="dxa"/>
            <w:hideMark/>
          </w:tcPr>
          <w:p w:rsidR="009E1514" w:rsidRPr="00D13133" w:rsidRDefault="009E1514">
            <w:r w:rsidRPr="00D13133">
              <w:t>09/01/2014</w:t>
            </w:r>
          </w:p>
        </w:tc>
        <w:tc>
          <w:tcPr>
            <w:tcW w:w="1559" w:type="dxa"/>
            <w:hideMark/>
          </w:tcPr>
          <w:p w:rsidR="009E1514" w:rsidRPr="00D13133" w:rsidRDefault="009E1514">
            <w:r w:rsidRPr="00D13133">
              <w:t>First Property Trust (Pty) Ltd</w:t>
            </w:r>
          </w:p>
        </w:tc>
        <w:tc>
          <w:tcPr>
            <w:tcW w:w="1701" w:type="dxa"/>
            <w:hideMark/>
          </w:tcPr>
          <w:p w:rsidR="009E1514" w:rsidRPr="00D13133" w:rsidRDefault="009E1514">
            <w:r w:rsidRPr="00D13133">
              <w:t xml:space="preserve"> R10 844 191.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lastRenderedPageBreak/>
              <w:t>58</w:t>
            </w:r>
          </w:p>
        </w:tc>
        <w:tc>
          <w:tcPr>
            <w:tcW w:w="1417" w:type="dxa"/>
            <w:hideMark/>
          </w:tcPr>
          <w:p w:rsidR="009E1514" w:rsidRPr="00D13133" w:rsidRDefault="009E1514">
            <w:r w:rsidRPr="00D13133">
              <w:t>09/01/2014</w:t>
            </w:r>
          </w:p>
        </w:tc>
        <w:tc>
          <w:tcPr>
            <w:tcW w:w="1559" w:type="dxa"/>
            <w:hideMark/>
          </w:tcPr>
          <w:p w:rsidR="009E1514" w:rsidRPr="00D13133" w:rsidRDefault="009E1514">
            <w:r w:rsidRPr="00D13133">
              <w:t>JHI Properties</w:t>
            </w:r>
          </w:p>
        </w:tc>
        <w:tc>
          <w:tcPr>
            <w:tcW w:w="1701" w:type="dxa"/>
            <w:hideMark/>
          </w:tcPr>
          <w:p w:rsidR="009E1514" w:rsidRPr="00D13133" w:rsidRDefault="009E1514">
            <w:r w:rsidRPr="00D13133">
              <w:t xml:space="preserve"> R  6 791 255.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59</w:t>
            </w:r>
          </w:p>
        </w:tc>
        <w:tc>
          <w:tcPr>
            <w:tcW w:w="1417" w:type="dxa"/>
            <w:hideMark/>
          </w:tcPr>
          <w:p w:rsidR="009E1514" w:rsidRPr="00D13133" w:rsidRDefault="009E1514">
            <w:r w:rsidRPr="00D13133">
              <w:t>09/09/2013</w:t>
            </w:r>
          </w:p>
        </w:tc>
        <w:tc>
          <w:tcPr>
            <w:tcW w:w="1559" w:type="dxa"/>
            <w:hideMark/>
          </w:tcPr>
          <w:p w:rsidR="009E1514" w:rsidRPr="003C004B" w:rsidRDefault="009E1514">
            <w:r w:rsidRPr="003C004B">
              <w:rPr>
                <w:bCs/>
              </w:rPr>
              <w:t>Computron</w:t>
            </w:r>
          </w:p>
        </w:tc>
        <w:tc>
          <w:tcPr>
            <w:tcW w:w="1701" w:type="dxa"/>
            <w:hideMark/>
          </w:tcPr>
          <w:p w:rsidR="009E1514" w:rsidRPr="00D13133" w:rsidRDefault="009E1514">
            <w:r w:rsidRPr="00D13133">
              <w:t xml:space="preserve"> R  7 953 000.00 </w:t>
            </w:r>
          </w:p>
        </w:tc>
        <w:tc>
          <w:tcPr>
            <w:tcW w:w="2127" w:type="dxa"/>
            <w:hideMark/>
          </w:tcPr>
          <w:p w:rsidR="009E1514" w:rsidRPr="00D13133" w:rsidRDefault="009E1514">
            <w:r w:rsidRPr="00D13133">
              <w:t>Head of IT</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t>60</w:t>
            </w:r>
          </w:p>
        </w:tc>
        <w:tc>
          <w:tcPr>
            <w:tcW w:w="1417" w:type="dxa"/>
            <w:hideMark/>
          </w:tcPr>
          <w:p w:rsidR="009E1514" w:rsidRPr="00D13133" w:rsidRDefault="009E1514">
            <w:r w:rsidRPr="00D13133">
              <w:t>31/03/2013</w:t>
            </w:r>
          </w:p>
        </w:tc>
        <w:tc>
          <w:tcPr>
            <w:tcW w:w="1559" w:type="dxa"/>
            <w:hideMark/>
          </w:tcPr>
          <w:p w:rsidR="009E1514" w:rsidRPr="003C004B" w:rsidRDefault="009E1514">
            <w:r w:rsidRPr="003C004B">
              <w:rPr>
                <w:bCs/>
              </w:rPr>
              <w:t>Computro</w:t>
            </w:r>
            <w:r w:rsidRPr="003C004B">
              <w:t>n</w:t>
            </w:r>
          </w:p>
        </w:tc>
        <w:tc>
          <w:tcPr>
            <w:tcW w:w="1701" w:type="dxa"/>
            <w:hideMark/>
          </w:tcPr>
          <w:p w:rsidR="009E1514" w:rsidRPr="00D13133" w:rsidRDefault="009E1514">
            <w:r w:rsidRPr="00D13133">
              <w:t xml:space="preserve"> R  7 463 000.00 </w:t>
            </w:r>
          </w:p>
        </w:tc>
        <w:tc>
          <w:tcPr>
            <w:tcW w:w="2127" w:type="dxa"/>
            <w:hideMark/>
          </w:tcPr>
          <w:p w:rsidR="009E1514" w:rsidRPr="00D13133" w:rsidRDefault="009E1514">
            <w:r w:rsidRPr="00D13133">
              <w:t>Head of IT</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t>61</w:t>
            </w:r>
          </w:p>
        </w:tc>
        <w:tc>
          <w:tcPr>
            <w:tcW w:w="1417" w:type="dxa"/>
            <w:hideMark/>
          </w:tcPr>
          <w:p w:rsidR="009E1514" w:rsidRPr="00D13133" w:rsidRDefault="009E1514">
            <w:r w:rsidRPr="00D13133">
              <w:t>09/01/2014</w:t>
            </w:r>
          </w:p>
        </w:tc>
        <w:tc>
          <w:tcPr>
            <w:tcW w:w="1559" w:type="dxa"/>
            <w:hideMark/>
          </w:tcPr>
          <w:p w:rsidR="009E1514" w:rsidRPr="00D13133" w:rsidRDefault="009E1514">
            <w:r w:rsidRPr="00D13133">
              <w:t xml:space="preserve">ECH Air Conditioners </w:t>
            </w:r>
          </w:p>
        </w:tc>
        <w:tc>
          <w:tcPr>
            <w:tcW w:w="1701" w:type="dxa"/>
            <w:hideMark/>
          </w:tcPr>
          <w:p w:rsidR="009E1514" w:rsidRPr="00D13133" w:rsidRDefault="009E1514">
            <w:r w:rsidRPr="00D13133">
              <w:t xml:space="preserve"> R  3 729 259.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62</w:t>
            </w:r>
          </w:p>
        </w:tc>
        <w:tc>
          <w:tcPr>
            <w:tcW w:w="1417" w:type="dxa"/>
            <w:hideMark/>
          </w:tcPr>
          <w:p w:rsidR="009E1514" w:rsidRPr="00D13133" w:rsidRDefault="009E1514">
            <w:r w:rsidRPr="00D13133">
              <w:t>09/01/2014</w:t>
            </w:r>
          </w:p>
        </w:tc>
        <w:tc>
          <w:tcPr>
            <w:tcW w:w="1559" w:type="dxa"/>
            <w:hideMark/>
          </w:tcPr>
          <w:p w:rsidR="009E1514" w:rsidRPr="00D13133" w:rsidRDefault="009E1514">
            <w:r w:rsidRPr="00D13133">
              <w:t>Ernest and Young, Kwinana and Associates</w:t>
            </w:r>
          </w:p>
        </w:tc>
        <w:tc>
          <w:tcPr>
            <w:tcW w:w="1701" w:type="dxa"/>
            <w:hideMark/>
          </w:tcPr>
          <w:p w:rsidR="009E1514" w:rsidRPr="00D13133" w:rsidRDefault="009E1514">
            <w:r w:rsidRPr="00D13133">
              <w:t xml:space="preserve"> R12 857 256.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63</w:t>
            </w:r>
          </w:p>
        </w:tc>
        <w:tc>
          <w:tcPr>
            <w:tcW w:w="1417" w:type="dxa"/>
            <w:hideMark/>
          </w:tcPr>
          <w:p w:rsidR="009E1514" w:rsidRPr="00D13133" w:rsidRDefault="009E1514">
            <w:r w:rsidRPr="00D13133">
              <w:t>09/01/2014</w:t>
            </w:r>
          </w:p>
        </w:tc>
        <w:tc>
          <w:tcPr>
            <w:tcW w:w="1559" w:type="dxa"/>
            <w:hideMark/>
          </w:tcPr>
          <w:p w:rsidR="009E1514" w:rsidRPr="00D13133" w:rsidRDefault="009E1514">
            <w:r w:rsidRPr="00D13133">
              <w:t>Bothu Ubuntu Cleaning</w:t>
            </w:r>
          </w:p>
        </w:tc>
        <w:tc>
          <w:tcPr>
            <w:tcW w:w="1701" w:type="dxa"/>
            <w:hideMark/>
          </w:tcPr>
          <w:p w:rsidR="009E1514" w:rsidRPr="00D13133" w:rsidRDefault="009E1514">
            <w:r w:rsidRPr="00D13133">
              <w:t xml:space="preserve"> R  2 318 625.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64</w:t>
            </w:r>
          </w:p>
        </w:tc>
        <w:tc>
          <w:tcPr>
            <w:tcW w:w="1417" w:type="dxa"/>
            <w:hideMark/>
          </w:tcPr>
          <w:p w:rsidR="009E1514" w:rsidRPr="00D13133" w:rsidRDefault="009E1514">
            <w:r w:rsidRPr="00D13133">
              <w:t>01/12/2010</w:t>
            </w:r>
          </w:p>
        </w:tc>
        <w:tc>
          <w:tcPr>
            <w:tcW w:w="1559" w:type="dxa"/>
            <w:hideMark/>
          </w:tcPr>
          <w:p w:rsidR="009E1514" w:rsidRPr="00D13133" w:rsidRDefault="009E1514">
            <w:r>
              <w:t xml:space="preserve">Botho ubuntu cleaning </w:t>
            </w:r>
          </w:p>
        </w:tc>
        <w:tc>
          <w:tcPr>
            <w:tcW w:w="1701" w:type="dxa"/>
            <w:hideMark/>
          </w:tcPr>
          <w:p w:rsidR="009E1514" w:rsidRPr="00D13133" w:rsidRDefault="009E1514">
            <w:r w:rsidRPr="00D13133">
              <w:t xml:space="preserve"> R  1 937 866.02 </w:t>
            </w:r>
          </w:p>
        </w:tc>
        <w:tc>
          <w:tcPr>
            <w:tcW w:w="2127" w:type="dxa"/>
            <w:hideMark/>
          </w:tcPr>
          <w:p w:rsidR="009E1514" w:rsidRPr="00D13133" w:rsidRDefault="009E1514">
            <w:r w:rsidRPr="00D13133">
              <w:t>SCM Director</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lastRenderedPageBreak/>
              <w:t>65</w:t>
            </w:r>
          </w:p>
        </w:tc>
        <w:tc>
          <w:tcPr>
            <w:tcW w:w="1417" w:type="dxa"/>
            <w:hideMark/>
          </w:tcPr>
          <w:p w:rsidR="009E1514" w:rsidRPr="00D13133" w:rsidRDefault="009E1514">
            <w:r w:rsidRPr="00D13133">
              <w:t>08/08/2013</w:t>
            </w:r>
          </w:p>
        </w:tc>
        <w:tc>
          <w:tcPr>
            <w:tcW w:w="1559" w:type="dxa"/>
            <w:hideMark/>
          </w:tcPr>
          <w:p w:rsidR="009E1514" w:rsidRPr="00D13133" w:rsidRDefault="009E1514">
            <w:r w:rsidRPr="00D13133">
              <w:t>Alexander Forb</w:t>
            </w:r>
            <w:r>
              <w:t xml:space="preserve">es </w:t>
            </w:r>
          </w:p>
        </w:tc>
        <w:tc>
          <w:tcPr>
            <w:tcW w:w="1701" w:type="dxa"/>
            <w:hideMark/>
          </w:tcPr>
          <w:p w:rsidR="009E1514" w:rsidRPr="00D13133" w:rsidRDefault="009E1514">
            <w:r w:rsidRPr="00D13133">
              <w:t xml:space="preserve"> R22 993 810.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66</w:t>
            </w:r>
          </w:p>
        </w:tc>
        <w:tc>
          <w:tcPr>
            <w:tcW w:w="1417" w:type="dxa"/>
            <w:hideMark/>
          </w:tcPr>
          <w:p w:rsidR="009E1514" w:rsidRPr="00D13133" w:rsidRDefault="009E1514">
            <w:r w:rsidRPr="00D13133">
              <w:t>09/01/2014</w:t>
            </w:r>
          </w:p>
        </w:tc>
        <w:tc>
          <w:tcPr>
            <w:tcW w:w="1559" w:type="dxa"/>
            <w:hideMark/>
          </w:tcPr>
          <w:p w:rsidR="009E1514" w:rsidRPr="00D13133" w:rsidRDefault="009E1514">
            <w:r w:rsidRPr="00D13133">
              <w:t>Brian Leshnick Appointment</w:t>
            </w:r>
          </w:p>
        </w:tc>
        <w:tc>
          <w:tcPr>
            <w:tcW w:w="1701" w:type="dxa"/>
            <w:hideMark/>
          </w:tcPr>
          <w:p w:rsidR="009E1514" w:rsidRPr="00D13133" w:rsidRDefault="009E1514">
            <w:r w:rsidRPr="00D13133">
              <w:t xml:space="preserve"> R  1 651 895.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67</w:t>
            </w:r>
          </w:p>
        </w:tc>
        <w:tc>
          <w:tcPr>
            <w:tcW w:w="1417" w:type="dxa"/>
            <w:hideMark/>
          </w:tcPr>
          <w:p w:rsidR="009E1514" w:rsidRPr="00D13133" w:rsidRDefault="009E1514">
            <w:r w:rsidRPr="00D13133">
              <w:t>09/09/2013</w:t>
            </w:r>
          </w:p>
        </w:tc>
        <w:tc>
          <w:tcPr>
            <w:tcW w:w="1559" w:type="dxa"/>
            <w:hideMark/>
          </w:tcPr>
          <w:p w:rsidR="009E1514" w:rsidRPr="00D13133" w:rsidRDefault="009E1514" w:rsidP="006479DD">
            <w:r w:rsidRPr="00D13133">
              <w:t xml:space="preserve">Payments made to service providers without being advertised in the Govt Gazette </w:t>
            </w:r>
          </w:p>
        </w:tc>
        <w:tc>
          <w:tcPr>
            <w:tcW w:w="1701" w:type="dxa"/>
            <w:hideMark/>
          </w:tcPr>
          <w:p w:rsidR="009E1514" w:rsidRPr="00D13133" w:rsidRDefault="009E1514">
            <w:r w:rsidRPr="00D13133">
              <w:t xml:space="preserve"> R54 117 000.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68</w:t>
            </w:r>
          </w:p>
        </w:tc>
        <w:tc>
          <w:tcPr>
            <w:tcW w:w="1417" w:type="dxa"/>
            <w:hideMark/>
          </w:tcPr>
          <w:p w:rsidR="009E1514" w:rsidRPr="00D13133" w:rsidRDefault="009E1514">
            <w:r w:rsidRPr="00D13133">
              <w:t>09/01/2014</w:t>
            </w:r>
          </w:p>
        </w:tc>
        <w:tc>
          <w:tcPr>
            <w:tcW w:w="1559" w:type="dxa"/>
            <w:hideMark/>
          </w:tcPr>
          <w:p w:rsidR="009E1514" w:rsidRPr="00D13133" w:rsidRDefault="009E1514">
            <w:r w:rsidRPr="00D13133">
              <w:t>SAP implementation</w:t>
            </w:r>
          </w:p>
        </w:tc>
        <w:tc>
          <w:tcPr>
            <w:tcW w:w="1701" w:type="dxa"/>
            <w:hideMark/>
          </w:tcPr>
          <w:p w:rsidR="009E1514" w:rsidRPr="00D13133" w:rsidRDefault="009E1514">
            <w:r w:rsidRPr="00D13133">
              <w:t xml:space="preserve"> R     841 320.00 </w:t>
            </w:r>
          </w:p>
        </w:tc>
        <w:tc>
          <w:tcPr>
            <w:tcW w:w="2127" w:type="dxa"/>
            <w:hideMark/>
          </w:tcPr>
          <w:p w:rsidR="009E1514" w:rsidRPr="00D13133" w:rsidRDefault="009E1514">
            <w:r w:rsidRPr="00D13133">
              <w:t>ICT: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69</w:t>
            </w:r>
          </w:p>
        </w:tc>
        <w:tc>
          <w:tcPr>
            <w:tcW w:w="1417" w:type="dxa"/>
            <w:hideMark/>
          </w:tcPr>
          <w:p w:rsidR="009E1514" w:rsidRPr="00D13133" w:rsidRDefault="009E1514">
            <w:r w:rsidRPr="00D13133">
              <w:t>10/03/2014</w:t>
            </w:r>
          </w:p>
        </w:tc>
        <w:tc>
          <w:tcPr>
            <w:tcW w:w="1559" w:type="dxa"/>
            <w:hideMark/>
          </w:tcPr>
          <w:p w:rsidR="009E1514" w:rsidRPr="00D13133" w:rsidRDefault="009E1514">
            <w:r w:rsidRPr="00D13133">
              <w:t>Duma Travel</w:t>
            </w:r>
          </w:p>
        </w:tc>
        <w:tc>
          <w:tcPr>
            <w:tcW w:w="1701" w:type="dxa"/>
            <w:hideMark/>
          </w:tcPr>
          <w:p w:rsidR="009E1514" w:rsidRPr="00D13133" w:rsidRDefault="009E1514">
            <w:r w:rsidRPr="00D13133">
              <w:t xml:space="preserve"> R     478 854.00 </w:t>
            </w:r>
          </w:p>
        </w:tc>
        <w:tc>
          <w:tcPr>
            <w:tcW w:w="2127" w:type="dxa"/>
            <w:hideMark/>
          </w:tcPr>
          <w:p w:rsidR="009E1514" w:rsidRPr="00D13133" w:rsidRDefault="009E1514">
            <w:r w:rsidRPr="00D13133">
              <w:t>Legal Services</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lastRenderedPageBreak/>
              <w:t>70</w:t>
            </w:r>
          </w:p>
        </w:tc>
        <w:tc>
          <w:tcPr>
            <w:tcW w:w="1417" w:type="dxa"/>
            <w:hideMark/>
          </w:tcPr>
          <w:p w:rsidR="009E1514" w:rsidRPr="00D13133" w:rsidRDefault="009E1514">
            <w:r w:rsidRPr="00D13133">
              <w:t>09/11/2013</w:t>
            </w:r>
          </w:p>
        </w:tc>
        <w:tc>
          <w:tcPr>
            <w:tcW w:w="1559" w:type="dxa"/>
            <w:hideMark/>
          </w:tcPr>
          <w:p w:rsidR="009E1514" w:rsidRPr="00D13133" w:rsidRDefault="009E1514">
            <w:r w:rsidRPr="00D13133">
              <w:t xml:space="preserve">Computron </w:t>
            </w:r>
          </w:p>
        </w:tc>
        <w:tc>
          <w:tcPr>
            <w:tcW w:w="1701" w:type="dxa"/>
            <w:hideMark/>
          </w:tcPr>
          <w:p w:rsidR="009E1514" w:rsidRPr="00D13133" w:rsidRDefault="009E1514">
            <w:r w:rsidRPr="00D13133">
              <w:t xml:space="preserve"> R                      -   </w:t>
            </w:r>
          </w:p>
        </w:tc>
        <w:tc>
          <w:tcPr>
            <w:tcW w:w="2127" w:type="dxa"/>
            <w:hideMark/>
          </w:tcPr>
          <w:p w:rsidR="009E1514" w:rsidRPr="00D13133" w:rsidRDefault="009E1514">
            <w:r w:rsidRPr="00D13133">
              <w:t>ITC: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concluded</w:t>
            </w:r>
          </w:p>
        </w:tc>
      </w:tr>
      <w:tr w:rsidR="009E1514" w:rsidRPr="00D13133" w:rsidTr="009E1514">
        <w:trPr>
          <w:trHeight w:val="1002"/>
        </w:trPr>
        <w:tc>
          <w:tcPr>
            <w:tcW w:w="1101" w:type="dxa"/>
            <w:hideMark/>
          </w:tcPr>
          <w:p w:rsidR="009E1514" w:rsidRPr="00D13133" w:rsidRDefault="009E1514" w:rsidP="00D13133">
            <w:r w:rsidRPr="00D13133">
              <w:t>71</w:t>
            </w:r>
          </w:p>
        </w:tc>
        <w:tc>
          <w:tcPr>
            <w:tcW w:w="1417" w:type="dxa"/>
            <w:hideMark/>
          </w:tcPr>
          <w:p w:rsidR="009E1514" w:rsidRPr="00D13133" w:rsidRDefault="009E1514">
            <w:r w:rsidRPr="00D13133">
              <w:t>26/06/2014</w:t>
            </w:r>
          </w:p>
        </w:tc>
        <w:tc>
          <w:tcPr>
            <w:tcW w:w="1559" w:type="dxa"/>
            <w:noWrap/>
            <w:hideMark/>
          </w:tcPr>
          <w:p w:rsidR="009E1514" w:rsidRPr="006479DD" w:rsidRDefault="009E1514" w:rsidP="00232596">
            <w:r w:rsidRPr="006479DD">
              <w:rPr>
                <w:bCs/>
              </w:rPr>
              <w:t>FTR Fire Extinguishing Services CC</w:t>
            </w:r>
            <w:r w:rsidRPr="006479DD">
              <w:t xml:space="preserve"> </w:t>
            </w:r>
            <w:r w:rsidRPr="006479DD">
              <w:br/>
            </w:r>
          </w:p>
        </w:tc>
        <w:tc>
          <w:tcPr>
            <w:tcW w:w="1701" w:type="dxa"/>
            <w:hideMark/>
          </w:tcPr>
          <w:p w:rsidR="009E1514" w:rsidRPr="00D13133" w:rsidRDefault="009E1514">
            <w:r>
              <w:t xml:space="preserve"> R</w:t>
            </w:r>
            <w:r w:rsidRPr="00D13133">
              <w:t xml:space="preserve"> 8 436.00 </w:t>
            </w:r>
          </w:p>
        </w:tc>
        <w:tc>
          <w:tcPr>
            <w:tcW w:w="2127" w:type="dxa"/>
            <w:hideMark/>
          </w:tcPr>
          <w:p w:rsidR="009E1514" w:rsidRPr="00D13133" w:rsidRDefault="009E1514">
            <w:r w:rsidRPr="00D13133">
              <w:t>Security Services</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72</w:t>
            </w:r>
          </w:p>
        </w:tc>
        <w:tc>
          <w:tcPr>
            <w:tcW w:w="1417" w:type="dxa"/>
            <w:hideMark/>
          </w:tcPr>
          <w:p w:rsidR="009E1514" w:rsidRPr="00D13133" w:rsidRDefault="009E1514">
            <w:r w:rsidRPr="00D13133">
              <w:t>23/06/2014</w:t>
            </w:r>
          </w:p>
        </w:tc>
        <w:tc>
          <w:tcPr>
            <w:tcW w:w="1559" w:type="dxa"/>
            <w:hideMark/>
          </w:tcPr>
          <w:p w:rsidR="009E1514" w:rsidRPr="006479DD" w:rsidRDefault="009E1514" w:rsidP="00232596">
            <w:r w:rsidRPr="006479DD">
              <w:rPr>
                <w:bCs/>
              </w:rPr>
              <w:t>Seshuro Construction &amp; Projects</w:t>
            </w:r>
            <w:r w:rsidRPr="006479DD">
              <w:t xml:space="preserve"> </w:t>
            </w:r>
          </w:p>
        </w:tc>
        <w:tc>
          <w:tcPr>
            <w:tcW w:w="1701" w:type="dxa"/>
            <w:hideMark/>
          </w:tcPr>
          <w:p w:rsidR="009E1514" w:rsidRPr="00D13133" w:rsidRDefault="009E1514">
            <w:r>
              <w:t xml:space="preserve"> R </w:t>
            </w:r>
            <w:r w:rsidRPr="00D13133">
              <w:t xml:space="preserve"> 67 000.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t>73</w:t>
            </w:r>
          </w:p>
        </w:tc>
        <w:tc>
          <w:tcPr>
            <w:tcW w:w="1417" w:type="dxa"/>
            <w:hideMark/>
          </w:tcPr>
          <w:p w:rsidR="009E1514" w:rsidRPr="00D13133" w:rsidRDefault="009E1514">
            <w:r w:rsidRPr="00D13133">
              <w:t>19/09/2014</w:t>
            </w:r>
          </w:p>
        </w:tc>
        <w:tc>
          <w:tcPr>
            <w:tcW w:w="1559" w:type="dxa"/>
            <w:hideMark/>
          </w:tcPr>
          <w:p w:rsidR="009E1514" w:rsidRPr="006479DD" w:rsidRDefault="009E1514" w:rsidP="00232596">
            <w:r w:rsidRPr="006479DD">
              <w:rPr>
                <w:bCs/>
              </w:rPr>
              <w:t>TNM Developmen</w:t>
            </w:r>
            <w:r w:rsidRPr="006479DD">
              <w:t xml:space="preserve">t </w:t>
            </w:r>
          </w:p>
        </w:tc>
        <w:tc>
          <w:tcPr>
            <w:tcW w:w="1701" w:type="dxa"/>
            <w:hideMark/>
          </w:tcPr>
          <w:p w:rsidR="009E1514" w:rsidRPr="00D13133" w:rsidRDefault="009E1514">
            <w:r>
              <w:t xml:space="preserve"> R </w:t>
            </w:r>
            <w:r w:rsidRPr="00D13133">
              <w:t xml:space="preserve">94 337.60 </w:t>
            </w:r>
          </w:p>
        </w:tc>
        <w:tc>
          <w:tcPr>
            <w:tcW w:w="2127" w:type="dxa"/>
            <w:hideMark/>
          </w:tcPr>
          <w:p w:rsidR="009E1514" w:rsidRPr="00D13133" w:rsidRDefault="009E1514">
            <w:r w:rsidRPr="00D13133">
              <w:t>Legal Services</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t>74</w:t>
            </w:r>
          </w:p>
        </w:tc>
        <w:tc>
          <w:tcPr>
            <w:tcW w:w="1417" w:type="dxa"/>
            <w:hideMark/>
          </w:tcPr>
          <w:p w:rsidR="009E1514" w:rsidRPr="00D13133" w:rsidRDefault="009E1514">
            <w:r w:rsidRPr="00D13133">
              <w:t>04/08/2014</w:t>
            </w:r>
          </w:p>
        </w:tc>
        <w:tc>
          <w:tcPr>
            <w:tcW w:w="1559" w:type="dxa"/>
            <w:hideMark/>
          </w:tcPr>
          <w:p w:rsidR="009E1514" w:rsidRPr="006479DD" w:rsidRDefault="009E1514">
            <w:pPr>
              <w:rPr>
                <w:bCs/>
              </w:rPr>
            </w:pPr>
            <w:r w:rsidRPr="006479DD">
              <w:rPr>
                <w:bCs/>
              </w:rPr>
              <w:t>Mantlokoti General Construction</w:t>
            </w:r>
          </w:p>
        </w:tc>
        <w:tc>
          <w:tcPr>
            <w:tcW w:w="1701" w:type="dxa"/>
            <w:hideMark/>
          </w:tcPr>
          <w:p w:rsidR="009E1514" w:rsidRPr="00D13133" w:rsidRDefault="009E1514">
            <w:r>
              <w:t xml:space="preserve"> R</w:t>
            </w:r>
            <w:r w:rsidRPr="00D13133">
              <w:t xml:space="preserve">31 200.00 </w:t>
            </w:r>
          </w:p>
        </w:tc>
        <w:tc>
          <w:tcPr>
            <w:tcW w:w="2127" w:type="dxa"/>
            <w:hideMark/>
          </w:tcPr>
          <w:p w:rsidR="009E1514" w:rsidRPr="00D13133" w:rsidRDefault="009E1514">
            <w:r w:rsidRPr="00D13133">
              <w:t>Facilities Management</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t>75</w:t>
            </w:r>
          </w:p>
        </w:tc>
        <w:tc>
          <w:tcPr>
            <w:tcW w:w="1417" w:type="dxa"/>
            <w:hideMark/>
          </w:tcPr>
          <w:p w:rsidR="009E1514" w:rsidRPr="00D13133" w:rsidRDefault="009E1514">
            <w:r w:rsidRPr="00D13133">
              <w:t>03/03/2014</w:t>
            </w:r>
          </w:p>
        </w:tc>
        <w:tc>
          <w:tcPr>
            <w:tcW w:w="1559" w:type="dxa"/>
            <w:hideMark/>
          </w:tcPr>
          <w:p w:rsidR="009E1514" w:rsidRPr="006479DD" w:rsidRDefault="009E1514">
            <w:pPr>
              <w:rPr>
                <w:bCs/>
              </w:rPr>
            </w:pPr>
            <w:r w:rsidRPr="006479DD">
              <w:rPr>
                <w:bCs/>
              </w:rPr>
              <w:t>Assessors and interpreters</w:t>
            </w:r>
          </w:p>
        </w:tc>
        <w:tc>
          <w:tcPr>
            <w:tcW w:w="1701" w:type="dxa"/>
            <w:hideMark/>
          </w:tcPr>
          <w:p w:rsidR="009E1514" w:rsidRPr="00D13133" w:rsidRDefault="009E1514">
            <w:r>
              <w:t xml:space="preserve"> R</w:t>
            </w:r>
            <w:r w:rsidRPr="00D13133">
              <w:t xml:space="preserve">57 117.29 </w:t>
            </w:r>
          </w:p>
        </w:tc>
        <w:tc>
          <w:tcPr>
            <w:tcW w:w="2127" w:type="dxa"/>
            <w:hideMark/>
          </w:tcPr>
          <w:p w:rsidR="009E1514" w:rsidRPr="00D13133" w:rsidRDefault="009E1514">
            <w:r w:rsidRPr="00D13133">
              <w:t>Legal Services</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lastRenderedPageBreak/>
              <w:t>76</w:t>
            </w:r>
          </w:p>
        </w:tc>
        <w:tc>
          <w:tcPr>
            <w:tcW w:w="1417" w:type="dxa"/>
            <w:hideMark/>
          </w:tcPr>
          <w:p w:rsidR="009E1514" w:rsidRPr="00D13133" w:rsidRDefault="009E1514">
            <w:r w:rsidRPr="00D13133">
              <w:t>11/11/2014</w:t>
            </w:r>
          </w:p>
        </w:tc>
        <w:tc>
          <w:tcPr>
            <w:tcW w:w="1559" w:type="dxa"/>
            <w:hideMark/>
          </w:tcPr>
          <w:p w:rsidR="009E1514" w:rsidRPr="00D13133" w:rsidRDefault="009E1514">
            <w:r w:rsidRPr="00D13133">
              <w:rPr>
                <w:b/>
                <w:bCs/>
              </w:rPr>
              <w:t xml:space="preserve">Various </w:t>
            </w:r>
            <w:r w:rsidRPr="00D13133">
              <w:t>- overpayments not recognised as receivables</w:t>
            </w:r>
          </w:p>
        </w:tc>
        <w:tc>
          <w:tcPr>
            <w:tcW w:w="1701" w:type="dxa"/>
            <w:hideMark/>
          </w:tcPr>
          <w:p w:rsidR="009E1514" w:rsidRPr="00D13133" w:rsidRDefault="009E1514">
            <w:r w:rsidRPr="00D13133">
              <w:t xml:space="preserve"> R  8 278 773.98 </w:t>
            </w:r>
          </w:p>
        </w:tc>
        <w:tc>
          <w:tcPr>
            <w:tcW w:w="2127" w:type="dxa"/>
            <w:hideMark/>
          </w:tcPr>
          <w:p w:rsidR="009E1514" w:rsidRPr="00D13133" w:rsidRDefault="009E1514">
            <w:r w:rsidRPr="00D13133">
              <w:t xml:space="preserve">Directorate: Financial Control </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t>77</w:t>
            </w:r>
          </w:p>
        </w:tc>
        <w:tc>
          <w:tcPr>
            <w:tcW w:w="1417" w:type="dxa"/>
            <w:hideMark/>
          </w:tcPr>
          <w:p w:rsidR="009E1514" w:rsidRPr="00D13133" w:rsidRDefault="009E1514">
            <w:r w:rsidRPr="00D13133">
              <w:t>13/09/2013</w:t>
            </w:r>
          </w:p>
        </w:tc>
        <w:tc>
          <w:tcPr>
            <w:tcW w:w="1559" w:type="dxa"/>
            <w:hideMark/>
          </w:tcPr>
          <w:p w:rsidR="009E1514" w:rsidRPr="006479DD" w:rsidRDefault="009E1514" w:rsidP="00232596">
            <w:r w:rsidRPr="006479DD">
              <w:rPr>
                <w:bCs/>
              </w:rPr>
              <w:t>vortex</w:t>
            </w:r>
          </w:p>
        </w:tc>
        <w:tc>
          <w:tcPr>
            <w:tcW w:w="1701" w:type="dxa"/>
            <w:hideMark/>
          </w:tcPr>
          <w:p w:rsidR="009E1514" w:rsidRPr="00D13133" w:rsidRDefault="009E1514">
            <w:r w:rsidRPr="00D13133">
              <w:t xml:space="preserve"> R        28 500.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78</w:t>
            </w:r>
          </w:p>
        </w:tc>
        <w:tc>
          <w:tcPr>
            <w:tcW w:w="1417" w:type="dxa"/>
            <w:hideMark/>
          </w:tcPr>
          <w:p w:rsidR="009E1514" w:rsidRPr="00D13133" w:rsidRDefault="009E1514">
            <w:r w:rsidRPr="00D13133">
              <w:t>23/12/2013</w:t>
            </w:r>
          </w:p>
        </w:tc>
        <w:tc>
          <w:tcPr>
            <w:tcW w:w="1559" w:type="dxa"/>
            <w:hideMark/>
          </w:tcPr>
          <w:p w:rsidR="009E1514" w:rsidRPr="006479DD" w:rsidRDefault="009E1514" w:rsidP="00232596">
            <w:r w:rsidRPr="006479DD">
              <w:rPr>
                <w:bCs/>
              </w:rPr>
              <w:t>ntebaleng construction</w:t>
            </w:r>
          </w:p>
        </w:tc>
        <w:tc>
          <w:tcPr>
            <w:tcW w:w="1701" w:type="dxa"/>
            <w:hideMark/>
          </w:tcPr>
          <w:p w:rsidR="009E1514" w:rsidRPr="00D13133" w:rsidRDefault="009E1514">
            <w:r w:rsidRPr="00D13133">
              <w:t xml:space="preserve"> R        26 698.8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concluded</w:t>
            </w:r>
          </w:p>
        </w:tc>
      </w:tr>
      <w:tr w:rsidR="009E1514" w:rsidRPr="00D13133" w:rsidTr="009E1514">
        <w:trPr>
          <w:trHeight w:val="1002"/>
        </w:trPr>
        <w:tc>
          <w:tcPr>
            <w:tcW w:w="1101" w:type="dxa"/>
            <w:hideMark/>
          </w:tcPr>
          <w:p w:rsidR="009E1514" w:rsidRPr="00D13133" w:rsidRDefault="009E1514" w:rsidP="00D13133">
            <w:r w:rsidRPr="00D13133">
              <w:t>79</w:t>
            </w:r>
          </w:p>
        </w:tc>
        <w:tc>
          <w:tcPr>
            <w:tcW w:w="1417" w:type="dxa"/>
            <w:hideMark/>
          </w:tcPr>
          <w:p w:rsidR="009E1514" w:rsidRPr="00D13133" w:rsidRDefault="009E1514">
            <w:r w:rsidRPr="00D13133">
              <w:t>29/07/2013</w:t>
            </w:r>
          </w:p>
        </w:tc>
        <w:tc>
          <w:tcPr>
            <w:tcW w:w="1559" w:type="dxa"/>
            <w:hideMark/>
          </w:tcPr>
          <w:p w:rsidR="009E1514" w:rsidRPr="006479DD" w:rsidRDefault="009E1514" w:rsidP="00232596">
            <w:r w:rsidRPr="006479DD">
              <w:rPr>
                <w:bCs/>
              </w:rPr>
              <w:t>moswenyegi ka lapeng</w:t>
            </w:r>
          </w:p>
        </w:tc>
        <w:tc>
          <w:tcPr>
            <w:tcW w:w="1701" w:type="dxa"/>
            <w:hideMark/>
          </w:tcPr>
          <w:p w:rsidR="009E1514" w:rsidRPr="00D13133" w:rsidRDefault="009E1514">
            <w:r w:rsidRPr="00D13133">
              <w:t xml:space="preserve"> R        15 850.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concluded</w:t>
            </w:r>
          </w:p>
        </w:tc>
      </w:tr>
      <w:tr w:rsidR="009E1514" w:rsidRPr="00D13133" w:rsidTr="009E1514">
        <w:trPr>
          <w:trHeight w:val="1002"/>
        </w:trPr>
        <w:tc>
          <w:tcPr>
            <w:tcW w:w="1101" w:type="dxa"/>
            <w:hideMark/>
          </w:tcPr>
          <w:p w:rsidR="009E1514" w:rsidRPr="00D13133" w:rsidRDefault="009E1514" w:rsidP="00D13133">
            <w:r w:rsidRPr="00D13133">
              <w:t>80</w:t>
            </w:r>
          </w:p>
        </w:tc>
        <w:tc>
          <w:tcPr>
            <w:tcW w:w="1417" w:type="dxa"/>
            <w:hideMark/>
          </w:tcPr>
          <w:p w:rsidR="009E1514" w:rsidRPr="00D13133" w:rsidRDefault="009E1514">
            <w:r w:rsidRPr="00D13133">
              <w:t>01/11/2014</w:t>
            </w:r>
          </w:p>
        </w:tc>
        <w:tc>
          <w:tcPr>
            <w:tcW w:w="1559" w:type="dxa"/>
            <w:hideMark/>
          </w:tcPr>
          <w:p w:rsidR="009E1514" w:rsidRPr="006479DD" w:rsidRDefault="009E1514" w:rsidP="00232596">
            <w:r w:rsidRPr="006479DD">
              <w:rPr>
                <w:bCs/>
              </w:rPr>
              <w:t>Ernst and Young Advisory Services</w:t>
            </w:r>
            <w:r w:rsidRPr="006479DD">
              <w:t xml:space="preserve"> </w:t>
            </w:r>
          </w:p>
        </w:tc>
        <w:tc>
          <w:tcPr>
            <w:tcW w:w="1701" w:type="dxa"/>
            <w:hideMark/>
          </w:tcPr>
          <w:p w:rsidR="009E1514" w:rsidRPr="00D13133" w:rsidRDefault="009E1514">
            <w:r w:rsidRPr="00D13133">
              <w:t xml:space="preserve"> R     300 000.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81</w:t>
            </w:r>
          </w:p>
        </w:tc>
        <w:tc>
          <w:tcPr>
            <w:tcW w:w="1417" w:type="dxa"/>
            <w:hideMark/>
          </w:tcPr>
          <w:p w:rsidR="009E1514" w:rsidRPr="00D13133" w:rsidRDefault="009E1514">
            <w:r w:rsidRPr="00D13133">
              <w:t>10/11/2014</w:t>
            </w:r>
          </w:p>
        </w:tc>
        <w:tc>
          <w:tcPr>
            <w:tcW w:w="1559" w:type="dxa"/>
            <w:hideMark/>
          </w:tcPr>
          <w:p w:rsidR="009E1514" w:rsidRPr="00D13133" w:rsidRDefault="009E1514">
            <w:r w:rsidRPr="00D13133">
              <w:t xml:space="preserve">Ntebaleng </w:t>
            </w:r>
            <w:r>
              <w:t>Mphahlele Construction</w:t>
            </w:r>
          </w:p>
        </w:tc>
        <w:tc>
          <w:tcPr>
            <w:tcW w:w="1701" w:type="dxa"/>
            <w:hideMark/>
          </w:tcPr>
          <w:p w:rsidR="009E1514" w:rsidRPr="00D13133" w:rsidRDefault="009E1514">
            <w:r w:rsidRPr="00D13133">
              <w:t xml:space="preserve"> R        80 045.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lastRenderedPageBreak/>
              <w:t>82</w:t>
            </w:r>
          </w:p>
        </w:tc>
        <w:tc>
          <w:tcPr>
            <w:tcW w:w="1417" w:type="dxa"/>
            <w:hideMark/>
          </w:tcPr>
          <w:p w:rsidR="009E1514" w:rsidRPr="00D13133" w:rsidRDefault="009E1514">
            <w:r w:rsidRPr="00D13133">
              <w:t>11/10/2014</w:t>
            </w:r>
          </w:p>
        </w:tc>
        <w:tc>
          <w:tcPr>
            <w:tcW w:w="1559" w:type="dxa"/>
            <w:hideMark/>
          </w:tcPr>
          <w:p w:rsidR="009E1514" w:rsidRPr="00D13133" w:rsidRDefault="009E1514">
            <w:r w:rsidRPr="00D13133">
              <w:t>ESS</w:t>
            </w:r>
          </w:p>
        </w:tc>
        <w:tc>
          <w:tcPr>
            <w:tcW w:w="1701" w:type="dxa"/>
            <w:hideMark/>
          </w:tcPr>
          <w:p w:rsidR="009E1514" w:rsidRPr="00D13133" w:rsidRDefault="009E1514">
            <w:r w:rsidRPr="00D13133">
              <w:t xml:space="preserve"> R     198 873.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83</w:t>
            </w:r>
          </w:p>
        </w:tc>
        <w:tc>
          <w:tcPr>
            <w:tcW w:w="1417" w:type="dxa"/>
            <w:hideMark/>
          </w:tcPr>
          <w:p w:rsidR="009E1514" w:rsidRPr="00D13133" w:rsidRDefault="009E1514">
            <w:r w:rsidRPr="00D13133">
              <w:t>31/03/2015</w:t>
            </w:r>
          </w:p>
        </w:tc>
        <w:tc>
          <w:tcPr>
            <w:tcW w:w="1559" w:type="dxa"/>
            <w:hideMark/>
          </w:tcPr>
          <w:p w:rsidR="009E1514" w:rsidRPr="00D13133" w:rsidRDefault="009E1514">
            <w:r w:rsidRPr="00D13133">
              <w:t>Black type &amp; Ikamva</w:t>
            </w:r>
          </w:p>
        </w:tc>
        <w:tc>
          <w:tcPr>
            <w:tcW w:w="1701" w:type="dxa"/>
            <w:hideMark/>
          </w:tcPr>
          <w:p w:rsidR="009E1514" w:rsidRPr="00D13133" w:rsidRDefault="009E1514">
            <w:r w:rsidRPr="00D13133">
              <w:t xml:space="preserve"> R        91 287.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 xml:space="preserve">none </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t>84</w:t>
            </w:r>
          </w:p>
        </w:tc>
        <w:tc>
          <w:tcPr>
            <w:tcW w:w="1417" w:type="dxa"/>
            <w:hideMark/>
          </w:tcPr>
          <w:p w:rsidR="009E1514" w:rsidRPr="00D13133" w:rsidRDefault="009E1514">
            <w:r w:rsidRPr="00D13133">
              <w:t>25/11/2013</w:t>
            </w:r>
          </w:p>
        </w:tc>
        <w:tc>
          <w:tcPr>
            <w:tcW w:w="1559" w:type="dxa"/>
            <w:hideMark/>
          </w:tcPr>
          <w:p w:rsidR="009E1514" w:rsidRPr="006479DD" w:rsidRDefault="009E1514">
            <w:r w:rsidRPr="006479DD">
              <w:rPr>
                <w:bCs/>
              </w:rPr>
              <w:t xml:space="preserve">Southern Union </w:t>
            </w:r>
          </w:p>
        </w:tc>
        <w:tc>
          <w:tcPr>
            <w:tcW w:w="1701" w:type="dxa"/>
            <w:hideMark/>
          </w:tcPr>
          <w:p w:rsidR="009E1514" w:rsidRPr="00D13133" w:rsidRDefault="009E1514">
            <w:r w:rsidRPr="00D13133">
              <w:t xml:space="preserve"> R     101 353.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t>85</w:t>
            </w:r>
          </w:p>
        </w:tc>
        <w:tc>
          <w:tcPr>
            <w:tcW w:w="1417" w:type="dxa"/>
            <w:hideMark/>
          </w:tcPr>
          <w:p w:rsidR="009E1514" w:rsidRPr="00D13133" w:rsidRDefault="009E1514">
            <w:r w:rsidRPr="00D13133">
              <w:t>08/08/2014</w:t>
            </w:r>
          </w:p>
        </w:tc>
        <w:tc>
          <w:tcPr>
            <w:tcW w:w="1559" w:type="dxa"/>
            <w:hideMark/>
          </w:tcPr>
          <w:p w:rsidR="009E1514" w:rsidRPr="006479DD" w:rsidRDefault="009E1514">
            <w:r w:rsidRPr="006479DD">
              <w:rPr>
                <w:bCs/>
              </w:rPr>
              <w:t>KPMG Services</w:t>
            </w:r>
            <w:r w:rsidRPr="006479DD">
              <w:t>.</w:t>
            </w:r>
          </w:p>
        </w:tc>
        <w:tc>
          <w:tcPr>
            <w:tcW w:w="1701" w:type="dxa"/>
            <w:hideMark/>
          </w:tcPr>
          <w:p w:rsidR="009E1514" w:rsidRPr="00D13133" w:rsidRDefault="009E1514">
            <w:r w:rsidRPr="00D13133">
              <w:t xml:space="preserve"> R     164 160.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86</w:t>
            </w:r>
          </w:p>
        </w:tc>
        <w:tc>
          <w:tcPr>
            <w:tcW w:w="1417" w:type="dxa"/>
            <w:hideMark/>
          </w:tcPr>
          <w:p w:rsidR="009E1514" w:rsidRPr="00D13133" w:rsidRDefault="009E1514">
            <w:r w:rsidRPr="00D13133">
              <w:t>08/08/2014</w:t>
            </w:r>
          </w:p>
        </w:tc>
        <w:tc>
          <w:tcPr>
            <w:tcW w:w="1559" w:type="dxa"/>
            <w:hideMark/>
          </w:tcPr>
          <w:p w:rsidR="009E1514" w:rsidRPr="006479DD" w:rsidRDefault="009E1514">
            <w:r w:rsidRPr="006479DD">
              <w:rPr>
                <w:bCs/>
              </w:rPr>
              <w:t>Mathonsi</w:t>
            </w:r>
          </w:p>
        </w:tc>
        <w:tc>
          <w:tcPr>
            <w:tcW w:w="1701" w:type="dxa"/>
            <w:hideMark/>
          </w:tcPr>
          <w:p w:rsidR="009E1514" w:rsidRPr="00D13133" w:rsidRDefault="009E1514">
            <w:r w:rsidRPr="00D13133">
              <w:t xml:space="preserve"> R     500 000.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87</w:t>
            </w:r>
          </w:p>
        </w:tc>
        <w:tc>
          <w:tcPr>
            <w:tcW w:w="1417" w:type="dxa"/>
            <w:hideMark/>
          </w:tcPr>
          <w:p w:rsidR="009E1514" w:rsidRPr="00D13133" w:rsidRDefault="009E1514">
            <w:r w:rsidRPr="00D13133">
              <w:t>08/08/2014</w:t>
            </w:r>
          </w:p>
        </w:tc>
        <w:tc>
          <w:tcPr>
            <w:tcW w:w="1559" w:type="dxa"/>
            <w:hideMark/>
          </w:tcPr>
          <w:p w:rsidR="009E1514" w:rsidRPr="00D13133" w:rsidRDefault="009E1514">
            <w:r w:rsidRPr="00D13133">
              <w:t>Tlougadi Call ce</w:t>
            </w:r>
            <w:r>
              <w:t xml:space="preserve">ntre </w:t>
            </w:r>
          </w:p>
        </w:tc>
        <w:tc>
          <w:tcPr>
            <w:tcW w:w="1701" w:type="dxa"/>
            <w:hideMark/>
          </w:tcPr>
          <w:p w:rsidR="009E1514" w:rsidRPr="00D13133" w:rsidRDefault="009E1514">
            <w:r w:rsidRPr="00D13133">
              <w:t xml:space="preserve"> R        49 900.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w:t>
            </w:r>
            <w:r>
              <w:t>d</w:t>
            </w:r>
          </w:p>
        </w:tc>
      </w:tr>
      <w:tr w:rsidR="009E1514" w:rsidRPr="00D13133" w:rsidTr="009E1514">
        <w:trPr>
          <w:trHeight w:val="1002"/>
        </w:trPr>
        <w:tc>
          <w:tcPr>
            <w:tcW w:w="1101" w:type="dxa"/>
            <w:hideMark/>
          </w:tcPr>
          <w:p w:rsidR="009E1514" w:rsidRPr="00D13133" w:rsidRDefault="009E1514" w:rsidP="00D13133">
            <w:r w:rsidRPr="00D13133">
              <w:t>88</w:t>
            </w:r>
          </w:p>
        </w:tc>
        <w:tc>
          <w:tcPr>
            <w:tcW w:w="1417" w:type="dxa"/>
            <w:hideMark/>
          </w:tcPr>
          <w:p w:rsidR="009E1514" w:rsidRPr="00D13133" w:rsidRDefault="009E1514">
            <w:r w:rsidRPr="00D13133">
              <w:t>08/08/2014</w:t>
            </w:r>
          </w:p>
        </w:tc>
        <w:tc>
          <w:tcPr>
            <w:tcW w:w="1559" w:type="dxa"/>
            <w:hideMark/>
          </w:tcPr>
          <w:p w:rsidR="009E1514" w:rsidRPr="006479DD" w:rsidRDefault="009E1514">
            <w:r w:rsidRPr="006479DD">
              <w:rPr>
                <w:bCs/>
              </w:rPr>
              <w:t>Lexmarx</w:t>
            </w:r>
          </w:p>
        </w:tc>
        <w:tc>
          <w:tcPr>
            <w:tcW w:w="1701" w:type="dxa"/>
            <w:hideMark/>
          </w:tcPr>
          <w:p w:rsidR="009E1514" w:rsidRPr="00D13133" w:rsidRDefault="009E1514">
            <w:r w:rsidRPr="00D13133">
              <w:t xml:space="preserve"> R     211 000.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lastRenderedPageBreak/>
              <w:t>89</w:t>
            </w:r>
          </w:p>
        </w:tc>
        <w:tc>
          <w:tcPr>
            <w:tcW w:w="1417" w:type="dxa"/>
            <w:hideMark/>
          </w:tcPr>
          <w:p w:rsidR="009E1514" w:rsidRPr="00D13133" w:rsidRDefault="009E1514">
            <w:r w:rsidRPr="00D13133">
              <w:t>29/04/2013</w:t>
            </w:r>
          </w:p>
        </w:tc>
        <w:tc>
          <w:tcPr>
            <w:tcW w:w="1559" w:type="dxa"/>
            <w:hideMark/>
          </w:tcPr>
          <w:p w:rsidR="009E1514" w:rsidRPr="00D13133" w:rsidRDefault="009E1514" w:rsidP="00156F64">
            <w:r w:rsidRPr="00D13133">
              <w:t xml:space="preserve">Dimension Data </w:t>
            </w:r>
          </w:p>
        </w:tc>
        <w:tc>
          <w:tcPr>
            <w:tcW w:w="1701" w:type="dxa"/>
            <w:hideMark/>
          </w:tcPr>
          <w:p w:rsidR="009E1514" w:rsidRPr="00D13133" w:rsidRDefault="009E1514">
            <w:r w:rsidRPr="00D13133">
              <w:t xml:space="preserve"> R        44 441.76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t>90</w:t>
            </w:r>
          </w:p>
        </w:tc>
        <w:tc>
          <w:tcPr>
            <w:tcW w:w="1417" w:type="dxa"/>
            <w:hideMark/>
          </w:tcPr>
          <w:p w:rsidR="009E1514" w:rsidRPr="00D13133" w:rsidRDefault="009E1514">
            <w:r w:rsidRPr="00D13133">
              <w:t>01/11/2013</w:t>
            </w:r>
          </w:p>
        </w:tc>
        <w:tc>
          <w:tcPr>
            <w:tcW w:w="1559" w:type="dxa"/>
            <w:hideMark/>
          </w:tcPr>
          <w:p w:rsidR="009E1514" w:rsidRPr="00D13133" w:rsidRDefault="009E1514">
            <w:r w:rsidRPr="00D13133">
              <w:t>Jabatha Office</w:t>
            </w:r>
            <w:r>
              <w:t xml:space="preserve"> Furniture</w:t>
            </w:r>
          </w:p>
        </w:tc>
        <w:tc>
          <w:tcPr>
            <w:tcW w:w="1701" w:type="dxa"/>
            <w:hideMark/>
          </w:tcPr>
          <w:p w:rsidR="009E1514" w:rsidRPr="00D13133" w:rsidRDefault="009E1514">
            <w:r w:rsidRPr="00D13133">
              <w:t xml:space="preserve"> R        84 521.18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t>91</w:t>
            </w:r>
          </w:p>
        </w:tc>
        <w:tc>
          <w:tcPr>
            <w:tcW w:w="1417" w:type="dxa"/>
            <w:hideMark/>
          </w:tcPr>
          <w:p w:rsidR="009E1514" w:rsidRPr="00D13133" w:rsidRDefault="009E1514">
            <w:r w:rsidRPr="00D13133">
              <w:t>22/02/2013</w:t>
            </w:r>
          </w:p>
        </w:tc>
        <w:tc>
          <w:tcPr>
            <w:tcW w:w="1559" w:type="dxa"/>
            <w:hideMark/>
          </w:tcPr>
          <w:p w:rsidR="009E1514" w:rsidRPr="00D13133" w:rsidRDefault="009E1514">
            <w:r w:rsidRPr="00D13133">
              <w:t>IT Security and Oracle D/base Audits</w:t>
            </w:r>
            <w:r>
              <w:t xml:space="preserve"> </w:t>
            </w:r>
          </w:p>
        </w:tc>
        <w:tc>
          <w:tcPr>
            <w:tcW w:w="1701" w:type="dxa"/>
            <w:hideMark/>
          </w:tcPr>
          <w:p w:rsidR="009E1514" w:rsidRPr="00D13133" w:rsidRDefault="009E1514">
            <w:r w:rsidRPr="00D13133">
              <w:t xml:space="preserve"> R     639 871.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92</w:t>
            </w:r>
          </w:p>
        </w:tc>
        <w:tc>
          <w:tcPr>
            <w:tcW w:w="1417" w:type="dxa"/>
            <w:hideMark/>
          </w:tcPr>
          <w:p w:rsidR="009E1514" w:rsidRPr="00D13133" w:rsidRDefault="009E1514">
            <w:r w:rsidRPr="00D13133">
              <w:t>22/02/2013</w:t>
            </w:r>
          </w:p>
        </w:tc>
        <w:tc>
          <w:tcPr>
            <w:tcW w:w="1559" w:type="dxa"/>
            <w:hideMark/>
          </w:tcPr>
          <w:p w:rsidR="009E1514" w:rsidRPr="00D13133" w:rsidRDefault="009E1514">
            <w:r w:rsidRPr="00D13133">
              <w:t>IT Security</w:t>
            </w:r>
          </w:p>
        </w:tc>
        <w:tc>
          <w:tcPr>
            <w:tcW w:w="1701" w:type="dxa"/>
            <w:hideMark/>
          </w:tcPr>
          <w:p w:rsidR="009E1514" w:rsidRPr="00D13133" w:rsidRDefault="009E1514">
            <w:r w:rsidRPr="00D13133">
              <w:t xml:space="preserve"> R                      -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t>93</w:t>
            </w:r>
          </w:p>
        </w:tc>
        <w:tc>
          <w:tcPr>
            <w:tcW w:w="1417" w:type="dxa"/>
            <w:hideMark/>
          </w:tcPr>
          <w:p w:rsidR="009E1514" w:rsidRPr="00D13133" w:rsidRDefault="009E1514">
            <w:r w:rsidRPr="00D13133">
              <w:t>10/11/2014</w:t>
            </w:r>
          </w:p>
        </w:tc>
        <w:tc>
          <w:tcPr>
            <w:tcW w:w="1559" w:type="dxa"/>
            <w:hideMark/>
          </w:tcPr>
          <w:p w:rsidR="009E1514" w:rsidRPr="00D13133" w:rsidRDefault="009E1514">
            <w:r>
              <w:t>Vuma Office Furniture</w:t>
            </w:r>
          </w:p>
        </w:tc>
        <w:tc>
          <w:tcPr>
            <w:tcW w:w="1701" w:type="dxa"/>
            <w:hideMark/>
          </w:tcPr>
          <w:p w:rsidR="009E1514" w:rsidRPr="00D13133" w:rsidRDefault="009E1514">
            <w:r w:rsidRPr="00D13133">
              <w:t xml:space="preserve"> R     124 231.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t>94</w:t>
            </w:r>
          </w:p>
        </w:tc>
        <w:tc>
          <w:tcPr>
            <w:tcW w:w="1417" w:type="dxa"/>
            <w:hideMark/>
          </w:tcPr>
          <w:p w:rsidR="009E1514" w:rsidRPr="00D13133" w:rsidRDefault="009E1514">
            <w:r w:rsidRPr="00D13133">
              <w:t>10/11/2014</w:t>
            </w:r>
          </w:p>
        </w:tc>
        <w:tc>
          <w:tcPr>
            <w:tcW w:w="1559" w:type="dxa"/>
            <w:hideMark/>
          </w:tcPr>
          <w:p w:rsidR="009E1514" w:rsidRPr="00D13133" w:rsidRDefault="009E1514">
            <w:r w:rsidRPr="00D13133">
              <w:t>Vuma Office Furnitu</w:t>
            </w:r>
            <w:r>
              <w:t>re</w:t>
            </w:r>
          </w:p>
        </w:tc>
        <w:tc>
          <w:tcPr>
            <w:tcW w:w="1701" w:type="dxa"/>
            <w:hideMark/>
          </w:tcPr>
          <w:p w:rsidR="009E1514" w:rsidRPr="00D13133" w:rsidRDefault="009E1514">
            <w:r w:rsidRPr="00D13133">
              <w:t xml:space="preserve"> R     339 412.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t>95</w:t>
            </w:r>
          </w:p>
        </w:tc>
        <w:tc>
          <w:tcPr>
            <w:tcW w:w="1417" w:type="dxa"/>
            <w:hideMark/>
          </w:tcPr>
          <w:p w:rsidR="009E1514" w:rsidRPr="00D13133" w:rsidRDefault="009E1514">
            <w:r w:rsidRPr="00D13133">
              <w:t>25/10/2013</w:t>
            </w:r>
          </w:p>
        </w:tc>
        <w:tc>
          <w:tcPr>
            <w:tcW w:w="1559" w:type="dxa"/>
            <w:hideMark/>
          </w:tcPr>
          <w:p w:rsidR="009E1514" w:rsidRPr="00D13133" w:rsidRDefault="009E1514">
            <w:r w:rsidRPr="00D13133">
              <w:t xml:space="preserve">Kwapele Construction </w:t>
            </w:r>
          </w:p>
        </w:tc>
        <w:tc>
          <w:tcPr>
            <w:tcW w:w="1701" w:type="dxa"/>
            <w:hideMark/>
          </w:tcPr>
          <w:p w:rsidR="009E1514" w:rsidRPr="00D13133" w:rsidRDefault="009E1514">
            <w:r w:rsidRPr="00D13133">
              <w:t xml:space="preserve"> R     156 954.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lastRenderedPageBreak/>
              <w:t>96</w:t>
            </w:r>
          </w:p>
        </w:tc>
        <w:tc>
          <w:tcPr>
            <w:tcW w:w="1417" w:type="dxa"/>
            <w:hideMark/>
          </w:tcPr>
          <w:p w:rsidR="009E1514" w:rsidRPr="00D13133" w:rsidRDefault="009E1514">
            <w:r w:rsidRPr="00D13133">
              <w:t>10/11/2014</w:t>
            </w:r>
          </w:p>
        </w:tc>
        <w:tc>
          <w:tcPr>
            <w:tcW w:w="1559" w:type="dxa"/>
            <w:hideMark/>
          </w:tcPr>
          <w:p w:rsidR="009E1514" w:rsidRPr="00D13133" w:rsidRDefault="009E1514">
            <w:r w:rsidRPr="00D13133">
              <w:t>Quantity Surveyor</w:t>
            </w:r>
          </w:p>
        </w:tc>
        <w:tc>
          <w:tcPr>
            <w:tcW w:w="1701" w:type="dxa"/>
            <w:hideMark/>
          </w:tcPr>
          <w:p w:rsidR="009E1514" w:rsidRPr="00D13133" w:rsidRDefault="009E1514">
            <w:r w:rsidRPr="00D13133">
              <w:t xml:space="preserve"> R     165 547.61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t>97</w:t>
            </w:r>
          </w:p>
        </w:tc>
        <w:tc>
          <w:tcPr>
            <w:tcW w:w="1417" w:type="dxa"/>
            <w:hideMark/>
          </w:tcPr>
          <w:p w:rsidR="009E1514" w:rsidRPr="00D13133" w:rsidRDefault="009E1514">
            <w:r w:rsidRPr="00D13133">
              <w:t>16/08/2013</w:t>
            </w:r>
          </w:p>
        </w:tc>
        <w:tc>
          <w:tcPr>
            <w:tcW w:w="1559" w:type="dxa"/>
            <w:hideMark/>
          </w:tcPr>
          <w:p w:rsidR="009E1514" w:rsidRPr="00D13133" w:rsidRDefault="009E1514">
            <w:r w:rsidRPr="00D13133">
              <w:t>Condralesa Trading Enterprise</w:t>
            </w:r>
          </w:p>
        </w:tc>
        <w:tc>
          <w:tcPr>
            <w:tcW w:w="1701" w:type="dxa"/>
            <w:hideMark/>
          </w:tcPr>
          <w:p w:rsidR="009E1514" w:rsidRPr="00D13133" w:rsidRDefault="009E1514">
            <w:r w:rsidRPr="00D13133">
              <w:t xml:space="preserve"> R     110 910.6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98</w:t>
            </w:r>
          </w:p>
        </w:tc>
        <w:tc>
          <w:tcPr>
            <w:tcW w:w="1417" w:type="dxa"/>
            <w:hideMark/>
          </w:tcPr>
          <w:p w:rsidR="009E1514" w:rsidRPr="00D13133" w:rsidRDefault="009E1514">
            <w:r w:rsidRPr="00D13133">
              <w:t>05/07/2013</w:t>
            </w:r>
          </w:p>
        </w:tc>
        <w:tc>
          <w:tcPr>
            <w:tcW w:w="1559" w:type="dxa"/>
            <w:hideMark/>
          </w:tcPr>
          <w:p w:rsidR="009E1514" w:rsidRPr="00D13133" w:rsidRDefault="009E1514">
            <w:r w:rsidRPr="00D13133">
              <w:t>Ballville cc</w:t>
            </w:r>
          </w:p>
        </w:tc>
        <w:tc>
          <w:tcPr>
            <w:tcW w:w="1701" w:type="dxa"/>
            <w:hideMark/>
          </w:tcPr>
          <w:p w:rsidR="009E1514" w:rsidRPr="00D13133" w:rsidRDefault="009E1514">
            <w:r w:rsidRPr="00D13133">
              <w:t xml:space="preserve"> R     129 000.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99</w:t>
            </w:r>
          </w:p>
        </w:tc>
        <w:tc>
          <w:tcPr>
            <w:tcW w:w="1417" w:type="dxa"/>
            <w:hideMark/>
          </w:tcPr>
          <w:p w:rsidR="009E1514" w:rsidRPr="00D13133" w:rsidRDefault="009E1514">
            <w:r w:rsidRPr="00D13133">
              <w:t>25/10/2013</w:t>
            </w:r>
          </w:p>
        </w:tc>
        <w:tc>
          <w:tcPr>
            <w:tcW w:w="1559" w:type="dxa"/>
            <w:hideMark/>
          </w:tcPr>
          <w:p w:rsidR="009E1514" w:rsidRPr="00D13133" w:rsidRDefault="009E1514">
            <w:r w:rsidRPr="00D13133">
              <w:t>Ntebaleng Construction</w:t>
            </w:r>
          </w:p>
        </w:tc>
        <w:tc>
          <w:tcPr>
            <w:tcW w:w="1701" w:type="dxa"/>
            <w:hideMark/>
          </w:tcPr>
          <w:p w:rsidR="009E1514" w:rsidRPr="00D13133" w:rsidRDefault="009E1514">
            <w:r w:rsidRPr="00D13133">
              <w:t xml:space="preserve"> R        39 900.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100</w:t>
            </w:r>
          </w:p>
        </w:tc>
        <w:tc>
          <w:tcPr>
            <w:tcW w:w="1417" w:type="dxa"/>
            <w:hideMark/>
          </w:tcPr>
          <w:p w:rsidR="009E1514" w:rsidRPr="00D13133" w:rsidRDefault="009E1514">
            <w:r w:rsidRPr="00D13133">
              <w:t>01/11/2013</w:t>
            </w:r>
          </w:p>
        </w:tc>
        <w:tc>
          <w:tcPr>
            <w:tcW w:w="1559" w:type="dxa"/>
            <w:hideMark/>
          </w:tcPr>
          <w:p w:rsidR="009E1514" w:rsidRPr="00D13133" w:rsidRDefault="009E1514">
            <w:r w:rsidRPr="00D13133">
              <w:t>EOH (Kofax)</w:t>
            </w:r>
          </w:p>
        </w:tc>
        <w:tc>
          <w:tcPr>
            <w:tcW w:w="1701" w:type="dxa"/>
            <w:hideMark/>
          </w:tcPr>
          <w:p w:rsidR="009E1514" w:rsidRPr="00D13133" w:rsidRDefault="009E1514">
            <w:r w:rsidRPr="00D13133">
              <w:t xml:space="preserve"> R26 655 679.30 </w:t>
            </w:r>
          </w:p>
        </w:tc>
        <w:tc>
          <w:tcPr>
            <w:tcW w:w="2127" w:type="dxa"/>
            <w:hideMark/>
          </w:tcPr>
          <w:p w:rsidR="009E1514" w:rsidRPr="00D13133" w:rsidRDefault="009E1514">
            <w:r w:rsidRPr="00D13133">
              <w:t>Head of IT</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t>101</w:t>
            </w:r>
          </w:p>
        </w:tc>
        <w:tc>
          <w:tcPr>
            <w:tcW w:w="1417" w:type="dxa"/>
            <w:hideMark/>
          </w:tcPr>
          <w:p w:rsidR="009E1514" w:rsidRPr="00D13133" w:rsidRDefault="009E1514">
            <w:r w:rsidRPr="00D13133">
              <w:t>07/02/2014</w:t>
            </w:r>
          </w:p>
        </w:tc>
        <w:tc>
          <w:tcPr>
            <w:tcW w:w="1559" w:type="dxa"/>
            <w:hideMark/>
          </w:tcPr>
          <w:p w:rsidR="009E1514" w:rsidRPr="00D13133" w:rsidRDefault="009E1514">
            <w:r>
              <w:t xml:space="preserve">ECH </w:t>
            </w:r>
          </w:p>
        </w:tc>
        <w:tc>
          <w:tcPr>
            <w:tcW w:w="1701" w:type="dxa"/>
            <w:hideMark/>
          </w:tcPr>
          <w:p w:rsidR="009E1514" w:rsidRPr="00D13133" w:rsidRDefault="009E1514">
            <w:r>
              <w:t xml:space="preserve"> R</w:t>
            </w:r>
            <w:r w:rsidRPr="00D13133">
              <w:t xml:space="preserve"> 734 165.37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102</w:t>
            </w:r>
          </w:p>
        </w:tc>
        <w:tc>
          <w:tcPr>
            <w:tcW w:w="1417" w:type="dxa"/>
            <w:hideMark/>
          </w:tcPr>
          <w:p w:rsidR="009E1514" w:rsidRPr="00D13133" w:rsidRDefault="009E1514">
            <w:r w:rsidRPr="00D13133">
              <w:t>22/02/2013</w:t>
            </w:r>
          </w:p>
        </w:tc>
        <w:tc>
          <w:tcPr>
            <w:tcW w:w="1559" w:type="dxa"/>
            <w:hideMark/>
          </w:tcPr>
          <w:p w:rsidR="009E1514" w:rsidRPr="00D13133" w:rsidRDefault="009E1514">
            <w:r w:rsidRPr="00D13133">
              <w:t>Kwinana Equifin</w:t>
            </w:r>
          </w:p>
        </w:tc>
        <w:tc>
          <w:tcPr>
            <w:tcW w:w="1701" w:type="dxa"/>
            <w:hideMark/>
          </w:tcPr>
          <w:p w:rsidR="009E1514" w:rsidRPr="00D13133" w:rsidRDefault="009E1514">
            <w:r w:rsidRPr="00D13133">
              <w:t xml:space="preserve"> R                      -   </w:t>
            </w:r>
          </w:p>
        </w:tc>
        <w:tc>
          <w:tcPr>
            <w:tcW w:w="2127" w:type="dxa"/>
            <w:hideMark/>
          </w:tcPr>
          <w:p w:rsidR="009E1514" w:rsidRPr="00D13133" w:rsidRDefault="009E1514">
            <w:r w:rsidRPr="00D13133">
              <w:t>Duplic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lastRenderedPageBreak/>
              <w:t>103</w:t>
            </w:r>
          </w:p>
        </w:tc>
        <w:tc>
          <w:tcPr>
            <w:tcW w:w="1417" w:type="dxa"/>
            <w:hideMark/>
          </w:tcPr>
          <w:p w:rsidR="009E1514" w:rsidRPr="00D13133" w:rsidRDefault="009E1514">
            <w:r w:rsidRPr="00D13133">
              <w:t>17/03/2014</w:t>
            </w:r>
          </w:p>
        </w:tc>
        <w:tc>
          <w:tcPr>
            <w:tcW w:w="1559" w:type="dxa"/>
            <w:hideMark/>
          </w:tcPr>
          <w:p w:rsidR="009E1514" w:rsidRPr="00D13133" w:rsidRDefault="009E1514">
            <w:r w:rsidRPr="00D13133">
              <w:t>Accenture- turnaround strategy</w:t>
            </w:r>
          </w:p>
        </w:tc>
        <w:tc>
          <w:tcPr>
            <w:tcW w:w="1701" w:type="dxa"/>
            <w:hideMark/>
          </w:tcPr>
          <w:p w:rsidR="009E1514" w:rsidRPr="00D13133" w:rsidRDefault="009E1514">
            <w:r>
              <w:t xml:space="preserve"> R</w:t>
            </w:r>
            <w:r w:rsidRPr="00D13133">
              <w:t xml:space="preserve"> 478 800.00 </w:t>
            </w:r>
          </w:p>
        </w:tc>
        <w:tc>
          <w:tcPr>
            <w:tcW w:w="2127" w:type="dxa"/>
            <w:hideMark/>
          </w:tcPr>
          <w:p w:rsidR="009E1514" w:rsidRPr="00D13133" w:rsidRDefault="009E1514">
            <w:r w:rsidRPr="00D13133">
              <w:t>Compensation Commissioner</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104</w:t>
            </w:r>
          </w:p>
        </w:tc>
        <w:tc>
          <w:tcPr>
            <w:tcW w:w="1417" w:type="dxa"/>
            <w:hideMark/>
          </w:tcPr>
          <w:p w:rsidR="009E1514" w:rsidRPr="00D13133" w:rsidRDefault="009E1514">
            <w:r w:rsidRPr="00D13133">
              <w:t>17/03/2014</w:t>
            </w:r>
          </w:p>
        </w:tc>
        <w:tc>
          <w:tcPr>
            <w:tcW w:w="1559" w:type="dxa"/>
            <w:hideMark/>
          </w:tcPr>
          <w:p w:rsidR="009E1514" w:rsidRPr="00D13133" w:rsidRDefault="009E1514">
            <w:r>
              <w:t xml:space="preserve">Tally rolls Q </w:t>
            </w:r>
          </w:p>
        </w:tc>
        <w:tc>
          <w:tcPr>
            <w:tcW w:w="1701" w:type="dxa"/>
            <w:hideMark/>
          </w:tcPr>
          <w:p w:rsidR="009E1514" w:rsidRPr="00D13133" w:rsidRDefault="009E1514">
            <w:r>
              <w:t xml:space="preserve"> R             </w:t>
            </w:r>
            <w:r w:rsidRPr="00D13133">
              <w:t xml:space="preserve">          - </w:t>
            </w:r>
          </w:p>
        </w:tc>
        <w:tc>
          <w:tcPr>
            <w:tcW w:w="2127" w:type="dxa"/>
            <w:hideMark/>
          </w:tcPr>
          <w:p w:rsidR="009E1514" w:rsidRPr="00D13133" w:rsidRDefault="009E1514" w:rsidP="007D43AC">
            <w:r w:rsidRPr="00D13133">
              <w:t xml:space="preserve">Duplicate </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t>105</w:t>
            </w:r>
          </w:p>
        </w:tc>
        <w:tc>
          <w:tcPr>
            <w:tcW w:w="1417" w:type="dxa"/>
            <w:hideMark/>
          </w:tcPr>
          <w:p w:rsidR="009E1514" w:rsidRPr="00D13133" w:rsidRDefault="009E1514">
            <w:r w:rsidRPr="00D13133">
              <w:t>10/11/2014</w:t>
            </w:r>
          </w:p>
        </w:tc>
        <w:tc>
          <w:tcPr>
            <w:tcW w:w="1559" w:type="dxa"/>
            <w:hideMark/>
          </w:tcPr>
          <w:p w:rsidR="009E1514" w:rsidRPr="00D13133" w:rsidRDefault="009E1514">
            <w:r w:rsidRPr="00D13133">
              <w:t>Konica Min</w:t>
            </w:r>
            <w:r>
              <w:t xml:space="preserve">olta Minolta and City Property </w:t>
            </w:r>
          </w:p>
        </w:tc>
        <w:tc>
          <w:tcPr>
            <w:tcW w:w="1701" w:type="dxa"/>
            <w:hideMark/>
          </w:tcPr>
          <w:p w:rsidR="009E1514" w:rsidRPr="00D13133" w:rsidRDefault="009E1514">
            <w:r w:rsidRPr="00D13133">
              <w:t xml:space="preserve"> R  1 135 361.39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106</w:t>
            </w:r>
          </w:p>
        </w:tc>
        <w:tc>
          <w:tcPr>
            <w:tcW w:w="1417" w:type="dxa"/>
            <w:hideMark/>
          </w:tcPr>
          <w:p w:rsidR="009E1514" w:rsidRPr="00D13133" w:rsidRDefault="009E1514">
            <w:r w:rsidRPr="00D13133">
              <w:t>10/11/2014</w:t>
            </w:r>
          </w:p>
        </w:tc>
        <w:tc>
          <w:tcPr>
            <w:tcW w:w="1559" w:type="dxa"/>
            <w:hideMark/>
          </w:tcPr>
          <w:p w:rsidR="009E1514" w:rsidRPr="00D13133" w:rsidRDefault="009E1514">
            <w:r w:rsidRPr="00D13133">
              <w:t>Depar</w:t>
            </w:r>
            <w:r>
              <w:t xml:space="preserve">tment of Labour </w:t>
            </w:r>
          </w:p>
        </w:tc>
        <w:tc>
          <w:tcPr>
            <w:tcW w:w="1701" w:type="dxa"/>
            <w:hideMark/>
          </w:tcPr>
          <w:p w:rsidR="009E1514" w:rsidRPr="00D13133" w:rsidRDefault="009E1514">
            <w:r w:rsidRPr="00D13133">
              <w:t xml:space="preserve"> R12 627 742.08 </w:t>
            </w:r>
          </w:p>
        </w:tc>
        <w:tc>
          <w:tcPr>
            <w:tcW w:w="2127" w:type="dxa"/>
            <w:hideMark/>
          </w:tcPr>
          <w:p w:rsidR="009E1514" w:rsidRPr="00D13133" w:rsidRDefault="009E1514">
            <w:r w:rsidRPr="00D13133">
              <w:t>DOL</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107</w:t>
            </w:r>
          </w:p>
        </w:tc>
        <w:tc>
          <w:tcPr>
            <w:tcW w:w="1417" w:type="dxa"/>
            <w:hideMark/>
          </w:tcPr>
          <w:p w:rsidR="009E1514" w:rsidRPr="00D13133" w:rsidRDefault="009E1514">
            <w:r w:rsidRPr="00D13133">
              <w:t>25/05/2012</w:t>
            </w:r>
          </w:p>
        </w:tc>
        <w:tc>
          <w:tcPr>
            <w:tcW w:w="1559" w:type="dxa"/>
            <w:hideMark/>
          </w:tcPr>
          <w:p w:rsidR="009E1514" w:rsidRPr="00D13133" w:rsidRDefault="009E1514">
            <w:r w:rsidRPr="00D13133">
              <w:t>Mailtronics</w:t>
            </w:r>
          </w:p>
        </w:tc>
        <w:tc>
          <w:tcPr>
            <w:tcW w:w="1701" w:type="dxa"/>
            <w:hideMark/>
          </w:tcPr>
          <w:p w:rsidR="009E1514" w:rsidRPr="00D13133" w:rsidRDefault="009E1514">
            <w:r>
              <w:t xml:space="preserve"> R </w:t>
            </w:r>
            <w:r w:rsidRPr="00D13133">
              <w:t xml:space="preserve">47 297.28 </w:t>
            </w:r>
          </w:p>
        </w:tc>
        <w:tc>
          <w:tcPr>
            <w:tcW w:w="2127" w:type="dxa"/>
            <w:hideMark/>
          </w:tcPr>
          <w:p w:rsidR="009E1514" w:rsidRPr="00D13133" w:rsidRDefault="009E1514">
            <w:r w:rsidRPr="00D13133">
              <w:t>INCOME: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108</w:t>
            </w:r>
          </w:p>
        </w:tc>
        <w:tc>
          <w:tcPr>
            <w:tcW w:w="1417" w:type="dxa"/>
            <w:hideMark/>
          </w:tcPr>
          <w:p w:rsidR="009E1514" w:rsidRPr="00D13133" w:rsidRDefault="009E1514">
            <w:r w:rsidRPr="00D13133">
              <w:t>23/12/2013</w:t>
            </w:r>
          </w:p>
        </w:tc>
        <w:tc>
          <w:tcPr>
            <w:tcW w:w="1559" w:type="dxa"/>
            <w:hideMark/>
          </w:tcPr>
          <w:p w:rsidR="009E1514" w:rsidRPr="00D13133" w:rsidRDefault="009E1514">
            <w:r w:rsidRPr="00D13133">
              <w:t>Ntebale</w:t>
            </w:r>
            <w:r>
              <w:t xml:space="preserve">ng Mphahlele Construction </w:t>
            </w:r>
          </w:p>
        </w:tc>
        <w:tc>
          <w:tcPr>
            <w:tcW w:w="1701" w:type="dxa"/>
            <w:hideMark/>
          </w:tcPr>
          <w:p w:rsidR="009E1514" w:rsidRPr="00D13133" w:rsidRDefault="009E1514">
            <w:r>
              <w:t xml:space="preserve"> R </w:t>
            </w:r>
            <w:r w:rsidRPr="00D13133">
              <w:t xml:space="preserve"> 26 453.8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lastRenderedPageBreak/>
              <w:t>109</w:t>
            </w:r>
          </w:p>
        </w:tc>
        <w:tc>
          <w:tcPr>
            <w:tcW w:w="1417" w:type="dxa"/>
            <w:hideMark/>
          </w:tcPr>
          <w:p w:rsidR="009E1514" w:rsidRPr="00D13133" w:rsidRDefault="009E1514" w:rsidP="007D43AC">
            <w:r w:rsidRPr="00D13133">
              <w:t>10/12/2013,</w:t>
            </w:r>
            <w:r w:rsidRPr="00D13133">
              <w:br/>
            </w:r>
          </w:p>
        </w:tc>
        <w:tc>
          <w:tcPr>
            <w:tcW w:w="1559" w:type="dxa"/>
            <w:hideMark/>
          </w:tcPr>
          <w:p w:rsidR="009E1514" w:rsidRPr="00D13133" w:rsidRDefault="009E1514">
            <w:r w:rsidRPr="00D13133">
              <w:t>Pensioners (3 pension files)</w:t>
            </w:r>
          </w:p>
        </w:tc>
        <w:tc>
          <w:tcPr>
            <w:tcW w:w="1701" w:type="dxa"/>
            <w:hideMark/>
          </w:tcPr>
          <w:p w:rsidR="009E1514" w:rsidRPr="00D13133" w:rsidRDefault="009E1514">
            <w:r>
              <w:t xml:space="preserve"> R </w:t>
            </w:r>
            <w:r w:rsidRPr="00D13133">
              <w:t xml:space="preserve"> 32 151.28 </w:t>
            </w:r>
          </w:p>
        </w:tc>
        <w:tc>
          <w:tcPr>
            <w:tcW w:w="2127" w:type="dxa"/>
            <w:hideMark/>
          </w:tcPr>
          <w:p w:rsidR="009E1514" w:rsidRPr="00D13133" w:rsidRDefault="009E1514">
            <w:r w:rsidRPr="00D13133">
              <w:t>Compensation Benefits</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t>110</w:t>
            </w:r>
          </w:p>
        </w:tc>
        <w:tc>
          <w:tcPr>
            <w:tcW w:w="1417" w:type="dxa"/>
            <w:hideMark/>
          </w:tcPr>
          <w:p w:rsidR="009E1514" w:rsidRPr="00D13133" w:rsidRDefault="009E1514">
            <w:r w:rsidRPr="00D13133">
              <w:t>10/11/2014</w:t>
            </w:r>
          </w:p>
        </w:tc>
        <w:tc>
          <w:tcPr>
            <w:tcW w:w="1559" w:type="dxa"/>
            <w:hideMark/>
          </w:tcPr>
          <w:p w:rsidR="009E1514" w:rsidRPr="00D13133" w:rsidRDefault="009E1514">
            <w:r w:rsidRPr="00D13133">
              <w:t>claims invalid-duplicate payment on medical claims</w:t>
            </w:r>
          </w:p>
        </w:tc>
        <w:tc>
          <w:tcPr>
            <w:tcW w:w="1701" w:type="dxa"/>
            <w:hideMark/>
          </w:tcPr>
          <w:p w:rsidR="009E1514" w:rsidRPr="00D13133" w:rsidRDefault="009E1514">
            <w:r>
              <w:t xml:space="preserve"> R </w:t>
            </w:r>
            <w:r w:rsidRPr="00D13133">
              <w:t xml:space="preserve"> 259 407.00 </w:t>
            </w:r>
          </w:p>
        </w:tc>
        <w:tc>
          <w:tcPr>
            <w:tcW w:w="2127" w:type="dxa"/>
            <w:hideMark/>
          </w:tcPr>
          <w:p w:rsidR="009E1514" w:rsidRPr="00D13133" w:rsidRDefault="009E1514">
            <w:r w:rsidRPr="00D13133">
              <w:t>Medical Services/ Financial Control</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t>111</w:t>
            </w:r>
          </w:p>
        </w:tc>
        <w:tc>
          <w:tcPr>
            <w:tcW w:w="1417" w:type="dxa"/>
            <w:hideMark/>
          </w:tcPr>
          <w:p w:rsidR="009E1514" w:rsidRPr="00D13133" w:rsidRDefault="009E1514">
            <w:r w:rsidRPr="00D13133">
              <w:t>10/11/2014</w:t>
            </w:r>
          </w:p>
        </w:tc>
        <w:tc>
          <w:tcPr>
            <w:tcW w:w="1559" w:type="dxa"/>
            <w:hideMark/>
          </w:tcPr>
          <w:p w:rsidR="009E1514" w:rsidRPr="00D13133" w:rsidRDefault="009E1514">
            <w:r w:rsidRPr="00D13133">
              <w:t xml:space="preserve"> Invoices of R7 812.25 that were paid although their contacts had expired ML 2014 FINDING 55</w:t>
            </w:r>
          </w:p>
        </w:tc>
        <w:tc>
          <w:tcPr>
            <w:tcW w:w="1701" w:type="dxa"/>
            <w:hideMark/>
          </w:tcPr>
          <w:p w:rsidR="009E1514" w:rsidRPr="00D13133" w:rsidRDefault="009E1514">
            <w:r>
              <w:t xml:space="preserve"> R 7 </w:t>
            </w:r>
            <w:r w:rsidRPr="00D13133">
              <w:t xml:space="preserve">812.25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112</w:t>
            </w:r>
          </w:p>
        </w:tc>
        <w:tc>
          <w:tcPr>
            <w:tcW w:w="1417" w:type="dxa"/>
            <w:hideMark/>
          </w:tcPr>
          <w:p w:rsidR="009E1514" w:rsidRPr="00D13133" w:rsidRDefault="009E1514">
            <w:r w:rsidRPr="00D13133">
              <w:t>10/10/2012</w:t>
            </w:r>
          </w:p>
        </w:tc>
        <w:tc>
          <w:tcPr>
            <w:tcW w:w="1559" w:type="dxa"/>
            <w:hideMark/>
          </w:tcPr>
          <w:p w:rsidR="009E1514" w:rsidRPr="00D13133" w:rsidRDefault="009E1514">
            <w:pPr>
              <w:rPr>
                <w:b/>
                <w:bCs/>
              </w:rPr>
            </w:pPr>
            <w:r w:rsidRPr="00D13133">
              <w:rPr>
                <w:b/>
                <w:bCs/>
              </w:rPr>
              <w:t>pension payment to child over 18</w:t>
            </w:r>
          </w:p>
        </w:tc>
        <w:tc>
          <w:tcPr>
            <w:tcW w:w="1701" w:type="dxa"/>
            <w:hideMark/>
          </w:tcPr>
          <w:p w:rsidR="009E1514" w:rsidRPr="00D13133" w:rsidRDefault="009E1514">
            <w:r>
              <w:t xml:space="preserve"> R </w:t>
            </w:r>
            <w:r w:rsidRPr="00D13133">
              <w:t xml:space="preserve">35 170.05 </w:t>
            </w:r>
          </w:p>
        </w:tc>
        <w:tc>
          <w:tcPr>
            <w:tcW w:w="2127" w:type="dxa"/>
            <w:hideMark/>
          </w:tcPr>
          <w:p w:rsidR="009E1514" w:rsidRPr="00D13133" w:rsidRDefault="009E1514">
            <w:r w:rsidRPr="00D13133">
              <w:t>Financial Control</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t>113</w:t>
            </w:r>
          </w:p>
        </w:tc>
        <w:tc>
          <w:tcPr>
            <w:tcW w:w="1417" w:type="dxa"/>
            <w:hideMark/>
          </w:tcPr>
          <w:p w:rsidR="009E1514" w:rsidRPr="00D13133" w:rsidRDefault="009E1514">
            <w:r w:rsidRPr="00D13133">
              <w:t>13/05/2012</w:t>
            </w:r>
          </w:p>
        </w:tc>
        <w:tc>
          <w:tcPr>
            <w:tcW w:w="1559" w:type="dxa"/>
            <w:hideMark/>
          </w:tcPr>
          <w:p w:rsidR="009E1514" w:rsidRPr="00D13133" w:rsidRDefault="009E1514">
            <w:pPr>
              <w:rPr>
                <w:b/>
                <w:bCs/>
              </w:rPr>
            </w:pPr>
            <w:r w:rsidRPr="00D13133">
              <w:rPr>
                <w:b/>
                <w:bCs/>
              </w:rPr>
              <w:t>pension payment to child over 18</w:t>
            </w:r>
          </w:p>
        </w:tc>
        <w:tc>
          <w:tcPr>
            <w:tcW w:w="1701" w:type="dxa"/>
            <w:hideMark/>
          </w:tcPr>
          <w:p w:rsidR="009E1514" w:rsidRPr="00D13133" w:rsidRDefault="009E1514">
            <w:r w:rsidRPr="00D13133">
              <w:t xml:space="preserve"> R        32 045.88 </w:t>
            </w:r>
          </w:p>
        </w:tc>
        <w:tc>
          <w:tcPr>
            <w:tcW w:w="2127" w:type="dxa"/>
            <w:hideMark/>
          </w:tcPr>
          <w:p w:rsidR="009E1514" w:rsidRPr="00D13133" w:rsidRDefault="009E1514">
            <w:r w:rsidRPr="00D13133">
              <w:t>Acting Director Financial Control :Mandla Dlamini</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E1514">
        <w:trPr>
          <w:trHeight w:val="990"/>
        </w:trPr>
        <w:tc>
          <w:tcPr>
            <w:tcW w:w="1101" w:type="dxa"/>
            <w:hideMark/>
          </w:tcPr>
          <w:p w:rsidR="009E1514" w:rsidRPr="00D13133" w:rsidRDefault="009E1514" w:rsidP="00D13133">
            <w:r w:rsidRPr="00D13133">
              <w:lastRenderedPageBreak/>
              <w:t>114</w:t>
            </w:r>
          </w:p>
        </w:tc>
        <w:tc>
          <w:tcPr>
            <w:tcW w:w="1417" w:type="dxa"/>
            <w:hideMark/>
          </w:tcPr>
          <w:p w:rsidR="009E1514" w:rsidRPr="00D13133" w:rsidRDefault="009E1514">
            <w:r w:rsidRPr="00D13133">
              <w:t>17/02/2015</w:t>
            </w:r>
          </w:p>
        </w:tc>
        <w:tc>
          <w:tcPr>
            <w:tcW w:w="1559" w:type="dxa"/>
            <w:hideMark/>
          </w:tcPr>
          <w:p w:rsidR="009E1514" w:rsidRPr="00D13133" w:rsidRDefault="009E1514">
            <w:r w:rsidRPr="00D13133">
              <w:rPr>
                <w:b/>
                <w:bCs/>
              </w:rPr>
              <w:t>Umehluko</w:t>
            </w:r>
          </w:p>
        </w:tc>
        <w:tc>
          <w:tcPr>
            <w:tcW w:w="1701" w:type="dxa"/>
            <w:hideMark/>
          </w:tcPr>
          <w:p w:rsidR="009E1514" w:rsidRPr="00D13133" w:rsidRDefault="009E1514">
            <w:r w:rsidRPr="00D13133">
              <w:t xml:space="preserve"> R     290 000.00 </w:t>
            </w:r>
          </w:p>
        </w:tc>
        <w:tc>
          <w:tcPr>
            <w:tcW w:w="2127" w:type="dxa"/>
            <w:hideMark/>
          </w:tcPr>
          <w:p w:rsidR="009E1514" w:rsidRPr="00D13133" w:rsidRDefault="009E1514">
            <w:r w:rsidRPr="00D13133">
              <w:t>Financial Control</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116</w:t>
            </w:r>
          </w:p>
        </w:tc>
        <w:tc>
          <w:tcPr>
            <w:tcW w:w="1417" w:type="dxa"/>
            <w:hideMark/>
          </w:tcPr>
          <w:p w:rsidR="009E1514" w:rsidRPr="00D13133" w:rsidRDefault="009E1514">
            <w:r w:rsidRPr="00D13133">
              <w:t>20/05/2015</w:t>
            </w:r>
          </w:p>
        </w:tc>
        <w:tc>
          <w:tcPr>
            <w:tcW w:w="1559" w:type="dxa"/>
            <w:hideMark/>
          </w:tcPr>
          <w:p w:rsidR="009E1514" w:rsidRPr="00D13133" w:rsidRDefault="009E1514">
            <w:r w:rsidRPr="00D13133">
              <w:t>Overpayment of temporary total disablement</w:t>
            </w:r>
          </w:p>
        </w:tc>
        <w:tc>
          <w:tcPr>
            <w:tcW w:w="1701" w:type="dxa"/>
            <w:hideMark/>
          </w:tcPr>
          <w:p w:rsidR="009E1514" w:rsidRPr="00D13133" w:rsidRDefault="009E1514">
            <w:r>
              <w:t xml:space="preserve"> R  </w:t>
            </w:r>
            <w:r w:rsidRPr="00D13133">
              <w:t xml:space="preserve">232 445.04 </w:t>
            </w:r>
          </w:p>
        </w:tc>
        <w:tc>
          <w:tcPr>
            <w:tcW w:w="2127" w:type="dxa"/>
            <w:hideMark/>
          </w:tcPr>
          <w:p w:rsidR="009E1514" w:rsidRPr="00D13133" w:rsidRDefault="009E1514">
            <w:r w:rsidRPr="00D13133">
              <w:t>Operations Staff</w:t>
            </w:r>
          </w:p>
        </w:tc>
        <w:tc>
          <w:tcPr>
            <w:tcW w:w="1559" w:type="dxa"/>
            <w:hideMark/>
          </w:tcPr>
          <w:p w:rsidR="009E1514" w:rsidRPr="00D13133" w:rsidRDefault="009E1514">
            <w:r w:rsidRPr="00D13133">
              <w:t>NONE</w:t>
            </w:r>
          </w:p>
        </w:tc>
        <w:tc>
          <w:tcPr>
            <w:tcW w:w="3851" w:type="dxa"/>
            <w:hideMark/>
          </w:tcPr>
          <w:p w:rsidR="009E1514" w:rsidRPr="00D13133" w:rsidRDefault="009E1514">
            <w:r w:rsidRPr="00DB7D1C">
              <w:t>concluded</w:t>
            </w:r>
          </w:p>
        </w:tc>
      </w:tr>
      <w:tr w:rsidR="009E1514" w:rsidRPr="00D13133" w:rsidTr="009E1514">
        <w:trPr>
          <w:trHeight w:val="1002"/>
        </w:trPr>
        <w:tc>
          <w:tcPr>
            <w:tcW w:w="1101" w:type="dxa"/>
            <w:hideMark/>
          </w:tcPr>
          <w:p w:rsidR="009E1514" w:rsidRPr="00D13133" w:rsidRDefault="009E1514" w:rsidP="00D13133">
            <w:r w:rsidRPr="00D13133">
              <w:t>118</w:t>
            </w:r>
          </w:p>
        </w:tc>
        <w:tc>
          <w:tcPr>
            <w:tcW w:w="1417" w:type="dxa"/>
            <w:hideMark/>
          </w:tcPr>
          <w:p w:rsidR="009E1514" w:rsidRPr="00D13133" w:rsidRDefault="009E1514">
            <w:r w:rsidRPr="00D13133">
              <w:t>31/03/2016</w:t>
            </w:r>
          </w:p>
        </w:tc>
        <w:tc>
          <w:tcPr>
            <w:tcW w:w="1559" w:type="dxa"/>
            <w:hideMark/>
          </w:tcPr>
          <w:p w:rsidR="009E1514" w:rsidRPr="00D13133" w:rsidRDefault="009E1514">
            <w:r w:rsidRPr="00D13133">
              <w:t>IIASA</w:t>
            </w:r>
          </w:p>
        </w:tc>
        <w:tc>
          <w:tcPr>
            <w:tcW w:w="1701" w:type="dxa"/>
            <w:hideMark/>
          </w:tcPr>
          <w:p w:rsidR="009E1514" w:rsidRPr="00D13133" w:rsidRDefault="009E1514">
            <w:r>
              <w:t xml:space="preserve"> R </w:t>
            </w:r>
            <w:r w:rsidRPr="00D13133">
              <w:t xml:space="preserve">104 800.00 </w:t>
            </w:r>
          </w:p>
        </w:tc>
        <w:tc>
          <w:tcPr>
            <w:tcW w:w="2127" w:type="dxa"/>
            <w:hideMark/>
          </w:tcPr>
          <w:p w:rsidR="009E1514" w:rsidRPr="00D13133" w:rsidRDefault="009E1514">
            <w:r w:rsidRPr="00D13133">
              <w:t>Internal Audit: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119</w:t>
            </w:r>
          </w:p>
        </w:tc>
        <w:tc>
          <w:tcPr>
            <w:tcW w:w="1417" w:type="dxa"/>
            <w:hideMark/>
          </w:tcPr>
          <w:p w:rsidR="009E1514" w:rsidRPr="00D13133" w:rsidRDefault="009E1514">
            <w:r w:rsidRPr="00D13133">
              <w:t>31/03/2016</w:t>
            </w:r>
          </w:p>
        </w:tc>
        <w:tc>
          <w:tcPr>
            <w:tcW w:w="1559" w:type="dxa"/>
            <w:hideMark/>
          </w:tcPr>
          <w:p w:rsidR="009E1514" w:rsidRPr="00D13133" w:rsidRDefault="009E1514">
            <w:r w:rsidRPr="00D13133">
              <w:t>Nexia SB&amp;T</w:t>
            </w:r>
          </w:p>
        </w:tc>
        <w:tc>
          <w:tcPr>
            <w:tcW w:w="1701" w:type="dxa"/>
            <w:hideMark/>
          </w:tcPr>
          <w:p w:rsidR="009E1514" w:rsidRPr="00D13133" w:rsidRDefault="009E1514">
            <w:r>
              <w:t xml:space="preserve"> R</w:t>
            </w:r>
            <w:r w:rsidRPr="00D13133">
              <w:t xml:space="preserve"> 164 800.00 </w:t>
            </w:r>
          </w:p>
        </w:tc>
        <w:tc>
          <w:tcPr>
            <w:tcW w:w="2127" w:type="dxa"/>
            <w:hideMark/>
          </w:tcPr>
          <w:p w:rsidR="009E1514" w:rsidRPr="00D13133" w:rsidRDefault="009E1514">
            <w:r w:rsidRPr="00D13133">
              <w:t>CFO</w:t>
            </w:r>
          </w:p>
        </w:tc>
        <w:tc>
          <w:tcPr>
            <w:tcW w:w="1559" w:type="dxa"/>
            <w:hideMark/>
          </w:tcPr>
          <w:p w:rsidR="009E1514" w:rsidRPr="00D13133" w:rsidRDefault="009E1514">
            <w:r w:rsidRPr="00D13133">
              <w:t xml:space="preserve">none </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120</w:t>
            </w:r>
          </w:p>
        </w:tc>
        <w:tc>
          <w:tcPr>
            <w:tcW w:w="1417" w:type="dxa"/>
            <w:hideMark/>
          </w:tcPr>
          <w:p w:rsidR="009E1514" w:rsidRPr="00D13133" w:rsidRDefault="009E1514">
            <w:r w:rsidRPr="00D13133">
              <w:t>31/03/2016</w:t>
            </w:r>
          </w:p>
        </w:tc>
        <w:tc>
          <w:tcPr>
            <w:tcW w:w="1559" w:type="dxa"/>
            <w:hideMark/>
          </w:tcPr>
          <w:p w:rsidR="009E1514" w:rsidRPr="00D13133" w:rsidRDefault="009E1514">
            <w:r>
              <w:t xml:space="preserve">Botho ubuntu cleaning </w:t>
            </w:r>
          </w:p>
        </w:tc>
        <w:tc>
          <w:tcPr>
            <w:tcW w:w="1701" w:type="dxa"/>
            <w:hideMark/>
          </w:tcPr>
          <w:p w:rsidR="009E1514" w:rsidRPr="00D13133" w:rsidRDefault="009E1514">
            <w:r>
              <w:t xml:space="preserve"> R  </w:t>
            </w:r>
            <w:r w:rsidRPr="00D13133">
              <w:t xml:space="preserve">945 660.45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concluded</w:t>
            </w:r>
          </w:p>
        </w:tc>
      </w:tr>
      <w:tr w:rsidR="009E1514" w:rsidRPr="00D13133" w:rsidTr="009E1514">
        <w:trPr>
          <w:trHeight w:val="1002"/>
        </w:trPr>
        <w:tc>
          <w:tcPr>
            <w:tcW w:w="1101" w:type="dxa"/>
            <w:hideMark/>
          </w:tcPr>
          <w:p w:rsidR="009E1514" w:rsidRPr="00D13133" w:rsidRDefault="009E1514" w:rsidP="00D13133">
            <w:r w:rsidRPr="00D13133">
              <w:t>121</w:t>
            </w:r>
          </w:p>
        </w:tc>
        <w:tc>
          <w:tcPr>
            <w:tcW w:w="1417" w:type="dxa"/>
            <w:hideMark/>
          </w:tcPr>
          <w:p w:rsidR="009E1514" w:rsidRPr="00D13133" w:rsidRDefault="009E1514">
            <w:r w:rsidRPr="00D13133">
              <w:t>17/03/2015</w:t>
            </w:r>
          </w:p>
        </w:tc>
        <w:tc>
          <w:tcPr>
            <w:tcW w:w="1559" w:type="dxa"/>
            <w:hideMark/>
          </w:tcPr>
          <w:p w:rsidR="009E1514" w:rsidRPr="00D13133" w:rsidRDefault="009E1514">
            <w:r w:rsidRPr="00D13133">
              <w:t>True South Actuaries</w:t>
            </w:r>
          </w:p>
        </w:tc>
        <w:tc>
          <w:tcPr>
            <w:tcW w:w="1701" w:type="dxa"/>
            <w:hideMark/>
          </w:tcPr>
          <w:p w:rsidR="009E1514" w:rsidRPr="00D13133" w:rsidRDefault="009E1514">
            <w:r w:rsidRPr="00D13133">
              <w:t xml:space="preserve"> R  2 136 489.96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122</w:t>
            </w:r>
          </w:p>
        </w:tc>
        <w:tc>
          <w:tcPr>
            <w:tcW w:w="1417" w:type="dxa"/>
            <w:hideMark/>
          </w:tcPr>
          <w:p w:rsidR="009E1514" w:rsidRPr="00D13133" w:rsidRDefault="009E1514">
            <w:r w:rsidRPr="00D13133">
              <w:t>31/03/2016</w:t>
            </w:r>
          </w:p>
        </w:tc>
        <w:tc>
          <w:tcPr>
            <w:tcW w:w="1559" w:type="dxa"/>
            <w:hideMark/>
          </w:tcPr>
          <w:p w:rsidR="009E1514" w:rsidRPr="00D13133" w:rsidRDefault="009E1514">
            <w:r w:rsidRPr="00D13133">
              <w:t>Momacha Trading cc</w:t>
            </w:r>
          </w:p>
        </w:tc>
        <w:tc>
          <w:tcPr>
            <w:tcW w:w="1701" w:type="dxa"/>
            <w:hideMark/>
          </w:tcPr>
          <w:p w:rsidR="009E1514" w:rsidRPr="00D13133" w:rsidRDefault="009E1514">
            <w:r>
              <w:t xml:space="preserve"> R   </w:t>
            </w:r>
            <w:r w:rsidRPr="00D13133">
              <w:t xml:space="preserve">247 133.46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concluded</w:t>
            </w:r>
          </w:p>
        </w:tc>
      </w:tr>
      <w:tr w:rsidR="009E1514" w:rsidRPr="00D13133" w:rsidTr="009E1514">
        <w:trPr>
          <w:trHeight w:val="1002"/>
        </w:trPr>
        <w:tc>
          <w:tcPr>
            <w:tcW w:w="1101" w:type="dxa"/>
            <w:hideMark/>
          </w:tcPr>
          <w:p w:rsidR="009E1514" w:rsidRPr="00D13133" w:rsidRDefault="009E1514" w:rsidP="00D13133">
            <w:r w:rsidRPr="00D13133">
              <w:lastRenderedPageBreak/>
              <w:t>125</w:t>
            </w:r>
          </w:p>
        </w:tc>
        <w:tc>
          <w:tcPr>
            <w:tcW w:w="1417" w:type="dxa"/>
            <w:hideMark/>
          </w:tcPr>
          <w:p w:rsidR="009E1514" w:rsidRPr="00D13133" w:rsidRDefault="009E1514">
            <w:r w:rsidRPr="00D13133">
              <w:t>31/03/2016</w:t>
            </w:r>
          </w:p>
        </w:tc>
        <w:tc>
          <w:tcPr>
            <w:tcW w:w="1559" w:type="dxa"/>
            <w:hideMark/>
          </w:tcPr>
          <w:p w:rsidR="009E1514" w:rsidRPr="00D13133" w:rsidRDefault="009E1514">
            <w:r w:rsidRPr="00D13133">
              <w:t>CQS Technology Holdings</w:t>
            </w:r>
          </w:p>
        </w:tc>
        <w:tc>
          <w:tcPr>
            <w:tcW w:w="1701" w:type="dxa"/>
            <w:hideMark/>
          </w:tcPr>
          <w:p w:rsidR="009E1514" w:rsidRPr="00D13133" w:rsidRDefault="009E1514">
            <w:r>
              <w:t xml:space="preserve"> R</w:t>
            </w:r>
            <w:r w:rsidRPr="00D13133">
              <w:t xml:space="preserve"> 4 548.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t>126</w:t>
            </w:r>
          </w:p>
        </w:tc>
        <w:tc>
          <w:tcPr>
            <w:tcW w:w="1417" w:type="dxa"/>
            <w:hideMark/>
          </w:tcPr>
          <w:p w:rsidR="009E1514" w:rsidRPr="00D13133" w:rsidRDefault="009E1514">
            <w:r w:rsidRPr="00D13133">
              <w:t>31/03/2016</w:t>
            </w:r>
          </w:p>
        </w:tc>
        <w:tc>
          <w:tcPr>
            <w:tcW w:w="1559" w:type="dxa"/>
            <w:hideMark/>
          </w:tcPr>
          <w:p w:rsidR="009E1514" w:rsidRPr="00D13133" w:rsidRDefault="009E1514">
            <w:r w:rsidRPr="00D13133">
              <w:t>Nexia SB&amp;T</w:t>
            </w:r>
          </w:p>
        </w:tc>
        <w:tc>
          <w:tcPr>
            <w:tcW w:w="1701" w:type="dxa"/>
            <w:hideMark/>
          </w:tcPr>
          <w:p w:rsidR="009E1514" w:rsidRPr="00D13133" w:rsidRDefault="009E1514">
            <w:r>
              <w:t xml:space="preserve"> R </w:t>
            </w:r>
            <w:r w:rsidRPr="00D13133">
              <w:t xml:space="preserve">164 888.00 </w:t>
            </w:r>
          </w:p>
        </w:tc>
        <w:tc>
          <w:tcPr>
            <w:tcW w:w="2127" w:type="dxa"/>
            <w:hideMark/>
          </w:tcPr>
          <w:p w:rsidR="009E1514" w:rsidRPr="00D13133" w:rsidRDefault="009E1514">
            <w:r w:rsidRPr="00D13133">
              <w:t>CFO</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CONCLUDED</w:t>
            </w:r>
          </w:p>
        </w:tc>
      </w:tr>
      <w:tr w:rsidR="009E1514" w:rsidRPr="00D13133" w:rsidTr="009E1514">
        <w:trPr>
          <w:trHeight w:val="1002"/>
        </w:trPr>
        <w:tc>
          <w:tcPr>
            <w:tcW w:w="1101" w:type="dxa"/>
            <w:hideMark/>
          </w:tcPr>
          <w:p w:rsidR="009E1514" w:rsidRPr="00D13133" w:rsidRDefault="009E1514" w:rsidP="00D13133">
            <w:r w:rsidRPr="00D13133">
              <w:t>127</w:t>
            </w:r>
          </w:p>
        </w:tc>
        <w:tc>
          <w:tcPr>
            <w:tcW w:w="1417" w:type="dxa"/>
            <w:hideMark/>
          </w:tcPr>
          <w:p w:rsidR="009E1514" w:rsidRPr="00D13133" w:rsidRDefault="009E1514">
            <w:r w:rsidRPr="00D13133">
              <w:t>31/03/2016</w:t>
            </w:r>
          </w:p>
        </w:tc>
        <w:tc>
          <w:tcPr>
            <w:tcW w:w="1559" w:type="dxa"/>
            <w:hideMark/>
          </w:tcPr>
          <w:p w:rsidR="009E1514" w:rsidRPr="00D13133" w:rsidRDefault="009E1514">
            <w:r>
              <w:t xml:space="preserve">Mazars </w:t>
            </w:r>
          </w:p>
        </w:tc>
        <w:tc>
          <w:tcPr>
            <w:tcW w:w="1701" w:type="dxa"/>
            <w:hideMark/>
          </w:tcPr>
          <w:p w:rsidR="009E1514" w:rsidRPr="00D13133" w:rsidRDefault="009E1514">
            <w:r w:rsidRPr="00D13133">
              <w:t xml:space="preserve"> R  1 647 573.00 </w:t>
            </w:r>
          </w:p>
        </w:tc>
        <w:tc>
          <w:tcPr>
            <w:tcW w:w="2127" w:type="dxa"/>
            <w:hideMark/>
          </w:tcPr>
          <w:p w:rsidR="009E1514" w:rsidRPr="00D13133" w:rsidRDefault="009E1514">
            <w:r w:rsidRPr="00D13133">
              <w:t>CFO</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128</w:t>
            </w:r>
          </w:p>
        </w:tc>
        <w:tc>
          <w:tcPr>
            <w:tcW w:w="1417" w:type="dxa"/>
            <w:hideMark/>
          </w:tcPr>
          <w:p w:rsidR="009E1514" w:rsidRPr="00D13133" w:rsidRDefault="009E1514">
            <w:r w:rsidRPr="00D13133">
              <w:t>31/03/2016</w:t>
            </w:r>
          </w:p>
        </w:tc>
        <w:tc>
          <w:tcPr>
            <w:tcW w:w="1559" w:type="dxa"/>
            <w:hideMark/>
          </w:tcPr>
          <w:p w:rsidR="009E1514" w:rsidRPr="00D13133" w:rsidRDefault="009E1514">
            <w:r w:rsidRPr="00D13133">
              <w:t>IIASA</w:t>
            </w:r>
          </w:p>
        </w:tc>
        <w:tc>
          <w:tcPr>
            <w:tcW w:w="1701" w:type="dxa"/>
            <w:hideMark/>
          </w:tcPr>
          <w:p w:rsidR="009E1514" w:rsidRPr="00D13133" w:rsidRDefault="009E1514">
            <w:r>
              <w:t xml:space="preserve"> R</w:t>
            </w:r>
            <w:r w:rsidRPr="00D13133">
              <w:t xml:space="preserve">11 867.00 </w:t>
            </w:r>
          </w:p>
        </w:tc>
        <w:tc>
          <w:tcPr>
            <w:tcW w:w="2127" w:type="dxa"/>
            <w:hideMark/>
          </w:tcPr>
          <w:p w:rsidR="009E1514" w:rsidRPr="00D13133" w:rsidRDefault="009E1514">
            <w:r w:rsidRPr="00D13133">
              <w:t>Internal Audit: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4D1D68">
              <w:t>not concluded</w:t>
            </w:r>
          </w:p>
        </w:tc>
      </w:tr>
      <w:tr w:rsidR="009E1514" w:rsidRPr="00D13133" w:rsidTr="009E1514">
        <w:trPr>
          <w:trHeight w:val="990"/>
        </w:trPr>
        <w:tc>
          <w:tcPr>
            <w:tcW w:w="1101" w:type="dxa"/>
            <w:hideMark/>
          </w:tcPr>
          <w:p w:rsidR="009E1514" w:rsidRPr="00D13133" w:rsidRDefault="009E1514" w:rsidP="00D13133">
            <w:r w:rsidRPr="00D13133">
              <w:t>129</w:t>
            </w:r>
          </w:p>
        </w:tc>
        <w:tc>
          <w:tcPr>
            <w:tcW w:w="1417" w:type="dxa"/>
            <w:hideMark/>
          </w:tcPr>
          <w:p w:rsidR="009E1514" w:rsidRPr="00D13133" w:rsidRDefault="009E1514">
            <w:r w:rsidRPr="00D13133">
              <w:t>06/06/2015</w:t>
            </w:r>
          </w:p>
        </w:tc>
        <w:tc>
          <w:tcPr>
            <w:tcW w:w="1559" w:type="dxa"/>
            <w:hideMark/>
          </w:tcPr>
          <w:p w:rsidR="009E1514" w:rsidRPr="00D13133" w:rsidRDefault="009E1514">
            <w:r w:rsidRPr="00D13133">
              <w:t>RMA</w:t>
            </w:r>
          </w:p>
        </w:tc>
        <w:tc>
          <w:tcPr>
            <w:tcW w:w="1701" w:type="dxa"/>
            <w:hideMark/>
          </w:tcPr>
          <w:p w:rsidR="009E1514" w:rsidRPr="00D13133" w:rsidRDefault="009E1514">
            <w:r w:rsidRPr="00D13133">
              <w:t xml:space="preserve"> R  2 406 448.00 </w:t>
            </w:r>
          </w:p>
        </w:tc>
        <w:tc>
          <w:tcPr>
            <w:tcW w:w="2127" w:type="dxa"/>
            <w:hideMark/>
          </w:tcPr>
          <w:p w:rsidR="009E1514" w:rsidRPr="00D13133" w:rsidRDefault="009E1514">
            <w:r w:rsidRPr="00D13133">
              <w:t>COO</w:t>
            </w:r>
          </w:p>
        </w:tc>
        <w:tc>
          <w:tcPr>
            <w:tcW w:w="1559" w:type="dxa"/>
            <w:hideMark/>
          </w:tcPr>
          <w:p w:rsidR="009E1514" w:rsidRPr="00D13133" w:rsidRDefault="009E1514">
            <w:r w:rsidRPr="00D13133">
              <w:t>NONE</w:t>
            </w:r>
          </w:p>
        </w:tc>
        <w:tc>
          <w:tcPr>
            <w:tcW w:w="3851" w:type="dxa"/>
            <w:hideMark/>
          </w:tcPr>
          <w:p w:rsidR="009E1514" w:rsidRPr="00D13133" w:rsidRDefault="009E1514">
            <w:r w:rsidRPr="004D1D68">
              <w:t>not concluded</w:t>
            </w:r>
          </w:p>
        </w:tc>
      </w:tr>
      <w:tr w:rsidR="009E1514" w:rsidRPr="00D13133" w:rsidTr="009E1514">
        <w:trPr>
          <w:trHeight w:val="1002"/>
        </w:trPr>
        <w:tc>
          <w:tcPr>
            <w:tcW w:w="1101" w:type="dxa"/>
            <w:hideMark/>
          </w:tcPr>
          <w:p w:rsidR="009E1514" w:rsidRPr="00D13133" w:rsidRDefault="009E1514" w:rsidP="00D13133">
            <w:r w:rsidRPr="00D13133">
              <w:t>130</w:t>
            </w:r>
          </w:p>
        </w:tc>
        <w:tc>
          <w:tcPr>
            <w:tcW w:w="1417" w:type="dxa"/>
            <w:hideMark/>
          </w:tcPr>
          <w:p w:rsidR="009E1514" w:rsidRPr="00D13133" w:rsidRDefault="009E1514">
            <w:r w:rsidRPr="00D13133">
              <w:t>31/03/2016</w:t>
            </w:r>
          </w:p>
        </w:tc>
        <w:tc>
          <w:tcPr>
            <w:tcW w:w="1559" w:type="dxa"/>
            <w:hideMark/>
          </w:tcPr>
          <w:p w:rsidR="009E1514" w:rsidRPr="00D13133" w:rsidRDefault="009E1514">
            <w:r w:rsidRPr="00D13133">
              <w:t>TNM LEPELLE</w:t>
            </w:r>
          </w:p>
        </w:tc>
        <w:tc>
          <w:tcPr>
            <w:tcW w:w="1701" w:type="dxa"/>
            <w:hideMark/>
          </w:tcPr>
          <w:p w:rsidR="009E1514" w:rsidRPr="00D13133" w:rsidRDefault="009E1514">
            <w:r>
              <w:t xml:space="preserve"> R</w:t>
            </w:r>
            <w:r w:rsidRPr="00D13133">
              <w:t xml:space="preserve"> 7 950.00 </w:t>
            </w:r>
          </w:p>
        </w:tc>
        <w:tc>
          <w:tcPr>
            <w:tcW w:w="2127" w:type="dxa"/>
            <w:hideMark/>
          </w:tcPr>
          <w:p w:rsidR="009E1514" w:rsidRPr="00D13133" w:rsidRDefault="009E1514">
            <w:r w:rsidRPr="00D13133">
              <w:t>Legal Services</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131</w:t>
            </w:r>
          </w:p>
        </w:tc>
        <w:tc>
          <w:tcPr>
            <w:tcW w:w="1417" w:type="dxa"/>
            <w:hideMark/>
          </w:tcPr>
          <w:p w:rsidR="009E1514" w:rsidRPr="00D13133" w:rsidRDefault="009E1514">
            <w:r w:rsidRPr="00D13133">
              <w:t>09/09/2013</w:t>
            </w:r>
          </w:p>
        </w:tc>
        <w:tc>
          <w:tcPr>
            <w:tcW w:w="1559" w:type="dxa"/>
            <w:hideMark/>
          </w:tcPr>
          <w:p w:rsidR="009E1514" w:rsidRPr="00D13133" w:rsidRDefault="009E1514">
            <w:r w:rsidRPr="00D13133">
              <w:t>Anza Wanga</w:t>
            </w:r>
          </w:p>
        </w:tc>
        <w:tc>
          <w:tcPr>
            <w:tcW w:w="1701" w:type="dxa"/>
            <w:hideMark/>
          </w:tcPr>
          <w:p w:rsidR="009E1514" w:rsidRPr="00D13133" w:rsidRDefault="009E1514">
            <w:r>
              <w:t xml:space="preserve"> R </w:t>
            </w:r>
            <w:r w:rsidRPr="00D13133">
              <w:t xml:space="preserve">13 000.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lastRenderedPageBreak/>
              <w:t>132</w:t>
            </w:r>
          </w:p>
        </w:tc>
        <w:tc>
          <w:tcPr>
            <w:tcW w:w="1417" w:type="dxa"/>
            <w:hideMark/>
          </w:tcPr>
          <w:p w:rsidR="009E1514" w:rsidRPr="00D13133" w:rsidRDefault="009E1514">
            <w:r w:rsidRPr="00D13133">
              <w:t>01/12/2008</w:t>
            </w:r>
          </w:p>
        </w:tc>
        <w:tc>
          <w:tcPr>
            <w:tcW w:w="1559" w:type="dxa"/>
            <w:hideMark/>
          </w:tcPr>
          <w:p w:rsidR="009E1514" w:rsidRPr="00D13133" w:rsidRDefault="009E1514">
            <w:r>
              <w:t xml:space="preserve">Az trading </w:t>
            </w:r>
          </w:p>
        </w:tc>
        <w:tc>
          <w:tcPr>
            <w:tcW w:w="1701" w:type="dxa"/>
            <w:hideMark/>
          </w:tcPr>
          <w:p w:rsidR="009E1514" w:rsidRPr="00D13133" w:rsidRDefault="009E1514">
            <w:r w:rsidRPr="00D13133">
              <w:t xml:space="preserve"> R                      -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133</w:t>
            </w:r>
          </w:p>
        </w:tc>
        <w:tc>
          <w:tcPr>
            <w:tcW w:w="1417" w:type="dxa"/>
            <w:hideMark/>
          </w:tcPr>
          <w:p w:rsidR="009E1514" w:rsidRPr="00D13133" w:rsidRDefault="009E1514">
            <w:r w:rsidRPr="00D13133">
              <w:t>09.09.2013</w:t>
            </w:r>
          </w:p>
        </w:tc>
        <w:tc>
          <w:tcPr>
            <w:tcW w:w="1559" w:type="dxa"/>
            <w:hideMark/>
          </w:tcPr>
          <w:p w:rsidR="009E1514" w:rsidRPr="00D13133" w:rsidRDefault="009E1514">
            <w:r>
              <w:t xml:space="preserve">Boy Jas transport </w:t>
            </w:r>
            <w:r w:rsidRPr="00D13133">
              <w:t xml:space="preserve"> </w:t>
            </w:r>
          </w:p>
        </w:tc>
        <w:tc>
          <w:tcPr>
            <w:tcW w:w="1701" w:type="dxa"/>
            <w:hideMark/>
          </w:tcPr>
          <w:p w:rsidR="009E1514" w:rsidRPr="00D13133" w:rsidRDefault="009E1514">
            <w:r>
              <w:t xml:space="preserve"> R </w:t>
            </w:r>
            <w:r w:rsidRPr="00D13133">
              <w:t xml:space="preserve">50 000.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134</w:t>
            </w:r>
          </w:p>
        </w:tc>
        <w:tc>
          <w:tcPr>
            <w:tcW w:w="1417" w:type="dxa"/>
            <w:hideMark/>
          </w:tcPr>
          <w:p w:rsidR="009E1514" w:rsidRPr="00D13133" w:rsidRDefault="009E1514">
            <w:r w:rsidRPr="00D13133">
              <w:t>09/09/2013</w:t>
            </w:r>
          </w:p>
        </w:tc>
        <w:tc>
          <w:tcPr>
            <w:tcW w:w="1559" w:type="dxa"/>
            <w:hideMark/>
          </w:tcPr>
          <w:p w:rsidR="009E1514" w:rsidRPr="00D13133" w:rsidRDefault="009E1514">
            <w:r w:rsidRPr="00D13133">
              <w:t xml:space="preserve">City Property </w:t>
            </w:r>
          </w:p>
        </w:tc>
        <w:tc>
          <w:tcPr>
            <w:tcW w:w="1701" w:type="dxa"/>
            <w:hideMark/>
          </w:tcPr>
          <w:p w:rsidR="009E1514" w:rsidRPr="00D13133" w:rsidRDefault="009E1514">
            <w:r>
              <w:t xml:space="preserve"> R </w:t>
            </w:r>
            <w:r w:rsidRPr="00D13133">
              <w:t xml:space="preserve">654 899.95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135</w:t>
            </w:r>
          </w:p>
        </w:tc>
        <w:tc>
          <w:tcPr>
            <w:tcW w:w="1417" w:type="dxa"/>
            <w:hideMark/>
          </w:tcPr>
          <w:p w:rsidR="009E1514" w:rsidRPr="00D13133" w:rsidRDefault="009E1514">
            <w:r w:rsidRPr="00D13133">
              <w:t>09/09/2013</w:t>
            </w:r>
          </w:p>
        </w:tc>
        <w:tc>
          <w:tcPr>
            <w:tcW w:w="1559" w:type="dxa"/>
            <w:hideMark/>
          </w:tcPr>
          <w:p w:rsidR="009E1514" w:rsidRPr="00D13133" w:rsidRDefault="009E1514">
            <w:r w:rsidRPr="00D13133">
              <w:t>Compsol</w:t>
            </w:r>
          </w:p>
        </w:tc>
        <w:tc>
          <w:tcPr>
            <w:tcW w:w="1701" w:type="dxa"/>
            <w:hideMark/>
          </w:tcPr>
          <w:p w:rsidR="009E1514" w:rsidRPr="00D13133" w:rsidRDefault="009E1514">
            <w:r w:rsidRPr="00D13133">
              <w:t xml:space="preserve"> R  8 092 837.69 </w:t>
            </w:r>
          </w:p>
        </w:tc>
        <w:tc>
          <w:tcPr>
            <w:tcW w:w="2127" w:type="dxa"/>
            <w:hideMark/>
          </w:tcPr>
          <w:p w:rsidR="009E1514" w:rsidRPr="00D13133" w:rsidRDefault="009E1514">
            <w:r w:rsidRPr="00D13133">
              <w:t>Legal Services</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136</w:t>
            </w:r>
          </w:p>
        </w:tc>
        <w:tc>
          <w:tcPr>
            <w:tcW w:w="1417" w:type="dxa"/>
            <w:hideMark/>
          </w:tcPr>
          <w:p w:rsidR="009E1514" w:rsidRPr="00D13133" w:rsidRDefault="009E1514">
            <w:r w:rsidRPr="00D13133">
              <w:t>09/09/2013</w:t>
            </w:r>
          </w:p>
        </w:tc>
        <w:tc>
          <w:tcPr>
            <w:tcW w:w="1559" w:type="dxa"/>
            <w:hideMark/>
          </w:tcPr>
          <w:p w:rsidR="009E1514" w:rsidRPr="00D13133" w:rsidRDefault="009E1514">
            <w:r>
              <w:t xml:space="preserve">Creative hut </w:t>
            </w:r>
          </w:p>
        </w:tc>
        <w:tc>
          <w:tcPr>
            <w:tcW w:w="1701" w:type="dxa"/>
            <w:hideMark/>
          </w:tcPr>
          <w:p w:rsidR="009E1514" w:rsidRPr="00D13133" w:rsidRDefault="009E1514">
            <w:r>
              <w:t xml:space="preserve"> R  </w:t>
            </w:r>
            <w:r w:rsidRPr="00D13133">
              <w:t xml:space="preserve">274 369.62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137</w:t>
            </w:r>
          </w:p>
        </w:tc>
        <w:tc>
          <w:tcPr>
            <w:tcW w:w="1417" w:type="dxa"/>
            <w:hideMark/>
          </w:tcPr>
          <w:p w:rsidR="009E1514" w:rsidRPr="00D13133" w:rsidRDefault="009E1514">
            <w:r w:rsidRPr="00D13133">
              <w:t>31/03/2015</w:t>
            </w:r>
          </w:p>
        </w:tc>
        <w:tc>
          <w:tcPr>
            <w:tcW w:w="1559" w:type="dxa"/>
            <w:hideMark/>
          </w:tcPr>
          <w:p w:rsidR="009E1514" w:rsidRPr="00D13133" w:rsidRDefault="009E1514">
            <w:r w:rsidRPr="00D13133">
              <w:t xml:space="preserve">Department of Labour </w:t>
            </w:r>
          </w:p>
        </w:tc>
        <w:tc>
          <w:tcPr>
            <w:tcW w:w="1701" w:type="dxa"/>
            <w:hideMark/>
          </w:tcPr>
          <w:p w:rsidR="009E1514" w:rsidRPr="00D13133" w:rsidRDefault="009E1514">
            <w:r w:rsidRPr="00D13133">
              <w:t xml:space="preserve"> R  7 262 000.00 </w:t>
            </w:r>
          </w:p>
        </w:tc>
        <w:tc>
          <w:tcPr>
            <w:tcW w:w="2127" w:type="dxa"/>
            <w:hideMark/>
          </w:tcPr>
          <w:p w:rsidR="009E1514" w:rsidRPr="00D13133" w:rsidRDefault="009E1514">
            <w:r w:rsidRPr="00D13133">
              <w:t>Financial Control</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138</w:t>
            </w:r>
          </w:p>
        </w:tc>
        <w:tc>
          <w:tcPr>
            <w:tcW w:w="1417" w:type="dxa"/>
            <w:hideMark/>
          </w:tcPr>
          <w:p w:rsidR="009E1514" w:rsidRPr="00D13133" w:rsidRDefault="009E1514">
            <w:r w:rsidRPr="00D13133">
              <w:t>09/09/2013</w:t>
            </w:r>
          </w:p>
        </w:tc>
        <w:tc>
          <w:tcPr>
            <w:tcW w:w="1559" w:type="dxa"/>
            <w:hideMark/>
          </w:tcPr>
          <w:p w:rsidR="009E1514" w:rsidRPr="00D13133" w:rsidRDefault="009E1514">
            <w:r w:rsidRPr="00D13133">
              <w:t>Duplicate payments medical payments</w:t>
            </w:r>
          </w:p>
        </w:tc>
        <w:tc>
          <w:tcPr>
            <w:tcW w:w="1701" w:type="dxa"/>
            <w:hideMark/>
          </w:tcPr>
          <w:p w:rsidR="009E1514" w:rsidRPr="00D13133" w:rsidRDefault="009E1514">
            <w:r w:rsidRPr="00D13133">
              <w:t xml:space="preserve"> R21 972 000.00 </w:t>
            </w:r>
          </w:p>
        </w:tc>
        <w:tc>
          <w:tcPr>
            <w:tcW w:w="2127" w:type="dxa"/>
            <w:hideMark/>
          </w:tcPr>
          <w:p w:rsidR="009E1514" w:rsidRPr="00D13133" w:rsidRDefault="009E1514">
            <w:r w:rsidRPr="00D13133">
              <w:t>Financial Control</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lastRenderedPageBreak/>
              <w:t>139</w:t>
            </w:r>
          </w:p>
        </w:tc>
        <w:tc>
          <w:tcPr>
            <w:tcW w:w="1417" w:type="dxa"/>
            <w:hideMark/>
          </w:tcPr>
          <w:p w:rsidR="009E1514" w:rsidRPr="00D13133" w:rsidRDefault="009E1514">
            <w:r w:rsidRPr="00D13133">
              <w:t>09/09/2013</w:t>
            </w:r>
          </w:p>
        </w:tc>
        <w:tc>
          <w:tcPr>
            <w:tcW w:w="1559" w:type="dxa"/>
            <w:hideMark/>
          </w:tcPr>
          <w:p w:rsidR="009E1514" w:rsidRPr="00D13133" w:rsidRDefault="009E1514">
            <w:r w:rsidRPr="00D13133">
              <w:t>First</w:t>
            </w:r>
            <w:r>
              <w:t xml:space="preserve"> auto (Pty) Ltd </w:t>
            </w:r>
          </w:p>
        </w:tc>
        <w:tc>
          <w:tcPr>
            <w:tcW w:w="1701" w:type="dxa"/>
            <w:hideMark/>
          </w:tcPr>
          <w:p w:rsidR="009E1514" w:rsidRPr="00D13133" w:rsidRDefault="009E1514">
            <w:r w:rsidRPr="00D13133">
              <w:t xml:space="preserve"> R                      -   </w:t>
            </w:r>
          </w:p>
        </w:tc>
        <w:tc>
          <w:tcPr>
            <w:tcW w:w="2127" w:type="dxa"/>
            <w:hideMark/>
          </w:tcPr>
          <w:p w:rsidR="009E1514" w:rsidRPr="00D13133" w:rsidRDefault="009E1514">
            <w:r w:rsidRPr="00D13133">
              <w:t>duplicate of 43</w:t>
            </w:r>
          </w:p>
        </w:tc>
        <w:tc>
          <w:tcPr>
            <w:tcW w:w="1559" w:type="dxa"/>
            <w:hideMark/>
          </w:tcPr>
          <w:p w:rsidR="009E1514" w:rsidRPr="00D13133" w:rsidRDefault="009E1514">
            <w:r w:rsidRPr="00D13133">
              <w:t>duplicate of 43</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140</w:t>
            </w:r>
          </w:p>
        </w:tc>
        <w:tc>
          <w:tcPr>
            <w:tcW w:w="1417" w:type="dxa"/>
            <w:hideMark/>
          </w:tcPr>
          <w:p w:rsidR="009E1514" w:rsidRPr="00D13133" w:rsidRDefault="009E1514">
            <w:r w:rsidRPr="00D13133">
              <w:t>09/09/2013</w:t>
            </w:r>
          </w:p>
        </w:tc>
        <w:tc>
          <w:tcPr>
            <w:tcW w:w="1559" w:type="dxa"/>
            <w:hideMark/>
          </w:tcPr>
          <w:p w:rsidR="009E1514" w:rsidRPr="00D13133" w:rsidRDefault="009E1514">
            <w:r w:rsidRPr="00D13133">
              <w:t>Hlogi Business enterprise</w:t>
            </w:r>
          </w:p>
        </w:tc>
        <w:tc>
          <w:tcPr>
            <w:tcW w:w="1701" w:type="dxa"/>
            <w:hideMark/>
          </w:tcPr>
          <w:p w:rsidR="009E1514" w:rsidRPr="00D13133" w:rsidRDefault="009E1514">
            <w:r>
              <w:t xml:space="preserve"> R </w:t>
            </w:r>
            <w:r w:rsidRPr="00D13133">
              <w:t xml:space="preserve"> 4 000.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141</w:t>
            </w:r>
          </w:p>
        </w:tc>
        <w:tc>
          <w:tcPr>
            <w:tcW w:w="1417" w:type="dxa"/>
            <w:hideMark/>
          </w:tcPr>
          <w:p w:rsidR="009E1514" w:rsidRPr="00D13133" w:rsidRDefault="009E1514">
            <w:r w:rsidRPr="00D13133">
              <w:t>17/02/2015</w:t>
            </w:r>
          </w:p>
        </w:tc>
        <w:tc>
          <w:tcPr>
            <w:tcW w:w="1559" w:type="dxa"/>
            <w:hideMark/>
          </w:tcPr>
          <w:p w:rsidR="009E1514" w:rsidRPr="00D13133" w:rsidRDefault="009E1514">
            <w:r w:rsidRPr="00D13133">
              <w:t>Kabido Trading and projects</w:t>
            </w:r>
          </w:p>
        </w:tc>
        <w:tc>
          <w:tcPr>
            <w:tcW w:w="1701" w:type="dxa"/>
            <w:hideMark/>
          </w:tcPr>
          <w:p w:rsidR="009E1514" w:rsidRPr="00D13133" w:rsidRDefault="009E1514">
            <w:r>
              <w:t xml:space="preserve"> R </w:t>
            </w:r>
            <w:r w:rsidRPr="00D13133">
              <w:t xml:space="preserve">295 000.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142</w:t>
            </w:r>
          </w:p>
        </w:tc>
        <w:tc>
          <w:tcPr>
            <w:tcW w:w="1417" w:type="dxa"/>
            <w:hideMark/>
          </w:tcPr>
          <w:p w:rsidR="009E1514" w:rsidRPr="00D13133" w:rsidRDefault="009E1514">
            <w:r w:rsidRPr="00D13133">
              <w:t>09/09/2013</w:t>
            </w:r>
          </w:p>
        </w:tc>
        <w:tc>
          <w:tcPr>
            <w:tcW w:w="1559" w:type="dxa"/>
            <w:hideMark/>
          </w:tcPr>
          <w:p w:rsidR="009E1514" w:rsidRPr="00D13133" w:rsidRDefault="009E1514">
            <w:r w:rsidRPr="00D13133">
              <w:t xml:space="preserve">Khaozen </w:t>
            </w:r>
          </w:p>
        </w:tc>
        <w:tc>
          <w:tcPr>
            <w:tcW w:w="1701" w:type="dxa"/>
            <w:hideMark/>
          </w:tcPr>
          <w:p w:rsidR="009E1514" w:rsidRPr="00D13133" w:rsidRDefault="009E1514">
            <w:r>
              <w:t xml:space="preserve"> R</w:t>
            </w:r>
            <w:r w:rsidRPr="00D13133">
              <w:t xml:space="preserve"> 2 000.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143</w:t>
            </w:r>
          </w:p>
        </w:tc>
        <w:tc>
          <w:tcPr>
            <w:tcW w:w="1417" w:type="dxa"/>
            <w:hideMark/>
          </w:tcPr>
          <w:p w:rsidR="009E1514" w:rsidRPr="00D13133" w:rsidRDefault="009E1514">
            <w:r w:rsidRPr="00D13133">
              <w:t>09/09/2013</w:t>
            </w:r>
          </w:p>
        </w:tc>
        <w:tc>
          <w:tcPr>
            <w:tcW w:w="1559" w:type="dxa"/>
            <w:hideMark/>
          </w:tcPr>
          <w:p w:rsidR="009E1514" w:rsidRPr="00D13133" w:rsidRDefault="009E1514">
            <w:r w:rsidRPr="00D13133">
              <w:t xml:space="preserve">Kwapele Construction </w:t>
            </w:r>
          </w:p>
        </w:tc>
        <w:tc>
          <w:tcPr>
            <w:tcW w:w="1701" w:type="dxa"/>
            <w:hideMark/>
          </w:tcPr>
          <w:p w:rsidR="009E1514" w:rsidRPr="00D13133" w:rsidRDefault="009E1514">
            <w:r>
              <w:t xml:space="preserve"> R </w:t>
            </w:r>
            <w:r w:rsidRPr="00D13133">
              <w:t xml:space="preserve">44 441.76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144</w:t>
            </w:r>
          </w:p>
        </w:tc>
        <w:tc>
          <w:tcPr>
            <w:tcW w:w="1417" w:type="dxa"/>
            <w:hideMark/>
          </w:tcPr>
          <w:p w:rsidR="009E1514" w:rsidRPr="00D13133" w:rsidRDefault="009E1514">
            <w:r w:rsidRPr="00D13133">
              <w:t>09/09/2013</w:t>
            </w:r>
          </w:p>
        </w:tc>
        <w:tc>
          <w:tcPr>
            <w:tcW w:w="1559" w:type="dxa"/>
            <w:hideMark/>
          </w:tcPr>
          <w:p w:rsidR="009E1514" w:rsidRPr="00D13133" w:rsidRDefault="009E1514">
            <w:r>
              <w:t xml:space="preserve">La mmatau's trading </w:t>
            </w:r>
          </w:p>
        </w:tc>
        <w:tc>
          <w:tcPr>
            <w:tcW w:w="1701" w:type="dxa"/>
            <w:hideMark/>
          </w:tcPr>
          <w:p w:rsidR="009E1514" w:rsidRPr="00D13133" w:rsidRDefault="009E1514">
            <w:r>
              <w:t xml:space="preserve"> R </w:t>
            </w:r>
            <w:r w:rsidRPr="00D13133">
              <w:t xml:space="preserve">88 546.67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145</w:t>
            </w:r>
          </w:p>
        </w:tc>
        <w:tc>
          <w:tcPr>
            <w:tcW w:w="1417" w:type="dxa"/>
            <w:hideMark/>
          </w:tcPr>
          <w:p w:rsidR="009E1514" w:rsidRPr="00D13133" w:rsidRDefault="009E1514">
            <w:r w:rsidRPr="00D13133">
              <w:t>08/08/2014</w:t>
            </w:r>
          </w:p>
        </w:tc>
        <w:tc>
          <w:tcPr>
            <w:tcW w:w="1559" w:type="dxa"/>
            <w:hideMark/>
          </w:tcPr>
          <w:p w:rsidR="009E1514" w:rsidRPr="00D13133" w:rsidRDefault="009E1514">
            <w:r w:rsidRPr="00D13133">
              <w:t>Lepelle office supplies</w:t>
            </w:r>
          </w:p>
        </w:tc>
        <w:tc>
          <w:tcPr>
            <w:tcW w:w="1701" w:type="dxa"/>
            <w:hideMark/>
          </w:tcPr>
          <w:p w:rsidR="009E1514" w:rsidRPr="00D13133" w:rsidRDefault="009E1514">
            <w:r>
              <w:t xml:space="preserve"> R </w:t>
            </w:r>
            <w:r w:rsidRPr="00D13133">
              <w:t xml:space="preserve">202 958.42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lastRenderedPageBreak/>
              <w:t>146</w:t>
            </w:r>
          </w:p>
        </w:tc>
        <w:tc>
          <w:tcPr>
            <w:tcW w:w="1417" w:type="dxa"/>
            <w:hideMark/>
          </w:tcPr>
          <w:p w:rsidR="009E1514" w:rsidRPr="00D13133" w:rsidRDefault="009E1514">
            <w:r w:rsidRPr="00D13133">
              <w:t>31/03/2013</w:t>
            </w:r>
          </w:p>
        </w:tc>
        <w:tc>
          <w:tcPr>
            <w:tcW w:w="1559" w:type="dxa"/>
            <w:hideMark/>
          </w:tcPr>
          <w:p w:rsidR="009E1514" w:rsidRPr="00D13133" w:rsidRDefault="009E1514">
            <w:r w:rsidRPr="00D13133">
              <w:t>Marial Patrick</w:t>
            </w:r>
          </w:p>
        </w:tc>
        <w:tc>
          <w:tcPr>
            <w:tcW w:w="1701" w:type="dxa"/>
            <w:hideMark/>
          </w:tcPr>
          <w:p w:rsidR="009E1514" w:rsidRPr="00D13133" w:rsidRDefault="009E1514">
            <w:r>
              <w:t xml:space="preserve"> R</w:t>
            </w:r>
            <w:r w:rsidRPr="00D13133">
              <w:t xml:space="preserve"> 4 000.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147</w:t>
            </w:r>
          </w:p>
        </w:tc>
        <w:tc>
          <w:tcPr>
            <w:tcW w:w="1417" w:type="dxa"/>
            <w:hideMark/>
          </w:tcPr>
          <w:p w:rsidR="009E1514" w:rsidRPr="00D13133" w:rsidRDefault="009E1514">
            <w:r w:rsidRPr="00D13133">
              <w:t>17/02/2015</w:t>
            </w:r>
          </w:p>
        </w:tc>
        <w:tc>
          <w:tcPr>
            <w:tcW w:w="1559" w:type="dxa"/>
            <w:hideMark/>
          </w:tcPr>
          <w:p w:rsidR="009E1514" w:rsidRPr="00D13133" w:rsidRDefault="009E1514">
            <w:r w:rsidRPr="00D13133">
              <w:t>Medical Payment</w:t>
            </w:r>
          </w:p>
        </w:tc>
        <w:tc>
          <w:tcPr>
            <w:tcW w:w="1701" w:type="dxa"/>
            <w:hideMark/>
          </w:tcPr>
          <w:p w:rsidR="009E1514" w:rsidRPr="00D13133" w:rsidRDefault="009E1514">
            <w:r w:rsidRPr="00D13133">
              <w:t xml:space="preserve"> R  4 964 203.00 </w:t>
            </w:r>
          </w:p>
        </w:tc>
        <w:tc>
          <w:tcPr>
            <w:tcW w:w="2127" w:type="dxa"/>
            <w:hideMark/>
          </w:tcPr>
          <w:p w:rsidR="009E1514" w:rsidRPr="00D13133" w:rsidRDefault="009E1514">
            <w:r w:rsidRPr="00D13133">
              <w:t>Compensation Benefits / Financial Control</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148</w:t>
            </w:r>
          </w:p>
        </w:tc>
        <w:tc>
          <w:tcPr>
            <w:tcW w:w="1417" w:type="dxa"/>
            <w:hideMark/>
          </w:tcPr>
          <w:p w:rsidR="009E1514" w:rsidRPr="00D13133" w:rsidRDefault="009E1514">
            <w:r w:rsidRPr="00D13133">
              <w:t>09/09/2013</w:t>
            </w:r>
          </w:p>
        </w:tc>
        <w:tc>
          <w:tcPr>
            <w:tcW w:w="1559" w:type="dxa"/>
            <w:hideMark/>
          </w:tcPr>
          <w:p w:rsidR="009E1514" w:rsidRPr="00D13133" w:rsidRDefault="009E1514">
            <w:r w:rsidRPr="00D13133">
              <w:t>Mmalekitana Transport projects</w:t>
            </w:r>
          </w:p>
        </w:tc>
        <w:tc>
          <w:tcPr>
            <w:tcW w:w="1701" w:type="dxa"/>
            <w:hideMark/>
          </w:tcPr>
          <w:p w:rsidR="009E1514" w:rsidRPr="00D13133" w:rsidRDefault="009E1514">
            <w:r>
              <w:t xml:space="preserve"> R</w:t>
            </w:r>
            <w:r w:rsidRPr="00D13133">
              <w:t xml:space="preserve">3 000.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149</w:t>
            </w:r>
          </w:p>
        </w:tc>
        <w:tc>
          <w:tcPr>
            <w:tcW w:w="1417" w:type="dxa"/>
            <w:hideMark/>
          </w:tcPr>
          <w:p w:rsidR="009E1514" w:rsidRPr="00D13133" w:rsidRDefault="009E1514">
            <w:r w:rsidRPr="00D13133">
              <w:t>09/09/2013</w:t>
            </w:r>
          </w:p>
        </w:tc>
        <w:tc>
          <w:tcPr>
            <w:tcW w:w="1559" w:type="dxa"/>
            <w:hideMark/>
          </w:tcPr>
          <w:p w:rsidR="009E1514" w:rsidRPr="00D13133" w:rsidRDefault="009E1514">
            <w:r w:rsidRPr="00D13133">
              <w:t>Modipadi Bamba</w:t>
            </w:r>
          </w:p>
        </w:tc>
        <w:tc>
          <w:tcPr>
            <w:tcW w:w="1701" w:type="dxa"/>
            <w:hideMark/>
          </w:tcPr>
          <w:p w:rsidR="009E1514" w:rsidRPr="00D13133" w:rsidRDefault="009E1514">
            <w:r>
              <w:t xml:space="preserve"> R</w:t>
            </w:r>
            <w:r w:rsidRPr="00D13133">
              <w:t xml:space="preserve">1 000.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150</w:t>
            </w:r>
          </w:p>
        </w:tc>
        <w:tc>
          <w:tcPr>
            <w:tcW w:w="1417" w:type="dxa"/>
            <w:hideMark/>
          </w:tcPr>
          <w:p w:rsidR="009E1514" w:rsidRPr="00D13133" w:rsidRDefault="009E1514">
            <w:r w:rsidRPr="00D13133">
              <w:t>09/09/2013</w:t>
            </w:r>
          </w:p>
        </w:tc>
        <w:tc>
          <w:tcPr>
            <w:tcW w:w="1559" w:type="dxa"/>
            <w:hideMark/>
          </w:tcPr>
          <w:p w:rsidR="009E1514" w:rsidRPr="00D13133" w:rsidRDefault="009E1514">
            <w:r>
              <w:t xml:space="preserve">Molala Tebogo </w:t>
            </w:r>
          </w:p>
        </w:tc>
        <w:tc>
          <w:tcPr>
            <w:tcW w:w="1701" w:type="dxa"/>
            <w:hideMark/>
          </w:tcPr>
          <w:p w:rsidR="009E1514" w:rsidRPr="00D13133" w:rsidRDefault="009E1514">
            <w:r>
              <w:t xml:space="preserve"> R</w:t>
            </w:r>
            <w:r w:rsidRPr="00D13133">
              <w:t xml:space="preserve"> 37 200.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151</w:t>
            </w:r>
          </w:p>
        </w:tc>
        <w:tc>
          <w:tcPr>
            <w:tcW w:w="1417" w:type="dxa"/>
            <w:hideMark/>
          </w:tcPr>
          <w:p w:rsidR="009E1514" w:rsidRPr="00D13133" w:rsidRDefault="009E1514">
            <w:r w:rsidRPr="00D13133">
              <w:t>09/09/2013</w:t>
            </w:r>
          </w:p>
        </w:tc>
        <w:tc>
          <w:tcPr>
            <w:tcW w:w="1559" w:type="dxa"/>
            <w:hideMark/>
          </w:tcPr>
          <w:p w:rsidR="009E1514" w:rsidRPr="00D13133" w:rsidRDefault="009E1514">
            <w:r w:rsidRPr="00D13133">
              <w:t>More 4 U t</w:t>
            </w:r>
            <w:r>
              <w:t xml:space="preserve">rading </w:t>
            </w:r>
          </w:p>
        </w:tc>
        <w:tc>
          <w:tcPr>
            <w:tcW w:w="1701" w:type="dxa"/>
            <w:hideMark/>
          </w:tcPr>
          <w:p w:rsidR="009E1514" w:rsidRPr="00D13133" w:rsidRDefault="009E1514">
            <w:r>
              <w:t xml:space="preserve"> R </w:t>
            </w:r>
            <w:r w:rsidRPr="00D13133">
              <w:t xml:space="preserve">149 000.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152</w:t>
            </w:r>
          </w:p>
        </w:tc>
        <w:tc>
          <w:tcPr>
            <w:tcW w:w="1417" w:type="dxa"/>
            <w:hideMark/>
          </w:tcPr>
          <w:p w:rsidR="009E1514" w:rsidRPr="00D13133" w:rsidRDefault="009E1514">
            <w:r w:rsidRPr="00D13133">
              <w:t>09/09/2013</w:t>
            </w:r>
          </w:p>
        </w:tc>
        <w:tc>
          <w:tcPr>
            <w:tcW w:w="1559" w:type="dxa"/>
            <w:hideMark/>
          </w:tcPr>
          <w:p w:rsidR="009E1514" w:rsidRPr="00D13133" w:rsidRDefault="009E1514">
            <w:r w:rsidRPr="00D13133">
              <w:t>Ntebaleng Mphahlele Construction</w:t>
            </w:r>
          </w:p>
        </w:tc>
        <w:tc>
          <w:tcPr>
            <w:tcW w:w="1701" w:type="dxa"/>
            <w:hideMark/>
          </w:tcPr>
          <w:p w:rsidR="009E1514" w:rsidRPr="00D13133" w:rsidRDefault="009E1514">
            <w:r>
              <w:t xml:space="preserve"> R</w:t>
            </w:r>
            <w:r w:rsidRPr="00D13133">
              <w:t xml:space="preserve"> 26 698.80 </w:t>
            </w:r>
          </w:p>
        </w:tc>
        <w:tc>
          <w:tcPr>
            <w:tcW w:w="2127" w:type="dxa"/>
            <w:hideMark/>
          </w:tcPr>
          <w:p w:rsidR="009E1514" w:rsidRPr="00D13133" w:rsidRDefault="009E1514">
            <w:r w:rsidRPr="00D13133">
              <w:t>SCM: Auxiliary</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lastRenderedPageBreak/>
              <w:t>153</w:t>
            </w:r>
          </w:p>
        </w:tc>
        <w:tc>
          <w:tcPr>
            <w:tcW w:w="1417" w:type="dxa"/>
            <w:hideMark/>
          </w:tcPr>
          <w:p w:rsidR="009E1514" w:rsidRPr="00D13133" w:rsidRDefault="009E1514">
            <w:r w:rsidRPr="00D13133">
              <w:t>09/09/2013</w:t>
            </w:r>
          </w:p>
        </w:tc>
        <w:tc>
          <w:tcPr>
            <w:tcW w:w="1559" w:type="dxa"/>
            <w:hideMark/>
          </w:tcPr>
          <w:p w:rsidR="009E1514" w:rsidRPr="00D13133" w:rsidRDefault="009E1514">
            <w:r>
              <w:t>One Turn Trading</w:t>
            </w:r>
          </w:p>
        </w:tc>
        <w:tc>
          <w:tcPr>
            <w:tcW w:w="1701" w:type="dxa"/>
            <w:hideMark/>
          </w:tcPr>
          <w:p w:rsidR="009E1514" w:rsidRPr="00D13133" w:rsidRDefault="009E1514">
            <w:r w:rsidRPr="00D13133">
              <w:t xml:space="preserve"> R                      -   </w:t>
            </w:r>
          </w:p>
        </w:tc>
        <w:tc>
          <w:tcPr>
            <w:tcW w:w="2127" w:type="dxa"/>
            <w:hideMark/>
          </w:tcPr>
          <w:p w:rsidR="009E1514" w:rsidRPr="00D13133" w:rsidRDefault="009E1514">
            <w:r w:rsidRPr="00D13133">
              <w:t>duplicate of 43</w:t>
            </w:r>
          </w:p>
        </w:tc>
        <w:tc>
          <w:tcPr>
            <w:tcW w:w="1559" w:type="dxa"/>
            <w:hideMark/>
          </w:tcPr>
          <w:p w:rsidR="009E1514" w:rsidRPr="00D13133" w:rsidRDefault="009E1514">
            <w:r w:rsidRPr="00D13133">
              <w:t>duplicate of 43</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154</w:t>
            </w:r>
          </w:p>
        </w:tc>
        <w:tc>
          <w:tcPr>
            <w:tcW w:w="1417" w:type="dxa"/>
            <w:hideMark/>
          </w:tcPr>
          <w:p w:rsidR="009E1514" w:rsidRPr="00D13133" w:rsidRDefault="009E1514">
            <w:r w:rsidRPr="00D13133">
              <w:t>08/08/2014</w:t>
            </w:r>
          </w:p>
        </w:tc>
        <w:tc>
          <w:tcPr>
            <w:tcW w:w="1559" w:type="dxa"/>
            <w:hideMark/>
          </w:tcPr>
          <w:p w:rsidR="009E1514" w:rsidRPr="00D13133" w:rsidRDefault="009E1514">
            <w:r w:rsidRPr="00D13133">
              <w:t>Payments made to service providers without tax certifications attached</w:t>
            </w:r>
          </w:p>
        </w:tc>
        <w:tc>
          <w:tcPr>
            <w:tcW w:w="1701" w:type="dxa"/>
            <w:hideMark/>
          </w:tcPr>
          <w:p w:rsidR="009E1514" w:rsidRPr="00D13133" w:rsidRDefault="009E1514">
            <w:r>
              <w:t xml:space="preserve"> R </w:t>
            </w:r>
            <w:r w:rsidRPr="00D13133">
              <w:t xml:space="preserve"> 568 008.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155</w:t>
            </w:r>
          </w:p>
        </w:tc>
        <w:tc>
          <w:tcPr>
            <w:tcW w:w="1417" w:type="dxa"/>
            <w:hideMark/>
          </w:tcPr>
          <w:p w:rsidR="009E1514" w:rsidRPr="00D13133" w:rsidRDefault="009E1514">
            <w:r w:rsidRPr="00D13133">
              <w:t>31/03/2013</w:t>
            </w:r>
          </w:p>
        </w:tc>
        <w:tc>
          <w:tcPr>
            <w:tcW w:w="1559" w:type="dxa"/>
            <w:hideMark/>
          </w:tcPr>
          <w:p w:rsidR="009E1514" w:rsidRPr="00D13133" w:rsidRDefault="009E1514">
            <w:r w:rsidRPr="00D13133">
              <w:t>Payments made without following SCM process</w:t>
            </w:r>
          </w:p>
        </w:tc>
        <w:tc>
          <w:tcPr>
            <w:tcW w:w="1701" w:type="dxa"/>
            <w:hideMark/>
          </w:tcPr>
          <w:p w:rsidR="009E1514" w:rsidRPr="00D13133" w:rsidRDefault="009E1514">
            <w:r w:rsidRPr="00D13133">
              <w:t xml:space="preserve"> R12 472 000.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156</w:t>
            </w:r>
          </w:p>
        </w:tc>
        <w:tc>
          <w:tcPr>
            <w:tcW w:w="1417" w:type="dxa"/>
            <w:hideMark/>
          </w:tcPr>
          <w:p w:rsidR="009E1514" w:rsidRPr="00D13133" w:rsidRDefault="009E1514">
            <w:r w:rsidRPr="00D13133">
              <w:t>09/09/2013</w:t>
            </w:r>
          </w:p>
        </w:tc>
        <w:tc>
          <w:tcPr>
            <w:tcW w:w="1559" w:type="dxa"/>
            <w:hideMark/>
          </w:tcPr>
          <w:p w:rsidR="009E1514" w:rsidRPr="00D13133" w:rsidRDefault="009E1514">
            <w:r w:rsidRPr="00D13133">
              <w:t>Payments made without following SCM process-various suppliers</w:t>
            </w:r>
          </w:p>
        </w:tc>
        <w:tc>
          <w:tcPr>
            <w:tcW w:w="1701" w:type="dxa"/>
            <w:hideMark/>
          </w:tcPr>
          <w:p w:rsidR="009E1514" w:rsidRPr="00D13133" w:rsidRDefault="009E1514">
            <w:r w:rsidRPr="00D13133">
              <w:t xml:space="preserve"> R17 200 000.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lastRenderedPageBreak/>
              <w:t>157</w:t>
            </w:r>
          </w:p>
        </w:tc>
        <w:tc>
          <w:tcPr>
            <w:tcW w:w="1417" w:type="dxa"/>
            <w:hideMark/>
          </w:tcPr>
          <w:p w:rsidR="009E1514" w:rsidRPr="00D13133" w:rsidRDefault="009E1514">
            <w:r w:rsidRPr="00D13133">
              <w:t>31/03/2013</w:t>
            </w:r>
          </w:p>
        </w:tc>
        <w:tc>
          <w:tcPr>
            <w:tcW w:w="1559" w:type="dxa"/>
            <w:hideMark/>
          </w:tcPr>
          <w:p w:rsidR="009E1514" w:rsidRPr="00D13133" w:rsidRDefault="009E1514">
            <w:r w:rsidRPr="00D13133">
              <w:t>Payments no purchase order</w:t>
            </w:r>
          </w:p>
        </w:tc>
        <w:tc>
          <w:tcPr>
            <w:tcW w:w="1701" w:type="dxa"/>
            <w:hideMark/>
          </w:tcPr>
          <w:p w:rsidR="009E1514" w:rsidRPr="00D13133" w:rsidRDefault="009E1514">
            <w:r w:rsidRPr="00D13133">
              <w:t xml:space="preserve"> R     615 000.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158</w:t>
            </w:r>
          </w:p>
        </w:tc>
        <w:tc>
          <w:tcPr>
            <w:tcW w:w="1417" w:type="dxa"/>
            <w:hideMark/>
          </w:tcPr>
          <w:p w:rsidR="009E1514" w:rsidRPr="00D13133" w:rsidRDefault="009E1514">
            <w:r w:rsidRPr="00D13133">
              <w:t>31/03/2013</w:t>
            </w:r>
          </w:p>
        </w:tc>
        <w:tc>
          <w:tcPr>
            <w:tcW w:w="1559" w:type="dxa"/>
            <w:hideMark/>
          </w:tcPr>
          <w:p w:rsidR="009E1514" w:rsidRPr="00D13133" w:rsidRDefault="009E1514">
            <w:r w:rsidRPr="00D13133">
              <w:t>Prestige bulk Mail</w:t>
            </w:r>
          </w:p>
        </w:tc>
        <w:tc>
          <w:tcPr>
            <w:tcW w:w="1701" w:type="dxa"/>
            <w:hideMark/>
          </w:tcPr>
          <w:p w:rsidR="009E1514" w:rsidRPr="00D13133" w:rsidRDefault="009E1514">
            <w:r w:rsidRPr="00D13133">
              <w:t xml:space="preserve"> R     173 000.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159</w:t>
            </w:r>
          </w:p>
        </w:tc>
        <w:tc>
          <w:tcPr>
            <w:tcW w:w="1417" w:type="dxa"/>
            <w:hideMark/>
          </w:tcPr>
          <w:p w:rsidR="009E1514" w:rsidRPr="00D13133" w:rsidRDefault="009E1514">
            <w:r w:rsidRPr="00D13133">
              <w:t>17/02/2015</w:t>
            </w:r>
          </w:p>
        </w:tc>
        <w:tc>
          <w:tcPr>
            <w:tcW w:w="1559" w:type="dxa"/>
            <w:hideMark/>
          </w:tcPr>
          <w:p w:rsidR="009E1514" w:rsidRPr="00D13133" w:rsidRDefault="009E1514">
            <w:r w:rsidRPr="00D13133">
              <w:t>Rakoma</w:t>
            </w:r>
          </w:p>
        </w:tc>
        <w:tc>
          <w:tcPr>
            <w:tcW w:w="1701" w:type="dxa"/>
            <w:hideMark/>
          </w:tcPr>
          <w:p w:rsidR="009E1514" w:rsidRPr="00D13133" w:rsidRDefault="009E1514">
            <w:r w:rsidRPr="00D13133">
              <w:t xml:space="preserve"> R     860 516.00 </w:t>
            </w:r>
          </w:p>
        </w:tc>
        <w:tc>
          <w:tcPr>
            <w:tcW w:w="2127" w:type="dxa"/>
            <w:hideMark/>
          </w:tcPr>
          <w:p w:rsidR="009E1514" w:rsidRPr="00D13133" w:rsidRDefault="009E1514">
            <w:r w:rsidRPr="00D13133">
              <w:t>CFO</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990"/>
        </w:trPr>
        <w:tc>
          <w:tcPr>
            <w:tcW w:w="1101" w:type="dxa"/>
            <w:hideMark/>
          </w:tcPr>
          <w:p w:rsidR="009E1514" w:rsidRPr="00D13133" w:rsidRDefault="009E1514" w:rsidP="00D13133">
            <w:r w:rsidRPr="00D13133">
              <w:t>160</w:t>
            </w:r>
          </w:p>
        </w:tc>
        <w:tc>
          <w:tcPr>
            <w:tcW w:w="1417" w:type="dxa"/>
            <w:hideMark/>
          </w:tcPr>
          <w:p w:rsidR="009E1514" w:rsidRPr="00D13133" w:rsidRDefault="009E1514">
            <w:r w:rsidRPr="00D13133">
              <w:t>17/02/2015</w:t>
            </w:r>
          </w:p>
        </w:tc>
        <w:tc>
          <w:tcPr>
            <w:tcW w:w="1559" w:type="dxa"/>
            <w:hideMark/>
          </w:tcPr>
          <w:p w:rsidR="009E1514" w:rsidRPr="00D13133" w:rsidRDefault="009E1514">
            <w:r w:rsidRPr="00D13133">
              <w:t>Rand Mutual Assurance</w:t>
            </w:r>
          </w:p>
        </w:tc>
        <w:tc>
          <w:tcPr>
            <w:tcW w:w="1701" w:type="dxa"/>
            <w:hideMark/>
          </w:tcPr>
          <w:p w:rsidR="009E1514" w:rsidRPr="00D13133" w:rsidRDefault="009E1514">
            <w:r w:rsidRPr="00D13133">
              <w:t xml:space="preserve"> R  7 844 605.65 </w:t>
            </w:r>
          </w:p>
        </w:tc>
        <w:tc>
          <w:tcPr>
            <w:tcW w:w="2127" w:type="dxa"/>
            <w:hideMark/>
          </w:tcPr>
          <w:p w:rsidR="009E1514" w:rsidRPr="00D13133" w:rsidRDefault="009E1514">
            <w:r w:rsidRPr="00D13133">
              <w:t>Compensation Benefits</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990"/>
        </w:trPr>
        <w:tc>
          <w:tcPr>
            <w:tcW w:w="1101" w:type="dxa"/>
            <w:hideMark/>
          </w:tcPr>
          <w:p w:rsidR="009E1514" w:rsidRPr="00D13133" w:rsidRDefault="009E1514" w:rsidP="00D13133">
            <w:r w:rsidRPr="00D13133">
              <w:t>161</w:t>
            </w:r>
          </w:p>
        </w:tc>
        <w:tc>
          <w:tcPr>
            <w:tcW w:w="1417" w:type="dxa"/>
            <w:hideMark/>
          </w:tcPr>
          <w:p w:rsidR="009E1514" w:rsidRPr="00D13133" w:rsidRDefault="009E1514">
            <w:r w:rsidRPr="00D13133">
              <w:t>09/09/2013</w:t>
            </w:r>
          </w:p>
        </w:tc>
        <w:tc>
          <w:tcPr>
            <w:tcW w:w="1559" w:type="dxa"/>
            <w:hideMark/>
          </w:tcPr>
          <w:p w:rsidR="009E1514" w:rsidRPr="00D13133" w:rsidRDefault="009E1514">
            <w:r w:rsidRPr="00D13133">
              <w:t>Repairs to Both Compensation House and Benstra</w:t>
            </w:r>
          </w:p>
        </w:tc>
        <w:tc>
          <w:tcPr>
            <w:tcW w:w="1701" w:type="dxa"/>
            <w:hideMark/>
          </w:tcPr>
          <w:p w:rsidR="009E1514" w:rsidRPr="00D13133" w:rsidRDefault="009E1514">
            <w:r w:rsidRPr="00D13133">
              <w:t xml:space="preserve"> R     439 000.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162</w:t>
            </w:r>
          </w:p>
        </w:tc>
        <w:tc>
          <w:tcPr>
            <w:tcW w:w="1417" w:type="dxa"/>
            <w:hideMark/>
          </w:tcPr>
          <w:p w:rsidR="009E1514" w:rsidRPr="00D13133" w:rsidRDefault="009E1514">
            <w:r w:rsidRPr="00D13133">
              <w:t>09/09/2013</w:t>
            </w:r>
          </w:p>
        </w:tc>
        <w:tc>
          <w:tcPr>
            <w:tcW w:w="1559" w:type="dxa"/>
            <w:hideMark/>
          </w:tcPr>
          <w:p w:rsidR="009E1514" w:rsidRPr="00D13133" w:rsidRDefault="009E1514">
            <w:r w:rsidRPr="00D13133">
              <w:t>Saint George</w:t>
            </w:r>
          </w:p>
        </w:tc>
        <w:tc>
          <w:tcPr>
            <w:tcW w:w="1701" w:type="dxa"/>
            <w:hideMark/>
          </w:tcPr>
          <w:p w:rsidR="009E1514" w:rsidRPr="00D13133" w:rsidRDefault="009E1514">
            <w:r w:rsidRPr="00D13133">
              <w:t xml:space="preserve"> R        14 000.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990"/>
        </w:trPr>
        <w:tc>
          <w:tcPr>
            <w:tcW w:w="1101" w:type="dxa"/>
            <w:hideMark/>
          </w:tcPr>
          <w:p w:rsidR="009E1514" w:rsidRPr="00D13133" w:rsidRDefault="009E1514" w:rsidP="00D13133">
            <w:r w:rsidRPr="00D13133">
              <w:lastRenderedPageBreak/>
              <w:t>163</w:t>
            </w:r>
          </w:p>
        </w:tc>
        <w:tc>
          <w:tcPr>
            <w:tcW w:w="1417" w:type="dxa"/>
            <w:hideMark/>
          </w:tcPr>
          <w:p w:rsidR="009E1514" w:rsidRPr="00D13133" w:rsidRDefault="009E1514">
            <w:r w:rsidRPr="00D13133">
              <w:t>09/09/2013</w:t>
            </w:r>
          </w:p>
        </w:tc>
        <w:tc>
          <w:tcPr>
            <w:tcW w:w="1559" w:type="dxa"/>
            <w:hideMark/>
          </w:tcPr>
          <w:p w:rsidR="009E1514" w:rsidRPr="00D13133" w:rsidRDefault="009E1514">
            <w:r>
              <w:t xml:space="preserve">Sehadimane trading </w:t>
            </w:r>
          </w:p>
        </w:tc>
        <w:tc>
          <w:tcPr>
            <w:tcW w:w="1701" w:type="dxa"/>
            <w:hideMark/>
          </w:tcPr>
          <w:p w:rsidR="009E1514" w:rsidRPr="00D13133" w:rsidRDefault="009E1514">
            <w:r w:rsidRPr="00D13133">
              <w:t xml:space="preserve"> R     352 000.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990"/>
        </w:trPr>
        <w:tc>
          <w:tcPr>
            <w:tcW w:w="1101" w:type="dxa"/>
            <w:hideMark/>
          </w:tcPr>
          <w:p w:rsidR="009E1514" w:rsidRPr="00D13133" w:rsidRDefault="009E1514" w:rsidP="00D13133">
            <w:r w:rsidRPr="00D13133">
              <w:t>164</w:t>
            </w:r>
          </w:p>
        </w:tc>
        <w:tc>
          <w:tcPr>
            <w:tcW w:w="1417" w:type="dxa"/>
            <w:hideMark/>
          </w:tcPr>
          <w:p w:rsidR="009E1514" w:rsidRPr="00D13133" w:rsidRDefault="009E1514">
            <w:r w:rsidRPr="00D13133">
              <w:t>08/08/2014</w:t>
            </w:r>
          </w:p>
        </w:tc>
        <w:tc>
          <w:tcPr>
            <w:tcW w:w="1559" w:type="dxa"/>
            <w:hideMark/>
          </w:tcPr>
          <w:p w:rsidR="009E1514" w:rsidRPr="00D13133" w:rsidRDefault="009E1514">
            <w:r>
              <w:t xml:space="preserve">Sizwe Ntsaluba </w:t>
            </w:r>
          </w:p>
        </w:tc>
        <w:tc>
          <w:tcPr>
            <w:tcW w:w="1701" w:type="dxa"/>
            <w:hideMark/>
          </w:tcPr>
          <w:p w:rsidR="009E1514" w:rsidRPr="00D13133" w:rsidRDefault="009E1514">
            <w:r w:rsidRPr="00D13133">
              <w:t xml:space="preserve"> R     841 320.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166</w:t>
            </w:r>
          </w:p>
        </w:tc>
        <w:tc>
          <w:tcPr>
            <w:tcW w:w="1417" w:type="dxa"/>
            <w:hideMark/>
          </w:tcPr>
          <w:p w:rsidR="009E1514" w:rsidRPr="00D13133" w:rsidRDefault="009E1514">
            <w:r w:rsidRPr="00D13133">
              <w:t>31/03/2014</w:t>
            </w:r>
          </w:p>
        </w:tc>
        <w:tc>
          <w:tcPr>
            <w:tcW w:w="1559" w:type="dxa"/>
            <w:hideMark/>
          </w:tcPr>
          <w:p w:rsidR="009E1514" w:rsidRPr="00D13133" w:rsidRDefault="009E1514">
            <w:r w:rsidRPr="00D13133">
              <w:t>Tender awarded in contravention of treasury regulation 16A6.4</w:t>
            </w:r>
          </w:p>
        </w:tc>
        <w:tc>
          <w:tcPr>
            <w:tcW w:w="1701" w:type="dxa"/>
            <w:hideMark/>
          </w:tcPr>
          <w:p w:rsidR="009E1514" w:rsidRPr="00D13133" w:rsidRDefault="009E1514">
            <w:r w:rsidRPr="00D13133">
              <w:t xml:space="preserve"> R11 388 000.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167</w:t>
            </w:r>
          </w:p>
        </w:tc>
        <w:tc>
          <w:tcPr>
            <w:tcW w:w="1417" w:type="dxa"/>
            <w:hideMark/>
          </w:tcPr>
          <w:p w:rsidR="009E1514" w:rsidRPr="00D13133" w:rsidRDefault="009E1514">
            <w:r w:rsidRPr="00D13133">
              <w:t>31/03/2014</w:t>
            </w:r>
          </w:p>
        </w:tc>
        <w:tc>
          <w:tcPr>
            <w:tcW w:w="1559" w:type="dxa"/>
            <w:hideMark/>
          </w:tcPr>
          <w:p w:rsidR="009E1514" w:rsidRPr="00D13133" w:rsidRDefault="009E1514">
            <w:r w:rsidRPr="00D13133">
              <w:t xml:space="preserve">Tender awarded without following proper scm processes and that management acknowledged that condonement </w:t>
            </w:r>
            <w:r w:rsidRPr="00D13133">
              <w:lastRenderedPageBreak/>
              <w:t>is sought.</w:t>
            </w:r>
          </w:p>
        </w:tc>
        <w:tc>
          <w:tcPr>
            <w:tcW w:w="1701" w:type="dxa"/>
            <w:hideMark/>
          </w:tcPr>
          <w:p w:rsidR="009E1514" w:rsidRPr="00D13133" w:rsidRDefault="009E1514">
            <w:r w:rsidRPr="00D13133">
              <w:lastRenderedPageBreak/>
              <w:t xml:space="preserve"> R  5 123 270.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lastRenderedPageBreak/>
              <w:t>168</w:t>
            </w:r>
          </w:p>
        </w:tc>
        <w:tc>
          <w:tcPr>
            <w:tcW w:w="1417" w:type="dxa"/>
            <w:hideMark/>
          </w:tcPr>
          <w:p w:rsidR="009E1514" w:rsidRPr="00D13133" w:rsidRDefault="009E1514">
            <w:r w:rsidRPr="00D13133">
              <w:t>31/03/2014</w:t>
            </w:r>
          </w:p>
        </w:tc>
        <w:tc>
          <w:tcPr>
            <w:tcW w:w="1559" w:type="dxa"/>
            <w:hideMark/>
          </w:tcPr>
          <w:p w:rsidR="009E1514" w:rsidRPr="00D13133" w:rsidRDefault="009E1514" w:rsidP="006479DD">
            <w:r w:rsidRPr="00D13133">
              <w:t xml:space="preserve">Tender awarded without following proper scm processes </w:t>
            </w:r>
          </w:p>
        </w:tc>
        <w:tc>
          <w:tcPr>
            <w:tcW w:w="1701" w:type="dxa"/>
            <w:hideMark/>
          </w:tcPr>
          <w:p w:rsidR="009E1514" w:rsidRPr="00D13133" w:rsidRDefault="009E1514">
            <w:r>
              <w:t xml:space="preserve"> R</w:t>
            </w:r>
            <w:r w:rsidRPr="00D13133">
              <w:t xml:space="preserve"> 309 763.99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169</w:t>
            </w:r>
          </w:p>
        </w:tc>
        <w:tc>
          <w:tcPr>
            <w:tcW w:w="1417" w:type="dxa"/>
            <w:hideMark/>
          </w:tcPr>
          <w:p w:rsidR="009E1514" w:rsidRPr="00D13133" w:rsidRDefault="009E1514">
            <w:r w:rsidRPr="00D13133">
              <w:t>08/10/2014</w:t>
            </w:r>
          </w:p>
        </w:tc>
        <w:tc>
          <w:tcPr>
            <w:tcW w:w="1559" w:type="dxa"/>
            <w:hideMark/>
          </w:tcPr>
          <w:p w:rsidR="009E1514" w:rsidRPr="00D13133" w:rsidRDefault="009E1514">
            <w:r w:rsidRPr="00D13133">
              <w:t>Tenders award in contravention of treasury regulations</w:t>
            </w:r>
          </w:p>
        </w:tc>
        <w:tc>
          <w:tcPr>
            <w:tcW w:w="1701" w:type="dxa"/>
            <w:hideMark/>
          </w:tcPr>
          <w:p w:rsidR="009E1514" w:rsidRPr="00D13133" w:rsidRDefault="009E1514">
            <w:r w:rsidRPr="00D13133">
              <w:t xml:space="preserve"> R  7 949 269.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t>170</w:t>
            </w:r>
          </w:p>
        </w:tc>
        <w:tc>
          <w:tcPr>
            <w:tcW w:w="1417" w:type="dxa"/>
            <w:hideMark/>
          </w:tcPr>
          <w:p w:rsidR="009E1514" w:rsidRPr="00D13133" w:rsidRDefault="009E1514">
            <w:r w:rsidRPr="00D13133">
              <w:t>31/03/2012</w:t>
            </w:r>
          </w:p>
        </w:tc>
        <w:tc>
          <w:tcPr>
            <w:tcW w:w="1559" w:type="dxa"/>
            <w:hideMark/>
          </w:tcPr>
          <w:p w:rsidR="009E1514" w:rsidRPr="00D13133" w:rsidRDefault="009E1514">
            <w:r w:rsidRPr="00D13133">
              <w:t>Tron</w:t>
            </w:r>
            <w:r>
              <w:t xml:space="preserve"> Corp (pty) ltd</w:t>
            </w:r>
          </w:p>
        </w:tc>
        <w:tc>
          <w:tcPr>
            <w:tcW w:w="1701" w:type="dxa"/>
            <w:hideMark/>
          </w:tcPr>
          <w:p w:rsidR="009E1514" w:rsidRPr="00D13133" w:rsidRDefault="009E1514">
            <w:r w:rsidRPr="00D13133">
              <w:t xml:space="preserve"> R                      -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171</w:t>
            </w:r>
          </w:p>
        </w:tc>
        <w:tc>
          <w:tcPr>
            <w:tcW w:w="1417" w:type="dxa"/>
            <w:hideMark/>
          </w:tcPr>
          <w:p w:rsidR="009E1514" w:rsidRPr="00D13133" w:rsidRDefault="009E1514">
            <w:r w:rsidRPr="00D13133">
              <w:t>31/03/2016</w:t>
            </w:r>
          </w:p>
        </w:tc>
        <w:tc>
          <w:tcPr>
            <w:tcW w:w="1559" w:type="dxa"/>
            <w:hideMark/>
          </w:tcPr>
          <w:p w:rsidR="009E1514" w:rsidRPr="00D13133" w:rsidRDefault="009E1514">
            <w:r w:rsidRPr="00D13133">
              <w:t>True South Actuaries</w:t>
            </w:r>
          </w:p>
        </w:tc>
        <w:tc>
          <w:tcPr>
            <w:tcW w:w="1701" w:type="dxa"/>
            <w:hideMark/>
          </w:tcPr>
          <w:p w:rsidR="009E1514" w:rsidRPr="00D13133" w:rsidRDefault="009E1514">
            <w:r w:rsidRPr="00D13133">
              <w:t xml:space="preserve"> R  2 001 000.00 </w:t>
            </w:r>
          </w:p>
        </w:tc>
        <w:tc>
          <w:tcPr>
            <w:tcW w:w="2127" w:type="dxa"/>
            <w:hideMark/>
          </w:tcPr>
          <w:p w:rsidR="009E1514" w:rsidRPr="00D13133" w:rsidRDefault="009E1514">
            <w:r w:rsidRPr="00D13133">
              <w:t>Financial Control</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E1514">
        <w:trPr>
          <w:trHeight w:val="1002"/>
        </w:trPr>
        <w:tc>
          <w:tcPr>
            <w:tcW w:w="1101" w:type="dxa"/>
            <w:hideMark/>
          </w:tcPr>
          <w:p w:rsidR="009E1514" w:rsidRPr="00D13133" w:rsidRDefault="009E1514" w:rsidP="00D13133">
            <w:r w:rsidRPr="00D13133">
              <w:lastRenderedPageBreak/>
              <w:t>172</w:t>
            </w:r>
          </w:p>
        </w:tc>
        <w:tc>
          <w:tcPr>
            <w:tcW w:w="1417" w:type="dxa"/>
            <w:hideMark/>
          </w:tcPr>
          <w:p w:rsidR="009E1514" w:rsidRPr="00D13133" w:rsidRDefault="009E1514">
            <w:r w:rsidRPr="00D13133">
              <w:t>09/09/2013</w:t>
            </w:r>
          </w:p>
        </w:tc>
        <w:tc>
          <w:tcPr>
            <w:tcW w:w="1559" w:type="dxa"/>
            <w:hideMark/>
          </w:tcPr>
          <w:p w:rsidR="009E1514" w:rsidRPr="00D13133" w:rsidRDefault="009E1514">
            <w:r>
              <w:t xml:space="preserve">Tsewane properties </w:t>
            </w:r>
            <w:r w:rsidRPr="00D13133">
              <w:t xml:space="preserve"> </w:t>
            </w:r>
          </w:p>
        </w:tc>
        <w:tc>
          <w:tcPr>
            <w:tcW w:w="1701" w:type="dxa"/>
            <w:hideMark/>
          </w:tcPr>
          <w:p w:rsidR="009E1514" w:rsidRPr="00D13133" w:rsidRDefault="009E1514">
            <w:r>
              <w:t xml:space="preserve"> R </w:t>
            </w:r>
            <w:r w:rsidRPr="00D13133">
              <w:t xml:space="preserve">40 200.00 </w:t>
            </w:r>
          </w:p>
        </w:tc>
        <w:tc>
          <w:tcPr>
            <w:tcW w:w="2127"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sidP="009E1514">
            <w:r w:rsidRPr="00D13133">
              <w:t>Concluded</w:t>
            </w:r>
            <w:r>
              <w:t xml:space="preserve">, undergoing condonation process. </w:t>
            </w:r>
          </w:p>
        </w:tc>
      </w:tr>
      <w:tr w:rsidR="009E1514" w:rsidRPr="00D13133" w:rsidTr="009E1514">
        <w:trPr>
          <w:trHeight w:val="449"/>
        </w:trPr>
        <w:tc>
          <w:tcPr>
            <w:tcW w:w="1101" w:type="dxa"/>
            <w:hideMark/>
          </w:tcPr>
          <w:p w:rsidR="009E1514" w:rsidRPr="00D13133" w:rsidRDefault="009E1514" w:rsidP="00D13133">
            <w:r w:rsidRPr="00D13133">
              <w:t>197</w:t>
            </w:r>
          </w:p>
        </w:tc>
        <w:tc>
          <w:tcPr>
            <w:tcW w:w="1417" w:type="dxa"/>
            <w:hideMark/>
          </w:tcPr>
          <w:p w:rsidR="009E1514" w:rsidRPr="00D13133" w:rsidRDefault="009E1514">
            <w:r w:rsidRPr="00D13133">
              <w:t>01/07/2016</w:t>
            </w:r>
          </w:p>
        </w:tc>
        <w:tc>
          <w:tcPr>
            <w:tcW w:w="1559" w:type="dxa"/>
            <w:hideMark/>
          </w:tcPr>
          <w:p w:rsidR="009E1514" w:rsidRPr="00D13133" w:rsidRDefault="009E1514">
            <w:r w:rsidRPr="00D13133">
              <w:t>CQS</w:t>
            </w:r>
          </w:p>
        </w:tc>
        <w:tc>
          <w:tcPr>
            <w:tcW w:w="1701" w:type="dxa"/>
            <w:hideMark/>
          </w:tcPr>
          <w:p w:rsidR="009E1514" w:rsidRPr="00D13133" w:rsidRDefault="009E1514">
            <w:r>
              <w:t xml:space="preserve"> R</w:t>
            </w:r>
            <w:r w:rsidRPr="00D13133">
              <w:t xml:space="preserve">  6 509.97 </w:t>
            </w:r>
          </w:p>
        </w:tc>
        <w:tc>
          <w:tcPr>
            <w:tcW w:w="2127" w:type="dxa"/>
            <w:hideMark/>
          </w:tcPr>
          <w:p w:rsidR="009E1514" w:rsidRPr="00D13133" w:rsidRDefault="009E1514">
            <w:r w:rsidRPr="00D13133">
              <w:t> </w:t>
            </w:r>
            <w:r w:rsidRPr="001F4546">
              <w:t>SCM:Directorate</w:t>
            </w:r>
          </w:p>
        </w:tc>
        <w:tc>
          <w:tcPr>
            <w:tcW w:w="1559" w:type="dxa"/>
            <w:hideMark/>
          </w:tcPr>
          <w:p w:rsidR="009E1514" w:rsidRPr="00D13133" w:rsidRDefault="009E1514">
            <w:r w:rsidRPr="00D13133">
              <w:t>none</w:t>
            </w:r>
          </w:p>
        </w:tc>
        <w:tc>
          <w:tcPr>
            <w:tcW w:w="3851" w:type="dxa"/>
            <w:hideMark/>
          </w:tcPr>
          <w:p w:rsidR="009E1514" w:rsidRPr="00D13133" w:rsidRDefault="009E1514" w:rsidP="001F4546">
            <w:r w:rsidRPr="00D13133">
              <w:t>Concluded</w:t>
            </w:r>
            <w:r>
              <w:t>, undergoing condonation process.</w:t>
            </w:r>
          </w:p>
        </w:tc>
      </w:tr>
      <w:tr w:rsidR="009E1514" w:rsidRPr="00D13133" w:rsidTr="009E1514">
        <w:trPr>
          <w:trHeight w:val="1002"/>
        </w:trPr>
        <w:tc>
          <w:tcPr>
            <w:tcW w:w="1101" w:type="dxa"/>
            <w:hideMark/>
          </w:tcPr>
          <w:p w:rsidR="009E1514" w:rsidRPr="00D13133" w:rsidRDefault="009E1514" w:rsidP="00D13133">
            <w:r w:rsidRPr="00D13133">
              <w:t>198</w:t>
            </w:r>
          </w:p>
        </w:tc>
        <w:tc>
          <w:tcPr>
            <w:tcW w:w="1417" w:type="dxa"/>
            <w:hideMark/>
          </w:tcPr>
          <w:p w:rsidR="009E1514" w:rsidRPr="00D13133" w:rsidRDefault="009E1514">
            <w:r w:rsidRPr="00D13133">
              <w:t>23/05/2016</w:t>
            </w:r>
          </w:p>
        </w:tc>
        <w:tc>
          <w:tcPr>
            <w:tcW w:w="1559" w:type="dxa"/>
            <w:hideMark/>
          </w:tcPr>
          <w:p w:rsidR="009E1514" w:rsidRPr="00D13133" w:rsidRDefault="009E1514">
            <w:r w:rsidRPr="00D13133">
              <w:t>Elt Pro</w:t>
            </w:r>
          </w:p>
        </w:tc>
        <w:tc>
          <w:tcPr>
            <w:tcW w:w="1701" w:type="dxa"/>
            <w:hideMark/>
          </w:tcPr>
          <w:p w:rsidR="009E1514" w:rsidRPr="00D13133" w:rsidRDefault="009E1514">
            <w:r>
              <w:t xml:space="preserve"> R </w:t>
            </w:r>
            <w:r w:rsidRPr="00D13133">
              <w:t xml:space="preserve">5 798.83 </w:t>
            </w:r>
          </w:p>
        </w:tc>
        <w:tc>
          <w:tcPr>
            <w:tcW w:w="2127" w:type="dxa"/>
            <w:hideMark/>
          </w:tcPr>
          <w:p w:rsidR="009E1514" w:rsidRPr="00D13133" w:rsidRDefault="009E1514">
            <w:r w:rsidRPr="00D13133">
              <w:t xml:space="preserve">Legal Directorate </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199</w:t>
            </w:r>
          </w:p>
        </w:tc>
        <w:tc>
          <w:tcPr>
            <w:tcW w:w="1417" w:type="dxa"/>
            <w:hideMark/>
          </w:tcPr>
          <w:p w:rsidR="009E1514" w:rsidRPr="00D13133" w:rsidRDefault="009E1514">
            <w:r w:rsidRPr="00D13133">
              <w:t>23/06/2016</w:t>
            </w:r>
          </w:p>
        </w:tc>
        <w:tc>
          <w:tcPr>
            <w:tcW w:w="1559" w:type="dxa"/>
            <w:hideMark/>
          </w:tcPr>
          <w:p w:rsidR="009E1514" w:rsidRPr="00D13133" w:rsidRDefault="009E1514">
            <w:r w:rsidRPr="00D13133">
              <w:t>Elt Pro</w:t>
            </w:r>
          </w:p>
        </w:tc>
        <w:tc>
          <w:tcPr>
            <w:tcW w:w="1701" w:type="dxa"/>
            <w:hideMark/>
          </w:tcPr>
          <w:p w:rsidR="009E1514" w:rsidRPr="00D13133" w:rsidRDefault="009E1514">
            <w:r w:rsidRPr="00D13133">
              <w:t xml:space="preserve"> R     199 952.73 </w:t>
            </w:r>
          </w:p>
        </w:tc>
        <w:tc>
          <w:tcPr>
            <w:tcW w:w="2127" w:type="dxa"/>
            <w:hideMark/>
          </w:tcPr>
          <w:p w:rsidR="009E1514" w:rsidRPr="00D13133" w:rsidRDefault="009E1514">
            <w:r w:rsidRPr="00D13133">
              <w:t xml:space="preserve">Legal Directorate </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990"/>
        </w:trPr>
        <w:tc>
          <w:tcPr>
            <w:tcW w:w="1101" w:type="dxa"/>
            <w:hideMark/>
          </w:tcPr>
          <w:p w:rsidR="009E1514" w:rsidRPr="00D13133" w:rsidRDefault="009E1514" w:rsidP="00D13133">
            <w:r w:rsidRPr="00D13133">
              <w:t>200</w:t>
            </w:r>
          </w:p>
        </w:tc>
        <w:tc>
          <w:tcPr>
            <w:tcW w:w="1417" w:type="dxa"/>
            <w:hideMark/>
          </w:tcPr>
          <w:p w:rsidR="009E1514" w:rsidRPr="00D13133" w:rsidRDefault="009E1514">
            <w:r w:rsidRPr="00D13133">
              <w:t>09/03/2017</w:t>
            </w:r>
          </w:p>
        </w:tc>
        <w:tc>
          <w:tcPr>
            <w:tcW w:w="1559" w:type="dxa"/>
            <w:hideMark/>
          </w:tcPr>
          <w:p w:rsidR="009E1514" w:rsidRPr="00D13133" w:rsidRDefault="009E1514">
            <w:r w:rsidRPr="00D13133">
              <w:t>Grant Thor</w:t>
            </w:r>
            <w:r>
              <w:t>nton</w:t>
            </w:r>
          </w:p>
        </w:tc>
        <w:tc>
          <w:tcPr>
            <w:tcW w:w="1701" w:type="dxa"/>
            <w:hideMark/>
          </w:tcPr>
          <w:p w:rsidR="009E1514" w:rsidRPr="00D13133" w:rsidRDefault="009E1514">
            <w:r>
              <w:t xml:space="preserve"> R </w:t>
            </w:r>
            <w:r w:rsidRPr="00D13133">
              <w:t xml:space="preserve">212 120.04 </w:t>
            </w:r>
          </w:p>
        </w:tc>
        <w:tc>
          <w:tcPr>
            <w:tcW w:w="2127" w:type="dxa"/>
            <w:hideMark/>
          </w:tcPr>
          <w:p w:rsidR="009E1514" w:rsidRPr="00D13133" w:rsidRDefault="009E1514">
            <w:r w:rsidRPr="00D13133">
              <w:t>Risk Management</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202</w:t>
            </w:r>
          </w:p>
        </w:tc>
        <w:tc>
          <w:tcPr>
            <w:tcW w:w="1417" w:type="dxa"/>
            <w:hideMark/>
          </w:tcPr>
          <w:p w:rsidR="009E1514" w:rsidRPr="00D13133" w:rsidRDefault="009E1514">
            <w:r w:rsidRPr="00D13133">
              <w:t>10/7/2017</w:t>
            </w:r>
          </w:p>
        </w:tc>
        <w:tc>
          <w:tcPr>
            <w:tcW w:w="1559" w:type="dxa"/>
            <w:hideMark/>
          </w:tcPr>
          <w:p w:rsidR="009E1514" w:rsidRPr="00D13133" w:rsidRDefault="009E1514">
            <w:r w:rsidRPr="00D13133">
              <w:t>Sheneal Distributors</w:t>
            </w:r>
          </w:p>
        </w:tc>
        <w:tc>
          <w:tcPr>
            <w:tcW w:w="1701" w:type="dxa"/>
            <w:hideMark/>
          </w:tcPr>
          <w:p w:rsidR="009E1514" w:rsidRPr="00D13133" w:rsidRDefault="009E1514">
            <w:r>
              <w:t xml:space="preserve"> R </w:t>
            </w:r>
            <w:r w:rsidRPr="00D13133">
              <w:t xml:space="preserve"> 95 250.00 </w:t>
            </w:r>
          </w:p>
        </w:tc>
        <w:tc>
          <w:tcPr>
            <w:tcW w:w="2127" w:type="dxa"/>
            <w:hideMark/>
          </w:tcPr>
          <w:p w:rsidR="009E1514" w:rsidRPr="00D13133" w:rsidRDefault="009E1514">
            <w:r w:rsidRPr="00CD0755">
              <w:rPr>
                <w:highlight w:val="yellow"/>
              </w:rPr>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Concluded</w:t>
            </w:r>
            <w:r>
              <w:t>, undergoing condonation process.</w:t>
            </w:r>
          </w:p>
        </w:tc>
      </w:tr>
      <w:tr w:rsidR="009E1514" w:rsidRPr="00D13133" w:rsidTr="009E1514">
        <w:trPr>
          <w:trHeight w:val="1002"/>
        </w:trPr>
        <w:tc>
          <w:tcPr>
            <w:tcW w:w="1101" w:type="dxa"/>
            <w:hideMark/>
          </w:tcPr>
          <w:p w:rsidR="009E1514" w:rsidRPr="00D13133" w:rsidRDefault="009E1514" w:rsidP="00D13133">
            <w:r w:rsidRPr="00D13133">
              <w:t>203</w:t>
            </w:r>
          </w:p>
        </w:tc>
        <w:tc>
          <w:tcPr>
            <w:tcW w:w="1417" w:type="dxa"/>
            <w:hideMark/>
          </w:tcPr>
          <w:p w:rsidR="009E1514" w:rsidRPr="00D13133" w:rsidRDefault="009E1514">
            <w:r w:rsidRPr="00D13133">
              <w:t>10/7/2017</w:t>
            </w:r>
          </w:p>
        </w:tc>
        <w:tc>
          <w:tcPr>
            <w:tcW w:w="1559" w:type="dxa"/>
            <w:hideMark/>
          </w:tcPr>
          <w:p w:rsidR="009E1514" w:rsidRPr="00D13133" w:rsidRDefault="009E1514">
            <w:r w:rsidRPr="00D13133">
              <w:t>Mekecho</w:t>
            </w:r>
          </w:p>
        </w:tc>
        <w:tc>
          <w:tcPr>
            <w:tcW w:w="1701" w:type="dxa"/>
            <w:hideMark/>
          </w:tcPr>
          <w:p w:rsidR="009E1514" w:rsidRPr="00D13133" w:rsidRDefault="009E1514">
            <w:r>
              <w:t xml:space="preserve"> R </w:t>
            </w:r>
            <w:r w:rsidRPr="00D13133">
              <w:t xml:space="preserve">109 443.00 </w:t>
            </w:r>
          </w:p>
        </w:tc>
        <w:tc>
          <w:tcPr>
            <w:tcW w:w="2127" w:type="dxa"/>
            <w:hideMark/>
          </w:tcPr>
          <w:p w:rsidR="009E1514" w:rsidRPr="00D13133" w:rsidRDefault="009E1514">
            <w:r w:rsidRPr="00D13133">
              <w:t>Security Services</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lastRenderedPageBreak/>
              <w:t>204</w:t>
            </w:r>
          </w:p>
        </w:tc>
        <w:tc>
          <w:tcPr>
            <w:tcW w:w="1417" w:type="dxa"/>
            <w:hideMark/>
          </w:tcPr>
          <w:p w:rsidR="009E1514" w:rsidRPr="00D13133" w:rsidRDefault="009E1514">
            <w:r w:rsidRPr="00D13133">
              <w:t>10/7/2017</w:t>
            </w:r>
          </w:p>
        </w:tc>
        <w:tc>
          <w:tcPr>
            <w:tcW w:w="1559" w:type="dxa"/>
            <w:hideMark/>
          </w:tcPr>
          <w:p w:rsidR="009E1514" w:rsidRPr="00D13133" w:rsidRDefault="009E1514">
            <w:r w:rsidRPr="00D13133">
              <w:t>Njini Enterprise and projects</w:t>
            </w:r>
          </w:p>
        </w:tc>
        <w:tc>
          <w:tcPr>
            <w:tcW w:w="1701" w:type="dxa"/>
            <w:hideMark/>
          </w:tcPr>
          <w:p w:rsidR="009E1514" w:rsidRPr="00D13133" w:rsidRDefault="009E1514">
            <w:r w:rsidRPr="00D13133">
              <w:t xml:space="preserve"> R        29 868.00 </w:t>
            </w:r>
          </w:p>
        </w:tc>
        <w:tc>
          <w:tcPr>
            <w:tcW w:w="2127"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CD0755">
            <w:r>
              <w:t xml:space="preserve">Not </w:t>
            </w:r>
            <w:r w:rsidR="009E1514"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t>205</w:t>
            </w:r>
          </w:p>
        </w:tc>
        <w:tc>
          <w:tcPr>
            <w:tcW w:w="1417" w:type="dxa"/>
            <w:hideMark/>
          </w:tcPr>
          <w:p w:rsidR="009E1514" w:rsidRPr="00D13133" w:rsidRDefault="009E1514">
            <w:r w:rsidRPr="00D13133">
              <w:t>25/10/2016</w:t>
            </w:r>
          </w:p>
        </w:tc>
        <w:tc>
          <w:tcPr>
            <w:tcW w:w="1559" w:type="dxa"/>
            <w:hideMark/>
          </w:tcPr>
          <w:p w:rsidR="009E1514" w:rsidRPr="00D13133" w:rsidRDefault="009E1514">
            <w:r w:rsidRPr="00D13133">
              <w:t>CQS</w:t>
            </w:r>
          </w:p>
        </w:tc>
        <w:tc>
          <w:tcPr>
            <w:tcW w:w="1701" w:type="dxa"/>
            <w:hideMark/>
          </w:tcPr>
          <w:p w:rsidR="009E1514" w:rsidRPr="00D13133" w:rsidRDefault="009E1514">
            <w:r w:rsidRPr="00D13133">
              <w:t xml:space="preserve"> R     101 391.60 </w:t>
            </w:r>
          </w:p>
        </w:tc>
        <w:tc>
          <w:tcPr>
            <w:tcW w:w="2127" w:type="dxa"/>
            <w:hideMark/>
          </w:tcPr>
          <w:p w:rsidR="009E1514" w:rsidRPr="00D13133" w:rsidRDefault="009E1514">
            <w:r w:rsidRPr="00D13133">
              <w:t>Financial Reporting</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213</w:t>
            </w:r>
          </w:p>
        </w:tc>
        <w:tc>
          <w:tcPr>
            <w:tcW w:w="1417" w:type="dxa"/>
            <w:hideMark/>
          </w:tcPr>
          <w:p w:rsidR="009E1514" w:rsidRPr="00D13133" w:rsidRDefault="009E1514">
            <w:r w:rsidRPr="00D13133">
              <w:t>03/06/2016</w:t>
            </w:r>
          </w:p>
        </w:tc>
        <w:tc>
          <w:tcPr>
            <w:tcW w:w="1559" w:type="dxa"/>
            <w:hideMark/>
          </w:tcPr>
          <w:p w:rsidR="009E1514" w:rsidRPr="00D13133" w:rsidRDefault="009E1514">
            <w:r w:rsidRPr="00D13133">
              <w:t>NEOTEL</w:t>
            </w:r>
          </w:p>
        </w:tc>
        <w:tc>
          <w:tcPr>
            <w:tcW w:w="1701" w:type="dxa"/>
            <w:hideMark/>
          </w:tcPr>
          <w:p w:rsidR="009E1514" w:rsidRPr="00D13133" w:rsidRDefault="009E1514">
            <w:r w:rsidRPr="00D13133">
              <w:t xml:space="preserve"> R     312 020.50 </w:t>
            </w:r>
          </w:p>
        </w:tc>
        <w:tc>
          <w:tcPr>
            <w:tcW w:w="2127" w:type="dxa"/>
            <w:hideMark/>
          </w:tcPr>
          <w:p w:rsidR="009E1514" w:rsidRPr="00D13133" w:rsidRDefault="00CD0755">
            <w:r>
              <w:t>Mr V Pillay</w:t>
            </w:r>
          </w:p>
        </w:tc>
        <w:tc>
          <w:tcPr>
            <w:tcW w:w="1559" w:type="dxa"/>
            <w:hideMark/>
          </w:tcPr>
          <w:p w:rsidR="009E1514" w:rsidRPr="00D13133" w:rsidRDefault="009E1514">
            <w:r w:rsidRPr="00FE6975">
              <w:t>referred to Employee Relations</w:t>
            </w:r>
          </w:p>
        </w:tc>
        <w:tc>
          <w:tcPr>
            <w:tcW w:w="3851" w:type="dxa"/>
            <w:hideMark/>
          </w:tcPr>
          <w:p w:rsidR="009E1514" w:rsidRPr="00D13133" w:rsidRDefault="00CD0755">
            <w:r w:rsidRPr="00D13133">
              <w:t>Concluded</w:t>
            </w:r>
            <w:r>
              <w:t>, undergoing condonation process</w:t>
            </w:r>
          </w:p>
        </w:tc>
      </w:tr>
      <w:tr w:rsidR="009E1514" w:rsidRPr="00D13133" w:rsidTr="009E1514">
        <w:trPr>
          <w:trHeight w:val="1002"/>
        </w:trPr>
        <w:tc>
          <w:tcPr>
            <w:tcW w:w="1101" w:type="dxa"/>
            <w:hideMark/>
          </w:tcPr>
          <w:p w:rsidR="009E1514" w:rsidRPr="00D13133" w:rsidRDefault="009E1514" w:rsidP="00D13133">
            <w:r w:rsidRPr="00D13133">
              <w:t>214</w:t>
            </w:r>
          </w:p>
        </w:tc>
        <w:tc>
          <w:tcPr>
            <w:tcW w:w="1417" w:type="dxa"/>
            <w:hideMark/>
          </w:tcPr>
          <w:p w:rsidR="009E1514" w:rsidRPr="00D13133" w:rsidRDefault="009E1514">
            <w:r w:rsidRPr="00D13133">
              <w:t>05/07/2017</w:t>
            </w:r>
          </w:p>
        </w:tc>
        <w:tc>
          <w:tcPr>
            <w:tcW w:w="1559" w:type="dxa"/>
            <w:hideMark/>
          </w:tcPr>
          <w:p w:rsidR="009E1514" w:rsidRPr="00D13133" w:rsidRDefault="009E1514">
            <w:r w:rsidRPr="00D13133">
              <w:t>Mmidi Management</w:t>
            </w:r>
          </w:p>
        </w:tc>
        <w:tc>
          <w:tcPr>
            <w:tcW w:w="1701" w:type="dxa"/>
            <w:hideMark/>
          </w:tcPr>
          <w:p w:rsidR="009E1514" w:rsidRPr="00D13133" w:rsidRDefault="009E1514">
            <w:r w:rsidRPr="00D13133">
              <w:t xml:space="preserve"> R  1 800 728.00 </w:t>
            </w:r>
          </w:p>
        </w:tc>
        <w:tc>
          <w:tcPr>
            <w:tcW w:w="2127" w:type="dxa"/>
            <w:hideMark/>
          </w:tcPr>
          <w:p w:rsidR="009E1514" w:rsidRPr="00D13133" w:rsidRDefault="009E1514">
            <w:r w:rsidRPr="00D13133">
              <w:t>HRM</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E1514">
        <w:trPr>
          <w:trHeight w:val="1002"/>
        </w:trPr>
        <w:tc>
          <w:tcPr>
            <w:tcW w:w="1101" w:type="dxa"/>
            <w:hideMark/>
          </w:tcPr>
          <w:p w:rsidR="009E1514" w:rsidRPr="00D13133" w:rsidRDefault="009E1514" w:rsidP="00D13133">
            <w:r w:rsidRPr="00D13133">
              <w:t>275</w:t>
            </w:r>
          </w:p>
        </w:tc>
        <w:tc>
          <w:tcPr>
            <w:tcW w:w="1417" w:type="dxa"/>
            <w:hideMark/>
          </w:tcPr>
          <w:p w:rsidR="009E1514" w:rsidRPr="00D13133" w:rsidRDefault="009E1514">
            <w:r w:rsidRPr="00D13133">
              <w:t>24/01/2018</w:t>
            </w:r>
          </w:p>
        </w:tc>
        <w:tc>
          <w:tcPr>
            <w:tcW w:w="1559" w:type="dxa"/>
            <w:hideMark/>
          </w:tcPr>
          <w:p w:rsidR="009E1514" w:rsidRPr="00D13133" w:rsidRDefault="009E1514">
            <w:r w:rsidRPr="00D13133">
              <w:t>Liquid Telecom</w:t>
            </w:r>
          </w:p>
        </w:tc>
        <w:tc>
          <w:tcPr>
            <w:tcW w:w="1701" w:type="dxa"/>
            <w:hideMark/>
          </w:tcPr>
          <w:p w:rsidR="009E1514" w:rsidRPr="00D13133" w:rsidRDefault="009E1514">
            <w:r w:rsidRPr="00D13133">
              <w:t xml:space="preserve"> R     426 733.92 </w:t>
            </w:r>
          </w:p>
        </w:tc>
        <w:tc>
          <w:tcPr>
            <w:tcW w:w="2127" w:type="dxa"/>
            <w:hideMark/>
          </w:tcPr>
          <w:p w:rsidR="009E1514" w:rsidRPr="00D13133" w:rsidRDefault="009E1514" w:rsidP="00CD0755">
            <w:r w:rsidRPr="00D13133">
              <w:t>Mr V Pillay</w:t>
            </w:r>
          </w:p>
        </w:tc>
        <w:tc>
          <w:tcPr>
            <w:tcW w:w="1559" w:type="dxa"/>
            <w:hideMark/>
          </w:tcPr>
          <w:p w:rsidR="009E1514" w:rsidRPr="00D13133" w:rsidRDefault="009E1514">
            <w:r w:rsidRPr="00075469">
              <w:t>none</w:t>
            </w:r>
          </w:p>
        </w:tc>
        <w:tc>
          <w:tcPr>
            <w:tcW w:w="3851" w:type="dxa"/>
            <w:hideMark/>
          </w:tcPr>
          <w:p w:rsidR="009E1514" w:rsidRPr="00D13133" w:rsidRDefault="00CD0755">
            <w:r w:rsidRPr="00D13133">
              <w:t>Concluded</w:t>
            </w:r>
            <w:r>
              <w:t>, undergoing condonation process</w:t>
            </w:r>
          </w:p>
        </w:tc>
      </w:tr>
      <w:tr w:rsidR="009E1514" w:rsidRPr="00D13133" w:rsidTr="009E1514">
        <w:trPr>
          <w:trHeight w:val="1002"/>
        </w:trPr>
        <w:tc>
          <w:tcPr>
            <w:tcW w:w="1101" w:type="dxa"/>
            <w:hideMark/>
          </w:tcPr>
          <w:p w:rsidR="009E1514" w:rsidRPr="00D13133" w:rsidRDefault="009E1514" w:rsidP="00D13133">
            <w:r w:rsidRPr="00D13133">
              <w:t>282</w:t>
            </w:r>
          </w:p>
        </w:tc>
        <w:tc>
          <w:tcPr>
            <w:tcW w:w="1417" w:type="dxa"/>
            <w:hideMark/>
          </w:tcPr>
          <w:p w:rsidR="009E1514" w:rsidRPr="00D13133" w:rsidRDefault="009E1514">
            <w:r w:rsidRPr="00D13133">
              <w:t>27/02/2018</w:t>
            </w:r>
          </w:p>
        </w:tc>
        <w:tc>
          <w:tcPr>
            <w:tcW w:w="1559" w:type="dxa"/>
            <w:hideMark/>
          </w:tcPr>
          <w:p w:rsidR="009E1514" w:rsidRPr="00D13133" w:rsidRDefault="009E1514">
            <w:r w:rsidRPr="00D13133">
              <w:t>TNM Develop</w:t>
            </w:r>
            <w:r>
              <w:t xml:space="preserve">ments </w:t>
            </w:r>
          </w:p>
        </w:tc>
        <w:tc>
          <w:tcPr>
            <w:tcW w:w="1701" w:type="dxa"/>
            <w:hideMark/>
          </w:tcPr>
          <w:p w:rsidR="009E1514" w:rsidRPr="00D13133" w:rsidRDefault="009E1514">
            <w:r w:rsidRPr="00D13133">
              <w:t xml:space="preserve"> R        76 452.80 </w:t>
            </w:r>
          </w:p>
        </w:tc>
        <w:tc>
          <w:tcPr>
            <w:tcW w:w="2127" w:type="dxa"/>
            <w:hideMark/>
          </w:tcPr>
          <w:p w:rsidR="009E1514" w:rsidRPr="00D13133" w:rsidRDefault="009E1514">
            <w:r w:rsidRPr="00D13133">
              <w:t>Legal Directorate</w:t>
            </w:r>
          </w:p>
        </w:tc>
        <w:tc>
          <w:tcPr>
            <w:tcW w:w="1559" w:type="dxa"/>
            <w:hideMark/>
          </w:tcPr>
          <w:p w:rsidR="009E1514" w:rsidRPr="00D13133" w:rsidRDefault="009E1514">
            <w:r>
              <w:t>None</w:t>
            </w:r>
          </w:p>
        </w:tc>
        <w:tc>
          <w:tcPr>
            <w:tcW w:w="3851" w:type="dxa"/>
            <w:hideMark/>
          </w:tcPr>
          <w:p w:rsidR="009E1514" w:rsidRPr="00D13133" w:rsidRDefault="009E1514">
            <w:r w:rsidRPr="00D13133">
              <w:t>Concluded</w:t>
            </w:r>
            <w:r>
              <w:t>, undergoing condonation process.</w:t>
            </w:r>
          </w:p>
        </w:tc>
      </w:tr>
      <w:tr w:rsidR="009E1514" w:rsidRPr="00D13133" w:rsidTr="009E1514">
        <w:trPr>
          <w:trHeight w:val="1002"/>
        </w:trPr>
        <w:tc>
          <w:tcPr>
            <w:tcW w:w="1101" w:type="dxa"/>
            <w:hideMark/>
          </w:tcPr>
          <w:p w:rsidR="009E1514" w:rsidRPr="00D13133" w:rsidRDefault="009E1514" w:rsidP="00D13133">
            <w:r w:rsidRPr="00D13133">
              <w:t>283</w:t>
            </w:r>
          </w:p>
        </w:tc>
        <w:tc>
          <w:tcPr>
            <w:tcW w:w="1417" w:type="dxa"/>
            <w:hideMark/>
          </w:tcPr>
          <w:p w:rsidR="009E1514" w:rsidRPr="00D13133" w:rsidRDefault="009E1514">
            <w:r w:rsidRPr="00D13133">
              <w:t>22/03/2018</w:t>
            </w:r>
          </w:p>
        </w:tc>
        <w:tc>
          <w:tcPr>
            <w:tcW w:w="1559" w:type="dxa"/>
            <w:hideMark/>
          </w:tcPr>
          <w:p w:rsidR="009E1514" w:rsidRPr="00D13133" w:rsidRDefault="009E1514">
            <w:r>
              <w:t>True South Actuaries</w:t>
            </w:r>
          </w:p>
        </w:tc>
        <w:tc>
          <w:tcPr>
            <w:tcW w:w="1701" w:type="dxa"/>
            <w:hideMark/>
          </w:tcPr>
          <w:p w:rsidR="009E1514" w:rsidRPr="00D13133" w:rsidRDefault="009E1514">
            <w:r w:rsidRPr="00D13133">
              <w:t xml:space="preserve"> R        25 650.00 </w:t>
            </w:r>
          </w:p>
        </w:tc>
        <w:tc>
          <w:tcPr>
            <w:tcW w:w="2127" w:type="dxa"/>
            <w:hideMark/>
          </w:tcPr>
          <w:p w:rsidR="009E1514" w:rsidRPr="00D13133" w:rsidRDefault="009E1514">
            <w:r w:rsidRPr="00D13133">
              <w:t>Ms P Sihlangu</w:t>
            </w:r>
          </w:p>
        </w:tc>
        <w:tc>
          <w:tcPr>
            <w:tcW w:w="1559" w:type="dxa"/>
            <w:hideMark/>
          </w:tcPr>
          <w:p w:rsidR="009E1514" w:rsidRDefault="009E1514">
            <w:r w:rsidRPr="00686925">
              <w:t>None</w:t>
            </w:r>
          </w:p>
        </w:tc>
        <w:tc>
          <w:tcPr>
            <w:tcW w:w="3851" w:type="dxa"/>
            <w:hideMark/>
          </w:tcPr>
          <w:p w:rsidR="009E1514" w:rsidRPr="00D13133" w:rsidRDefault="009E1514">
            <w:r w:rsidRPr="00075469">
              <w:t>Not Concluded</w:t>
            </w:r>
          </w:p>
        </w:tc>
      </w:tr>
      <w:tr w:rsidR="009E1514" w:rsidRPr="00D13133" w:rsidTr="009E1514">
        <w:trPr>
          <w:trHeight w:val="1002"/>
        </w:trPr>
        <w:tc>
          <w:tcPr>
            <w:tcW w:w="1101" w:type="dxa"/>
            <w:hideMark/>
          </w:tcPr>
          <w:p w:rsidR="009E1514" w:rsidRPr="00D13133" w:rsidRDefault="009E1514" w:rsidP="00D13133">
            <w:r w:rsidRPr="00D13133">
              <w:lastRenderedPageBreak/>
              <w:t>297</w:t>
            </w:r>
          </w:p>
        </w:tc>
        <w:tc>
          <w:tcPr>
            <w:tcW w:w="1417" w:type="dxa"/>
            <w:hideMark/>
          </w:tcPr>
          <w:p w:rsidR="009E1514" w:rsidRPr="00D13133" w:rsidRDefault="009E1514">
            <w:r w:rsidRPr="00D13133">
              <w:t>11/07/1905</w:t>
            </w:r>
          </w:p>
        </w:tc>
        <w:tc>
          <w:tcPr>
            <w:tcW w:w="1559" w:type="dxa"/>
            <w:hideMark/>
          </w:tcPr>
          <w:p w:rsidR="009E1514" w:rsidRPr="00D13133" w:rsidRDefault="009E1514">
            <w:r w:rsidRPr="00D13133">
              <w:t>Liquid Telecom</w:t>
            </w:r>
          </w:p>
        </w:tc>
        <w:tc>
          <w:tcPr>
            <w:tcW w:w="1701" w:type="dxa"/>
            <w:hideMark/>
          </w:tcPr>
          <w:p w:rsidR="009E1514" w:rsidRPr="00D13133" w:rsidRDefault="009E1514">
            <w:r w:rsidRPr="00D13133">
              <w:t xml:space="preserve"> R     213 366.96 </w:t>
            </w:r>
          </w:p>
        </w:tc>
        <w:tc>
          <w:tcPr>
            <w:tcW w:w="2127" w:type="dxa"/>
            <w:hideMark/>
          </w:tcPr>
          <w:p w:rsidR="009E1514" w:rsidRPr="00D13133" w:rsidRDefault="00CD0755">
            <w:r>
              <w:t>Mr V Pillay</w:t>
            </w:r>
          </w:p>
        </w:tc>
        <w:tc>
          <w:tcPr>
            <w:tcW w:w="1559" w:type="dxa"/>
            <w:hideMark/>
          </w:tcPr>
          <w:p w:rsidR="009E1514" w:rsidRDefault="009E1514">
            <w:r w:rsidRPr="00E51A9E">
              <w:t>None</w:t>
            </w:r>
          </w:p>
        </w:tc>
        <w:tc>
          <w:tcPr>
            <w:tcW w:w="3851" w:type="dxa"/>
            <w:hideMark/>
          </w:tcPr>
          <w:p w:rsidR="009E1514" w:rsidRPr="00D13133" w:rsidRDefault="00CD0755">
            <w:r w:rsidRPr="00D13133">
              <w:t>Concluded</w:t>
            </w:r>
            <w:r>
              <w:t>, undergoing condonation process</w:t>
            </w:r>
          </w:p>
        </w:tc>
      </w:tr>
      <w:tr w:rsidR="009E1514" w:rsidRPr="00D13133" w:rsidTr="009E1514">
        <w:trPr>
          <w:trHeight w:val="1002"/>
        </w:trPr>
        <w:tc>
          <w:tcPr>
            <w:tcW w:w="1101" w:type="dxa"/>
            <w:hideMark/>
          </w:tcPr>
          <w:p w:rsidR="009E1514" w:rsidRPr="00D13133" w:rsidRDefault="009E1514" w:rsidP="00D13133">
            <w:r w:rsidRPr="00D13133">
              <w:t>299</w:t>
            </w:r>
          </w:p>
        </w:tc>
        <w:tc>
          <w:tcPr>
            <w:tcW w:w="1417" w:type="dxa"/>
            <w:hideMark/>
          </w:tcPr>
          <w:p w:rsidR="009E1514" w:rsidRPr="00D13133" w:rsidRDefault="009E1514">
            <w:r w:rsidRPr="00D13133">
              <w:t>10/08/2018</w:t>
            </w:r>
          </w:p>
        </w:tc>
        <w:tc>
          <w:tcPr>
            <w:tcW w:w="1559" w:type="dxa"/>
            <w:hideMark/>
          </w:tcPr>
          <w:p w:rsidR="009E1514" w:rsidRPr="00D13133" w:rsidRDefault="009E1514">
            <w:r w:rsidRPr="00D13133">
              <w:t>Liquid T</w:t>
            </w:r>
            <w:r>
              <w:t>elecom</w:t>
            </w:r>
            <w:r w:rsidRPr="00D13133">
              <w:t xml:space="preserve"> </w:t>
            </w:r>
          </w:p>
        </w:tc>
        <w:tc>
          <w:tcPr>
            <w:tcW w:w="1701" w:type="dxa"/>
            <w:hideMark/>
          </w:tcPr>
          <w:p w:rsidR="009E1514" w:rsidRPr="00D13133" w:rsidRDefault="009E1514">
            <w:r w:rsidRPr="00D13133">
              <w:t xml:space="preserve"> R     215 238.60 </w:t>
            </w:r>
          </w:p>
        </w:tc>
        <w:tc>
          <w:tcPr>
            <w:tcW w:w="2127" w:type="dxa"/>
            <w:hideMark/>
          </w:tcPr>
          <w:p w:rsidR="009E1514" w:rsidRPr="00D13133" w:rsidRDefault="00CD0755">
            <w:r>
              <w:t>Mr V Pillay</w:t>
            </w:r>
          </w:p>
        </w:tc>
        <w:tc>
          <w:tcPr>
            <w:tcW w:w="1559" w:type="dxa"/>
            <w:hideMark/>
          </w:tcPr>
          <w:p w:rsidR="009E1514" w:rsidRDefault="009E1514">
            <w:r w:rsidRPr="00E51A9E">
              <w:t>None</w:t>
            </w:r>
          </w:p>
        </w:tc>
        <w:tc>
          <w:tcPr>
            <w:tcW w:w="3851" w:type="dxa"/>
            <w:hideMark/>
          </w:tcPr>
          <w:p w:rsidR="009E1514" w:rsidRPr="00D13133" w:rsidRDefault="00CD0755">
            <w:r w:rsidRPr="00D13133">
              <w:t>Concluded</w:t>
            </w:r>
            <w:r>
              <w:t>, undergoing condonation process</w:t>
            </w:r>
          </w:p>
        </w:tc>
      </w:tr>
      <w:tr w:rsidR="009E1514" w:rsidRPr="00D13133" w:rsidTr="009E1514">
        <w:trPr>
          <w:trHeight w:val="1002"/>
        </w:trPr>
        <w:tc>
          <w:tcPr>
            <w:tcW w:w="1101" w:type="dxa"/>
            <w:hideMark/>
          </w:tcPr>
          <w:p w:rsidR="009E1514" w:rsidRPr="00D13133" w:rsidRDefault="009E1514" w:rsidP="00D13133">
            <w:r w:rsidRPr="00D13133">
              <w:t>304</w:t>
            </w:r>
          </w:p>
        </w:tc>
        <w:tc>
          <w:tcPr>
            <w:tcW w:w="1417" w:type="dxa"/>
            <w:hideMark/>
          </w:tcPr>
          <w:p w:rsidR="009E1514" w:rsidRPr="00D13133" w:rsidRDefault="009E1514">
            <w:r w:rsidRPr="00D13133">
              <w:t>14/09/2018</w:t>
            </w:r>
          </w:p>
        </w:tc>
        <w:tc>
          <w:tcPr>
            <w:tcW w:w="1559" w:type="dxa"/>
            <w:hideMark/>
          </w:tcPr>
          <w:p w:rsidR="009E1514" w:rsidRPr="00D13133" w:rsidRDefault="009E1514">
            <w:r w:rsidRPr="00D13133">
              <w:t>Wolters Kluwer Tax and Accounting SA Teammate Audit Software</w:t>
            </w:r>
          </w:p>
        </w:tc>
        <w:tc>
          <w:tcPr>
            <w:tcW w:w="1701" w:type="dxa"/>
            <w:hideMark/>
          </w:tcPr>
          <w:p w:rsidR="009E1514" w:rsidRPr="00D13133" w:rsidRDefault="009E1514">
            <w:r w:rsidRPr="00D13133">
              <w:t xml:space="preserve"> R        33 488.74 </w:t>
            </w:r>
          </w:p>
        </w:tc>
        <w:tc>
          <w:tcPr>
            <w:tcW w:w="2127" w:type="dxa"/>
            <w:hideMark/>
          </w:tcPr>
          <w:p w:rsidR="009E1514" w:rsidRPr="00D13133" w:rsidRDefault="009E1514">
            <w:r w:rsidRPr="00D13133">
              <w:t>Internal Audit: Directorate</w:t>
            </w:r>
          </w:p>
        </w:tc>
        <w:tc>
          <w:tcPr>
            <w:tcW w:w="1559" w:type="dxa"/>
            <w:hideMark/>
          </w:tcPr>
          <w:p w:rsidR="009E1514" w:rsidRDefault="009E1514">
            <w:r w:rsidRPr="005537FC">
              <w:t>None</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hideMark/>
          </w:tcPr>
          <w:p w:rsidR="009E1514" w:rsidRPr="00D13133" w:rsidRDefault="009E1514" w:rsidP="00D13133">
            <w:r w:rsidRPr="00D13133">
              <w:t>311</w:t>
            </w:r>
          </w:p>
        </w:tc>
        <w:tc>
          <w:tcPr>
            <w:tcW w:w="1417" w:type="dxa"/>
            <w:hideMark/>
          </w:tcPr>
          <w:p w:rsidR="009E1514" w:rsidRPr="00D13133" w:rsidRDefault="009E1514">
            <w:r w:rsidRPr="00D13133">
              <w:t>19/10/2018</w:t>
            </w:r>
          </w:p>
        </w:tc>
        <w:tc>
          <w:tcPr>
            <w:tcW w:w="1559" w:type="dxa"/>
            <w:hideMark/>
          </w:tcPr>
          <w:p w:rsidR="009E1514" w:rsidRPr="00D13133" w:rsidRDefault="009E1514">
            <w:r w:rsidRPr="00D13133">
              <w:t>First Property Trust-month to month contract From april 2018 to August 2018</w:t>
            </w:r>
          </w:p>
        </w:tc>
        <w:tc>
          <w:tcPr>
            <w:tcW w:w="1701" w:type="dxa"/>
            <w:hideMark/>
          </w:tcPr>
          <w:p w:rsidR="009E1514" w:rsidRPr="00D13133" w:rsidRDefault="009E1514">
            <w:r w:rsidRPr="00D13133">
              <w:t xml:space="preserve"> R  2 209 560.16 </w:t>
            </w:r>
          </w:p>
        </w:tc>
        <w:tc>
          <w:tcPr>
            <w:tcW w:w="2127" w:type="dxa"/>
            <w:hideMark/>
          </w:tcPr>
          <w:p w:rsidR="009E1514" w:rsidRPr="00D13133" w:rsidRDefault="009E1514">
            <w:r w:rsidRPr="00D13133">
              <w:t>Facilities Management</w:t>
            </w:r>
          </w:p>
        </w:tc>
        <w:tc>
          <w:tcPr>
            <w:tcW w:w="1559" w:type="dxa"/>
            <w:hideMark/>
          </w:tcPr>
          <w:p w:rsidR="009E1514" w:rsidRPr="00D13133" w:rsidRDefault="009E1514" w:rsidP="00A8339E">
            <w:r w:rsidRPr="00D13133">
              <w:t xml:space="preserve">SCM management to </w:t>
            </w:r>
            <w:r>
              <w:t xml:space="preserve">be </w:t>
            </w:r>
            <w:r w:rsidRPr="00D13133">
              <w:t xml:space="preserve">sensitize </w:t>
            </w:r>
          </w:p>
        </w:tc>
        <w:tc>
          <w:tcPr>
            <w:tcW w:w="3851" w:type="dxa"/>
            <w:hideMark/>
          </w:tcPr>
          <w:p w:rsidR="009E1514" w:rsidRPr="00D13133" w:rsidRDefault="009E1514">
            <w:r w:rsidRPr="00D13133">
              <w:t xml:space="preserve">concluded </w:t>
            </w:r>
          </w:p>
        </w:tc>
      </w:tr>
      <w:tr w:rsidR="009E1514" w:rsidRPr="00D13133" w:rsidTr="009E1514">
        <w:trPr>
          <w:trHeight w:val="1002"/>
        </w:trPr>
        <w:tc>
          <w:tcPr>
            <w:tcW w:w="1101" w:type="dxa"/>
          </w:tcPr>
          <w:p w:rsidR="009E1514" w:rsidRPr="00F86AAC" w:rsidRDefault="009E1514" w:rsidP="00543249">
            <w:r w:rsidRPr="00F86AAC">
              <w:t>311(A)</w:t>
            </w:r>
          </w:p>
        </w:tc>
        <w:tc>
          <w:tcPr>
            <w:tcW w:w="1417" w:type="dxa"/>
          </w:tcPr>
          <w:p w:rsidR="009E1514" w:rsidRPr="00F86AAC" w:rsidRDefault="009E1514" w:rsidP="00543249">
            <w:r w:rsidRPr="00F86AAC">
              <w:t>28/02/2019</w:t>
            </w:r>
          </w:p>
        </w:tc>
        <w:tc>
          <w:tcPr>
            <w:tcW w:w="1559" w:type="dxa"/>
          </w:tcPr>
          <w:p w:rsidR="009E1514" w:rsidRPr="00F86AAC" w:rsidRDefault="009E1514" w:rsidP="00543249">
            <w:r w:rsidRPr="00F86AAC">
              <w:t>First property trust</w:t>
            </w:r>
          </w:p>
        </w:tc>
        <w:tc>
          <w:tcPr>
            <w:tcW w:w="1701" w:type="dxa"/>
          </w:tcPr>
          <w:p w:rsidR="009E1514" w:rsidRPr="00F86AAC" w:rsidRDefault="009E1514" w:rsidP="00543249">
            <w:r w:rsidRPr="00F86AAC">
              <w:t xml:space="preserve"> R10 623 800.20 </w:t>
            </w:r>
          </w:p>
        </w:tc>
        <w:tc>
          <w:tcPr>
            <w:tcW w:w="2127" w:type="dxa"/>
          </w:tcPr>
          <w:p w:rsidR="009E1514" w:rsidRPr="00F86AAC" w:rsidRDefault="009E1514" w:rsidP="00543249">
            <w:r w:rsidRPr="00A8339E">
              <w:t>Facilities Management</w:t>
            </w:r>
          </w:p>
        </w:tc>
        <w:tc>
          <w:tcPr>
            <w:tcW w:w="1559" w:type="dxa"/>
          </w:tcPr>
          <w:p w:rsidR="009E1514" w:rsidRPr="00F86AAC" w:rsidRDefault="009E1514" w:rsidP="00A8339E">
            <w:r w:rsidRPr="00A8339E">
              <w:t xml:space="preserve">SCM management to be sensitize </w:t>
            </w:r>
          </w:p>
        </w:tc>
        <w:tc>
          <w:tcPr>
            <w:tcW w:w="3851" w:type="dxa"/>
          </w:tcPr>
          <w:p w:rsidR="009E1514" w:rsidRPr="00F86AAC" w:rsidRDefault="009E1514" w:rsidP="00543249">
            <w:r w:rsidRPr="00F86AAC">
              <w:t>concluded</w:t>
            </w:r>
          </w:p>
        </w:tc>
      </w:tr>
      <w:tr w:rsidR="009E1514" w:rsidRPr="00D13133" w:rsidTr="009E1514">
        <w:trPr>
          <w:trHeight w:val="1002"/>
        </w:trPr>
        <w:tc>
          <w:tcPr>
            <w:tcW w:w="1101" w:type="dxa"/>
          </w:tcPr>
          <w:p w:rsidR="009E1514" w:rsidRPr="00EB5C80" w:rsidRDefault="009E1514" w:rsidP="00543249">
            <w:r w:rsidRPr="00EB5C80">
              <w:lastRenderedPageBreak/>
              <w:t>312</w:t>
            </w:r>
          </w:p>
        </w:tc>
        <w:tc>
          <w:tcPr>
            <w:tcW w:w="1417" w:type="dxa"/>
          </w:tcPr>
          <w:p w:rsidR="009E1514" w:rsidRPr="00EB5C80" w:rsidRDefault="009E1514" w:rsidP="00543249">
            <w:r w:rsidRPr="00EB5C80">
              <w:t>19/10/2018</w:t>
            </w:r>
          </w:p>
        </w:tc>
        <w:tc>
          <w:tcPr>
            <w:tcW w:w="1559" w:type="dxa"/>
          </w:tcPr>
          <w:p w:rsidR="009E1514" w:rsidRPr="00EB5C80" w:rsidRDefault="009E1514" w:rsidP="00543249">
            <w:r w:rsidRPr="00EB5C80">
              <w:t>Liquid Telecom</w:t>
            </w:r>
          </w:p>
        </w:tc>
        <w:tc>
          <w:tcPr>
            <w:tcW w:w="1701" w:type="dxa"/>
          </w:tcPr>
          <w:p w:rsidR="009E1514" w:rsidRPr="00EB5C80" w:rsidRDefault="009E1514" w:rsidP="00543249">
            <w:r w:rsidRPr="00EB5C80">
              <w:t xml:space="preserve"> R     215 238.60 </w:t>
            </w:r>
          </w:p>
        </w:tc>
        <w:tc>
          <w:tcPr>
            <w:tcW w:w="2127" w:type="dxa"/>
          </w:tcPr>
          <w:p w:rsidR="009E1514" w:rsidRPr="00EB5C80" w:rsidRDefault="00CD0755" w:rsidP="00543249">
            <w:r>
              <w:t>V PILLAY</w:t>
            </w:r>
          </w:p>
        </w:tc>
        <w:tc>
          <w:tcPr>
            <w:tcW w:w="1559" w:type="dxa"/>
          </w:tcPr>
          <w:p w:rsidR="009E1514" w:rsidRPr="00EB5C80" w:rsidRDefault="009E1514" w:rsidP="00543249">
            <w:r w:rsidRPr="00EB5C80">
              <w:t>None</w:t>
            </w:r>
          </w:p>
        </w:tc>
        <w:tc>
          <w:tcPr>
            <w:tcW w:w="3851" w:type="dxa"/>
          </w:tcPr>
          <w:p w:rsidR="009E1514" w:rsidRPr="00EB5C80" w:rsidRDefault="00CD0755" w:rsidP="00543249">
            <w:r w:rsidRPr="00D13133">
              <w:t>Concluded</w:t>
            </w:r>
            <w:r>
              <w:t>, undergoing condonation process</w:t>
            </w:r>
          </w:p>
        </w:tc>
      </w:tr>
      <w:tr w:rsidR="009E1514" w:rsidRPr="00D13133" w:rsidTr="009E1514">
        <w:trPr>
          <w:trHeight w:val="1002"/>
        </w:trPr>
        <w:tc>
          <w:tcPr>
            <w:tcW w:w="1101" w:type="dxa"/>
          </w:tcPr>
          <w:p w:rsidR="009E1514" w:rsidRPr="00BA1051" w:rsidRDefault="009E1514" w:rsidP="00543249">
            <w:r w:rsidRPr="00BA1051">
              <w:t>313</w:t>
            </w:r>
          </w:p>
        </w:tc>
        <w:tc>
          <w:tcPr>
            <w:tcW w:w="1417" w:type="dxa"/>
          </w:tcPr>
          <w:p w:rsidR="009E1514" w:rsidRPr="00BA1051" w:rsidRDefault="009E1514" w:rsidP="00543249">
            <w:r w:rsidRPr="00BA1051">
              <w:t>13/11/2018</w:t>
            </w:r>
          </w:p>
        </w:tc>
        <w:tc>
          <w:tcPr>
            <w:tcW w:w="1559" w:type="dxa"/>
          </w:tcPr>
          <w:p w:rsidR="009E1514" w:rsidRPr="00BA1051" w:rsidRDefault="009E1514" w:rsidP="00543249">
            <w:r w:rsidRPr="00BA1051">
              <w:t>First Property Trust</w:t>
            </w:r>
          </w:p>
        </w:tc>
        <w:tc>
          <w:tcPr>
            <w:tcW w:w="1701" w:type="dxa"/>
          </w:tcPr>
          <w:p w:rsidR="009E1514" w:rsidRPr="00BA1051" w:rsidRDefault="009E1514" w:rsidP="00543249">
            <w:r w:rsidRPr="00BA1051">
              <w:t xml:space="preserve"> R  1 406 244.73 </w:t>
            </w:r>
          </w:p>
        </w:tc>
        <w:tc>
          <w:tcPr>
            <w:tcW w:w="2127" w:type="dxa"/>
          </w:tcPr>
          <w:p w:rsidR="009E1514" w:rsidRPr="00BA1051" w:rsidRDefault="009E1514" w:rsidP="00543249">
            <w:r w:rsidRPr="00BA1051">
              <w:t>Facilities Management</w:t>
            </w:r>
          </w:p>
        </w:tc>
        <w:tc>
          <w:tcPr>
            <w:tcW w:w="1559" w:type="dxa"/>
          </w:tcPr>
          <w:p w:rsidR="009E1514" w:rsidRPr="00BA1051" w:rsidRDefault="009E1514" w:rsidP="00543249">
            <w:r w:rsidRPr="00BA1051">
              <w:t xml:space="preserve">SCM management to be sensitize </w:t>
            </w:r>
          </w:p>
        </w:tc>
        <w:tc>
          <w:tcPr>
            <w:tcW w:w="3851" w:type="dxa"/>
          </w:tcPr>
          <w:p w:rsidR="009E1514" w:rsidRPr="00BA1051" w:rsidRDefault="009E1514" w:rsidP="00543249">
            <w:r w:rsidRPr="00BA1051">
              <w:t xml:space="preserve">concluded </w:t>
            </w:r>
          </w:p>
        </w:tc>
      </w:tr>
      <w:tr w:rsidR="009E1514" w:rsidRPr="00D13133" w:rsidTr="009E1514">
        <w:trPr>
          <w:trHeight w:val="1002"/>
        </w:trPr>
        <w:tc>
          <w:tcPr>
            <w:tcW w:w="1101" w:type="dxa"/>
          </w:tcPr>
          <w:p w:rsidR="009E1514" w:rsidRPr="00044C93" w:rsidRDefault="009E1514" w:rsidP="00543249">
            <w:r w:rsidRPr="00044C93">
              <w:t>313(A)</w:t>
            </w:r>
          </w:p>
        </w:tc>
        <w:tc>
          <w:tcPr>
            <w:tcW w:w="1417" w:type="dxa"/>
          </w:tcPr>
          <w:p w:rsidR="009E1514" w:rsidRPr="00044C93" w:rsidRDefault="009E1514" w:rsidP="00543249">
            <w:r w:rsidRPr="00044C93">
              <w:t>03/04/2019</w:t>
            </w:r>
          </w:p>
        </w:tc>
        <w:tc>
          <w:tcPr>
            <w:tcW w:w="1559" w:type="dxa"/>
          </w:tcPr>
          <w:p w:rsidR="009E1514" w:rsidRPr="00044C93" w:rsidRDefault="009E1514" w:rsidP="00543249">
            <w:r w:rsidRPr="00044C93">
              <w:t>First Property Trust</w:t>
            </w:r>
          </w:p>
        </w:tc>
        <w:tc>
          <w:tcPr>
            <w:tcW w:w="1701" w:type="dxa"/>
          </w:tcPr>
          <w:p w:rsidR="009E1514" w:rsidRPr="00044C93" w:rsidRDefault="009E1514" w:rsidP="00543249">
            <w:r w:rsidRPr="00044C93">
              <w:t xml:space="preserve"> R     481 836.97 </w:t>
            </w:r>
          </w:p>
        </w:tc>
        <w:tc>
          <w:tcPr>
            <w:tcW w:w="2127" w:type="dxa"/>
          </w:tcPr>
          <w:p w:rsidR="009E1514" w:rsidRPr="00044C93" w:rsidRDefault="009E1514" w:rsidP="00543249">
            <w:r w:rsidRPr="00044C93">
              <w:t xml:space="preserve"> Facilities Management</w:t>
            </w:r>
          </w:p>
        </w:tc>
        <w:tc>
          <w:tcPr>
            <w:tcW w:w="1559" w:type="dxa"/>
          </w:tcPr>
          <w:p w:rsidR="009E1514" w:rsidRPr="00044C93" w:rsidRDefault="009E1514" w:rsidP="00543249">
            <w:r w:rsidRPr="00044C93">
              <w:t>SCM management to be sensitize</w:t>
            </w:r>
          </w:p>
        </w:tc>
        <w:tc>
          <w:tcPr>
            <w:tcW w:w="3851" w:type="dxa"/>
          </w:tcPr>
          <w:p w:rsidR="009E1514" w:rsidRPr="00044C93" w:rsidRDefault="009E1514" w:rsidP="00543249">
            <w:r w:rsidRPr="00044C93">
              <w:t>concluded</w:t>
            </w:r>
          </w:p>
        </w:tc>
      </w:tr>
      <w:tr w:rsidR="009E1514" w:rsidRPr="00D13133" w:rsidTr="009E1514">
        <w:trPr>
          <w:trHeight w:val="1002"/>
        </w:trPr>
        <w:tc>
          <w:tcPr>
            <w:tcW w:w="1101" w:type="dxa"/>
          </w:tcPr>
          <w:p w:rsidR="009E1514" w:rsidRPr="00737AFC" w:rsidRDefault="009E1514" w:rsidP="00543249">
            <w:r w:rsidRPr="00737AFC">
              <w:t>313(B)</w:t>
            </w:r>
          </w:p>
        </w:tc>
        <w:tc>
          <w:tcPr>
            <w:tcW w:w="1417" w:type="dxa"/>
          </w:tcPr>
          <w:p w:rsidR="009E1514" w:rsidRPr="00737AFC" w:rsidRDefault="009E1514" w:rsidP="00543249">
            <w:r w:rsidRPr="00737AFC">
              <w:t>01/03/2019</w:t>
            </w:r>
          </w:p>
        </w:tc>
        <w:tc>
          <w:tcPr>
            <w:tcW w:w="1559" w:type="dxa"/>
          </w:tcPr>
          <w:p w:rsidR="009E1514" w:rsidRPr="00737AFC" w:rsidRDefault="009E1514" w:rsidP="00543249">
            <w:r w:rsidRPr="00737AFC">
              <w:t xml:space="preserve">First Property </w:t>
            </w:r>
          </w:p>
        </w:tc>
        <w:tc>
          <w:tcPr>
            <w:tcW w:w="1701" w:type="dxa"/>
          </w:tcPr>
          <w:p w:rsidR="009E1514" w:rsidRPr="00737AFC" w:rsidRDefault="009E1514" w:rsidP="00543249">
            <w:r w:rsidRPr="00737AFC">
              <w:t xml:space="preserve"> R     963 591.20 </w:t>
            </w:r>
          </w:p>
        </w:tc>
        <w:tc>
          <w:tcPr>
            <w:tcW w:w="2127" w:type="dxa"/>
          </w:tcPr>
          <w:p w:rsidR="009E1514" w:rsidRPr="00737AFC" w:rsidRDefault="009E1514" w:rsidP="00543249">
            <w:r w:rsidRPr="00737AFC">
              <w:t>Facilities Management</w:t>
            </w:r>
          </w:p>
        </w:tc>
        <w:tc>
          <w:tcPr>
            <w:tcW w:w="1559" w:type="dxa"/>
          </w:tcPr>
          <w:p w:rsidR="009E1514" w:rsidRPr="00737AFC" w:rsidRDefault="009E1514" w:rsidP="00543249">
            <w:r w:rsidRPr="00A8339E">
              <w:t>SCM management to be sensitize</w:t>
            </w:r>
          </w:p>
        </w:tc>
        <w:tc>
          <w:tcPr>
            <w:tcW w:w="3851" w:type="dxa"/>
          </w:tcPr>
          <w:p w:rsidR="009E1514" w:rsidRPr="00737AFC" w:rsidRDefault="009E1514" w:rsidP="00543249">
            <w:r w:rsidRPr="00737AFC">
              <w:t>concluded</w:t>
            </w:r>
          </w:p>
        </w:tc>
      </w:tr>
      <w:tr w:rsidR="009E1514" w:rsidRPr="00D13133" w:rsidTr="009E1514">
        <w:trPr>
          <w:trHeight w:val="1002"/>
        </w:trPr>
        <w:tc>
          <w:tcPr>
            <w:tcW w:w="1101" w:type="dxa"/>
          </w:tcPr>
          <w:p w:rsidR="009E1514" w:rsidRPr="00737AFC" w:rsidRDefault="009E1514" w:rsidP="00543249">
            <w:r w:rsidRPr="00737AFC">
              <w:t>313(C)</w:t>
            </w:r>
          </w:p>
        </w:tc>
        <w:tc>
          <w:tcPr>
            <w:tcW w:w="1417" w:type="dxa"/>
          </w:tcPr>
          <w:p w:rsidR="009E1514" w:rsidRPr="00737AFC" w:rsidRDefault="009E1514" w:rsidP="00543249">
            <w:r w:rsidRPr="00737AFC">
              <w:t>13/03/2019</w:t>
            </w:r>
          </w:p>
        </w:tc>
        <w:tc>
          <w:tcPr>
            <w:tcW w:w="1559" w:type="dxa"/>
          </w:tcPr>
          <w:p w:rsidR="009E1514" w:rsidRPr="00737AFC" w:rsidRDefault="009E1514" w:rsidP="00543249">
            <w:r w:rsidRPr="00737AFC">
              <w:t>First Property Trust-</w:t>
            </w:r>
          </w:p>
        </w:tc>
        <w:tc>
          <w:tcPr>
            <w:tcW w:w="1701" w:type="dxa"/>
          </w:tcPr>
          <w:p w:rsidR="009E1514" w:rsidRPr="00737AFC" w:rsidRDefault="009E1514" w:rsidP="00543249">
            <w:r w:rsidRPr="00737AFC">
              <w:t xml:space="preserve"> R  2 530 760.63 </w:t>
            </w:r>
          </w:p>
        </w:tc>
        <w:tc>
          <w:tcPr>
            <w:tcW w:w="2127" w:type="dxa"/>
          </w:tcPr>
          <w:p w:rsidR="009E1514" w:rsidRPr="00737AFC" w:rsidRDefault="009E1514" w:rsidP="00543249">
            <w:r w:rsidRPr="00A8339E">
              <w:t>Facilities Management</w:t>
            </w:r>
          </w:p>
        </w:tc>
        <w:tc>
          <w:tcPr>
            <w:tcW w:w="1559" w:type="dxa"/>
          </w:tcPr>
          <w:p w:rsidR="009E1514" w:rsidRPr="00737AFC" w:rsidRDefault="009E1514" w:rsidP="00543249">
            <w:r w:rsidRPr="00A8339E">
              <w:t>SCM management to be sensitize</w:t>
            </w:r>
          </w:p>
        </w:tc>
        <w:tc>
          <w:tcPr>
            <w:tcW w:w="3851" w:type="dxa"/>
          </w:tcPr>
          <w:p w:rsidR="009E1514" w:rsidRPr="00737AFC" w:rsidRDefault="009E1514" w:rsidP="00543249">
            <w:r w:rsidRPr="00737AFC">
              <w:t>concluded</w:t>
            </w:r>
          </w:p>
        </w:tc>
      </w:tr>
      <w:tr w:rsidR="009E1514" w:rsidRPr="00D13133" w:rsidTr="009E1514">
        <w:trPr>
          <w:trHeight w:val="1002"/>
        </w:trPr>
        <w:tc>
          <w:tcPr>
            <w:tcW w:w="1101" w:type="dxa"/>
          </w:tcPr>
          <w:p w:rsidR="009E1514" w:rsidRPr="00737AFC" w:rsidRDefault="009E1514" w:rsidP="00543249">
            <w:r w:rsidRPr="00737AFC">
              <w:t>313(D)</w:t>
            </w:r>
          </w:p>
        </w:tc>
        <w:tc>
          <w:tcPr>
            <w:tcW w:w="1417" w:type="dxa"/>
          </w:tcPr>
          <w:p w:rsidR="009E1514" w:rsidRPr="00737AFC" w:rsidRDefault="009E1514" w:rsidP="00543249">
            <w:r w:rsidRPr="00737AFC">
              <w:t>23/11/2017</w:t>
            </w:r>
          </w:p>
        </w:tc>
        <w:tc>
          <w:tcPr>
            <w:tcW w:w="1559" w:type="dxa"/>
          </w:tcPr>
          <w:p w:rsidR="009E1514" w:rsidRPr="00737AFC" w:rsidRDefault="009E1514" w:rsidP="00543249">
            <w:r w:rsidRPr="00737AFC">
              <w:t>First Property Trust-</w:t>
            </w:r>
          </w:p>
        </w:tc>
        <w:tc>
          <w:tcPr>
            <w:tcW w:w="1701" w:type="dxa"/>
          </w:tcPr>
          <w:p w:rsidR="009E1514" w:rsidRPr="00737AFC" w:rsidRDefault="009E1514" w:rsidP="00543249">
            <w:r w:rsidRPr="00737AFC">
              <w:t xml:space="preserve"> R  1 311 347.41 </w:t>
            </w:r>
          </w:p>
        </w:tc>
        <w:tc>
          <w:tcPr>
            <w:tcW w:w="2127" w:type="dxa"/>
          </w:tcPr>
          <w:p w:rsidR="009E1514" w:rsidRPr="00737AFC" w:rsidRDefault="009E1514" w:rsidP="00543249">
            <w:r w:rsidRPr="00A8339E">
              <w:t>Facilities Management</w:t>
            </w:r>
          </w:p>
        </w:tc>
        <w:tc>
          <w:tcPr>
            <w:tcW w:w="1559" w:type="dxa"/>
          </w:tcPr>
          <w:p w:rsidR="009E1514" w:rsidRPr="00737AFC" w:rsidRDefault="009E1514" w:rsidP="00543249">
            <w:r w:rsidRPr="00A8339E">
              <w:t>SCM management to be sensitize</w:t>
            </w:r>
          </w:p>
        </w:tc>
        <w:tc>
          <w:tcPr>
            <w:tcW w:w="3851" w:type="dxa"/>
          </w:tcPr>
          <w:p w:rsidR="009E1514" w:rsidRPr="00737AFC" w:rsidRDefault="009E1514" w:rsidP="00543249">
            <w:r w:rsidRPr="00737AFC">
              <w:t>concluded</w:t>
            </w:r>
          </w:p>
        </w:tc>
      </w:tr>
      <w:tr w:rsidR="009E1514" w:rsidRPr="00D13133" w:rsidTr="009E1514">
        <w:trPr>
          <w:trHeight w:val="1002"/>
        </w:trPr>
        <w:tc>
          <w:tcPr>
            <w:tcW w:w="1101" w:type="dxa"/>
            <w:hideMark/>
          </w:tcPr>
          <w:p w:rsidR="009E1514" w:rsidRPr="00D13133" w:rsidRDefault="009E1514" w:rsidP="00D13133">
            <w:r w:rsidRPr="00D13133">
              <w:lastRenderedPageBreak/>
              <w:t>314</w:t>
            </w:r>
          </w:p>
        </w:tc>
        <w:tc>
          <w:tcPr>
            <w:tcW w:w="1417" w:type="dxa"/>
            <w:hideMark/>
          </w:tcPr>
          <w:p w:rsidR="009E1514" w:rsidRPr="00D13133" w:rsidRDefault="009E1514">
            <w:r w:rsidRPr="00D13133">
              <w:t>28/01/2019</w:t>
            </w:r>
          </w:p>
        </w:tc>
        <w:tc>
          <w:tcPr>
            <w:tcW w:w="1559" w:type="dxa"/>
            <w:hideMark/>
          </w:tcPr>
          <w:p w:rsidR="009E1514" w:rsidRPr="00D13133" w:rsidRDefault="009E1514">
            <w:r w:rsidRPr="00D13133">
              <w:t>Liquid Telecom</w:t>
            </w:r>
          </w:p>
        </w:tc>
        <w:tc>
          <w:tcPr>
            <w:tcW w:w="1701" w:type="dxa"/>
            <w:hideMark/>
          </w:tcPr>
          <w:p w:rsidR="009E1514" w:rsidRPr="00D13133" w:rsidRDefault="009E1514">
            <w:r w:rsidRPr="00D13133">
              <w:t xml:space="preserve"> R        71 746.20 </w:t>
            </w:r>
          </w:p>
        </w:tc>
        <w:tc>
          <w:tcPr>
            <w:tcW w:w="2127" w:type="dxa"/>
            <w:hideMark/>
          </w:tcPr>
          <w:p w:rsidR="009E1514" w:rsidRPr="00D13133" w:rsidRDefault="00CD0755">
            <w:r>
              <w:t>V PILLAY</w:t>
            </w:r>
          </w:p>
        </w:tc>
        <w:tc>
          <w:tcPr>
            <w:tcW w:w="1559" w:type="dxa"/>
            <w:noWrap/>
            <w:hideMark/>
          </w:tcPr>
          <w:p w:rsidR="009E1514" w:rsidRPr="00D13133" w:rsidRDefault="009E1514" w:rsidP="00A8339E">
            <w:r>
              <w:t xml:space="preserve">None </w:t>
            </w:r>
          </w:p>
        </w:tc>
        <w:tc>
          <w:tcPr>
            <w:tcW w:w="3851" w:type="dxa"/>
            <w:hideMark/>
          </w:tcPr>
          <w:p w:rsidR="009E1514" w:rsidRPr="00D13133" w:rsidRDefault="009E1514">
            <w:r w:rsidRPr="00D13133">
              <w:t>Concluded</w:t>
            </w:r>
            <w:r>
              <w:t>, undergoing condonation process.</w:t>
            </w:r>
          </w:p>
        </w:tc>
      </w:tr>
      <w:tr w:rsidR="009E1514" w:rsidRPr="00D13133" w:rsidTr="009E1514">
        <w:trPr>
          <w:trHeight w:val="1002"/>
        </w:trPr>
        <w:tc>
          <w:tcPr>
            <w:tcW w:w="1101" w:type="dxa"/>
          </w:tcPr>
          <w:p w:rsidR="009E1514" w:rsidRPr="00523E8B" w:rsidRDefault="009E1514" w:rsidP="00543249">
            <w:r w:rsidRPr="00523E8B">
              <w:t>314(A)</w:t>
            </w:r>
          </w:p>
        </w:tc>
        <w:tc>
          <w:tcPr>
            <w:tcW w:w="1417" w:type="dxa"/>
          </w:tcPr>
          <w:p w:rsidR="009E1514" w:rsidRPr="00523E8B" w:rsidRDefault="009E1514" w:rsidP="00543249">
            <w:r w:rsidRPr="00523E8B">
              <w:t xml:space="preserve"> 28/01/2019</w:t>
            </w:r>
          </w:p>
        </w:tc>
        <w:tc>
          <w:tcPr>
            <w:tcW w:w="1559" w:type="dxa"/>
          </w:tcPr>
          <w:p w:rsidR="009E1514" w:rsidRPr="00523E8B" w:rsidRDefault="009E1514" w:rsidP="00543249">
            <w:r w:rsidRPr="00523E8B">
              <w:t>Liquid Telecom</w:t>
            </w:r>
          </w:p>
        </w:tc>
        <w:tc>
          <w:tcPr>
            <w:tcW w:w="1701" w:type="dxa"/>
          </w:tcPr>
          <w:p w:rsidR="009E1514" w:rsidRPr="00523E8B" w:rsidRDefault="009E1514" w:rsidP="00543249">
            <w:r w:rsidRPr="00523E8B">
              <w:t xml:space="preserve"> R     143 492.40 </w:t>
            </w:r>
          </w:p>
        </w:tc>
        <w:tc>
          <w:tcPr>
            <w:tcW w:w="2127" w:type="dxa"/>
          </w:tcPr>
          <w:p w:rsidR="009E1514" w:rsidRPr="00523E8B" w:rsidRDefault="00CD0755" w:rsidP="00543249">
            <w:r>
              <w:t>V PILLAY</w:t>
            </w:r>
          </w:p>
        </w:tc>
        <w:tc>
          <w:tcPr>
            <w:tcW w:w="1559" w:type="dxa"/>
            <w:noWrap/>
          </w:tcPr>
          <w:p w:rsidR="009E1514" w:rsidRPr="00523E8B" w:rsidRDefault="00CD0755" w:rsidP="00543249">
            <w:r>
              <w:t>None</w:t>
            </w:r>
          </w:p>
        </w:tc>
        <w:tc>
          <w:tcPr>
            <w:tcW w:w="3851" w:type="dxa"/>
          </w:tcPr>
          <w:p w:rsidR="009E1514" w:rsidRPr="00523E8B" w:rsidRDefault="00CD0755" w:rsidP="00543249">
            <w:r w:rsidRPr="00D13133">
              <w:t>Concluded</w:t>
            </w:r>
            <w:r>
              <w:t>, undergoing condonation process.</w:t>
            </w:r>
          </w:p>
        </w:tc>
      </w:tr>
      <w:tr w:rsidR="009E1514" w:rsidRPr="00D13133" w:rsidTr="009E1514">
        <w:trPr>
          <w:trHeight w:val="1602"/>
        </w:trPr>
        <w:tc>
          <w:tcPr>
            <w:tcW w:w="1101" w:type="dxa"/>
            <w:hideMark/>
          </w:tcPr>
          <w:p w:rsidR="009E1514" w:rsidRPr="00D13133" w:rsidRDefault="009E1514" w:rsidP="00D13133">
            <w:r w:rsidRPr="00D13133">
              <w:t>317</w:t>
            </w:r>
          </w:p>
        </w:tc>
        <w:tc>
          <w:tcPr>
            <w:tcW w:w="1417" w:type="dxa"/>
            <w:hideMark/>
          </w:tcPr>
          <w:p w:rsidR="009E1514" w:rsidRPr="00D13133" w:rsidRDefault="009E1514">
            <w:r w:rsidRPr="00D13133">
              <w:t>08/10/2019</w:t>
            </w:r>
          </w:p>
        </w:tc>
        <w:tc>
          <w:tcPr>
            <w:tcW w:w="1559" w:type="dxa"/>
            <w:hideMark/>
          </w:tcPr>
          <w:p w:rsidR="009E1514" w:rsidRPr="00D13133" w:rsidRDefault="009E1514">
            <w:r w:rsidRPr="00D13133">
              <w:t>Sizzling C</w:t>
            </w:r>
            <w:r>
              <w:t>atering Event</w:t>
            </w:r>
          </w:p>
        </w:tc>
        <w:tc>
          <w:tcPr>
            <w:tcW w:w="1701" w:type="dxa"/>
            <w:hideMark/>
          </w:tcPr>
          <w:p w:rsidR="009E1514" w:rsidRPr="00D13133" w:rsidRDefault="009E1514">
            <w:r>
              <w:t xml:space="preserve"> R 6</w:t>
            </w:r>
            <w:r w:rsidRPr="00D13133">
              <w:t xml:space="preserve">862.05 </w:t>
            </w:r>
          </w:p>
        </w:tc>
        <w:tc>
          <w:tcPr>
            <w:tcW w:w="2127" w:type="dxa"/>
            <w:hideMark/>
          </w:tcPr>
          <w:p w:rsidR="009E1514" w:rsidRPr="00D13133" w:rsidRDefault="009E1514">
            <w:r w:rsidRPr="00D13133">
              <w:t>SCM</w:t>
            </w:r>
          </w:p>
        </w:tc>
        <w:tc>
          <w:tcPr>
            <w:tcW w:w="1559" w:type="dxa"/>
            <w:hideMark/>
          </w:tcPr>
          <w:p w:rsidR="009E1514" w:rsidRPr="00D13133" w:rsidRDefault="009E1514">
            <w:r w:rsidRPr="00AE3DF5">
              <w:t>Consequence management was instituted to officials involved</w:t>
            </w:r>
          </w:p>
        </w:tc>
        <w:tc>
          <w:tcPr>
            <w:tcW w:w="3851" w:type="dxa"/>
            <w:hideMark/>
          </w:tcPr>
          <w:p w:rsidR="009E1514" w:rsidRPr="00D13133" w:rsidRDefault="00CD0755">
            <w:r w:rsidRPr="00D13133">
              <w:t>Concluded</w:t>
            </w:r>
            <w:r>
              <w:t>, undergoing condonation process.</w:t>
            </w:r>
          </w:p>
        </w:tc>
      </w:tr>
    </w:tbl>
    <w:p w:rsidR="00D13133" w:rsidRPr="00D13133" w:rsidRDefault="00D13133">
      <w:pPr>
        <w:rPr>
          <w:u w:val="single"/>
        </w:rPr>
      </w:pPr>
    </w:p>
    <w:sectPr w:rsidR="00D13133" w:rsidRPr="00D13133" w:rsidSect="006479DD">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EE2" w:rsidRDefault="00913EE2" w:rsidP="00347B10">
      <w:pPr>
        <w:spacing w:after="0" w:line="240" w:lineRule="auto"/>
      </w:pPr>
      <w:r>
        <w:separator/>
      </w:r>
    </w:p>
  </w:endnote>
  <w:endnote w:type="continuationSeparator" w:id="0">
    <w:p w:rsidR="00913EE2" w:rsidRDefault="00913EE2" w:rsidP="00347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EE2" w:rsidRDefault="00913EE2" w:rsidP="00347B10">
      <w:pPr>
        <w:spacing w:after="0" w:line="240" w:lineRule="auto"/>
      </w:pPr>
      <w:r>
        <w:separator/>
      </w:r>
    </w:p>
  </w:footnote>
  <w:footnote w:type="continuationSeparator" w:id="0">
    <w:p w:rsidR="00913EE2" w:rsidRDefault="00913EE2" w:rsidP="00347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B2B32"/>
    <w:multiLevelType w:val="hybridMultilevel"/>
    <w:tmpl w:val="D108C364"/>
    <w:lvl w:ilvl="0" w:tplc="8D6273C8">
      <w:start w:val="1"/>
      <w:numFmt w:val="bullet"/>
      <w:lvlText w:val="•"/>
      <w:lvlJc w:val="left"/>
      <w:pPr>
        <w:tabs>
          <w:tab w:val="num" w:pos="720"/>
        </w:tabs>
        <w:ind w:left="720" w:hanging="360"/>
      </w:pPr>
      <w:rPr>
        <w:rFonts w:ascii="Arial" w:hAnsi="Arial" w:hint="default"/>
      </w:rPr>
    </w:lvl>
    <w:lvl w:ilvl="1" w:tplc="39E20BAA" w:tentative="1">
      <w:start w:val="1"/>
      <w:numFmt w:val="bullet"/>
      <w:lvlText w:val="•"/>
      <w:lvlJc w:val="left"/>
      <w:pPr>
        <w:tabs>
          <w:tab w:val="num" w:pos="1440"/>
        </w:tabs>
        <w:ind w:left="1440" w:hanging="360"/>
      </w:pPr>
      <w:rPr>
        <w:rFonts w:ascii="Arial" w:hAnsi="Arial" w:hint="default"/>
      </w:rPr>
    </w:lvl>
    <w:lvl w:ilvl="2" w:tplc="D08062FC" w:tentative="1">
      <w:start w:val="1"/>
      <w:numFmt w:val="bullet"/>
      <w:lvlText w:val="•"/>
      <w:lvlJc w:val="left"/>
      <w:pPr>
        <w:tabs>
          <w:tab w:val="num" w:pos="2160"/>
        </w:tabs>
        <w:ind w:left="2160" w:hanging="360"/>
      </w:pPr>
      <w:rPr>
        <w:rFonts w:ascii="Arial" w:hAnsi="Arial" w:hint="default"/>
      </w:rPr>
    </w:lvl>
    <w:lvl w:ilvl="3" w:tplc="CCB6EDDA" w:tentative="1">
      <w:start w:val="1"/>
      <w:numFmt w:val="bullet"/>
      <w:lvlText w:val="•"/>
      <w:lvlJc w:val="left"/>
      <w:pPr>
        <w:tabs>
          <w:tab w:val="num" w:pos="2880"/>
        </w:tabs>
        <w:ind w:left="2880" w:hanging="360"/>
      </w:pPr>
      <w:rPr>
        <w:rFonts w:ascii="Arial" w:hAnsi="Arial" w:hint="default"/>
      </w:rPr>
    </w:lvl>
    <w:lvl w:ilvl="4" w:tplc="6EA631AC" w:tentative="1">
      <w:start w:val="1"/>
      <w:numFmt w:val="bullet"/>
      <w:lvlText w:val="•"/>
      <w:lvlJc w:val="left"/>
      <w:pPr>
        <w:tabs>
          <w:tab w:val="num" w:pos="3600"/>
        </w:tabs>
        <w:ind w:left="3600" w:hanging="360"/>
      </w:pPr>
      <w:rPr>
        <w:rFonts w:ascii="Arial" w:hAnsi="Arial" w:hint="default"/>
      </w:rPr>
    </w:lvl>
    <w:lvl w:ilvl="5" w:tplc="052A5446" w:tentative="1">
      <w:start w:val="1"/>
      <w:numFmt w:val="bullet"/>
      <w:lvlText w:val="•"/>
      <w:lvlJc w:val="left"/>
      <w:pPr>
        <w:tabs>
          <w:tab w:val="num" w:pos="4320"/>
        </w:tabs>
        <w:ind w:left="4320" w:hanging="360"/>
      </w:pPr>
      <w:rPr>
        <w:rFonts w:ascii="Arial" w:hAnsi="Arial" w:hint="default"/>
      </w:rPr>
    </w:lvl>
    <w:lvl w:ilvl="6" w:tplc="5E3C768A" w:tentative="1">
      <w:start w:val="1"/>
      <w:numFmt w:val="bullet"/>
      <w:lvlText w:val="•"/>
      <w:lvlJc w:val="left"/>
      <w:pPr>
        <w:tabs>
          <w:tab w:val="num" w:pos="5040"/>
        </w:tabs>
        <w:ind w:left="5040" w:hanging="360"/>
      </w:pPr>
      <w:rPr>
        <w:rFonts w:ascii="Arial" w:hAnsi="Arial" w:hint="default"/>
      </w:rPr>
    </w:lvl>
    <w:lvl w:ilvl="7" w:tplc="F0765DC6" w:tentative="1">
      <w:start w:val="1"/>
      <w:numFmt w:val="bullet"/>
      <w:lvlText w:val="•"/>
      <w:lvlJc w:val="left"/>
      <w:pPr>
        <w:tabs>
          <w:tab w:val="num" w:pos="5760"/>
        </w:tabs>
        <w:ind w:left="5760" w:hanging="360"/>
      </w:pPr>
      <w:rPr>
        <w:rFonts w:ascii="Arial" w:hAnsi="Arial" w:hint="default"/>
      </w:rPr>
    </w:lvl>
    <w:lvl w:ilvl="8" w:tplc="0BC02228" w:tentative="1">
      <w:start w:val="1"/>
      <w:numFmt w:val="bullet"/>
      <w:lvlText w:val="•"/>
      <w:lvlJc w:val="left"/>
      <w:pPr>
        <w:tabs>
          <w:tab w:val="num" w:pos="6480"/>
        </w:tabs>
        <w:ind w:left="6480" w:hanging="360"/>
      </w:pPr>
      <w:rPr>
        <w:rFonts w:ascii="Arial" w:hAnsi="Arial" w:hint="default"/>
      </w:rPr>
    </w:lvl>
  </w:abstractNum>
  <w:abstractNum w:abstractNumId="1">
    <w:nsid w:val="2A2F0722"/>
    <w:multiLevelType w:val="hybridMultilevel"/>
    <w:tmpl w:val="AA343746"/>
    <w:lvl w:ilvl="0" w:tplc="C0CE2A48">
      <w:start w:val="1"/>
      <w:numFmt w:val="bullet"/>
      <w:lvlText w:val="•"/>
      <w:lvlJc w:val="left"/>
      <w:pPr>
        <w:tabs>
          <w:tab w:val="num" w:pos="720"/>
        </w:tabs>
        <w:ind w:left="720" w:hanging="360"/>
      </w:pPr>
      <w:rPr>
        <w:rFonts w:ascii="Arial" w:hAnsi="Arial" w:hint="default"/>
      </w:rPr>
    </w:lvl>
    <w:lvl w:ilvl="1" w:tplc="5C56B58A" w:tentative="1">
      <w:start w:val="1"/>
      <w:numFmt w:val="bullet"/>
      <w:lvlText w:val="•"/>
      <w:lvlJc w:val="left"/>
      <w:pPr>
        <w:tabs>
          <w:tab w:val="num" w:pos="1440"/>
        </w:tabs>
        <w:ind w:left="1440" w:hanging="360"/>
      </w:pPr>
      <w:rPr>
        <w:rFonts w:ascii="Arial" w:hAnsi="Arial" w:hint="default"/>
      </w:rPr>
    </w:lvl>
    <w:lvl w:ilvl="2" w:tplc="244CBE28" w:tentative="1">
      <w:start w:val="1"/>
      <w:numFmt w:val="bullet"/>
      <w:lvlText w:val="•"/>
      <w:lvlJc w:val="left"/>
      <w:pPr>
        <w:tabs>
          <w:tab w:val="num" w:pos="2160"/>
        </w:tabs>
        <w:ind w:left="2160" w:hanging="360"/>
      </w:pPr>
      <w:rPr>
        <w:rFonts w:ascii="Arial" w:hAnsi="Arial" w:hint="default"/>
      </w:rPr>
    </w:lvl>
    <w:lvl w:ilvl="3" w:tplc="80105210" w:tentative="1">
      <w:start w:val="1"/>
      <w:numFmt w:val="bullet"/>
      <w:lvlText w:val="•"/>
      <w:lvlJc w:val="left"/>
      <w:pPr>
        <w:tabs>
          <w:tab w:val="num" w:pos="2880"/>
        </w:tabs>
        <w:ind w:left="2880" w:hanging="360"/>
      </w:pPr>
      <w:rPr>
        <w:rFonts w:ascii="Arial" w:hAnsi="Arial" w:hint="default"/>
      </w:rPr>
    </w:lvl>
    <w:lvl w:ilvl="4" w:tplc="8A4E324C" w:tentative="1">
      <w:start w:val="1"/>
      <w:numFmt w:val="bullet"/>
      <w:lvlText w:val="•"/>
      <w:lvlJc w:val="left"/>
      <w:pPr>
        <w:tabs>
          <w:tab w:val="num" w:pos="3600"/>
        </w:tabs>
        <w:ind w:left="3600" w:hanging="360"/>
      </w:pPr>
      <w:rPr>
        <w:rFonts w:ascii="Arial" w:hAnsi="Arial" w:hint="default"/>
      </w:rPr>
    </w:lvl>
    <w:lvl w:ilvl="5" w:tplc="FC169AFE" w:tentative="1">
      <w:start w:val="1"/>
      <w:numFmt w:val="bullet"/>
      <w:lvlText w:val="•"/>
      <w:lvlJc w:val="left"/>
      <w:pPr>
        <w:tabs>
          <w:tab w:val="num" w:pos="4320"/>
        </w:tabs>
        <w:ind w:left="4320" w:hanging="360"/>
      </w:pPr>
      <w:rPr>
        <w:rFonts w:ascii="Arial" w:hAnsi="Arial" w:hint="default"/>
      </w:rPr>
    </w:lvl>
    <w:lvl w:ilvl="6" w:tplc="917017E8" w:tentative="1">
      <w:start w:val="1"/>
      <w:numFmt w:val="bullet"/>
      <w:lvlText w:val="•"/>
      <w:lvlJc w:val="left"/>
      <w:pPr>
        <w:tabs>
          <w:tab w:val="num" w:pos="5040"/>
        </w:tabs>
        <w:ind w:left="5040" w:hanging="360"/>
      </w:pPr>
      <w:rPr>
        <w:rFonts w:ascii="Arial" w:hAnsi="Arial" w:hint="default"/>
      </w:rPr>
    </w:lvl>
    <w:lvl w:ilvl="7" w:tplc="955EA6BA" w:tentative="1">
      <w:start w:val="1"/>
      <w:numFmt w:val="bullet"/>
      <w:lvlText w:val="•"/>
      <w:lvlJc w:val="left"/>
      <w:pPr>
        <w:tabs>
          <w:tab w:val="num" w:pos="5760"/>
        </w:tabs>
        <w:ind w:left="5760" w:hanging="360"/>
      </w:pPr>
      <w:rPr>
        <w:rFonts w:ascii="Arial" w:hAnsi="Arial" w:hint="default"/>
      </w:rPr>
    </w:lvl>
    <w:lvl w:ilvl="8" w:tplc="BD4A3538" w:tentative="1">
      <w:start w:val="1"/>
      <w:numFmt w:val="bullet"/>
      <w:lvlText w:val="•"/>
      <w:lvlJc w:val="left"/>
      <w:pPr>
        <w:tabs>
          <w:tab w:val="num" w:pos="6480"/>
        </w:tabs>
        <w:ind w:left="6480" w:hanging="360"/>
      </w:pPr>
      <w:rPr>
        <w:rFonts w:ascii="Arial" w:hAnsi="Arial" w:hint="default"/>
      </w:rPr>
    </w:lvl>
  </w:abstractNum>
  <w:abstractNum w:abstractNumId="2">
    <w:nsid w:val="3F544D72"/>
    <w:multiLevelType w:val="hybridMultilevel"/>
    <w:tmpl w:val="AB7E85B8"/>
    <w:lvl w:ilvl="0" w:tplc="5020604E">
      <w:start w:val="1"/>
      <w:numFmt w:val="bullet"/>
      <w:lvlText w:val="•"/>
      <w:lvlJc w:val="left"/>
      <w:pPr>
        <w:tabs>
          <w:tab w:val="num" w:pos="720"/>
        </w:tabs>
        <w:ind w:left="720" w:hanging="360"/>
      </w:pPr>
      <w:rPr>
        <w:rFonts w:ascii="Arial" w:hAnsi="Arial" w:hint="default"/>
      </w:rPr>
    </w:lvl>
    <w:lvl w:ilvl="1" w:tplc="F1FABC24" w:tentative="1">
      <w:start w:val="1"/>
      <w:numFmt w:val="bullet"/>
      <w:lvlText w:val="•"/>
      <w:lvlJc w:val="left"/>
      <w:pPr>
        <w:tabs>
          <w:tab w:val="num" w:pos="1440"/>
        </w:tabs>
        <w:ind w:left="1440" w:hanging="360"/>
      </w:pPr>
      <w:rPr>
        <w:rFonts w:ascii="Arial" w:hAnsi="Arial" w:hint="default"/>
      </w:rPr>
    </w:lvl>
    <w:lvl w:ilvl="2" w:tplc="30F23202" w:tentative="1">
      <w:start w:val="1"/>
      <w:numFmt w:val="bullet"/>
      <w:lvlText w:val="•"/>
      <w:lvlJc w:val="left"/>
      <w:pPr>
        <w:tabs>
          <w:tab w:val="num" w:pos="2160"/>
        </w:tabs>
        <w:ind w:left="2160" w:hanging="360"/>
      </w:pPr>
      <w:rPr>
        <w:rFonts w:ascii="Arial" w:hAnsi="Arial" w:hint="default"/>
      </w:rPr>
    </w:lvl>
    <w:lvl w:ilvl="3" w:tplc="04B600A4" w:tentative="1">
      <w:start w:val="1"/>
      <w:numFmt w:val="bullet"/>
      <w:lvlText w:val="•"/>
      <w:lvlJc w:val="left"/>
      <w:pPr>
        <w:tabs>
          <w:tab w:val="num" w:pos="2880"/>
        </w:tabs>
        <w:ind w:left="2880" w:hanging="360"/>
      </w:pPr>
      <w:rPr>
        <w:rFonts w:ascii="Arial" w:hAnsi="Arial" w:hint="default"/>
      </w:rPr>
    </w:lvl>
    <w:lvl w:ilvl="4" w:tplc="DE8C4836" w:tentative="1">
      <w:start w:val="1"/>
      <w:numFmt w:val="bullet"/>
      <w:lvlText w:val="•"/>
      <w:lvlJc w:val="left"/>
      <w:pPr>
        <w:tabs>
          <w:tab w:val="num" w:pos="3600"/>
        </w:tabs>
        <w:ind w:left="3600" w:hanging="360"/>
      </w:pPr>
      <w:rPr>
        <w:rFonts w:ascii="Arial" w:hAnsi="Arial" w:hint="default"/>
      </w:rPr>
    </w:lvl>
    <w:lvl w:ilvl="5" w:tplc="9DBA7C68" w:tentative="1">
      <w:start w:val="1"/>
      <w:numFmt w:val="bullet"/>
      <w:lvlText w:val="•"/>
      <w:lvlJc w:val="left"/>
      <w:pPr>
        <w:tabs>
          <w:tab w:val="num" w:pos="4320"/>
        </w:tabs>
        <w:ind w:left="4320" w:hanging="360"/>
      </w:pPr>
      <w:rPr>
        <w:rFonts w:ascii="Arial" w:hAnsi="Arial" w:hint="default"/>
      </w:rPr>
    </w:lvl>
    <w:lvl w:ilvl="6" w:tplc="1F66DFDC" w:tentative="1">
      <w:start w:val="1"/>
      <w:numFmt w:val="bullet"/>
      <w:lvlText w:val="•"/>
      <w:lvlJc w:val="left"/>
      <w:pPr>
        <w:tabs>
          <w:tab w:val="num" w:pos="5040"/>
        </w:tabs>
        <w:ind w:left="5040" w:hanging="360"/>
      </w:pPr>
      <w:rPr>
        <w:rFonts w:ascii="Arial" w:hAnsi="Arial" w:hint="default"/>
      </w:rPr>
    </w:lvl>
    <w:lvl w:ilvl="7" w:tplc="8BD02A68" w:tentative="1">
      <w:start w:val="1"/>
      <w:numFmt w:val="bullet"/>
      <w:lvlText w:val="•"/>
      <w:lvlJc w:val="left"/>
      <w:pPr>
        <w:tabs>
          <w:tab w:val="num" w:pos="5760"/>
        </w:tabs>
        <w:ind w:left="5760" w:hanging="360"/>
      </w:pPr>
      <w:rPr>
        <w:rFonts w:ascii="Arial" w:hAnsi="Arial" w:hint="default"/>
      </w:rPr>
    </w:lvl>
    <w:lvl w:ilvl="8" w:tplc="53E60412" w:tentative="1">
      <w:start w:val="1"/>
      <w:numFmt w:val="bullet"/>
      <w:lvlText w:val="•"/>
      <w:lvlJc w:val="left"/>
      <w:pPr>
        <w:tabs>
          <w:tab w:val="num" w:pos="6480"/>
        </w:tabs>
        <w:ind w:left="6480" w:hanging="360"/>
      </w:pPr>
      <w:rPr>
        <w:rFonts w:ascii="Arial" w:hAnsi="Arial" w:hint="default"/>
      </w:rPr>
    </w:lvl>
  </w:abstractNum>
  <w:abstractNum w:abstractNumId="3">
    <w:nsid w:val="60C811FC"/>
    <w:multiLevelType w:val="hybridMultilevel"/>
    <w:tmpl w:val="600C2838"/>
    <w:lvl w:ilvl="0" w:tplc="402893E0">
      <w:start w:val="1"/>
      <w:numFmt w:val="bullet"/>
      <w:lvlText w:val="•"/>
      <w:lvlJc w:val="left"/>
      <w:pPr>
        <w:tabs>
          <w:tab w:val="num" w:pos="720"/>
        </w:tabs>
        <w:ind w:left="720" w:hanging="360"/>
      </w:pPr>
      <w:rPr>
        <w:rFonts w:ascii="Arial" w:hAnsi="Arial" w:hint="default"/>
      </w:rPr>
    </w:lvl>
    <w:lvl w:ilvl="1" w:tplc="7756BB68" w:tentative="1">
      <w:start w:val="1"/>
      <w:numFmt w:val="bullet"/>
      <w:lvlText w:val="•"/>
      <w:lvlJc w:val="left"/>
      <w:pPr>
        <w:tabs>
          <w:tab w:val="num" w:pos="1440"/>
        </w:tabs>
        <w:ind w:left="1440" w:hanging="360"/>
      </w:pPr>
      <w:rPr>
        <w:rFonts w:ascii="Arial" w:hAnsi="Arial" w:hint="default"/>
      </w:rPr>
    </w:lvl>
    <w:lvl w:ilvl="2" w:tplc="273689A6" w:tentative="1">
      <w:start w:val="1"/>
      <w:numFmt w:val="bullet"/>
      <w:lvlText w:val="•"/>
      <w:lvlJc w:val="left"/>
      <w:pPr>
        <w:tabs>
          <w:tab w:val="num" w:pos="2160"/>
        </w:tabs>
        <w:ind w:left="2160" w:hanging="360"/>
      </w:pPr>
      <w:rPr>
        <w:rFonts w:ascii="Arial" w:hAnsi="Arial" w:hint="default"/>
      </w:rPr>
    </w:lvl>
    <w:lvl w:ilvl="3" w:tplc="2E54B3C2" w:tentative="1">
      <w:start w:val="1"/>
      <w:numFmt w:val="bullet"/>
      <w:lvlText w:val="•"/>
      <w:lvlJc w:val="left"/>
      <w:pPr>
        <w:tabs>
          <w:tab w:val="num" w:pos="2880"/>
        </w:tabs>
        <w:ind w:left="2880" w:hanging="360"/>
      </w:pPr>
      <w:rPr>
        <w:rFonts w:ascii="Arial" w:hAnsi="Arial" w:hint="default"/>
      </w:rPr>
    </w:lvl>
    <w:lvl w:ilvl="4" w:tplc="9F981AA2" w:tentative="1">
      <w:start w:val="1"/>
      <w:numFmt w:val="bullet"/>
      <w:lvlText w:val="•"/>
      <w:lvlJc w:val="left"/>
      <w:pPr>
        <w:tabs>
          <w:tab w:val="num" w:pos="3600"/>
        </w:tabs>
        <w:ind w:left="3600" w:hanging="360"/>
      </w:pPr>
      <w:rPr>
        <w:rFonts w:ascii="Arial" w:hAnsi="Arial" w:hint="default"/>
      </w:rPr>
    </w:lvl>
    <w:lvl w:ilvl="5" w:tplc="36D88816" w:tentative="1">
      <w:start w:val="1"/>
      <w:numFmt w:val="bullet"/>
      <w:lvlText w:val="•"/>
      <w:lvlJc w:val="left"/>
      <w:pPr>
        <w:tabs>
          <w:tab w:val="num" w:pos="4320"/>
        </w:tabs>
        <w:ind w:left="4320" w:hanging="360"/>
      </w:pPr>
      <w:rPr>
        <w:rFonts w:ascii="Arial" w:hAnsi="Arial" w:hint="default"/>
      </w:rPr>
    </w:lvl>
    <w:lvl w:ilvl="6" w:tplc="29C851EE" w:tentative="1">
      <w:start w:val="1"/>
      <w:numFmt w:val="bullet"/>
      <w:lvlText w:val="•"/>
      <w:lvlJc w:val="left"/>
      <w:pPr>
        <w:tabs>
          <w:tab w:val="num" w:pos="5040"/>
        </w:tabs>
        <w:ind w:left="5040" w:hanging="360"/>
      </w:pPr>
      <w:rPr>
        <w:rFonts w:ascii="Arial" w:hAnsi="Arial" w:hint="default"/>
      </w:rPr>
    </w:lvl>
    <w:lvl w:ilvl="7" w:tplc="6C486872" w:tentative="1">
      <w:start w:val="1"/>
      <w:numFmt w:val="bullet"/>
      <w:lvlText w:val="•"/>
      <w:lvlJc w:val="left"/>
      <w:pPr>
        <w:tabs>
          <w:tab w:val="num" w:pos="5760"/>
        </w:tabs>
        <w:ind w:left="5760" w:hanging="360"/>
      </w:pPr>
      <w:rPr>
        <w:rFonts w:ascii="Arial" w:hAnsi="Arial" w:hint="default"/>
      </w:rPr>
    </w:lvl>
    <w:lvl w:ilvl="8" w:tplc="73CE2FB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13133"/>
    <w:rsid w:val="000300E6"/>
    <w:rsid w:val="00075469"/>
    <w:rsid w:val="00095AED"/>
    <w:rsid w:val="000B486F"/>
    <w:rsid w:val="00124E85"/>
    <w:rsid w:val="00147C50"/>
    <w:rsid w:val="00156F64"/>
    <w:rsid w:val="00171218"/>
    <w:rsid w:val="00172CC8"/>
    <w:rsid w:val="001A00E3"/>
    <w:rsid w:val="001F4546"/>
    <w:rsid w:val="00232596"/>
    <w:rsid w:val="00290A17"/>
    <w:rsid w:val="002C65C7"/>
    <w:rsid w:val="00300FB8"/>
    <w:rsid w:val="00347B10"/>
    <w:rsid w:val="003542E3"/>
    <w:rsid w:val="00356C3A"/>
    <w:rsid w:val="003668B8"/>
    <w:rsid w:val="003857DB"/>
    <w:rsid w:val="003C004B"/>
    <w:rsid w:val="0041308B"/>
    <w:rsid w:val="0043588D"/>
    <w:rsid w:val="0043678E"/>
    <w:rsid w:val="00452B7E"/>
    <w:rsid w:val="004816B8"/>
    <w:rsid w:val="004A320C"/>
    <w:rsid w:val="004B5701"/>
    <w:rsid w:val="004C068C"/>
    <w:rsid w:val="004D1D68"/>
    <w:rsid w:val="00543249"/>
    <w:rsid w:val="005C713F"/>
    <w:rsid w:val="006059D1"/>
    <w:rsid w:val="006479DD"/>
    <w:rsid w:val="00693C03"/>
    <w:rsid w:val="006A4C33"/>
    <w:rsid w:val="006E16C4"/>
    <w:rsid w:val="007654F6"/>
    <w:rsid w:val="007B321A"/>
    <w:rsid w:val="007D43AC"/>
    <w:rsid w:val="007D6161"/>
    <w:rsid w:val="007F588F"/>
    <w:rsid w:val="00801957"/>
    <w:rsid w:val="00913EE2"/>
    <w:rsid w:val="009332D8"/>
    <w:rsid w:val="0093417A"/>
    <w:rsid w:val="00936851"/>
    <w:rsid w:val="00947A54"/>
    <w:rsid w:val="00952CD0"/>
    <w:rsid w:val="009E1514"/>
    <w:rsid w:val="00A018EA"/>
    <w:rsid w:val="00A30EDE"/>
    <w:rsid w:val="00A81BE2"/>
    <w:rsid w:val="00A8339E"/>
    <w:rsid w:val="00AC6588"/>
    <w:rsid w:val="00AD0000"/>
    <w:rsid w:val="00AE3DF5"/>
    <w:rsid w:val="00AF7799"/>
    <w:rsid w:val="00B0024E"/>
    <w:rsid w:val="00BF0B66"/>
    <w:rsid w:val="00C452DE"/>
    <w:rsid w:val="00CD0755"/>
    <w:rsid w:val="00D030FC"/>
    <w:rsid w:val="00D13133"/>
    <w:rsid w:val="00D42E81"/>
    <w:rsid w:val="00DB7D1C"/>
    <w:rsid w:val="00DD6C8A"/>
    <w:rsid w:val="00DF1F73"/>
    <w:rsid w:val="00E1176A"/>
    <w:rsid w:val="00E44E40"/>
    <w:rsid w:val="00E62615"/>
    <w:rsid w:val="00E85A0A"/>
    <w:rsid w:val="00E9080A"/>
    <w:rsid w:val="00EB7474"/>
    <w:rsid w:val="00F32B6A"/>
    <w:rsid w:val="00FC6563"/>
    <w:rsid w:val="00FC698A"/>
    <w:rsid w:val="00FE6975"/>
    <w:rsid w:val="00FE7744"/>
    <w:rsid w:val="00FF3FBC"/>
    <w:rsid w:val="00FF6F3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2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133"/>
    <w:rPr>
      <w:rFonts w:ascii="Tahoma" w:hAnsi="Tahoma" w:cs="Tahoma"/>
      <w:sz w:val="16"/>
      <w:szCs w:val="16"/>
    </w:rPr>
  </w:style>
  <w:style w:type="table" w:styleId="TableGrid">
    <w:name w:val="Table Grid"/>
    <w:basedOn w:val="TableNormal"/>
    <w:uiPriority w:val="59"/>
    <w:rsid w:val="00D13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7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B10"/>
  </w:style>
  <w:style w:type="paragraph" w:styleId="Footer">
    <w:name w:val="footer"/>
    <w:basedOn w:val="Normal"/>
    <w:link w:val="FooterChar"/>
    <w:uiPriority w:val="99"/>
    <w:unhideWhenUsed/>
    <w:rsid w:val="00347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B10"/>
  </w:style>
</w:styles>
</file>

<file path=word/webSettings.xml><?xml version="1.0" encoding="utf-8"?>
<w:webSettings xmlns:r="http://schemas.openxmlformats.org/officeDocument/2006/relationships" xmlns:w="http://schemas.openxmlformats.org/wordprocessingml/2006/main">
  <w:divs>
    <w:div w:id="1514784">
      <w:bodyDiv w:val="1"/>
      <w:marLeft w:val="0"/>
      <w:marRight w:val="0"/>
      <w:marTop w:val="0"/>
      <w:marBottom w:val="0"/>
      <w:divBdr>
        <w:top w:val="none" w:sz="0" w:space="0" w:color="auto"/>
        <w:left w:val="none" w:sz="0" w:space="0" w:color="auto"/>
        <w:bottom w:val="none" w:sz="0" w:space="0" w:color="auto"/>
        <w:right w:val="none" w:sz="0" w:space="0" w:color="auto"/>
      </w:divBdr>
    </w:div>
    <w:div w:id="67725840">
      <w:bodyDiv w:val="1"/>
      <w:marLeft w:val="0"/>
      <w:marRight w:val="0"/>
      <w:marTop w:val="0"/>
      <w:marBottom w:val="0"/>
      <w:divBdr>
        <w:top w:val="none" w:sz="0" w:space="0" w:color="auto"/>
        <w:left w:val="none" w:sz="0" w:space="0" w:color="auto"/>
        <w:bottom w:val="none" w:sz="0" w:space="0" w:color="auto"/>
        <w:right w:val="none" w:sz="0" w:space="0" w:color="auto"/>
      </w:divBdr>
      <w:divsChild>
        <w:div w:id="814491864">
          <w:marLeft w:val="547"/>
          <w:marRight w:val="0"/>
          <w:marTop w:val="154"/>
          <w:marBottom w:val="0"/>
          <w:divBdr>
            <w:top w:val="none" w:sz="0" w:space="0" w:color="auto"/>
            <w:left w:val="none" w:sz="0" w:space="0" w:color="auto"/>
            <w:bottom w:val="none" w:sz="0" w:space="0" w:color="auto"/>
            <w:right w:val="none" w:sz="0" w:space="0" w:color="auto"/>
          </w:divBdr>
        </w:div>
        <w:div w:id="235556290">
          <w:marLeft w:val="547"/>
          <w:marRight w:val="0"/>
          <w:marTop w:val="154"/>
          <w:marBottom w:val="0"/>
          <w:divBdr>
            <w:top w:val="none" w:sz="0" w:space="0" w:color="auto"/>
            <w:left w:val="none" w:sz="0" w:space="0" w:color="auto"/>
            <w:bottom w:val="none" w:sz="0" w:space="0" w:color="auto"/>
            <w:right w:val="none" w:sz="0" w:space="0" w:color="auto"/>
          </w:divBdr>
        </w:div>
        <w:div w:id="99951922">
          <w:marLeft w:val="547"/>
          <w:marRight w:val="0"/>
          <w:marTop w:val="154"/>
          <w:marBottom w:val="0"/>
          <w:divBdr>
            <w:top w:val="none" w:sz="0" w:space="0" w:color="auto"/>
            <w:left w:val="none" w:sz="0" w:space="0" w:color="auto"/>
            <w:bottom w:val="none" w:sz="0" w:space="0" w:color="auto"/>
            <w:right w:val="none" w:sz="0" w:space="0" w:color="auto"/>
          </w:divBdr>
        </w:div>
      </w:divsChild>
    </w:div>
    <w:div w:id="225606511">
      <w:bodyDiv w:val="1"/>
      <w:marLeft w:val="0"/>
      <w:marRight w:val="0"/>
      <w:marTop w:val="0"/>
      <w:marBottom w:val="0"/>
      <w:divBdr>
        <w:top w:val="none" w:sz="0" w:space="0" w:color="auto"/>
        <w:left w:val="none" w:sz="0" w:space="0" w:color="auto"/>
        <w:bottom w:val="none" w:sz="0" w:space="0" w:color="auto"/>
        <w:right w:val="none" w:sz="0" w:space="0" w:color="auto"/>
      </w:divBdr>
      <w:divsChild>
        <w:div w:id="24409327">
          <w:marLeft w:val="547"/>
          <w:marRight w:val="0"/>
          <w:marTop w:val="154"/>
          <w:marBottom w:val="0"/>
          <w:divBdr>
            <w:top w:val="none" w:sz="0" w:space="0" w:color="auto"/>
            <w:left w:val="none" w:sz="0" w:space="0" w:color="auto"/>
            <w:bottom w:val="none" w:sz="0" w:space="0" w:color="auto"/>
            <w:right w:val="none" w:sz="0" w:space="0" w:color="auto"/>
          </w:divBdr>
        </w:div>
        <w:div w:id="690571900">
          <w:marLeft w:val="547"/>
          <w:marRight w:val="0"/>
          <w:marTop w:val="154"/>
          <w:marBottom w:val="0"/>
          <w:divBdr>
            <w:top w:val="none" w:sz="0" w:space="0" w:color="auto"/>
            <w:left w:val="none" w:sz="0" w:space="0" w:color="auto"/>
            <w:bottom w:val="none" w:sz="0" w:space="0" w:color="auto"/>
            <w:right w:val="none" w:sz="0" w:space="0" w:color="auto"/>
          </w:divBdr>
        </w:div>
        <w:div w:id="329986195">
          <w:marLeft w:val="547"/>
          <w:marRight w:val="0"/>
          <w:marTop w:val="154"/>
          <w:marBottom w:val="0"/>
          <w:divBdr>
            <w:top w:val="none" w:sz="0" w:space="0" w:color="auto"/>
            <w:left w:val="none" w:sz="0" w:space="0" w:color="auto"/>
            <w:bottom w:val="none" w:sz="0" w:space="0" w:color="auto"/>
            <w:right w:val="none" w:sz="0" w:space="0" w:color="auto"/>
          </w:divBdr>
        </w:div>
      </w:divsChild>
    </w:div>
    <w:div w:id="434904337">
      <w:bodyDiv w:val="1"/>
      <w:marLeft w:val="0"/>
      <w:marRight w:val="0"/>
      <w:marTop w:val="0"/>
      <w:marBottom w:val="0"/>
      <w:divBdr>
        <w:top w:val="none" w:sz="0" w:space="0" w:color="auto"/>
        <w:left w:val="none" w:sz="0" w:space="0" w:color="auto"/>
        <w:bottom w:val="none" w:sz="0" w:space="0" w:color="auto"/>
        <w:right w:val="none" w:sz="0" w:space="0" w:color="auto"/>
      </w:divBdr>
      <w:divsChild>
        <w:div w:id="1262490087">
          <w:marLeft w:val="547"/>
          <w:marRight w:val="0"/>
          <w:marTop w:val="106"/>
          <w:marBottom w:val="0"/>
          <w:divBdr>
            <w:top w:val="none" w:sz="0" w:space="0" w:color="auto"/>
            <w:left w:val="none" w:sz="0" w:space="0" w:color="auto"/>
            <w:bottom w:val="none" w:sz="0" w:space="0" w:color="auto"/>
            <w:right w:val="none" w:sz="0" w:space="0" w:color="auto"/>
          </w:divBdr>
        </w:div>
        <w:div w:id="1353412036">
          <w:marLeft w:val="547"/>
          <w:marRight w:val="0"/>
          <w:marTop w:val="106"/>
          <w:marBottom w:val="0"/>
          <w:divBdr>
            <w:top w:val="none" w:sz="0" w:space="0" w:color="auto"/>
            <w:left w:val="none" w:sz="0" w:space="0" w:color="auto"/>
            <w:bottom w:val="none" w:sz="0" w:space="0" w:color="auto"/>
            <w:right w:val="none" w:sz="0" w:space="0" w:color="auto"/>
          </w:divBdr>
        </w:div>
      </w:divsChild>
    </w:div>
    <w:div w:id="53832328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547"/>
          <w:marRight w:val="0"/>
          <w:marTop w:val="154"/>
          <w:marBottom w:val="0"/>
          <w:divBdr>
            <w:top w:val="none" w:sz="0" w:space="0" w:color="auto"/>
            <w:left w:val="none" w:sz="0" w:space="0" w:color="auto"/>
            <w:bottom w:val="none" w:sz="0" w:space="0" w:color="auto"/>
            <w:right w:val="none" w:sz="0" w:space="0" w:color="auto"/>
          </w:divBdr>
        </w:div>
        <w:div w:id="807286985">
          <w:marLeft w:val="547"/>
          <w:marRight w:val="0"/>
          <w:marTop w:val="154"/>
          <w:marBottom w:val="0"/>
          <w:divBdr>
            <w:top w:val="none" w:sz="0" w:space="0" w:color="auto"/>
            <w:left w:val="none" w:sz="0" w:space="0" w:color="auto"/>
            <w:bottom w:val="none" w:sz="0" w:space="0" w:color="auto"/>
            <w:right w:val="none" w:sz="0" w:space="0" w:color="auto"/>
          </w:divBdr>
        </w:div>
        <w:div w:id="1883396727">
          <w:marLeft w:val="547"/>
          <w:marRight w:val="0"/>
          <w:marTop w:val="154"/>
          <w:marBottom w:val="0"/>
          <w:divBdr>
            <w:top w:val="none" w:sz="0" w:space="0" w:color="auto"/>
            <w:left w:val="none" w:sz="0" w:space="0" w:color="auto"/>
            <w:bottom w:val="none" w:sz="0" w:space="0" w:color="auto"/>
            <w:right w:val="none" w:sz="0" w:space="0" w:color="auto"/>
          </w:divBdr>
        </w:div>
      </w:divsChild>
    </w:div>
    <w:div w:id="748888091">
      <w:bodyDiv w:val="1"/>
      <w:marLeft w:val="0"/>
      <w:marRight w:val="0"/>
      <w:marTop w:val="0"/>
      <w:marBottom w:val="0"/>
      <w:divBdr>
        <w:top w:val="none" w:sz="0" w:space="0" w:color="auto"/>
        <w:left w:val="none" w:sz="0" w:space="0" w:color="auto"/>
        <w:bottom w:val="none" w:sz="0" w:space="0" w:color="auto"/>
        <w:right w:val="none" w:sz="0" w:space="0" w:color="auto"/>
      </w:divBdr>
    </w:div>
    <w:div w:id="204632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E2E2-3B94-4049-8C27-E1BBD4CD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2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kosana (CF)</dc:creator>
  <cp:lastModifiedBy>PUMZA</cp:lastModifiedBy>
  <cp:revision>2</cp:revision>
  <dcterms:created xsi:type="dcterms:W3CDTF">2019-11-28T08:50:00Z</dcterms:created>
  <dcterms:modified xsi:type="dcterms:W3CDTF">2019-11-28T08:50:00Z</dcterms:modified>
</cp:coreProperties>
</file>